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ko-KR"/>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ko-KR"/>
            </w:rPr>
            <mc:AlternateContent>
              <mc:Choice Requires="wps">
                <w:drawing>
                  <wp:inline distT="0" distB="0" distL="0" distR="0" wp14:anchorId="78C6E88E" wp14:editId="634CDFA1">
                    <wp:extent cx="6217920" cy="4572000"/>
                    <wp:effectExtent l="0" t="0" r="11430" b="24130"/>
                    <wp:docPr id="131" name="Text Box 131"/>
                    <wp:cNvGraphicFramePr/>
                    <a:graphic xmlns:a="http://schemas.openxmlformats.org/drawingml/2006/main">
                      <a:graphicData uri="http://schemas.microsoft.com/office/word/2010/wordprocessingShape">
                        <wps:wsp>
                          <wps:cNvSpPr txBox="1"/>
                          <wps:spPr>
                            <a:xfrm>
                              <a:off x="0" y="0"/>
                              <a:ext cx="6217920" cy="4572000"/>
                            </a:xfrm>
                            <a:prstGeom prst="round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C1D9ECC" w14:textId="3B64784E" w:rsidR="002B0A7F" w:rsidRPr="00381332" w:rsidRDefault="00F71DA5" w:rsidP="00517B3E">
                                <w:pPr>
                                  <w:pStyle w:val="Title"/>
                                  <w:rPr>
                                    <w:sz w:val="84"/>
                                    <w:szCs w:val="84"/>
                                  </w:rPr>
                                </w:pPr>
                                <w:sdt>
                                  <w:sdtPr>
                                    <w:rPr>
                                      <w:sz w:val="84"/>
                                      <w:szCs w:val="84"/>
                                    </w:r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2B0A7F" w:rsidRPr="00381332">
                                      <w:rPr>
                                        <w:sz w:val="84"/>
                                        <w:szCs w:val="84"/>
                                      </w:rPr>
                                      <w:t>Microsoft Word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2B0A7F" w:rsidRPr="000506F5" w:rsidRDefault="002B0A7F" w:rsidP="00517B3E">
                                    <w:pPr>
                                      <w:pStyle w:val="Subtitle"/>
                                    </w:pPr>
                                    <w:r w:rsidRPr="00517B3E">
                                      <w:t>Section 508 Accessibility Guidance</w:t>
                                    </w:r>
                                  </w:p>
                                </w:sdtContent>
                              </w:sdt>
                              <w:p w14:paraId="6DD7536C" w14:textId="0360C2CD" w:rsidR="002B0A7F" w:rsidRDefault="00F71DA5" w:rsidP="00517B3E">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2B0A7F" w:rsidRPr="00F55486">
                                      <w:t>Accessible Electronic Document Community of Practice</w:t>
                                    </w:r>
                                  </w:sdtContent>
                                </w:sdt>
                                <w:r w:rsidR="002B0A7F" w:rsidRPr="00F55486">
                                  <w:t xml:space="preserve"> (AED COP)</w:t>
                                </w:r>
                              </w:p>
                              <w:p w14:paraId="321DEF9E" w14:textId="44055C64" w:rsidR="002B0A7F" w:rsidRPr="00F55486" w:rsidRDefault="002B0A7F" w:rsidP="00801DDC">
                                <w:pPr>
                                  <w:jc w:val="center"/>
                                </w:pPr>
                                <w: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89.6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" fillcolor="white [3212]" strokecolor="white [3212]" strokeweight=".5pt">
                    <v:stroke joinstyle="miter"/>
                    <v:textbox style="mso-fit-shape-to-text:t" inset="0,0,0,0">
                      <w:txbxContent>
                        <w:p w14:paraId="4C1D9ECC" w14:textId="3B64784E" w:rsidR="002B0A7F" w:rsidRPr="00381332" w:rsidRDefault="002B0A7F" w:rsidP="00517B3E">
                          <w:pPr>
                            <w:pStyle w:val="Title"/>
                            <w:rPr>
                              <w:sz w:val="84"/>
                              <w:szCs w:val="84"/>
                            </w:rPr>
                          </w:pPr>
                          <w:sdt>
                            <w:sdtPr>
                              <w:rPr>
                                <w:sz w:val="84"/>
                                <w:szCs w:val="84"/>
                              </w:rPr>
                              <w:alias w:val="Title"/>
                              <w:tag w:val=""/>
                              <w:id w:val="-1146344132"/>
                              <w:dataBinding w:prefixMappings="xmlns:ns0='http://purl.org/dc/elements/1.1/' xmlns:ns1='http://schemas.openxmlformats.org/package/2006/metadata/core-properties' " w:xpath="/ns1:coreProperties[1]/ns0:title[1]" w:storeItemID="{6C3C8BC8-F283-45AE-878A-BAB7291924A1}"/>
                              <w:text/>
                            </w:sdtPr>
                            <w:sdtContent>
                              <w:r w:rsidRPr="00381332">
                                <w:rPr>
                                  <w:sz w:val="84"/>
                                  <w:szCs w:val="84"/>
                                </w:rPr>
                                <w:t>Microsoft Word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Content>
                            <w:p w14:paraId="2761CBE2" w14:textId="5519D854" w:rsidR="002B0A7F" w:rsidRPr="000506F5" w:rsidRDefault="002B0A7F" w:rsidP="00517B3E">
                              <w:pPr>
                                <w:pStyle w:val="Subtitle"/>
                              </w:pPr>
                              <w:r w:rsidRPr="00517B3E">
                                <w:t>Section 508 Accessibility Guidance</w:t>
                              </w:r>
                            </w:p>
                          </w:sdtContent>
                        </w:sdt>
                        <w:p w14:paraId="6DD7536C" w14:textId="0360C2CD" w:rsidR="002B0A7F" w:rsidRDefault="002B0A7F" w:rsidP="00517B3E">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Content>
                              <w:r w:rsidRPr="00F55486">
                                <w:t>Accessible Electronic Document Community of Practice</w:t>
                              </w:r>
                            </w:sdtContent>
                          </w:sdt>
                          <w:r w:rsidRPr="00F55486">
                            <w:t xml:space="preserve"> (AED COP)</w:t>
                          </w:r>
                        </w:p>
                        <w:p w14:paraId="321DEF9E" w14:textId="44055C64" w:rsidR="002B0A7F" w:rsidRPr="00F55486" w:rsidRDefault="002B0A7F" w:rsidP="00801DDC">
                          <w:pPr>
                            <w:jc w:val="center"/>
                          </w:pPr>
                          <w: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0" w:name="_Toc528312293"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78AD394B" w:rsidR="00126FAD" w:rsidRPr="00D5483A" w:rsidRDefault="00126FAD" w:rsidP="00D5483A">
          <w:pPr>
            <w:pStyle w:val="TOCHeading"/>
          </w:pPr>
          <w:r w:rsidRPr="00D5483A">
            <w:t>Contents</w:t>
          </w:r>
          <w:bookmarkEnd w:id="0"/>
        </w:p>
        <w:p w14:paraId="2902D8F8" w14:textId="5C0EE5BA" w:rsidR="00D5483A" w:rsidRDefault="00126FAD">
          <w:pPr>
            <w:pStyle w:val="TOC1"/>
            <w:rPr>
              <w:rFonts w:asciiTheme="minorHAnsi" w:hAnsiTheme="minorHAnsi" w:cstheme="minorBidi"/>
            </w:rPr>
          </w:pPr>
          <w:r>
            <w:fldChar w:fldCharType="begin"/>
          </w:r>
          <w:r>
            <w:instrText xml:space="preserve"> TOC \o "1-3" \h \z \u </w:instrText>
          </w:r>
          <w:r>
            <w:fldChar w:fldCharType="separate"/>
          </w:r>
          <w:hyperlink w:anchor="_Toc528312294" w:history="1">
            <w:r w:rsidR="00D5483A" w:rsidRPr="0034515A">
              <w:rPr>
                <w:rStyle w:val="Hyperlink"/>
              </w:rPr>
              <w:t>Document Formatting</w:t>
            </w:r>
            <w:r w:rsidR="00D5483A">
              <w:rPr>
                <w:webHidden/>
              </w:rPr>
              <w:tab/>
            </w:r>
            <w:r w:rsidR="00D5483A">
              <w:rPr>
                <w:webHidden/>
              </w:rPr>
              <w:fldChar w:fldCharType="begin"/>
            </w:r>
            <w:r w:rsidR="00D5483A">
              <w:rPr>
                <w:webHidden/>
              </w:rPr>
              <w:instrText xml:space="preserve"> PAGEREF _Toc528312294 \h </w:instrText>
            </w:r>
            <w:r w:rsidR="00D5483A">
              <w:rPr>
                <w:webHidden/>
              </w:rPr>
            </w:r>
            <w:r w:rsidR="00D5483A">
              <w:rPr>
                <w:webHidden/>
              </w:rPr>
              <w:fldChar w:fldCharType="separate"/>
            </w:r>
            <w:r w:rsidR="00D5483A">
              <w:rPr>
                <w:webHidden/>
              </w:rPr>
              <w:t>2</w:t>
            </w:r>
            <w:r w:rsidR="00D5483A">
              <w:rPr>
                <w:webHidden/>
              </w:rPr>
              <w:fldChar w:fldCharType="end"/>
            </w:r>
          </w:hyperlink>
        </w:p>
        <w:p w14:paraId="6D4A5D6F" w14:textId="00F4FE71" w:rsidR="00D5483A" w:rsidRDefault="00F71DA5">
          <w:pPr>
            <w:pStyle w:val="TOC2"/>
            <w:rPr>
              <w:rFonts w:asciiTheme="minorHAnsi" w:hAnsiTheme="minorHAnsi" w:cstheme="minorBidi"/>
            </w:rPr>
          </w:pPr>
          <w:hyperlink w:anchor="_Toc528312295" w:history="1">
            <w:r w:rsidR="00D5483A" w:rsidRPr="0034515A">
              <w:rPr>
                <w:rStyle w:val="Hyperlink"/>
              </w:rPr>
              <w:t>1.</w:t>
            </w:r>
            <w:r w:rsidR="00D5483A">
              <w:rPr>
                <w:rFonts w:asciiTheme="minorHAnsi" w:hAnsiTheme="minorHAnsi" w:cstheme="minorBidi"/>
              </w:rPr>
              <w:tab/>
            </w:r>
            <w:r w:rsidR="00D5483A" w:rsidRPr="0034515A">
              <w:rPr>
                <w:rStyle w:val="Hyperlink"/>
              </w:rPr>
              <w:t xml:space="preserve">Is the file name descriptive, is the file in the .docx format, and is the file </w:t>
            </w:r>
            <w:r w:rsidR="00D5483A" w:rsidRPr="0034515A">
              <w:rPr>
                <w:rStyle w:val="Hyperlink"/>
                <w:iCs/>
              </w:rPr>
              <w:t>not</w:t>
            </w:r>
            <w:r w:rsidR="00D5483A" w:rsidRPr="0034515A">
              <w:rPr>
                <w:rStyle w:val="Hyperlink"/>
              </w:rPr>
              <w:t xml:space="preserve"> protected?</w:t>
            </w:r>
            <w:r w:rsidR="00D5483A">
              <w:rPr>
                <w:webHidden/>
              </w:rPr>
              <w:tab/>
            </w:r>
            <w:r w:rsidR="00D5483A">
              <w:rPr>
                <w:webHidden/>
              </w:rPr>
              <w:fldChar w:fldCharType="begin"/>
            </w:r>
            <w:r w:rsidR="00D5483A">
              <w:rPr>
                <w:webHidden/>
              </w:rPr>
              <w:instrText xml:space="preserve"> PAGEREF _Toc528312295 \h </w:instrText>
            </w:r>
            <w:r w:rsidR="00D5483A">
              <w:rPr>
                <w:webHidden/>
              </w:rPr>
            </w:r>
            <w:r w:rsidR="00D5483A">
              <w:rPr>
                <w:webHidden/>
              </w:rPr>
              <w:fldChar w:fldCharType="separate"/>
            </w:r>
            <w:r w:rsidR="00D5483A">
              <w:rPr>
                <w:webHidden/>
              </w:rPr>
              <w:t>2</w:t>
            </w:r>
            <w:r w:rsidR="00D5483A">
              <w:rPr>
                <w:webHidden/>
              </w:rPr>
              <w:fldChar w:fldCharType="end"/>
            </w:r>
          </w:hyperlink>
        </w:p>
        <w:p w14:paraId="58EF6621" w14:textId="48F5305C" w:rsidR="00D5483A" w:rsidRDefault="00F71DA5">
          <w:pPr>
            <w:pStyle w:val="TOC1"/>
            <w:rPr>
              <w:rFonts w:asciiTheme="minorHAnsi" w:hAnsiTheme="minorHAnsi" w:cstheme="minorBidi"/>
            </w:rPr>
          </w:pPr>
          <w:hyperlink w:anchor="_Toc528312296" w:history="1">
            <w:r w:rsidR="00D5483A" w:rsidRPr="0034515A">
              <w:rPr>
                <w:rStyle w:val="Hyperlink"/>
              </w:rPr>
              <w:t>Text Formatting</w:t>
            </w:r>
            <w:r w:rsidR="00D5483A">
              <w:rPr>
                <w:webHidden/>
              </w:rPr>
              <w:tab/>
            </w:r>
            <w:r w:rsidR="00D5483A">
              <w:rPr>
                <w:webHidden/>
              </w:rPr>
              <w:fldChar w:fldCharType="begin"/>
            </w:r>
            <w:r w:rsidR="00D5483A">
              <w:rPr>
                <w:webHidden/>
              </w:rPr>
              <w:instrText xml:space="preserve"> PAGEREF _Toc528312296 \h </w:instrText>
            </w:r>
            <w:r w:rsidR="00D5483A">
              <w:rPr>
                <w:webHidden/>
              </w:rPr>
            </w:r>
            <w:r w:rsidR="00D5483A">
              <w:rPr>
                <w:webHidden/>
              </w:rPr>
              <w:fldChar w:fldCharType="separate"/>
            </w:r>
            <w:r w:rsidR="00D5483A">
              <w:rPr>
                <w:webHidden/>
              </w:rPr>
              <w:t>4</w:t>
            </w:r>
            <w:r w:rsidR="00D5483A">
              <w:rPr>
                <w:webHidden/>
              </w:rPr>
              <w:fldChar w:fldCharType="end"/>
            </w:r>
          </w:hyperlink>
        </w:p>
        <w:p w14:paraId="732DF519" w14:textId="0EDA1B80" w:rsidR="00D5483A" w:rsidRDefault="00F71DA5">
          <w:pPr>
            <w:pStyle w:val="TOC2"/>
            <w:rPr>
              <w:rFonts w:asciiTheme="minorHAnsi" w:hAnsiTheme="minorHAnsi" w:cstheme="minorBidi"/>
            </w:rPr>
          </w:pPr>
          <w:hyperlink w:anchor="_Toc528312297" w:history="1">
            <w:r w:rsidR="00D5483A" w:rsidRPr="0034515A">
              <w:rPr>
                <w:rStyle w:val="Hyperlink"/>
              </w:rPr>
              <w:t>2.</w:t>
            </w:r>
            <w:r w:rsidR="00D5483A">
              <w:rPr>
                <w:rFonts w:asciiTheme="minorHAnsi" w:hAnsiTheme="minorHAnsi" w:cstheme="minorBidi"/>
              </w:rPr>
              <w:tab/>
            </w:r>
            <w:r w:rsidR="00D5483A" w:rsidRPr="0034515A">
              <w:rPr>
                <w:rStyle w:val="Hyperlink"/>
              </w:rPr>
              <w:t>Do document headings use the MS Word heading styles?</w:t>
            </w:r>
            <w:r w:rsidR="00D5483A">
              <w:rPr>
                <w:webHidden/>
              </w:rPr>
              <w:tab/>
            </w:r>
            <w:r w:rsidR="00D5483A">
              <w:rPr>
                <w:webHidden/>
              </w:rPr>
              <w:fldChar w:fldCharType="begin"/>
            </w:r>
            <w:r w:rsidR="00D5483A">
              <w:rPr>
                <w:webHidden/>
              </w:rPr>
              <w:instrText xml:space="preserve"> PAGEREF _Toc528312297 \h </w:instrText>
            </w:r>
            <w:r w:rsidR="00D5483A">
              <w:rPr>
                <w:webHidden/>
              </w:rPr>
            </w:r>
            <w:r w:rsidR="00D5483A">
              <w:rPr>
                <w:webHidden/>
              </w:rPr>
              <w:fldChar w:fldCharType="separate"/>
            </w:r>
            <w:r w:rsidR="00D5483A">
              <w:rPr>
                <w:webHidden/>
              </w:rPr>
              <w:t>4</w:t>
            </w:r>
            <w:r w:rsidR="00D5483A">
              <w:rPr>
                <w:webHidden/>
              </w:rPr>
              <w:fldChar w:fldCharType="end"/>
            </w:r>
          </w:hyperlink>
        </w:p>
        <w:p w14:paraId="4520BC9D" w14:textId="7EE0C45B" w:rsidR="00D5483A" w:rsidRDefault="00F71DA5">
          <w:pPr>
            <w:pStyle w:val="TOC2"/>
            <w:rPr>
              <w:rFonts w:asciiTheme="minorHAnsi" w:hAnsiTheme="minorHAnsi" w:cstheme="minorBidi"/>
            </w:rPr>
          </w:pPr>
          <w:hyperlink w:anchor="_Toc528312298" w:history="1">
            <w:r w:rsidR="00D5483A" w:rsidRPr="0034515A">
              <w:rPr>
                <w:rStyle w:val="Hyperlink"/>
              </w:rPr>
              <w:t>3.</w:t>
            </w:r>
            <w:r w:rsidR="00D5483A">
              <w:rPr>
                <w:rFonts w:asciiTheme="minorHAnsi" w:hAnsiTheme="minorHAnsi" w:cstheme="minorBidi"/>
              </w:rPr>
              <w:tab/>
            </w:r>
            <w:r w:rsidR="00D5483A" w:rsidRPr="0034515A">
              <w:rPr>
                <w:rStyle w:val="Hyperlink"/>
              </w:rPr>
              <w:t>Are lists formatted correctly?</w:t>
            </w:r>
            <w:r w:rsidR="00D5483A">
              <w:rPr>
                <w:webHidden/>
              </w:rPr>
              <w:tab/>
            </w:r>
            <w:r w:rsidR="00D5483A">
              <w:rPr>
                <w:webHidden/>
              </w:rPr>
              <w:fldChar w:fldCharType="begin"/>
            </w:r>
            <w:r w:rsidR="00D5483A">
              <w:rPr>
                <w:webHidden/>
              </w:rPr>
              <w:instrText xml:space="preserve"> PAGEREF _Toc528312298 \h </w:instrText>
            </w:r>
            <w:r w:rsidR="00D5483A">
              <w:rPr>
                <w:webHidden/>
              </w:rPr>
            </w:r>
            <w:r w:rsidR="00D5483A">
              <w:rPr>
                <w:webHidden/>
              </w:rPr>
              <w:fldChar w:fldCharType="separate"/>
            </w:r>
            <w:r w:rsidR="00D5483A">
              <w:rPr>
                <w:webHidden/>
              </w:rPr>
              <w:t>5</w:t>
            </w:r>
            <w:r w:rsidR="00D5483A">
              <w:rPr>
                <w:webHidden/>
              </w:rPr>
              <w:fldChar w:fldCharType="end"/>
            </w:r>
          </w:hyperlink>
        </w:p>
        <w:p w14:paraId="13F0A8AE" w14:textId="64304575" w:rsidR="00D5483A" w:rsidRDefault="00F71DA5">
          <w:pPr>
            <w:pStyle w:val="TOC2"/>
            <w:rPr>
              <w:rFonts w:asciiTheme="minorHAnsi" w:hAnsiTheme="minorHAnsi" w:cstheme="minorBidi"/>
            </w:rPr>
          </w:pPr>
          <w:hyperlink w:anchor="_Toc528312299" w:history="1">
            <w:r w:rsidR="00D5483A" w:rsidRPr="0034515A">
              <w:rPr>
                <w:rStyle w:val="Hyperlink"/>
              </w:rPr>
              <w:t>4.</w:t>
            </w:r>
            <w:r w:rsidR="00D5483A">
              <w:rPr>
                <w:rFonts w:asciiTheme="minorHAnsi" w:hAnsiTheme="minorHAnsi" w:cstheme="minorBidi"/>
              </w:rPr>
              <w:tab/>
            </w:r>
            <w:r w:rsidR="00D5483A" w:rsidRPr="0034515A">
              <w:rPr>
                <w:rStyle w:val="Hyperlink"/>
              </w:rPr>
              <w:t>Are columns of content formatted correctly?</w:t>
            </w:r>
            <w:r w:rsidR="00D5483A">
              <w:rPr>
                <w:webHidden/>
              </w:rPr>
              <w:tab/>
            </w:r>
            <w:r w:rsidR="00D5483A">
              <w:rPr>
                <w:webHidden/>
              </w:rPr>
              <w:fldChar w:fldCharType="begin"/>
            </w:r>
            <w:r w:rsidR="00D5483A">
              <w:rPr>
                <w:webHidden/>
              </w:rPr>
              <w:instrText xml:space="preserve"> PAGEREF _Toc528312299 \h </w:instrText>
            </w:r>
            <w:r w:rsidR="00D5483A">
              <w:rPr>
                <w:webHidden/>
              </w:rPr>
            </w:r>
            <w:r w:rsidR="00D5483A">
              <w:rPr>
                <w:webHidden/>
              </w:rPr>
              <w:fldChar w:fldCharType="separate"/>
            </w:r>
            <w:r w:rsidR="00D5483A">
              <w:rPr>
                <w:webHidden/>
              </w:rPr>
              <w:t>6</w:t>
            </w:r>
            <w:r w:rsidR="00D5483A">
              <w:rPr>
                <w:webHidden/>
              </w:rPr>
              <w:fldChar w:fldCharType="end"/>
            </w:r>
          </w:hyperlink>
        </w:p>
        <w:p w14:paraId="1283E64B" w14:textId="6A099651" w:rsidR="00D5483A" w:rsidRDefault="00F71DA5">
          <w:pPr>
            <w:pStyle w:val="TOC2"/>
            <w:rPr>
              <w:rFonts w:asciiTheme="minorHAnsi" w:hAnsiTheme="minorHAnsi" w:cstheme="minorBidi"/>
            </w:rPr>
          </w:pPr>
          <w:hyperlink w:anchor="_Toc528312300" w:history="1">
            <w:r w:rsidR="00D5483A" w:rsidRPr="0034515A">
              <w:rPr>
                <w:rStyle w:val="Hyperlink"/>
              </w:rPr>
              <w:t>5.</w:t>
            </w:r>
            <w:r w:rsidR="00D5483A">
              <w:rPr>
                <w:rFonts w:asciiTheme="minorHAnsi" w:hAnsiTheme="minorHAnsi" w:cstheme="minorBidi"/>
              </w:rPr>
              <w:tab/>
            </w:r>
            <w:r w:rsidR="00D5483A" w:rsidRPr="0034515A">
              <w:rPr>
                <w:rStyle w:val="Hyperlink"/>
              </w:rPr>
              <w:t>Are layout tables formatted correctly?</w:t>
            </w:r>
            <w:r w:rsidR="00D5483A">
              <w:rPr>
                <w:webHidden/>
              </w:rPr>
              <w:tab/>
            </w:r>
            <w:r w:rsidR="00D5483A">
              <w:rPr>
                <w:webHidden/>
              </w:rPr>
              <w:fldChar w:fldCharType="begin"/>
            </w:r>
            <w:r w:rsidR="00D5483A">
              <w:rPr>
                <w:webHidden/>
              </w:rPr>
              <w:instrText xml:space="preserve"> PAGEREF _Toc528312300 \h </w:instrText>
            </w:r>
            <w:r w:rsidR="00D5483A">
              <w:rPr>
                <w:webHidden/>
              </w:rPr>
            </w:r>
            <w:r w:rsidR="00D5483A">
              <w:rPr>
                <w:webHidden/>
              </w:rPr>
              <w:fldChar w:fldCharType="separate"/>
            </w:r>
            <w:r w:rsidR="00D5483A">
              <w:rPr>
                <w:webHidden/>
              </w:rPr>
              <w:t>8</w:t>
            </w:r>
            <w:r w:rsidR="00D5483A">
              <w:rPr>
                <w:webHidden/>
              </w:rPr>
              <w:fldChar w:fldCharType="end"/>
            </w:r>
          </w:hyperlink>
        </w:p>
        <w:p w14:paraId="69267EDF" w14:textId="6AF42513" w:rsidR="00D5483A" w:rsidRDefault="00F71DA5">
          <w:pPr>
            <w:pStyle w:val="TOC2"/>
            <w:rPr>
              <w:rFonts w:asciiTheme="minorHAnsi" w:hAnsiTheme="minorHAnsi" w:cstheme="minorBidi"/>
            </w:rPr>
          </w:pPr>
          <w:hyperlink w:anchor="_Toc528312301" w:history="1">
            <w:r w:rsidR="00D5483A" w:rsidRPr="0034515A">
              <w:rPr>
                <w:rStyle w:val="Hyperlink"/>
              </w:rPr>
              <w:t>6.</w:t>
            </w:r>
            <w:r w:rsidR="00D5483A">
              <w:rPr>
                <w:rFonts w:asciiTheme="minorHAnsi" w:hAnsiTheme="minorHAnsi" w:cstheme="minorBidi"/>
              </w:rPr>
              <w:tab/>
            </w:r>
            <w:r w:rsidR="00D5483A" w:rsidRPr="0034515A">
              <w:rPr>
                <w:rStyle w:val="Hyperlink"/>
              </w:rPr>
              <w:t>Is text formatted for the intended language?</w:t>
            </w:r>
            <w:r w:rsidR="00D5483A">
              <w:rPr>
                <w:webHidden/>
              </w:rPr>
              <w:tab/>
            </w:r>
            <w:r w:rsidR="00D5483A">
              <w:rPr>
                <w:webHidden/>
              </w:rPr>
              <w:fldChar w:fldCharType="begin"/>
            </w:r>
            <w:r w:rsidR="00D5483A">
              <w:rPr>
                <w:webHidden/>
              </w:rPr>
              <w:instrText xml:space="preserve"> PAGEREF _Toc528312301 \h </w:instrText>
            </w:r>
            <w:r w:rsidR="00D5483A">
              <w:rPr>
                <w:webHidden/>
              </w:rPr>
            </w:r>
            <w:r w:rsidR="00D5483A">
              <w:rPr>
                <w:webHidden/>
              </w:rPr>
              <w:fldChar w:fldCharType="separate"/>
            </w:r>
            <w:r w:rsidR="00D5483A">
              <w:rPr>
                <w:webHidden/>
              </w:rPr>
              <w:t>9</w:t>
            </w:r>
            <w:r w:rsidR="00D5483A">
              <w:rPr>
                <w:webHidden/>
              </w:rPr>
              <w:fldChar w:fldCharType="end"/>
            </w:r>
          </w:hyperlink>
        </w:p>
        <w:p w14:paraId="04DE10A0" w14:textId="2D45A589" w:rsidR="00D5483A" w:rsidRDefault="00F71DA5">
          <w:pPr>
            <w:pStyle w:val="TOC2"/>
            <w:rPr>
              <w:rFonts w:asciiTheme="minorHAnsi" w:hAnsiTheme="minorHAnsi" w:cstheme="minorBidi"/>
            </w:rPr>
          </w:pPr>
          <w:hyperlink w:anchor="_Toc528312302" w:history="1">
            <w:r w:rsidR="00D5483A" w:rsidRPr="0034515A">
              <w:rPr>
                <w:rStyle w:val="Hyperlink"/>
              </w:rPr>
              <w:t>7.</w:t>
            </w:r>
            <w:r w:rsidR="00D5483A">
              <w:rPr>
                <w:rFonts w:asciiTheme="minorHAnsi" w:hAnsiTheme="minorHAnsi" w:cstheme="minorBidi"/>
              </w:rPr>
              <w:tab/>
            </w:r>
            <w:r w:rsidR="00D5483A" w:rsidRPr="0034515A">
              <w:rPr>
                <w:rStyle w:val="Hyperlink"/>
              </w:rPr>
              <w:t>Are link names descriptive?</w:t>
            </w:r>
            <w:r w:rsidR="00D5483A">
              <w:rPr>
                <w:webHidden/>
              </w:rPr>
              <w:tab/>
            </w:r>
            <w:r w:rsidR="00D5483A">
              <w:rPr>
                <w:webHidden/>
              </w:rPr>
              <w:fldChar w:fldCharType="begin"/>
            </w:r>
            <w:r w:rsidR="00D5483A">
              <w:rPr>
                <w:webHidden/>
              </w:rPr>
              <w:instrText xml:space="preserve"> PAGEREF _Toc528312302 \h </w:instrText>
            </w:r>
            <w:r w:rsidR="00D5483A">
              <w:rPr>
                <w:webHidden/>
              </w:rPr>
            </w:r>
            <w:r w:rsidR="00D5483A">
              <w:rPr>
                <w:webHidden/>
              </w:rPr>
              <w:fldChar w:fldCharType="separate"/>
            </w:r>
            <w:r w:rsidR="00D5483A">
              <w:rPr>
                <w:webHidden/>
              </w:rPr>
              <w:t>11</w:t>
            </w:r>
            <w:r w:rsidR="00D5483A">
              <w:rPr>
                <w:webHidden/>
              </w:rPr>
              <w:fldChar w:fldCharType="end"/>
            </w:r>
          </w:hyperlink>
        </w:p>
        <w:p w14:paraId="563074E8" w14:textId="40C4E0CB" w:rsidR="00D5483A" w:rsidRDefault="00F71DA5">
          <w:pPr>
            <w:pStyle w:val="TOC1"/>
            <w:rPr>
              <w:rFonts w:asciiTheme="minorHAnsi" w:hAnsiTheme="minorHAnsi" w:cstheme="minorBidi"/>
            </w:rPr>
          </w:pPr>
          <w:hyperlink w:anchor="_Toc528312303" w:history="1">
            <w:r w:rsidR="00D5483A" w:rsidRPr="0034515A">
              <w:rPr>
                <w:rStyle w:val="Hyperlink"/>
              </w:rPr>
              <w:t>Object Formatting</w:t>
            </w:r>
            <w:r w:rsidR="00D5483A">
              <w:rPr>
                <w:webHidden/>
              </w:rPr>
              <w:tab/>
            </w:r>
            <w:r w:rsidR="00D5483A">
              <w:rPr>
                <w:webHidden/>
              </w:rPr>
              <w:fldChar w:fldCharType="begin"/>
            </w:r>
            <w:r w:rsidR="00D5483A">
              <w:rPr>
                <w:webHidden/>
              </w:rPr>
              <w:instrText xml:space="preserve"> PAGEREF _Toc528312303 \h </w:instrText>
            </w:r>
            <w:r w:rsidR="00D5483A">
              <w:rPr>
                <w:webHidden/>
              </w:rPr>
            </w:r>
            <w:r w:rsidR="00D5483A">
              <w:rPr>
                <w:webHidden/>
              </w:rPr>
              <w:fldChar w:fldCharType="separate"/>
            </w:r>
            <w:r w:rsidR="00D5483A">
              <w:rPr>
                <w:webHidden/>
              </w:rPr>
              <w:t>12</w:t>
            </w:r>
            <w:r w:rsidR="00D5483A">
              <w:rPr>
                <w:webHidden/>
              </w:rPr>
              <w:fldChar w:fldCharType="end"/>
            </w:r>
          </w:hyperlink>
        </w:p>
        <w:p w14:paraId="1C01DD9F" w14:textId="2AAE35A3" w:rsidR="00D5483A" w:rsidRDefault="00F71DA5">
          <w:pPr>
            <w:pStyle w:val="TOC2"/>
            <w:rPr>
              <w:rFonts w:asciiTheme="minorHAnsi" w:hAnsiTheme="minorHAnsi" w:cstheme="minorBidi"/>
            </w:rPr>
          </w:pPr>
          <w:hyperlink w:anchor="_Toc528312304" w:history="1">
            <w:r w:rsidR="00D5483A" w:rsidRPr="0034515A">
              <w:rPr>
                <w:rStyle w:val="Hyperlink"/>
              </w:rPr>
              <w:t>8.</w:t>
            </w:r>
            <w:r w:rsidR="00D5483A">
              <w:rPr>
                <w:rFonts w:asciiTheme="minorHAnsi" w:hAnsiTheme="minorHAnsi" w:cstheme="minorBidi"/>
              </w:rPr>
              <w:tab/>
            </w:r>
            <w:r w:rsidR="00D5483A" w:rsidRPr="0034515A">
              <w:rPr>
                <w:rStyle w:val="Hyperlink"/>
              </w:rPr>
              <w:t>Is vital information in headers, footers, and watermarks duplicated in the document?</w:t>
            </w:r>
            <w:r w:rsidR="00D5483A">
              <w:rPr>
                <w:webHidden/>
              </w:rPr>
              <w:tab/>
            </w:r>
            <w:r w:rsidR="00D5483A">
              <w:rPr>
                <w:webHidden/>
              </w:rPr>
              <w:fldChar w:fldCharType="begin"/>
            </w:r>
            <w:r w:rsidR="00D5483A">
              <w:rPr>
                <w:webHidden/>
              </w:rPr>
              <w:instrText xml:space="preserve"> PAGEREF _Toc528312304 \h </w:instrText>
            </w:r>
            <w:r w:rsidR="00D5483A">
              <w:rPr>
                <w:webHidden/>
              </w:rPr>
            </w:r>
            <w:r w:rsidR="00D5483A">
              <w:rPr>
                <w:webHidden/>
              </w:rPr>
              <w:fldChar w:fldCharType="separate"/>
            </w:r>
            <w:r w:rsidR="00D5483A">
              <w:rPr>
                <w:webHidden/>
              </w:rPr>
              <w:t>12</w:t>
            </w:r>
            <w:r w:rsidR="00D5483A">
              <w:rPr>
                <w:webHidden/>
              </w:rPr>
              <w:fldChar w:fldCharType="end"/>
            </w:r>
          </w:hyperlink>
        </w:p>
        <w:p w14:paraId="0E9FE179" w14:textId="2697DAB6" w:rsidR="00D5483A" w:rsidRDefault="00F71DA5">
          <w:pPr>
            <w:pStyle w:val="TOC2"/>
            <w:rPr>
              <w:rFonts w:asciiTheme="minorHAnsi" w:hAnsiTheme="minorHAnsi" w:cstheme="minorBidi"/>
            </w:rPr>
          </w:pPr>
          <w:hyperlink w:anchor="_Toc528312305" w:history="1">
            <w:r w:rsidR="00D5483A" w:rsidRPr="0034515A">
              <w:rPr>
                <w:rStyle w:val="Hyperlink"/>
              </w:rPr>
              <w:t>9.</w:t>
            </w:r>
            <w:r w:rsidR="00D5483A">
              <w:rPr>
                <w:rFonts w:asciiTheme="minorHAnsi" w:hAnsiTheme="minorHAnsi" w:cstheme="minorBidi"/>
              </w:rPr>
              <w:tab/>
            </w:r>
            <w:r w:rsidR="00D5483A" w:rsidRPr="0034515A">
              <w:rPr>
                <w:rStyle w:val="Hyperlink"/>
              </w:rPr>
              <w:t>Did you use built-in features to create data tables?</w:t>
            </w:r>
            <w:r w:rsidR="00D5483A">
              <w:rPr>
                <w:webHidden/>
              </w:rPr>
              <w:tab/>
            </w:r>
            <w:r w:rsidR="00D5483A">
              <w:rPr>
                <w:webHidden/>
              </w:rPr>
              <w:fldChar w:fldCharType="begin"/>
            </w:r>
            <w:r w:rsidR="00D5483A">
              <w:rPr>
                <w:webHidden/>
              </w:rPr>
              <w:instrText xml:space="preserve"> PAGEREF _Toc528312305 \h </w:instrText>
            </w:r>
            <w:r w:rsidR="00D5483A">
              <w:rPr>
                <w:webHidden/>
              </w:rPr>
            </w:r>
            <w:r w:rsidR="00D5483A">
              <w:rPr>
                <w:webHidden/>
              </w:rPr>
              <w:fldChar w:fldCharType="separate"/>
            </w:r>
            <w:r w:rsidR="00D5483A">
              <w:rPr>
                <w:webHidden/>
              </w:rPr>
              <w:t>12</w:t>
            </w:r>
            <w:r w:rsidR="00D5483A">
              <w:rPr>
                <w:webHidden/>
              </w:rPr>
              <w:fldChar w:fldCharType="end"/>
            </w:r>
          </w:hyperlink>
        </w:p>
        <w:p w14:paraId="2699A817" w14:textId="1957485B" w:rsidR="00D5483A" w:rsidRDefault="00F71DA5">
          <w:pPr>
            <w:pStyle w:val="TOC2"/>
            <w:rPr>
              <w:rFonts w:asciiTheme="minorHAnsi" w:hAnsiTheme="minorHAnsi" w:cstheme="minorBidi"/>
            </w:rPr>
          </w:pPr>
          <w:hyperlink w:anchor="_Toc528312306" w:history="1">
            <w:r w:rsidR="00D5483A" w:rsidRPr="0034515A">
              <w:rPr>
                <w:rStyle w:val="Hyperlink"/>
              </w:rPr>
              <w:t>10.</w:t>
            </w:r>
            <w:r w:rsidR="00D5483A">
              <w:rPr>
                <w:rFonts w:asciiTheme="minorHAnsi" w:hAnsiTheme="minorHAnsi" w:cstheme="minorBidi"/>
              </w:rPr>
              <w:tab/>
            </w:r>
            <w:r w:rsidR="00D5483A" w:rsidRPr="0034515A">
              <w:rPr>
                <w:rStyle w:val="Hyperlink"/>
              </w:rPr>
              <w:t>Do images and other objects have alternative text?</w:t>
            </w:r>
            <w:r w:rsidR="00D5483A">
              <w:rPr>
                <w:webHidden/>
              </w:rPr>
              <w:tab/>
            </w:r>
            <w:r w:rsidR="00D5483A">
              <w:rPr>
                <w:webHidden/>
              </w:rPr>
              <w:fldChar w:fldCharType="begin"/>
            </w:r>
            <w:r w:rsidR="00D5483A">
              <w:rPr>
                <w:webHidden/>
              </w:rPr>
              <w:instrText xml:space="preserve"> PAGEREF _Toc528312306 \h </w:instrText>
            </w:r>
            <w:r w:rsidR="00D5483A">
              <w:rPr>
                <w:webHidden/>
              </w:rPr>
            </w:r>
            <w:r w:rsidR="00D5483A">
              <w:rPr>
                <w:webHidden/>
              </w:rPr>
              <w:fldChar w:fldCharType="separate"/>
            </w:r>
            <w:r w:rsidR="00D5483A">
              <w:rPr>
                <w:webHidden/>
              </w:rPr>
              <w:t>15</w:t>
            </w:r>
            <w:r w:rsidR="00D5483A">
              <w:rPr>
                <w:webHidden/>
              </w:rPr>
              <w:fldChar w:fldCharType="end"/>
            </w:r>
          </w:hyperlink>
        </w:p>
        <w:p w14:paraId="6FD2389E" w14:textId="2834CCD8" w:rsidR="00D5483A" w:rsidRDefault="00F71DA5">
          <w:pPr>
            <w:pStyle w:val="TOC2"/>
            <w:rPr>
              <w:rFonts w:asciiTheme="minorHAnsi" w:hAnsiTheme="minorHAnsi" w:cstheme="minorBidi"/>
            </w:rPr>
          </w:pPr>
          <w:hyperlink w:anchor="_Toc528312307" w:history="1">
            <w:r w:rsidR="00D5483A" w:rsidRPr="0034515A">
              <w:rPr>
                <w:rStyle w:val="Hyperlink"/>
              </w:rPr>
              <w:t>11.</w:t>
            </w:r>
            <w:r w:rsidR="00D5483A">
              <w:rPr>
                <w:rFonts w:asciiTheme="minorHAnsi" w:hAnsiTheme="minorHAnsi" w:cstheme="minorBidi"/>
              </w:rPr>
              <w:tab/>
            </w:r>
            <w:r w:rsidR="00D5483A" w:rsidRPr="0034515A">
              <w:rPr>
                <w:rStyle w:val="Hyperlink"/>
              </w:rPr>
              <w:t>Are images, objects, and text boxes in line with the text?</w:t>
            </w:r>
            <w:r w:rsidR="00D5483A">
              <w:rPr>
                <w:webHidden/>
              </w:rPr>
              <w:tab/>
            </w:r>
            <w:r w:rsidR="00D5483A">
              <w:rPr>
                <w:webHidden/>
              </w:rPr>
              <w:fldChar w:fldCharType="begin"/>
            </w:r>
            <w:r w:rsidR="00D5483A">
              <w:rPr>
                <w:webHidden/>
              </w:rPr>
              <w:instrText xml:space="preserve"> PAGEREF _Toc528312307 \h </w:instrText>
            </w:r>
            <w:r w:rsidR="00D5483A">
              <w:rPr>
                <w:webHidden/>
              </w:rPr>
            </w:r>
            <w:r w:rsidR="00D5483A">
              <w:rPr>
                <w:webHidden/>
              </w:rPr>
              <w:fldChar w:fldCharType="separate"/>
            </w:r>
            <w:r w:rsidR="00D5483A">
              <w:rPr>
                <w:webHidden/>
              </w:rPr>
              <w:t>16</w:t>
            </w:r>
            <w:r w:rsidR="00D5483A">
              <w:rPr>
                <w:webHidden/>
              </w:rPr>
              <w:fldChar w:fldCharType="end"/>
            </w:r>
          </w:hyperlink>
        </w:p>
        <w:p w14:paraId="6ED3036D" w14:textId="780BFF41" w:rsidR="00D5483A" w:rsidRDefault="00F71DA5">
          <w:pPr>
            <w:pStyle w:val="TOC1"/>
            <w:rPr>
              <w:rFonts w:asciiTheme="minorHAnsi" w:hAnsiTheme="minorHAnsi" w:cstheme="minorBidi"/>
            </w:rPr>
          </w:pPr>
          <w:hyperlink w:anchor="_Toc528312308" w:history="1">
            <w:r w:rsidR="00D5483A" w:rsidRPr="0034515A">
              <w:rPr>
                <w:rStyle w:val="Hyperlink"/>
              </w:rPr>
              <w:t>Color Formatting</w:t>
            </w:r>
            <w:r w:rsidR="00D5483A">
              <w:rPr>
                <w:webHidden/>
              </w:rPr>
              <w:tab/>
            </w:r>
            <w:r w:rsidR="00D5483A">
              <w:rPr>
                <w:webHidden/>
              </w:rPr>
              <w:fldChar w:fldCharType="begin"/>
            </w:r>
            <w:r w:rsidR="00D5483A">
              <w:rPr>
                <w:webHidden/>
              </w:rPr>
              <w:instrText xml:space="preserve"> PAGEREF _Toc528312308 \h </w:instrText>
            </w:r>
            <w:r w:rsidR="00D5483A">
              <w:rPr>
                <w:webHidden/>
              </w:rPr>
            </w:r>
            <w:r w:rsidR="00D5483A">
              <w:rPr>
                <w:webHidden/>
              </w:rPr>
              <w:fldChar w:fldCharType="separate"/>
            </w:r>
            <w:r w:rsidR="00D5483A">
              <w:rPr>
                <w:webHidden/>
              </w:rPr>
              <w:t>17</w:t>
            </w:r>
            <w:r w:rsidR="00D5483A">
              <w:rPr>
                <w:webHidden/>
              </w:rPr>
              <w:fldChar w:fldCharType="end"/>
            </w:r>
          </w:hyperlink>
        </w:p>
        <w:p w14:paraId="30375A85" w14:textId="60C6E715" w:rsidR="00D5483A" w:rsidRDefault="00F71DA5" w:rsidP="00D5483A">
          <w:pPr>
            <w:pStyle w:val="TOC2"/>
            <w:rPr>
              <w:rFonts w:asciiTheme="minorHAnsi" w:hAnsiTheme="minorHAnsi" w:cstheme="minorBidi"/>
            </w:rPr>
          </w:pPr>
          <w:hyperlink w:anchor="_Toc528312309" w:history="1">
            <w:r w:rsidR="00D5483A" w:rsidRPr="0034515A">
              <w:rPr>
                <w:rStyle w:val="Hyperlink"/>
              </w:rPr>
              <w:t>12.</w:t>
            </w:r>
            <w:r w:rsidR="00D5483A">
              <w:rPr>
                <w:rFonts w:asciiTheme="minorHAnsi" w:hAnsiTheme="minorHAnsi" w:cstheme="minorBidi"/>
              </w:rPr>
              <w:tab/>
            </w:r>
            <w:r w:rsidR="00D5483A" w:rsidRPr="0034515A">
              <w:rPr>
                <w:rStyle w:val="Hyperlink"/>
              </w:rPr>
              <w:t xml:space="preserve">Are colors and other visual characteristics that convey information </w:t>
            </w:r>
            <w:r w:rsidR="00D5483A">
              <w:rPr>
                <w:rStyle w:val="Hyperlink"/>
              </w:rPr>
              <w:br/>
            </w:r>
            <w:r w:rsidR="00D5483A" w:rsidRPr="0034515A">
              <w:rPr>
                <w:rStyle w:val="Hyperlink"/>
              </w:rPr>
              <w:t>also described with text?</w:t>
            </w:r>
            <w:r w:rsidR="00D5483A">
              <w:rPr>
                <w:webHidden/>
              </w:rPr>
              <w:tab/>
            </w:r>
            <w:r w:rsidR="00D5483A">
              <w:rPr>
                <w:webHidden/>
              </w:rPr>
              <w:fldChar w:fldCharType="begin"/>
            </w:r>
            <w:r w:rsidR="00D5483A">
              <w:rPr>
                <w:webHidden/>
              </w:rPr>
              <w:instrText xml:space="preserve"> PAGEREF _Toc528312309 \h </w:instrText>
            </w:r>
            <w:r w:rsidR="00D5483A">
              <w:rPr>
                <w:webHidden/>
              </w:rPr>
            </w:r>
            <w:r w:rsidR="00D5483A">
              <w:rPr>
                <w:webHidden/>
              </w:rPr>
              <w:fldChar w:fldCharType="separate"/>
            </w:r>
            <w:r w:rsidR="00D5483A">
              <w:rPr>
                <w:webHidden/>
              </w:rPr>
              <w:t>17</w:t>
            </w:r>
            <w:r w:rsidR="00D5483A">
              <w:rPr>
                <w:webHidden/>
              </w:rPr>
              <w:fldChar w:fldCharType="end"/>
            </w:r>
          </w:hyperlink>
        </w:p>
        <w:p w14:paraId="569865C6" w14:textId="15777181" w:rsidR="00D5483A" w:rsidRDefault="00F71DA5">
          <w:pPr>
            <w:pStyle w:val="TOC2"/>
            <w:rPr>
              <w:rFonts w:asciiTheme="minorHAnsi" w:hAnsiTheme="minorHAnsi" w:cstheme="minorBidi"/>
            </w:rPr>
          </w:pPr>
          <w:hyperlink w:anchor="_Toc528312310" w:history="1">
            <w:r w:rsidR="00D5483A" w:rsidRPr="0034515A">
              <w:rPr>
                <w:rStyle w:val="Hyperlink"/>
              </w:rPr>
              <w:t>13.</w:t>
            </w:r>
            <w:r w:rsidR="00D5483A">
              <w:rPr>
                <w:rFonts w:asciiTheme="minorHAnsi" w:hAnsiTheme="minorHAnsi" w:cstheme="minorBidi"/>
              </w:rPr>
              <w:tab/>
            </w:r>
            <w:r w:rsidR="00D5483A" w:rsidRPr="0034515A">
              <w:rPr>
                <w:rStyle w:val="Hyperlink"/>
              </w:rPr>
              <w:t>Is the contrast ratio between text and background sufficient?</w:t>
            </w:r>
            <w:r w:rsidR="00D5483A">
              <w:rPr>
                <w:webHidden/>
              </w:rPr>
              <w:tab/>
            </w:r>
            <w:r w:rsidR="00D5483A">
              <w:rPr>
                <w:webHidden/>
              </w:rPr>
              <w:fldChar w:fldCharType="begin"/>
            </w:r>
            <w:r w:rsidR="00D5483A">
              <w:rPr>
                <w:webHidden/>
              </w:rPr>
              <w:instrText xml:space="preserve"> PAGEREF _Toc528312310 \h </w:instrText>
            </w:r>
            <w:r w:rsidR="00D5483A">
              <w:rPr>
                <w:webHidden/>
              </w:rPr>
            </w:r>
            <w:r w:rsidR="00D5483A">
              <w:rPr>
                <w:webHidden/>
              </w:rPr>
              <w:fldChar w:fldCharType="separate"/>
            </w:r>
            <w:r w:rsidR="00D5483A">
              <w:rPr>
                <w:webHidden/>
              </w:rPr>
              <w:t>18</w:t>
            </w:r>
            <w:r w:rsidR="00D5483A">
              <w:rPr>
                <w:webHidden/>
              </w:rPr>
              <w:fldChar w:fldCharType="end"/>
            </w:r>
          </w:hyperlink>
        </w:p>
        <w:p w14:paraId="2F854562" w14:textId="112DED92" w:rsidR="00D5483A" w:rsidRDefault="00F71DA5">
          <w:pPr>
            <w:pStyle w:val="TOC1"/>
            <w:rPr>
              <w:rFonts w:asciiTheme="minorHAnsi" w:hAnsiTheme="minorHAnsi" w:cstheme="minorBidi"/>
            </w:rPr>
          </w:pPr>
          <w:hyperlink w:anchor="_Toc528312311" w:history="1">
            <w:r w:rsidR="00D5483A" w:rsidRPr="0034515A">
              <w:rPr>
                <w:rStyle w:val="Hyperlink"/>
              </w:rPr>
              <w:t>Miscellaneous</w:t>
            </w:r>
            <w:r w:rsidR="00D5483A">
              <w:rPr>
                <w:webHidden/>
              </w:rPr>
              <w:tab/>
            </w:r>
            <w:r w:rsidR="00D5483A">
              <w:rPr>
                <w:webHidden/>
              </w:rPr>
              <w:fldChar w:fldCharType="begin"/>
            </w:r>
            <w:r w:rsidR="00D5483A">
              <w:rPr>
                <w:webHidden/>
              </w:rPr>
              <w:instrText xml:space="preserve"> PAGEREF _Toc528312311 \h </w:instrText>
            </w:r>
            <w:r w:rsidR="00D5483A">
              <w:rPr>
                <w:webHidden/>
              </w:rPr>
            </w:r>
            <w:r w:rsidR="00D5483A">
              <w:rPr>
                <w:webHidden/>
              </w:rPr>
              <w:fldChar w:fldCharType="separate"/>
            </w:r>
            <w:r w:rsidR="00D5483A">
              <w:rPr>
                <w:webHidden/>
              </w:rPr>
              <w:t>20</w:t>
            </w:r>
            <w:r w:rsidR="00D5483A">
              <w:rPr>
                <w:webHidden/>
              </w:rPr>
              <w:fldChar w:fldCharType="end"/>
            </w:r>
          </w:hyperlink>
        </w:p>
        <w:p w14:paraId="26C37C06" w14:textId="5CEBDB5E" w:rsidR="00D5483A" w:rsidRDefault="00F71DA5">
          <w:pPr>
            <w:pStyle w:val="TOC2"/>
            <w:rPr>
              <w:rFonts w:asciiTheme="minorHAnsi" w:hAnsiTheme="minorHAnsi" w:cstheme="minorBidi"/>
            </w:rPr>
          </w:pPr>
          <w:hyperlink w:anchor="_Toc528312312" w:history="1">
            <w:r w:rsidR="00D5483A" w:rsidRPr="0034515A">
              <w:rPr>
                <w:rStyle w:val="Hyperlink"/>
              </w:rPr>
              <w:t>14.</w:t>
            </w:r>
            <w:r w:rsidR="00D5483A">
              <w:rPr>
                <w:rFonts w:asciiTheme="minorHAnsi" w:hAnsiTheme="minorHAnsi" w:cstheme="minorBidi"/>
              </w:rPr>
              <w:tab/>
            </w:r>
            <w:r w:rsidR="00D5483A" w:rsidRPr="0034515A">
              <w:rPr>
                <w:rStyle w:val="Hyperlink"/>
              </w:rPr>
              <w:t>Are there corresponding descriptions of your embedded files and are they accurate?</w:t>
            </w:r>
            <w:r w:rsidR="00D5483A">
              <w:rPr>
                <w:webHidden/>
              </w:rPr>
              <w:tab/>
            </w:r>
            <w:r w:rsidR="00D5483A">
              <w:rPr>
                <w:webHidden/>
              </w:rPr>
              <w:fldChar w:fldCharType="begin"/>
            </w:r>
            <w:r w:rsidR="00D5483A">
              <w:rPr>
                <w:webHidden/>
              </w:rPr>
              <w:instrText xml:space="preserve"> PAGEREF _Toc528312312 \h </w:instrText>
            </w:r>
            <w:r w:rsidR="00D5483A">
              <w:rPr>
                <w:webHidden/>
              </w:rPr>
            </w:r>
            <w:r w:rsidR="00D5483A">
              <w:rPr>
                <w:webHidden/>
              </w:rPr>
              <w:fldChar w:fldCharType="separate"/>
            </w:r>
            <w:r w:rsidR="00D5483A">
              <w:rPr>
                <w:webHidden/>
              </w:rPr>
              <w:t>20</w:t>
            </w:r>
            <w:r w:rsidR="00D5483A">
              <w:rPr>
                <w:webHidden/>
              </w:rPr>
              <w:fldChar w:fldCharType="end"/>
            </w:r>
          </w:hyperlink>
        </w:p>
        <w:p w14:paraId="3479A73B" w14:textId="69F67281" w:rsidR="00D5483A" w:rsidRDefault="00F71DA5">
          <w:pPr>
            <w:pStyle w:val="TOC2"/>
            <w:rPr>
              <w:rFonts w:asciiTheme="minorHAnsi" w:hAnsiTheme="minorHAnsi" w:cstheme="minorBidi"/>
            </w:rPr>
          </w:pPr>
          <w:hyperlink w:anchor="_Toc528312313" w:history="1">
            <w:r w:rsidR="00D5483A" w:rsidRPr="0034515A">
              <w:rPr>
                <w:rStyle w:val="Hyperlink"/>
              </w:rPr>
              <w:t>15.</w:t>
            </w:r>
            <w:r w:rsidR="00D5483A">
              <w:rPr>
                <w:rFonts w:asciiTheme="minorHAnsi" w:hAnsiTheme="minorHAnsi" w:cstheme="minorBidi"/>
              </w:rPr>
              <w:tab/>
            </w:r>
            <w:r w:rsidR="00D5483A" w:rsidRPr="0034515A">
              <w:rPr>
                <w:rStyle w:val="Hyperlink"/>
              </w:rPr>
              <w:t>Did you avoid forms while using MS Word 2016?</w:t>
            </w:r>
            <w:r w:rsidR="00D5483A">
              <w:rPr>
                <w:webHidden/>
              </w:rPr>
              <w:tab/>
            </w:r>
            <w:r w:rsidR="00D5483A">
              <w:rPr>
                <w:webHidden/>
              </w:rPr>
              <w:fldChar w:fldCharType="begin"/>
            </w:r>
            <w:r w:rsidR="00D5483A">
              <w:rPr>
                <w:webHidden/>
              </w:rPr>
              <w:instrText xml:space="preserve"> PAGEREF _Toc528312313 \h </w:instrText>
            </w:r>
            <w:r w:rsidR="00D5483A">
              <w:rPr>
                <w:webHidden/>
              </w:rPr>
            </w:r>
            <w:r w:rsidR="00D5483A">
              <w:rPr>
                <w:webHidden/>
              </w:rPr>
              <w:fldChar w:fldCharType="separate"/>
            </w:r>
            <w:r w:rsidR="00D5483A">
              <w:rPr>
                <w:webHidden/>
              </w:rPr>
              <w:t>21</w:t>
            </w:r>
            <w:r w:rsidR="00D5483A">
              <w:rPr>
                <w:webHidden/>
              </w:rPr>
              <w:fldChar w:fldCharType="end"/>
            </w:r>
          </w:hyperlink>
        </w:p>
        <w:p w14:paraId="3A114CFD" w14:textId="7841C99C" w:rsidR="00D5483A" w:rsidRDefault="00F71DA5">
          <w:pPr>
            <w:pStyle w:val="TOC2"/>
            <w:rPr>
              <w:rFonts w:asciiTheme="minorHAnsi" w:hAnsiTheme="minorHAnsi" w:cstheme="minorBidi"/>
            </w:rPr>
          </w:pPr>
          <w:hyperlink w:anchor="_Toc528312314" w:history="1">
            <w:r w:rsidR="00D5483A" w:rsidRPr="0034515A">
              <w:rPr>
                <w:rStyle w:val="Hyperlink"/>
              </w:rPr>
              <w:t>16.</w:t>
            </w:r>
            <w:r w:rsidR="00D5483A">
              <w:rPr>
                <w:rFonts w:asciiTheme="minorHAnsi" w:hAnsiTheme="minorHAnsi" w:cstheme="minorBidi"/>
              </w:rPr>
              <w:tab/>
            </w:r>
            <w:r w:rsidR="00D5483A" w:rsidRPr="0034515A">
              <w:rPr>
                <w:rStyle w:val="Hyperlink"/>
              </w:rPr>
              <w:t>Did you exclude flashing objects?</w:t>
            </w:r>
            <w:r w:rsidR="00D5483A">
              <w:rPr>
                <w:webHidden/>
              </w:rPr>
              <w:tab/>
            </w:r>
            <w:r w:rsidR="00D5483A">
              <w:rPr>
                <w:webHidden/>
              </w:rPr>
              <w:fldChar w:fldCharType="begin"/>
            </w:r>
            <w:r w:rsidR="00D5483A">
              <w:rPr>
                <w:webHidden/>
              </w:rPr>
              <w:instrText xml:space="preserve"> PAGEREF _Toc528312314 \h </w:instrText>
            </w:r>
            <w:r w:rsidR="00D5483A">
              <w:rPr>
                <w:webHidden/>
              </w:rPr>
            </w:r>
            <w:r w:rsidR="00D5483A">
              <w:rPr>
                <w:webHidden/>
              </w:rPr>
              <w:fldChar w:fldCharType="separate"/>
            </w:r>
            <w:r w:rsidR="00D5483A">
              <w:rPr>
                <w:webHidden/>
              </w:rPr>
              <w:t>21</w:t>
            </w:r>
            <w:r w:rsidR="00D5483A">
              <w:rPr>
                <w:webHidden/>
              </w:rPr>
              <w:fldChar w:fldCharType="end"/>
            </w:r>
          </w:hyperlink>
        </w:p>
        <w:p w14:paraId="44C3557C" w14:textId="6595F6FD" w:rsidR="00D5483A" w:rsidRDefault="00F71DA5">
          <w:pPr>
            <w:pStyle w:val="TOC1"/>
            <w:rPr>
              <w:rFonts w:asciiTheme="minorHAnsi" w:hAnsiTheme="minorHAnsi" w:cstheme="minorBidi"/>
            </w:rPr>
          </w:pPr>
          <w:hyperlink w:anchor="_Toc528312315" w:history="1">
            <w:r w:rsidR="00D5483A" w:rsidRPr="0034515A">
              <w:rPr>
                <w:rStyle w:val="Hyperlink"/>
              </w:rPr>
              <w:t>Index of Figures</w:t>
            </w:r>
            <w:r w:rsidR="00D5483A">
              <w:rPr>
                <w:webHidden/>
              </w:rPr>
              <w:tab/>
            </w:r>
            <w:r w:rsidR="00D5483A">
              <w:rPr>
                <w:webHidden/>
              </w:rPr>
              <w:fldChar w:fldCharType="begin"/>
            </w:r>
            <w:r w:rsidR="00D5483A">
              <w:rPr>
                <w:webHidden/>
              </w:rPr>
              <w:instrText xml:space="preserve"> PAGEREF _Toc528312315 \h </w:instrText>
            </w:r>
            <w:r w:rsidR="00D5483A">
              <w:rPr>
                <w:webHidden/>
              </w:rPr>
            </w:r>
            <w:r w:rsidR="00D5483A">
              <w:rPr>
                <w:webHidden/>
              </w:rPr>
              <w:fldChar w:fldCharType="separate"/>
            </w:r>
            <w:r w:rsidR="00D5483A">
              <w:rPr>
                <w:webHidden/>
              </w:rPr>
              <w:t>22</w:t>
            </w:r>
            <w:r w:rsidR="00D5483A">
              <w:rPr>
                <w:webHidden/>
              </w:rPr>
              <w:fldChar w:fldCharType="end"/>
            </w:r>
          </w:hyperlink>
        </w:p>
        <w:p w14:paraId="14B34C24" w14:textId="4650C3B3" w:rsidR="00D5483A" w:rsidRDefault="00F71DA5">
          <w:pPr>
            <w:pStyle w:val="TOC1"/>
            <w:rPr>
              <w:rFonts w:asciiTheme="minorHAnsi" w:hAnsiTheme="minorHAnsi" w:cstheme="minorBidi"/>
            </w:rPr>
          </w:pPr>
          <w:hyperlink w:anchor="_Toc528312316" w:history="1">
            <w:r w:rsidR="00D5483A" w:rsidRPr="0034515A">
              <w:rPr>
                <w:rStyle w:val="Hyperlink"/>
              </w:rPr>
              <w:t>Index of Tables</w:t>
            </w:r>
            <w:r w:rsidR="00D5483A">
              <w:rPr>
                <w:webHidden/>
              </w:rPr>
              <w:tab/>
            </w:r>
            <w:r w:rsidR="00D5483A">
              <w:rPr>
                <w:webHidden/>
              </w:rPr>
              <w:fldChar w:fldCharType="begin"/>
            </w:r>
            <w:r w:rsidR="00D5483A">
              <w:rPr>
                <w:webHidden/>
              </w:rPr>
              <w:instrText xml:space="preserve"> PAGEREF _Toc528312316 \h </w:instrText>
            </w:r>
            <w:r w:rsidR="00D5483A">
              <w:rPr>
                <w:webHidden/>
              </w:rPr>
            </w:r>
            <w:r w:rsidR="00D5483A">
              <w:rPr>
                <w:webHidden/>
              </w:rPr>
              <w:fldChar w:fldCharType="separate"/>
            </w:r>
            <w:r w:rsidR="00D5483A">
              <w:rPr>
                <w:webHidden/>
              </w:rPr>
              <w:t>22</w:t>
            </w:r>
            <w:r w:rsidR="00D5483A">
              <w:rPr>
                <w:webHidden/>
              </w:rPr>
              <w:fldChar w:fldCharType="end"/>
            </w:r>
          </w:hyperlink>
        </w:p>
        <w:p w14:paraId="2D00A8A8" w14:textId="07D37C03" w:rsidR="00381332" w:rsidRDefault="00126FAD">
          <w:r>
            <w:rPr>
              <w:b/>
              <w:bCs/>
              <w:noProof/>
            </w:rPr>
            <w:fldChar w:fldCharType="end"/>
          </w:r>
        </w:p>
      </w:sdtContent>
    </w:sdt>
    <w:p w14:paraId="068A362F" w14:textId="07CB1F76" w:rsidR="005F66D9" w:rsidRPr="00126FAD" w:rsidRDefault="005F66D9" w:rsidP="00126FAD">
      <w:pPr>
        <w:pStyle w:val="DocTitle"/>
      </w:pPr>
      <w:r w:rsidRPr="00126FAD">
        <w:lastRenderedPageBreak/>
        <w:t>Microsoft Word 2016</w:t>
      </w:r>
      <w:r w:rsidRPr="00126FAD">
        <w:br/>
        <w:t>Basic Authoring and Testing Guide</w:t>
      </w:r>
    </w:p>
    <w:p w14:paraId="5E8CD10F" w14:textId="3114A24A" w:rsidR="00BD5D42" w:rsidRPr="00517B3E" w:rsidRDefault="00BD5D42" w:rsidP="00BD5D42">
      <w:pPr>
        <w:pStyle w:val="Heading1"/>
        <w:rPr>
          <w:lang w:val="en-US"/>
        </w:rPr>
      </w:pPr>
      <w:bookmarkStart w:id="1" w:name="_Toc528312294"/>
      <w:r w:rsidRPr="00517B3E">
        <w:rPr>
          <w:lang w:val="en-US"/>
        </w:rPr>
        <w:t>Document Formatting</w:t>
      </w:r>
      <w:bookmarkEnd w:id="1"/>
    </w:p>
    <w:p w14:paraId="5B3D0829" w14:textId="12F84C0D" w:rsidR="00F03E68" w:rsidRPr="00517B3E" w:rsidRDefault="00B51C1D" w:rsidP="004F7523">
      <w:pPr>
        <w:pStyle w:val="Heading2"/>
        <w:rPr>
          <w:lang w:val="en-US"/>
        </w:rPr>
      </w:pPr>
      <w:bookmarkStart w:id="2" w:name="_Toc528312295"/>
      <w:r w:rsidRPr="00517B3E">
        <w:rPr>
          <w:lang w:val="en-US"/>
        </w:rPr>
        <w:t>Is the file name descriptive, is the file in the .</w:t>
      </w:r>
      <w:proofErr w:type="spellStart"/>
      <w:r w:rsidRPr="00517B3E">
        <w:rPr>
          <w:lang w:val="en-US"/>
        </w:rPr>
        <w:t>docx</w:t>
      </w:r>
      <w:proofErr w:type="spellEnd"/>
      <w:r w:rsidRPr="00517B3E">
        <w:rPr>
          <w:lang w:val="en-US"/>
        </w:rPr>
        <w:t xml:space="preserve"> format, and is the file </w:t>
      </w:r>
      <w:r w:rsidR="0057310C" w:rsidRPr="00517B3E">
        <w:rPr>
          <w:rStyle w:val="SubtleEmphasis"/>
          <w:lang w:val="en-US"/>
        </w:rPr>
        <w:t>not</w:t>
      </w:r>
      <w:r w:rsidRPr="00517B3E">
        <w:rPr>
          <w:lang w:val="en-US"/>
        </w:rPr>
        <w:t xml:space="preserve"> protected?</w:t>
      </w:r>
      <w:bookmarkEnd w:id="2"/>
    </w:p>
    <w:p w14:paraId="4F6EF352" w14:textId="77777777" w:rsidR="00F03E68" w:rsidRPr="00517B3E" w:rsidRDefault="00D30F60" w:rsidP="00F716F6">
      <w:pPr>
        <w:pStyle w:val="Howto"/>
      </w:pPr>
      <w:r w:rsidRPr="00517B3E">
        <w:t>How to test</w:t>
      </w:r>
    </w:p>
    <w:p w14:paraId="6E79763D" w14:textId="15CD06BE" w:rsidR="00B51C1D" w:rsidRPr="00517B3E" w:rsidRDefault="00BD5D42" w:rsidP="004F7523">
      <w:pPr>
        <w:pStyle w:val="Body"/>
        <w:rPr>
          <w:lang w:val="en-US"/>
        </w:rPr>
      </w:pPr>
      <w:r w:rsidRPr="00517B3E">
        <w:rPr>
          <w:rStyle w:val="Strong"/>
          <w:lang w:val="en-US"/>
        </w:rPr>
        <w:t>Instruction 1:</w:t>
      </w:r>
      <w:r w:rsidRPr="00517B3E">
        <w:rPr>
          <w:lang w:val="en-US"/>
        </w:rPr>
        <w:t xml:space="preserve"> Look at the filename in Windows Explorer </w:t>
      </w:r>
      <w:r w:rsidR="004F7523" w:rsidRPr="00517B3E">
        <w:rPr>
          <w:rStyle w:val="Emphasis"/>
          <w:lang w:val="en-US"/>
        </w:rPr>
        <w:t>or</w:t>
      </w:r>
      <w:r w:rsidR="004F7523" w:rsidRPr="00517B3E">
        <w:rPr>
          <w:lang w:val="en-US"/>
        </w:rPr>
        <w:t xml:space="preserve"> </w:t>
      </w:r>
      <w:r w:rsidRPr="00517B3E">
        <w:rPr>
          <w:lang w:val="en-US"/>
        </w:rPr>
        <w:t xml:space="preserve">the title bar in MS Word. An example of a non-descriptive file name is </w:t>
      </w:r>
      <w:r w:rsidR="00B569DB" w:rsidRPr="00517B3E">
        <w:rPr>
          <w:lang w:val="en-US"/>
        </w:rPr>
        <w:t>“</w:t>
      </w:r>
      <w:r w:rsidRPr="00517B3E">
        <w:rPr>
          <w:lang w:val="en-US"/>
        </w:rPr>
        <w:t>Document1</w:t>
      </w:r>
      <w:r w:rsidR="00DD1AE1">
        <w:rPr>
          <w:lang w:val="en-US"/>
        </w:rPr>
        <w:t>.</w:t>
      </w:r>
      <w:r w:rsidRPr="00517B3E">
        <w:rPr>
          <w:lang w:val="en-US"/>
        </w:rPr>
        <w:t xml:space="preserve">” An example of a descriptive filename is </w:t>
      </w:r>
      <w:r w:rsidR="00B569DB" w:rsidRPr="00517B3E">
        <w:rPr>
          <w:lang w:val="en-US"/>
        </w:rPr>
        <w:t>“</w:t>
      </w:r>
      <w:proofErr w:type="spellStart"/>
      <w:r w:rsidR="00D2201D" w:rsidRPr="00517B3E">
        <w:rPr>
          <w:lang w:val="en-US"/>
        </w:rPr>
        <w:t>MSWord_Checklist</w:t>
      </w:r>
      <w:proofErr w:type="spellEnd"/>
      <w:r w:rsidR="003E5036" w:rsidRPr="00517B3E">
        <w:rPr>
          <w:lang w:val="en-US"/>
        </w:rPr>
        <w:t>.</w:t>
      </w:r>
      <w:r w:rsidRPr="00517B3E">
        <w:rPr>
          <w:lang w:val="en-US"/>
        </w:rPr>
        <w:t xml:space="preserve">” The file must be in the </w:t>
      </w:r>
      <w:r w:rsidR="00B569DB" w:rsidRPr="00517B3E">
        <w:rPr>
          <w:lang w:val="en-US"/>
        </w:rPr>
        <w:t>“</w:t>
      </w:r>
      <w:r w:rsidRPr="00517B3E">
        <w:rPr>
          <w:lang w:val="en-US"/>
        </w:rPr>
        <w:t>*.</w:t>
      </w:r>
      <w:proofErr w:type="spellStart"/>
      <w:r w:rsidRPr="00517B3E">
        <w:rPr>
          <w:lang w:val="en-US"/>
        </w:rPr>
        <w:t>docx</w:t>
      </w:r>
      <w:proofErr w:type="spellEnd"/>
      <w:r w:rsidRPr="00517B3E">
        <w:rPr>
          <w:lang w:val="en-US"/>
        </w:rPr>
        <w:t>” format for accessibility testing to be possible.</w:t>
      </w:r>
    </w:p>
    <w:p w14:paraId="44BA001D" w14:textId="47F72EA3" w:rsidR="00B51C1D" w:rsidRPr="00517B3E" w:rsidRDefault="00517B3E" w:rsidP="00F73FDB">
      <w:pPr>
        <w:pStyle w:val="Body"/>
        <w:rPr>
          <w:lang w:val="en-US"/>
        </w:rPr>
      </w:pPr>
      <w:r w:rsidRPr="00517B3E">
        <w:rPr>
          <w:rStyle w:val="Strong"/>
          <w:lang w:val="en-US"/>
        </w:rPr>
        <w:t>Note:</w:t>
      </w:r>
      <w:r w:rsidR="00BD5D42" w:rsidRPr="00517B3E">
        <w:rPr>
          <w:lang w:val="en-US"/>
        </w:rPr>
        <w:t xml:space="preserve"> If the </w:t>
      </w:r>
      <w:r w:rsidR="00381332">
        <w:rPr>
          <w:lang w:val="en-US"/>
        </w:rPr>
        <w:t>file name</w:t>
      </w:r>
      <w:r w:rsidR="00BD5D42" w:rsidRPr="00517B3E">
        <w:rPr>
          <w:lang w:val="en-US"/>
        </w:rPr>
        <w:t xml:space="preserve"> extension is not displayed, open your documents folder in Windows Explorer, select </w:t>
      </w:r>
      <w:r w:rsidR="00B569DB" w:rsidRPr="00517B3E">
        <w:rPr>
          <w:lang w:val="en-US"/>
        </w:rPr>
        <w:t>“</w:t>
      </w:r>
      <w:r w:rsidR="00BD5D42" w:rsidRPr="00517B3E">
        <w:rPr>
          <w:lang w:val="en-US"/>
        </w:rPr>
        <w:t>View</w:t>
      </w:r>
      <w:r w:rsidR="00F73FDB" w:rsidRPr="00517B3E">
        <w:rPr>
          <w:lang w:val="en-US"/>
        </w:rPr>
        <w:t xml:space="preserve">” and </w:t>
      </w:r>
      <w:r w:rsidR="00D2201D" w:rsidRPr="00517B3E">
        <w:rPr>
          <w:lang w:val="en-US"/>
        </w:rPr>
        <w:t xml:space="preserve">enable </w:t>
      </w:r>
      <w:r w:rsidR="00F73FDB" w:rsidRPr="00517B3E">
        <w:rPr>
          <w:lang w:val="en-US"/>
        </w:rPr>
        <w:t xml:space="preserve">the </w:t>
      </w:r>
      <w:r w:rsidR="00D2201D" w:rsidRPr="00517B3E">
        <w:rPr>
          <w:lang w:val="en-US"/>
        </w:rPr>
        <w:t xml:space="preserve">checkmark for </w:t>
      </w:r>
      <w:r w:rsidR="00B569DB" w:rsidRPr="00517B3E">
        <w:rPr>
          <w:lang w:val="en-US"/>
        </w:rPr>
        <w:t>“</w:t>
      </w:r>
      <w:r w:rsidR="00BD5D42" w:rsidRPr="00517B3E">
        <w:rPr>
          <w:lang w:val="en-US"/>
        </w:rPr>
        <w:t>File name extensions.</w:t>
      </w:r>
      <w:r w:rsidR="00D2201D" w:rsidRPr="00517B3E">
        <w:rPr>
          <w:lang w:val="en-US"/>
        </w:rPr>
        <w:t>”</w:t>
      </w:r>
    </w:p>
    <w:p w14:paraId="319254D4" w14:textId="7DC111E9" w:rsidR="000F06AB" w:rsidRPr="00517B3E" w:rsidRDefault="000F06AB" w:rsidP="005F66D9">
      <w:pPr>
        <w:pStyle w:val="Caption"/>
      </w:pPr>
      <w:bookmarkStart w:id="3" w:name="_Toc528312551"/>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w:t>
      </w:r>
      <w:r w:rsidR="00335A44" w:rsidRPr="00517B3E">
        <w:rPr>
          <w:rStyle w:val="Strong"/>
        </w:rPr>
        <w:fldChar w:fldCharType="end"/>
      </w:r>
      <w:r w:rsidRPr="00517B3E">
        <w:rPr>
          <w:rStyle w:val="Strong"/>
        </w:rPr>
        <w:t>:</w:t>
      </w:r>
      <w:r w:rsidRPr="00517B3E">
        <w:t xml:space="preserve"> </w:t>
      </w:r>
      <w:r w:rsidR="005F66D9" w:rsidRPr="00517B3E">
        <w:t>“</w:t>
      </w:r>
      <w:r w:rsidRPr="00517B3E">
        <w:t>Save As</w:t>
      </w:r>
      <w:r w:rsidR="005F66D9" w:rsidRPr="00517B3E">
        <w:t>”</w:t>
      </w:r>
      <w:r w:rsidR="00A372B1" w:rsidRPr="00517B3E">
        <w:t xml:space="preserve"> options</w:t>
      </w:r>
      <w:r w:rsidR="00B64825" w:rsidRPr="00517B3E">
        <w:t xml:space="preserve"> </w:t>
      </w:r>
      <w:r w:rsidR="0094658C" w:rsidRPr="00517B3E">
        <w:t>w</w:t>
      </w:r>
      <w:r w:rsidRPr="00517B3E">
        <w:t>indow</w:t>
      </w:r>
      <w:bookmarkEnd w:id="3"/>
    </w:p>
    <w:p w14:paraId="47C4880B" w14:textId="0644B375" w:rsidR="00BD5D42" w:rsidRPr="00517B3E" w:rsidRDefault="00F93076" w:rsidP="000C645F">
      <w:pPr>
        <w:pStyle w:val="Body"/>
        <w:rPr>
          <w:lang w:val="en-US"/>
        </w:rPr>
      </w:pPr>
      <w:r w:rsidRPr="00517B3E">
        <w:rPr>
          <w:noProof/>
          <w:lang w:val="en-US" w:eastAsia="ko-KR"/>
        </w:rPr>
        <w:drawing>
          <wp:inline distT="0" distB="0" distL="0" distR="0" wp14:anchorId="14A536D8" wp14:editId="07F27E6F">
            <wp:extent cx="5943600" cy="2067560"/>
            <wp:effectExtent l="0" t="0" r="0" b="8890"/>
            <wp:docPr id="4" name="Picture 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forma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59A3F339" w14:textId="77777777" w:rsidR="00BD5D42" w:rsidRPr="00517B3E" w:rsidRDefault="00BD5D42" w:rsidP="000C645F">
      <w:pPr>
        <w:pStyle w:val="Body"/>
        <w:rPr>
          <w:lang w:val="en-US"/>
        </w:rPr>
      </w:pPr>
      <w:r w:rsidRPr="00517B3E">
        <w:rPr>
          <w:rStyle w:val="Strong"/>
          <w:lang w:val="en-US"/>
        </w:rPr>
        <w:t>Test A:</w:t>
      </w:r>
      <w:r w:rsidRPr="00517B3E">
        <w:rPr>
          <w:lang w:val="en-US"/>
        </w:rPr>
        <w:t xml:space="preserve"> Is the filename descriptive and does it identify the document or its purpose? If not, the document fails this test.</w:t>
      </w:r>
    </w:p>
    <w:p w14:paraId="01B6BAC3" w14:textId="2A731837" w:rsidR="0032397C" w:rsidRPr="00517B3E" w:rsidRDefault="00BD5D42" w:rsidP="000C645F">
      <w:pPr>
        <w:pStyle w:val="Body"/>
        <w:rPr>
          <w:lang w:val="en-US"/>
        </w:rPr>
      </w:pPr>
      <w:r w:rsidRPr="00517B3E">
        <w:rPr>
          <w:rStyle w:val="Strong"/>
          <w:lang w:val="en-US"/>
        </w:rPr>
        <w:t>Test B:</w:t>
      </w:r>
      <w:r w:rsidRPr="00517B3E">
        <w:rPr>
          <w:lang w:val="en-US"/>
        </w:rPr>
        <w:t xml:space="preserve"> Is the file in </w:t>
      </w:r>
      <w:r w:rsidR="00B569DB" w:rsidRPr="00517B3E">
        <w:rPr>
          <w:lang w:val="en-US"/>
        </w:rPr>
        <w:t>“</w:t>
      </w:r>
      <w:r w:rsidRPr="00517B3E">
        <w:rPr>
          <w:lang w:val="en-US"/>
        </w:rPr>
        <w:t>Word Document (.</w:t>
      </w:r>
      <w:proofErr w:type="spellStart"/>
      <w:r w:rsidRPr="00517B3E">
        <w:rPr>
          <w:lang w:val="en-US"/>
        </w:rPr>
        <w:t>docx</w:t>
      </w:r>
      <w:proofErr w:type="spellEnd"/>
      <w:r w:rsidRPr="00517B3E">
        <w:rPr>
          <w:lang w:val="en-US"/>
        </w:rPr>
        <w:t>)” format? If not, the document fails this test.</w:t>
      </w:r>
    </w:p>
    <w:p w14:paraId="5A277147" w14:textId="778B4939" w:rsidR="00B51C1D" w:rsidRPr="00517B3E" w:rsidRDefault="00BD5D42" w:rsidP="000C645F">
      <w:pPr>
        <w:pStyle w:val="Body"/>
        <w:rPr>
          <w:lang w:val="en-US"/>
        </w:rPr>
      </w:pPr>
      <w:r w:rsidRPr="00517B3E">
        <w:rPr>
          <w:rStyle w:val="Strong"/>
          <w:lang w:val="en-US"/>
        </w:rPr>
        <w:t>Instruction 2:</w:t>
      </w:r>
      <w:r w:rsidRPr="00517B3E">
        <w:rPr>
          <w:lang w:val="en-US"/>
        </w:rPr>
        <w:t xml:space="preserve"> Select the </w:t>
      </w:r>
      <w:r w:rsidR="00B569DB" w:rsidRPr="00517B3E">
        <w:rPr>
          <w:lang w:val="en-US"/>
        </w:rPr>
        <w:t>“</w:t>
      </w:r>
      <w:r w:rsidRPr="00517B3E">
        <w:rPr>
          <w:lang w:val="en-US"/>
        </w:rPr>
        <w:t xml:space="preserve">Review tab&gt;Restrict Editing” and look to see if the </w:t>
      </w:r>
      <w:r w:rsidR="00B569DB" w:rsidRPr="00517B3E">
        <w:rPr>
          <w:lang w:val="en-US"/>
        </w:rPr>
        <w:t>“</w:t>
      </w:r>
      <w:r w:rsidRPr="00517B3E">
        <w:rPr>
          <w:lang w:val="en-US"/>
        </w:rPr>
        <w:t xml:space="preserve">Stop Protection” button appears at the bottom of the </w:t>
      </w:r>
      <w:r w:rsidR="00B569DB" w:rsidRPr="00517B3E">
        <w:rPr>
          <w:lang w:val="en-US"/>
        </w:rPr>
        <w:t>“</w:t>
      </w:r>
      <w:r w:rsidRPr="00517B3E">
        <w:rPr>
          <w:lang w:val="en-US"/>
        </w:rPr>
        <w:t xml:space="preserve">Restrict Editing” pane. If the </w:t>
      </w:r>
      <w:r w:rsidR="00B569DB" w:rsidRPr="00517B3E">
        <w:rPr>
          <w:lang w:val="en-US"/>
        </w:rPr>
        <w:t>“</w:t>
      </w:r>
      <w:r w:rsidRPr="00517B3E">
        <w:rPr>
          <w:lang w:val="en-US"/>
        </w:rPr>
        <w:t>Restrict Editing” pane shows options 1, 2, and 3, then restricted editing is turned off. Document protections limit the ability to test for accessibility and can make portions or the entire document inaccessible.</w:t>
      </w:r>
    </w:p>
    <w:p w14:paraId="7F4876B1" w14:textId="73B912B3" w:rsidR="000F06AB" w:rsidRPr="00517B3E" w:rsidRDefault="000F06AB" w:rsidP="003E5FAD">
      <w:pPr>
        <w:pStyle w:val="Caption"/>
      </w:pPr>
      <w:bookmarkStart w:id="4" w:name="_Toc528312552"/>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2</w:t>
      </w:r>
      <w:r w:rsidR="00335A44" w:rsidRPr="00517B3E">
        <w:rPr>
          <w:rStyle w:val="Strong"/>
        </w:rPr>
        <w:fldChar w:fldCharType="end"/>
      </w:r>
      <w:r w:rsidRPr="00517B3E">
        <w:rPr>
          <w:rStyle w:val="Strong"/>
        </w:rPr>
        <w:t xml:space="preserve">: </w:t>
      </w:r>
      <w:r w:rsidRPr="00517B3E">
        <w:t xml:space="preserve">Restrict Editing pane </w:t>
      </w:r>
      <w:r w:rsidR="005F3143" w:rsidRPr="00517B3E">
        <w:t xml:space="preserve">options </w:t>
      </w:r>
      <w:r w:rsidR="00F716F6" w:rsidRPr="00517B3E">
        <w:t xml:space="preserve">and </w:t>
      </w:r>
      <w:r w:rsidR="003E5FAD" w:rsidRPr="00517B3E">
        <w:t>protected enabled</w:t>
      </w:r>
      <w:r w:rsidRPr="00517B3E">
        <w:t xml:space="preserve"> </w:t>
      </w:r>
      <w:r w:rsidR="005F3143" w:rsidRPr="00517B3E">
        <w:t>view</w:t>
      </w:r>
      <w:r w:rsidR="003E5FAD" w:rsidRPr="00517B3E">
        <w:t>s</w:t>
      </w:r>
      <w:bookmarkEnd w:id="4"/>
    </w:p>
    <w:p w14:paraId="44EB9281" w14:textId="34E1A6BE" w:rsidR="00A372B1" w:rsidRPr="00517B3E" w:rsidRDefault="00A372B1" w:rsidP="003B6C2C">
      <w:pPr>
        <w:pStyle w:val="Body"/>
        <w:rPr>
          <w:lang w:val="en-US"/>
        </w:rPr>
      </w:pPr>
      <w:r w:rsidRPr="00517B3E">
        <w:rPr>
          <w:noProof/>
          <w:lang w:val="en-US" w:eastAsia="ko-KR"/>
        </w:rPr>
        <w:drawing>
          <wp:inline distT="0" distB="0" distL="0" distR="0" wp14:anchorId="4FC68C42" wp14:editId="134E65F7">
            <wp:extent cx="4626591" cy="2718040"/>
            <wp:effectExtent l="0" t="0" r="3175" b="6350"/>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rict.jpg"/>
                    <pic:cNvPicPr/>
                  </pic:nvPicPr>
                  <pic:blipFill>
                    <a:blip r:embed="rId11">
                      <a:extLst>
                        <a:ext uri="{28A0092B-C50C-407E-A947-70E740481C1C}">
                          <a14:useLocalDpi xmlns:a14="http://schemas.microsoft.com/office/drawing/2010/main" val="0"/>
                        </a:ext>
                      </a:extLst>
                    </a:blip>
                    <a:stretch>
                      <a:fillRect/>
                    </a:stretch>
                  </pic:blipFill>
                  <pic:spPr>
                    <a:xfrm>
                      <a:off x="0" y="0"/>
                      <a:ext cx="4648070" cy="2730658"/>
                    </a:xfrm>
                    <a:prstGeom prst="rect">
                      <a:avLst/>
                    </a:prstGeom>
                  </pic:spPr>
                </pic:pic>
              </a:graphicData>
            </a:graphic>
          </wp:inline>
        </w:drawing>
      </w:r>
    </w:p>
    <w:p w14:paraId="21F8F033" w14:textId="50B82EE3" w:rsidR="0032397C" w:rsidRPr="00517B3E" w:rsidRDefault="00BD5D42" w:rsidP="000C645F">
      <w:pPr>
        <w:pStyle w:val="Body"/>
        <w:rPr>
          <w:lang w:val="en-US"/>
        </w:rPr>
      </w:pPr>
      <w:r w:rsidRPr="00517B3E">
        <w:rPr>
          <w:rStyle w:val="Strong"/>
          <w:lang w:val="en-US"/>
        </w:rPr>
        <w:t xml:space="preserve">Test C: </w:t>
      </w:r>
      <w:r w:rsidRPr="00517B3E">
        <w:rPr>
          <w:lang w:val="en-US"/>
        </w:rPr>
        <w:t xml:space="preserve">Does the </w:t>
      </w:r>
      <w:r w:rsidR="00B569DB" w:rsidRPr="00517B3E">
        <w:rPr>
          <w:lang w:val="en-US"/>
        </w:rPr>
        <w:t>“</w:t>
      </w:r>
      <w:r w:rsidRPr="00517B3E">
        <w:rPr>
          <w:lang w:val="en-US"/>
        </w:rPr>
        <w:t>Restrict Editing” pane show options 1, 2, and 3? If not, the document fails this test.</w:t>
      </w:r>
    </w:p>
    <w:p w14:paraId="6623A00E" w14:textId="77777777" w:rsidR="00B51C1D" w:rsidRPr="00517B3E" w:rsidRDefault="00675547" w:rsidP="00675547">
      <w:pPr>
        <w:pStyle w:val="Howto"/>
      </w:pPr>
      <w:r w:rsidRPr="00517B3E">
        <w:t>How to author for accessibility</w:t>
      </w:r>
    </w:p>
    <w:p w14:paraId="7FC01685" w14:textId="5C102D98" w:rsidR="0032397C" w:rsidRPr="00517B3E" w:rsidRDefault="00BD5D42" w:rsidP="000C645F">
      <w:pPr>
        <w:pStyle w:val="Body"/>
        <w:rPr>
          <w:lang w:val="en-US"/>
        </w:rPr>
      </w:pPr>
      <w:r w:rsidRPr="00517B3E">
        <w:rPr>
          <w:lang w:val="en-US"/>
        </w:rPr>
        <w:t xml:space="preserve">A descriptive filename that identifies the document or its purpose helps everyone (including people with disabilities) locate, open, and switch between documents. In addition, the document must be in a </w:t>
      </w:r>
      <w:r w:rsidR="00B569DB" w:rsidRPr="00517B3E">
        <w:rPr>
          <w:lang w:val="en-US"/>
        </w:rPr>
        <w:t>“</w:t>
      </w:r>
      <w:r w:rsidRPr="00517B3E">
        <w:rPr>
          <w:lang w:val="en-US"/>
        </w:rPr>
        <w:t>.</w:t>
      </w:r>
      <w:proofErr w:type="spellStart"/>
      <w:r w:rsidRPr="00517B3E">
        <w:rPr>
          <w:lang w:val="en-US"/>
        </w:rPr>
        <w:t>docx</w:t>
      </w:r>
      <w:proofErr w:type="spellEnd"/>
      <w:r w:rsidRPr="00517B3E">
        <w:rPr>
          <w:lang w:val="en-US"/>
        </w:rPr>
        <w:t xml:space="preserve">” format because these authoring and testing instructions will only work if the file is in the </w:t>
      </w:r>
      <w:r w:rsidR="00B569DB" w:rsidRPr="00517B3E">
        <w:rPr>
          <w:lang w:val="en-US"/>
        </w:rPr>
        <w:t>“</w:t>
      </w:r>
      <w:r w:rsidRPr="00517B3E">
        <w:rPr>
          <w:lang w:val="en-US"/>
        </w:rPr>
        <w:t>.</w:t>
      </w:r>
      <w:proofErr w:type="spellStart"/>
      <w:r w:rsidRPr="00517B3E">
        <w:rPr>
          <w:lang w:val="en-US"/>
        </w:rPr>
        <w:t>docx</w:t>
      </w:r>
      <w:proofErr w:type="spellEnd"/>
      <w:r w:rsidRPr="00517B3E">
        <w:rPr>
          <w:lang w:val="en-US"/>
        </w:rPr>
        <w:t>” file format. Document restrictions limit or prevent users of assistive technology from reading or editing the document. If you must use document restrictions, turn them off during testing and then ensure assistive technology users have access to the password.</w:t>
      </w:r>
    </w:p>
    <w:p w14:paraId="072CD991" w14:textId="12732DD8" w:rsidR="00BD5D42" w:rsidRPr="00517B3E" w:rsidRDefault="00BD5D42" w:rsidP="00A55E6A">
      <w:pPr>
        <w:pStyle w:val="Body"/>
        <w:rPr>
          <w:lang w:val="en-US"/>
        </w:rPr>
      </w:pPr>
      <w:r w:rsidRPr="00517B3E">
        <w:rPr>
          <w:lang w:val="en-US"/>
        </w:rPr>
        <w:t xml:space="preserve">Select </w:t>
      </w:r>
      <w:r w:rsidR="00B569DB" w:rsidRPr="00517B3E">
        <w:rPr>
          <w:lang w:val="en-US"/>
        </w:rPr>
        <w:t>“</w:t>
      </w:r>
      <w:r w:rsidRPr="00517B3E">
        <w:rPr>
          <w:lang w:val="en-US"/>
        </w:rPr>
        <w:t>File tab&gt;Save As”</w:t>
      </w:r>
    </w:p>
    <w:p w14:paraId="5EA33CDB" w14:textId="4136A92D" w:rsidR="00BD5D42" w:rsidRPr="00517B3E" w:rsidRDefault="00BD5D42" w:rsidP="00F716F6">
      <w:pPr>
        <w:pStyle w:val="ListBullet"/>
      </w:pPr>
      <w:r w:rsidRPr="00517B3E">
        <w:t xml:space="preserve">Save as type: </w:t>
      </w:r>
      <w:r w:rsidR="00B569DB" w:rsidRPr="00517B3E">
        <w:t>“</w:t>
      </w:r>
      <w:r w:rsidRPr="00517B3E">
        <w:t>Word Document (*.</w:t>
      </w:r>
      <w:proofErr w:type="spellStart"/>
      <w:r w:rsidRPr="00517B3E">
        <w:t>docx</w:t>
      </w:r>
      <w:proofErr w:type="spellEnd"/>
      <w:r w:rsidRPr="00517B3E">
        <w:t>)”.</w:t>
      </w:r>
    </w:p>
    <w:p w14:paraId="37628BB4" w14:textId="77777777" w:rsidR="00B51C1D" w:rsidRPr="00517B3E" w:rsidRDefault="00BD5D42" w:rsidP="00F716F6">
      <w:pPr>
        <w:pStyle w:val="ListBullet"/>
      </w:pPr>
      <w:r w:rsidRPr="00517B3E">
        <w:t>Save the document with a descriptive filename.</w:t>
      </w:r>
    </w:p>
    <w:p w14:paraId="5A9652AE" w14:textId="77777777" w:rsidR="00F03E68" w:rsidRPr="00517B3E" w:rsidRDefault="00B51C1D" w:rsidP="00A372B1">
      <w:pPr>
        <w:pStyle w:val="Heading1"/>
        <w:pageBreakBefore/>
        <w:rPr>
          <w:lang w:val="en-US"/>
        </w:rPr>
      </w:pPr>
      <w:bookmarkStart w:id="5" w:name="_Toc528312296"/>
      <w:r w:rsidRPr="00517B3E">
        <w:rPr>
          <w:lang w:val="en-US"/>
        </w:rPr>
        <w:lastRenderedPageBreak/>
        <w:t>Text Formatting</w:t>
      </w:r>
      <w:bookmarkEnd w:id="5"/>
    </w:p>
    <w:p w14:paraId="53EEB254" w14:textId="00C26327" w:rsidR="00F03E68" w:rsidRPr="00517B3E" w:rsidRDefault="00B51C1D" w:rsidP="003B6C2C">
      <w:pPr>
        <w:pStyle w:val="Heading2"/>
        <w:rPr>
          <w:lang w:val="en-US"/>
        </w:rPr>
      </w:pPr>
      <w:bookmarkStart w:id="6" w:name="_Toc528312297"/>
      <w:r w:rsidRPr="00517B3E">
        <w:rPr>
          <w:lang w:val="en-US"/>
        </w:rPr>
        <w:t>Do document headings use the MS Word heading styles?</w:t>
      </w:r>
      <w:bookmarkEnd w:id="6"/>
    </w:p>
    <w:p w14:paraId="073C278C" w14:textId="77777777" w:rsidR="00F03E68" w:rsidRPr="00517B3E" w:rsidRDefault="00D30F60" w:rsidP="00675547">
      <w:pPr>
        <w:pStyle w:val="Howto"/>
      </w:pPr>
      <w:r w:rsidRPr="00517B3E">
        <w:t>How to test</w:t>
      </w:r>
    </w:p>
    <w:p w14:paraId="29C5CFF9" w14:textId="0E82F6D0" w:rsidR="0032397C" w:rsidRPr="00517B3E" w:rsidRDefault="00BD5D42" w:rsidP="004F7523">
      <w:pPr>
        <w:pStyle w:val="Body"/>
        <w:rPr>
          <w:lang w:val="en-US"/>
        </w:rPr>
      </w:pPr>
      <w:r w:rsidRPr="00517B3E">
        <w:rPr>
          <w:rStyle w:val="Strong"/>
          <w:lang w:val="en-US"/>
        </w:rPr>
        <w:t>Instruction:</w:t>
      </w:r>
      <w:r w:rsidRPr="00517B3E">
        <w:rPr>
          <w:lang w:val="en-US"/>
        </w:rPr>
        <w:t xml:space="preserve"> Open the </w:t>
      </w:r>
      <w:r w:rsidR="00B569DB" w:rsidRPr="00517B3E">
        <w:rPr>
          <w:lang w:val="en-US"/>
        </w:rPr>
        <w:t>“</w:t>
      </w:r>
      <w:r w:rsidRPr="00517B3E">
        <w:rPr>
          <w:lang w:val="en-US"/>
        </w:rPr>
        <w:t>Navigation pane (</w:t>
      </w:r>
      <w:proofErr w:type="spellStart"/>
      <w:r w:rsidRPr="00517B3E">
        <w:rPr>
          <w:lang w:val="en-US"/>
        </w:rPr>
        <w:t>Ctrl+F</w:t>
      </w:r>
      <w:proofErr w:type="spellEnd"/>
      <w:r w:rsidRPr="00517B3E">
        <w:rPr>
          <w:lang w:val="en-US"/>
        </w:rPr>
        <w:t xml:space="preserve">)” and select the </w:t>
      </w:r>
      <w:r w:rsidR="00B569DB" w:rsidRPr="00517B3E">
        <w:rPr>
          <w:lang w:val="en-US"/>
        </w:rPr>
        <w:t>“</w:t>
      </w:r>
      <w:r w:rsidR="004F7523" w:rsidRPr="00517B3E">
        <w:rPr>
          <w:lang w:val="en-US"/>
        </w:rPr>
        <w:t>Headings</w:t>
      </w:r>
      <w:r w:rsidRPr="00517B3E">
        <w:rPr>
          <w:lang w:val="en-US"/>
        </w:rPr>
        <w:t>” tab.</w:t>
      </w:r>
    </w:p>
    <w:p w14:paraId="24C83A15" w14:textId="33862D9B" w:rsidR="00BD5D42" w:rsidRPr="00517B3E" w:rsidRDefault="00BD5D42" w:rsidP="000C645F">
      <w:pPr>
        <w:pStyle w:val="Body"/>
        <w:rPr>
          <w:lang w:val="en-US"/>
        </w:rPr>
      </w:pPr>
      <w:r w:rsidRPr="00517B3E">
        <w:rPr>
          <w:rStyle w:val="Strong"/>
          <w:lang w:val="en-US"/>
        </w:rPr>
        <w:t>Test A:</w:t>
      </w:r>
      <w:r w:rsidRPr="00517B3E">
        <w:rPr>
          <w:lang w:val="en-US"/>
        </w:rPr>
        <w:t xml:space="preserve"> Do the headings in the </w:t>
      </w:r>
      <w:r w:rsidR="00B569DB" w:rsidRPr="00517B3E">
        <w:rPr>
          <w:lang w:val="en-US"/>
        </w:rPr>
        <w:t>“</w:t>
      </w:r>
      <w:r w:rsidRPr="00517B3E">
        <w:rPr>
          <w:lang w:val="en-US"/>
        </w:rPr>
        <w:t>Navigation pane” mirror the headings you see in the document? If not, the document fails this test.</w:t>
      </w:r>
    </w:p>
    <w:p w14:paraId="3068FB11" w14:textId="697E738D" w:rsidR="00BD5D42" w:rsidRPr="00517B3E" w:rsidRDefault="00BD5D42" w:rsidP="00EB3328">
      <w:pPr>
        <w:pStyle w:val="Body"/>
        <w:rPr>
          <w:lang w:val="en-US"/>
        </w:rPr>
      </w:pPr>
      <w:r w:rsidRPr="00517B3E">
        <w:rPr>
          <w:rStyle w:val="Strong"/>
          <w:lang w:val="en-US"/>
        </w:rPr>
        <w:t>Test B:</w:t>
      </w:r>
      <w:r w:rsidRPr="00517B3E">
        <w:rPr>
          <w:lang w:val="en-US"/>
        </w:rPr>
        <w:t xml:space="preserve"> Do the headings you see in the </w:t>
      </w:r>
      <w:r w:rsidR="00B569DB" w:rsidRPr="00517B3E">
        <w:rPr>
          <w:lang w:val="en-US"/>
        </w:rPr>
        <w:t>“</w:t>
      </w:r>
      <w:r w:rsidRPr="00517B3E">
        <w:rPr>
          <w:lang w:val="en-US"/>
        </w:rPr>
        <w:t>Navigation pane” match the visual outline of your document (i.e. the same hierarchy)? If not, the document fails this test.</w:t>
      </w:r>
    </w:p>
    <w:p w14:paraId="48CF079D" w14:textId="5B949E34" w:rsidR="00B36F47" w:rsidRPr="00517B3E" w:rsidRDefault="00B36F47" w:rsidP="003B6C2C">
      <w:pPr>
        <w:pStyle w:val="Caption"/>
      </w:pPr>
      <w:bookmarkStart w:id="7" w:name="_Toc528312553"/>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3</w:t>
      </w:r>
      <w:r w:rsidR="00335A44" w:rsidRPr="00517B3E">
        <w:rPr>
          <w:rStyle w:val="Strong"/>
        </w:rPr>
        <w:fldChar w:fldCharType="end"/>
      </w:r>
      <w:r w:rsidRPr="00517B3E">
        <w:rPr>
          <w:rStyle w:val="Strong"/>
        </w:rPr>
        <w:t>:</w:t>
      </w:r>
      <w:r w:rsidRPr="00517B3E">
        <w:t xml:space="preserve"> </w:t>
      </w:r>
      <w:r w:rsidR="008B4C3A" w:rsidRPr="00517B3E">
        <w:t xml:space="preserve">Matching headings </w:t>
      </w:r>
      <w:r w:rsidR="003B6C2C" w:rsidRPr="00517B3E">
        <w:t>displayed</w:t>
      </w:r>
      <w:r w:rsidR="008B4C3A" w:rsidRPr="00517B3E">
        <w:t xml:space="preserve"> in </w:t>
      </w:r>
      <w:r w:rsidRPr="00517B3E">
        <w:t xml:space="preserve">Navigation Pane </w:t>
      </w:r>
      <w:r w:rsidR="008B4C3A" w:rsidRPr="00517B3E">
        <w:t>and document</w:t>
      </w:r>
      <w:bookmarkEnd w:id="7"/>
    </w:p>
    <w:p w14:paraId="7E832EC8" w14:textId="30AD3907" w:rsidR="0032397C" w:rsidRPr="00517B3E" w:rsidRDefault="00614ABF" w:rsidP="00EB3328">
      <w:pPr>
        <w:pStyle w:val="Body"/>
        <w:rPr>
          <w:lang w:val="en-US"/>
        </w:rPr>
      </w:pPr>
      <w:r w:rsidRPr="00517B3E">
        <w:rPr>
          <w:noProof/>
          <w:lang w:val="en-US" w:eastAsia="ko-KR"/>
        </w:rPr>
        <w:drawing>
          <wp:inline distT="0" distB="0" distL="0" distR="0" wp14:anchorId="00718116" wp14:editId="0F2A0815">
            <wp:extent cx="5380366" cy="2766060"/>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ings.jpg"/>
                    <pic:cNvPicPr/>
                  </pic:nvPicPr>
                  <pic:blipFill>
                    <a:blip r:embed="rId12">
                      <a:extLst>
                        <a:ext uri="{28A0092B-C50C-407E-A947-70E740481C1C}">
                          <a14:useLocalDpi xmlns:a14="http://schemas.microsoft.com/office/drawing/2010/main" val="0"/>
                        </a:ext>
                      </a:extLst>
                    </a:blip>
                    <a:stretch>
                      <a:fillRect/>
                    </a:stretch>
                  </pic:blipFill>
                  <pic:spPr>
                    <a:xfrm>
                      <a:off x="0" y="0"/>
                      <a:ext cx="5383297" cy="2767567"/>
                    </a:xfrm>
                    <a:prstGeom prst="rect">
                      <a:avLst/>
                    </a:prstGeom>
                  </pic:spPr>
                </pic:pic>
              </a:graphicData>
            </a:graphic>
          </wp:inline>
        </w:drawing>
      </w:r>
    </w:p>
    <w:p w14:paraId="09A6A652" w14:textId="77777777" w:rsidR="00B51C1D" w:rsidRPr="00517B3E" w:rsidRDefault="00675547" w:rsidP="00EB3328">
      <w:pPr>
        <w:pStyle w:val="Howto"/>
      </w:pPr>
      <w:r w:rsidRPr="00517B3E">
        <w:t>How to author for accessibility</w:t>
      </w:r>
    </w:p>
    <w:p w14:paraId="59474E69" w14:textId="77777777" w:rsidR="00B51C1D" w:rsidRPr="00517B3E" w:rsidRDefault="00BD5D42" w:rsidP="00EB3328">
      <w:pPr>
        <w:pStyle w:val="Body"/>
        <w:rPr>
          <w:lang w:val="en-US"/>
        </w:rPr>
      </w:pPr>
      <w:r w:rsidRPr="00517B3E">
        <w:rPr>
          <w:lang w:val="en-US"/>
        </w:rPr>
        <w:t>Headings organize content and make finding information easier. Assistive technology cannot infer meaning if you just format the text (such as increased font size, bold, or underlined text). Heading styles create a structure that assistive technology can quickly access and aid document navigation based on the heading levels.</w:t>
      </w:r>
    </w:p>
    <w:p w14:paraId="1F97FBF2" w14:textId="5E6AB354" w:rsidR="00BD5D42" w:rsidRPr="00517B3E" w:rsidRDefault="00BD5D42" w:rsidP="00EB3328">
      <w:pPr>
        <w:pStyle w:val="Body"/>
        <w:rPr>
          <w:lang w:val="en-US"/>
        </w:rPr>
      </w:pPr>
      <w:r w:rsidRPr="00517B3E">
        <w:rPr>
          <w:lang w:val="en-US"/>
        </w:rPr>
        <w:t xml:space="preserve">Select </w:t>
      </w:r>
      <w:r w:rsidR="00B569DB" w:rsidRPr="00517B3E">
        <w:rPr>
          <w:lang w:val="en-US"/>
        </w:rPr>
        <w:t>“</w:t>
      </w:r>
      <w:r w:rsidRPr="00517B3E">
        <w:rPr>
          <w:lang w:val="en-US"/>
        </w:rPr>
        <w:t xml:space="preserve">Home tab&gt;Styles” (or </w:t>
      </w:r>
      <w:r w:rsidR="00B569DB" w:rsidRPr="00517B3E">
        <w:rPr>
          <w:lang w:val="en-US"/>
        </w:rPr>
        <w:t>“</w:t>
      </w:r>
      <w:proofErr w:type="spellStart"/>
      <w:r w:rsidRPr="00517B3E">
        <w:rPr>
          <w:lang w:val="en-US"/>
        </w:rPr>
        <w:t>Ctrl+Alt+Shift+S</w:t>
      </w:r>
      <w:proofErr w:type="spellEnd"/>
      <w:r w:rsidRPr="00517B3E">
        <w:rPr>
          <w:lang w:val="en-US"/>
        </w:rPr>
        <w:t xml:space="preserve">” to open the </w:t>
      </w:r>
      <w:r w:rsidR="00B569DB" w:rsidRPr="00517B3E">
        <w:rPr>
          <w:lang w:val="en-US"/>
        </w:rPr>
        <w:t>“</w:t>
      </w:r>
      <w:r w:rsidRPr="00517B3E">
        <w:rPr>
          <w:lang w:val="en-US"/>
        </w:rPr>
        <w:t>Styles pane”) and apply heading styles to the headings in your document.</w:t>
      </w:r>
    </w:p>
    <w:p w14:paraId="5CF60410" w14:textId="669AC0F5" w:rsidR="00B36F47" w:rsidRPr="00517B3E" w:rsidRDefault="00B36F47" w:rsidP="00EB3328">
      <w:pPr>
        <w:pStyle w:val="Caption"/>
      </w:pPr>
      <w:bookmarkStart w:id="8" w:name="_Toc528312554"/>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4</w:t>
      </w:r>
      <w:r w:rsidR="00335A44" w:rsidRPr="00517B3E">
        <w:rPr>
          <w:rStyle w:val="Strong"/>
        </w:rPr>
        <w:fldChar w:fldCharType="end"/>
      </w:r>
      <w:r w:rsidRPr="00517B3E">
        <w:rPr>
          <w:rStyle w:val="Strong"/>
        </w:rPr>
        <w:t>:</w:t>
      </w:r>
      <w:r w:rsidRPr="00517B3E">
        <w:t xml:space="preserve"> Styles Pane and options window</w:t>
      </w:r>
      <w:r w:rsidR="003E5FAD" w:rsidRPr="00517B3E">
        <w:t xml:space="preserve"> </w:t>
      </w:r>
      <w:r w:rsidR="008B4C3A" w:rsidRPr="00517B3E">
        <w:t xml:space="preserve">with </w:t>
      </w:r>
      <w:r w:rsidR="003E5FAD" w:rsidRPr="00517B3E">
        <w:t>Heading 1 Style selected</w:t>
      </w:r>
      <w:bookmarkEnd w:id="8"/>
    </w:p>
    <w:p w14:paraId="0AEFFC73" w14:textId="34E7B3E8" w:rsidR="00BD5D42" w:rsidRPr="00517B3E" w:rsidRDefault="00B36F47" w:rsidP="00EB3328">
      <w:pPr>
        <w:pStyle w:val="Body"/>
        <w:rPr>
          <w:lang w:val="en-US"/>
        </w:rPr>
      </w:pPr>
      <w:r w:rsidRPr="00517B3E">
        <w:rPr>
          <w:noProof/>
          <w:lang w:val="en-US" w:eastAsia="ko-KR"/>
        </w:rPr>
        <w:drawing>
          <wp:inline distT="0" distB="0" distL="0" distR="0" wp14:anchorId="37ED9396" wp14:editId="4391EEDE">
            <wp:extent cx="4804176" cy="2794224"/>
            <wp:effectExtent l="0" t="0" r="0" b="635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s.jpg"/>
                    <pic:cNvPicPr/>
                  </pic:nvPicPr>
                  <pic:blipFill>
                    <a:blip r:embed="rId13">
                      <a:extLst>
                        <a:ext uri="{28A0092B-C50C-407E-A947-70E740481C1C}">
                          <a14:useLocalDpi xmlns:a14="http://schemas.microsoft.com/office/drawing/2010/main" val="0"/>
                        </a:ext>
                      </a:extLst>
                    </a:blip>
                    <a:stretch>
                      <a:fillRect/>
                    </a:stretch>
                  </pic:blipFill>
                  <pic:spPr>
                    <a:xfrm>
                      <a:off x="0" y="0"/>
                      <a:ext cx="4834803" cy="2812037"/>
                    </a:xfrm>
                    <a:prstGeom prst="rect">
                      <a:avLst/>
                    </a:prstGeom>
                  </pic:spPr>
                </pic:pic>
              </a:graphicData>
            </a:graphic>
          </wp:inline>
        </w:drawing>
      </w:r>
    </w:p>
    <w:p w14:paraId="33B472B6" w14:textId="77777777" w:rsidR="00BD5D42" w:rsidRPr="00517B3E" w:rsidRDefault="00BD5D42" w:rsidP="00EB3328">
      <w:pPr>
        <w:pStyle w:val="Body"/>
        <w:rPr>
          <w:lang w:val="en-US"/>
        </w:rPr>
      </w:pPr>
      <w:r w:rsidRPr="00517B3E">
        <w:rPr>
          <w:lang w:val="en-US"/>
        </w:rPr>
        <w:t>You can:</w:t>
      </w:r>
    </w:p>
    <w:p w14:paraId="2CA18D08" w14:textId="7854EAE8" w:rsidR="00B51C1D" w:rsidRPr="00517B3E" w:rsidRDefault="00BD5D42" w:rsidP="00D5483A">
      <w:pPr>
        <w:pStyle w:val="ListBullet"/>
      </w:pPr>
      <w:r w:rsidRPr="00517B3E">
        <w:t xml:space="preserve">Select the heading style you want and then type your heading, </w:t>
      </w:r>
      <w:r w:rsidR="00D5483A" w:rsidRPr="00D5483A">
        <w:rPr>
          <w:rStyle w:val="Emphasis"/>
        </w:rPr>
        <w:t>or</w:t>
      </w:r>
    </w:p>
    <w:p w14:paraId="4CAC285F" w14:textId="77777777" w:rsidR="00B51C1D" w:rsidRPr="00517B3E" w:rsidRDefault="00BD5D42" w:rsidP="00867A6F">
      <w:pPr>
        <w:pStyle w:val="ListBullet"/>
      </w:pPr>
      <w:r w:rsidRPr="00517B3E">
        <w:t>Type your heading, place your cursor anywhere within the heading, and then select the heading style you want to use.</w:t>
      </w:r>
    </w:p>
    <w:p w14:paraId="0395B4C2" w14:textId="77777777" w:rsidR="00BD5D42" w:rsidRPr="00517B3E" w:rsidRDefault="00BD5D42" w:rsidP="00EB3328">
      <w:pPr>
        <w:pStyle w:val="Body"/>
        <w:rPr>
          <w:lang w:val="en-US"/>
        </w:rPr>
      </w:pPr>
      <w:r w:rsidRPr="00517B3E">
        <w:rPr>
          <w:lang w:val="en-US"/>
        </w:rPr>
        <w:t>If you have different heading levels (such as chapter, article, section, topic, etc.), then you must use a different style for each heading type. You can modify styles to create the look and feel you want in your document.</w:t>
      </w:r>
    </w:p>
    <w:p w14:paraId="21442DB3" w14:textId="77777777" w:rsidR="00F03E68" w:rsidRPr="00517B3E" w:rsidRDefault="00B51C1D" w:rsidP="00675547">
      <w:pPr>
        <w:pStyle w:val="Heading2"/>
        <w:rPr>
          <w:lang w:val="en-US"/>
        </w:rPr>
      </w:pPr>
      <w:bookmarkStart w:id="9" w:name="_Toc528312298"/>
      <w:r w:rsidRPr="00517B3E">
        <w:rPr>
          <w:lang w:val="en-US"/>
        </w:rPr>
        <w:t>Are lists formatted correctly?</w:t>
      </w:r>
      <w:bookmarkEnd w:id="9"/>
    </w:p>
    <w:p w14:paraId="4F9A00D8" w14:textId="77777777" w:rsidR="00F03E68" w:rsidRPr="00517B3E" w:rsidRDefault="00D30F60" w:rsidP="00675547">
      <w:pPr>
        <w:pStyle w:val="Howto"/>
      </w:pPr>
      <w:r w:rsidRPr="00517B3E">
        <w:t>How to test</w:t>
      </w:r>
    </w:p>
    <w:p w14:paraId="621F4FFC" w14:textId="1E72D8EB" w:rsidR="0032397C" w:rsidRPr="00517B3E" w:rsidRDefault="00BD5D42" w:rsidP="000C645F">
      <w:pPr>
        <w:pStyle w:val="Body"/>
        <w:rPr>
          <w:lang w:val="en-US"/>
        </w:rPr>
      </w:pPr>
      <w:r w:rsidRPr="00517B3E">
        <w:rPr>
          <w:rStyle w:val="Strong"/>
          <w:lang w:val="en-US"/>
        </w:rPr>
        <w:t>Instruction:</w:t>
      </w:r>
      <w:r w:rsidRPr="00517B3E">
        <w:rPr>
          <w:lang w:val="en-US"/>
        </w:rPr>
        <w:t xml:space="preserve"> Place your cursor on a list item. Open the </w:t>
      </w:r>
      <w:r w:rsidR="00B569DB" w:rsidRPr="00517B3E">
        <w:rPr>
          <w:lang w:val="en-US"/>
        </w:rPr>
        <w:t>“</w:t>
      </w:r>
      <w:r w:rsidRPr="00517B3E">
        <w:rPr>
          <w:lang w:val="en-US"/>
        </w:rPr>
        <w:t>Reveal Formatting pane (Shift+F1).”</w:t>
      </w:r>
    </w:p>
    <w:p w14:paraId="6F8A26A4" w14:textId="2B71B856" w:rsidR="00FB66C7" w:rsidRPr="00517B3E" w:rsidRDefault="00FB66C7" w:rsidP="00FB66C7">
      <w:pPr>
        <w:pStyle w:val="Caption"/>
      </w:pPr>
      <w:bookmarkStart w:id="10" w:name="_Toc528312555"/>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0722EA" w:rsidRPr="00517B3E">
        <w:rPr>
          <w:rStyle w:val="Strong"/>
        </w:rPr>
        <w:t>5</w:t>
      </w:r>
      <w:r w:rsidRPr="00517B3E">
        <w:rPr>
          <w:rStyle w:val="Strong"/>
        </w:rPr>
        <w:fldChar w:fldCharType="end"/>
      </w:r>
      <w:r w:rsidRPr="00517B3E">
        <w:rPr>
          <w:rStyle w:val="Strong"/>
        </w:rPr>
        <w:t>:</w:t>
      </w:r>
      <w:r w:rsidRPr="00517B3E">
        <w:t xml:space="preserve"> List option displayed under Bullets and Numbering</w:t>
      </w:r>
      <w:bookmarkEnd w:id="10"/>
    </w:p>
    <w:p w14:paraId="36F87B46" w14:textId="59DB47C5" w:rsidR="00FB66C7" w:rsidRPr="00517B3E" w:rsidRDefault="00FB66C7" w:rsidP="000C645F">
      <w:pPr>
        <w:pStyle w:val="Body"/>
        <w:rPr>
          <w:lang w:val="en-US"/>
        </w:rPr>
      </w:pPr>
      <w:r w:rsidRPr="00517B3E">
        <w:rPr>
          <w:noProof/>
          <w:lang w:val="en-US" w:eastAsia="ko-KR"/>
        </w:rPr>
        <w:drawing>
          <wp:inline distT="0" distB="0" distL="0" distR="0" wp14:anchorId="4C5D3B57" wp14:editId="7089946B">
            <wp:extent cx="4066674" cy="1792204"/>
            <wp:effectExtent l="0" t="0" r="0" b="0"/>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1.jpg"/>
                    <pic:cNvPicPr/>
                  </pic:nvPicPr>
                  <pic:blipFill>
                    <a:blip r:embed="rId14">
                      <a:extLst>
                        <a:ext uri="{28A0092B-C50C-407E-A947-70E740481C1C}">
                          <a14:useLocalDpi xmlns:a14="http://schemas.microsoft.com/office/drawing/2010/main" val="0"/>
                        </a:ext>
                      </a:extLst>
                    </a:blip>
                    <a:stretch>
                      <a:fillRect/>
                    </a:stretch>
                  </pic:blipFill>
                  <pic:spPr>
                    <a:xfrm>
                      <a:off x="0" y="0"/>
                      <a:ext cx="4086744" cy="1801049"/>
                    </a:xfrm>
                    <a:prstGeom prst="rect">
                      <a:avLst/>
                    </a:prstGeom>
                  </pic:spPr>
                </pic:pic>
              </a:graphicData>
            </a:graphic>
          </wp:inline>
        </w:drawing>
      </w:r>
    </w:p>
    <w:p w14:paraId="664C5781" w14:textId="62861258" w:rsidR="0032397C" w:rsidRPr="00517B3E" w:rsidRDefault="00BD5D42" w:rsidP="000C645F">
      <w:pPr>
        <w:pStyle w:val="Body"/>
        <w:rPr>
          <w:lang w:val="en-US"/>
        </w:rPr>
      </w:pPr>
      <w:r w:rsidRPr="00517B3E">
        <w:rPr>
          <w:rStyle w:val="Strong"/>
          <w:lang w:val="en-US"/>
        </w:rPr>
        <w:t xml:space="preserve">Test: </w:t>
      </w:r>
      <w:r w:rsidRPr="00517B3E">
        <w:rPr>
          <w:lang w:val="en-US"/>
        </w:rPr>
        <w:t xml:space="preserve">Is the </w:t>
      </w:r>
      <w:r w:rsidR="00B569DB" w:rsidRPr="00517B3E">
        <w:rPr>
          <w:lang w:val="en-US"/>
        </w:rPr>
        <w:t>“</w:t>
      </w:r>
      <w:r w:rsidRPr="00517B3E">
        <w:rPr>
          <w:lang w:val="en-US"/>
        </w:rPr>
        <w:t xml:space="preserve">List” option visible under </w:t>
      </w:r>
      <w:r w:rsidR="00B569DB" w:rsidRPr="00517B3E">
        <w:rPr>
          <w:lang w:val="en-US"/>
        </w:rPr>
        <w:t>“</w:t>
      </w:r>
      <w:r w:rsidRPr="00517B3E">
        <w:rPr>
          <w:lang w:val="en-US"/>
        </w:rPr>
        <w:t>Bullets and Numbering</w:t>
      </w:r>
      <w:r w:rsidR="00675547" w:rsidRPr="00517B3E">
        <w:rPr>
          <w:lang w:val="en-US"/>
        </w:rPr>
        <w:t>”</w:t>
      </w:r>
      <w:r w:rsidR="00677741" w:rsidRPr="00517B3E">
        <w:rPr>
          <w:lang w:val="en-US"/>
        </w:rPr>
        <w:t>?</w:t>
      </w:r>
      <w:r w:rsidR="00675547" w:rsidRPr="00517B3E">
        <w:rPr>
          <w:lang w:val="en-US"/>
        </w:rPr>
        <w:t xml:space="preserve"> </w:t>
      </w:r>
      <w:r w:rsidRPr="00517B3E">
        <w:rPr>
          <w:lang w:val="en-US"/>
        </w:rPr>
        <w:t>If not, the document fails this test.</w:t>
      </w:r>
    </w:p>
    <w:p w14:paraId="19C5CB5A" w14:textId="77777777" w:rsidR="00B51C1D" w:rsidRPr="00517B3E" w:rsidRDefault="00675547" w:rsidP="00675547">
      <w:pPr>
        <w:pStyle w:val="Howto"/>
      </w:pPr>
      <w:r w:rsidRPr="00517B3E">
        <w:lastRenderedPageBreak/>
        <w:t>How to author for accessibility</w:t>
      </w:r>
    </w:p>
    <w:p w14:paraId="54170D37" w14:textId="77777777" w:rsidR="0032397C" w:rsidRPr="00517B3E" w:rsidRDefault="00BD5D42" w:rsidP="000C645F">
      <w:pPr>
        <w:pStyle w:val="Body"/>
        <w:rPr>
          <w:lang w:val="en-US"/>
        </w:rPr>
      </w:pPr>
      <w:r w:rsidRPr="00517B3E">
        <w:rPr>
          <w:lang w:val="en-US"/>
        </w:rPr>
        <w:t>Lists organize and structure content. Assistive technology users cannot infer meaning if you just format with tabs, a dash, or a number. Using built-in list features applies the formatting that assistive technology needs to both identify and present lists to users with disabilities.</w:t>
      </w:r>
    </w:p>
    <w:p w14:paraId="1362E8CD" w14:textId="060D075F" w:rsidR="00BD5D42"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 xml:space="preserve">Home tab&gt;Paragraph” and use the </w:t>
      </w:r>
      <w:r w:rsidR="00B569DB" w:rsidRPr="00517B3E">
        <w:rPr>
          <w:lang w:val="en-US"/>
        </w:rPr>
        <w:t>“</w:t>
      </w:r>
      <w:r w:rsidRPr="00517B3E">
        <w:rPr>
          <w:lang w:val="en-US"/>
        </w:rPr>
        <w:t xml:space="preserve">Bullets,” </w:t>
      </w:r>
      <w:r w:rsidR="00B569DB" w:rsidRPr="00517B3E">
        <w:rPr>
          <w:lang w:val="en-US"/>
        </w:rPr>
        <w:t>“</w:t>
      </w:r>
      <w:r w:rsidRPr="00517B3E">
        <w:rPr>
          <w:lang w:val="en-US"/>
        </w:rPr>
        <w:t xml:space="preserve">Numbering,” or </w:t>
      </w:r>
      <w:r w:rsidR="00B569DB" w:rsidRPr="00517B3E">
        <w:rPr>
          <w:lang w:val="en-US"/>
        </w:rPr>
        <w:t>“</w:t>
      </w:r>
      <w:r w:rsidRPr="00517B3E">
        <w:rPr>
          <w:lang w:val="en-US"/>
        </w:rPr>
        <w:t>Multilevel List” features when formatting lists in your document.</w:t>
      </w:r>
    </w:p>
    <w:p w14:paraId="5489B093" w14:textId="77777777" w:rsidR="00BD5D42" w:rsidRPr="00517B3E" w:rsidRDefault="00BD5D42" w:rsidP="000C645F">
      <w:pPr>
        <w:pStyle w:val="Body"/>
        <w:rPr>
          <w:lang w:val="en-US"/>
        </w:rPr>
      </w:pPr>
      <w:r w:rsidRPr="00517B3E">
        <w:rPr>
          <w:lang w:val="en-US"/>
        </w:rPr>
        <w:t>To use the built-in list features, you can:</w:t>
      </w:r>
    </w:p>
    <w:p w14:paraId="4147E8C5" w14:textId="0D9D81F9" w:rsidR="00B51C1D" w:rsidRPr="00517B3E" w:rsidRDefault="00BD5D42" w:rsidP="00867A6F">
      <w:pPr>
        <w:pStyle w:val="ListBullet"/>
      </w:pPr>
      <w:r w:rsidRPr="00517B3E">
        <w:t xml:space="preserve">Select the list feature you want and then type your list item, </w:t>
      </w:r>
      <w:r w:rsidR="003B2DD9" w:rsidRPr="00517B3E">
        <w:rPr>
          <w:rStyle w:val="Emphasis"/>
        </w:rPr>
        <w:t>or</w:t>
      </w:r>
    </w:p>
    <w:p w14:paraId="7EB9A095" w14:textId="77777777" w:rsidR="00B51C1D" w:rsidRPr="00517B3E" w:rsidRDefault="00BD5D42" w:rsidP="00867A6F">
      <w:pPr>
        <w:pStyle w:val="ListBullet"/>
      </w:pPr>
      <w:r w:rsidRPr="00517B3E">
        <w:t>Type your list item and then select the list feature you want to use.</w:t>
      </w:r>
    </w:p>
    <w:p w14:paraId="5934C9C0" w14:textId="0E98D5E6" w:rsidR="00B36F47" w:rsidRPr="00517B3E" w:rsidRDefault="00B36F47" w:rsidP="003B6C2C">
      <w:pPr>
        <w:pStyle w:val="Caption"/>
      </w:pPr>
      <w:bookmarkStart w:id="11" w:name="_Toc528312556"/>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6</w:t>
      </w:r>
      <w:r w:rsidR="00335A44" w:rsidRPr="00517B3E">
        <w:rPr>
          <w:rStyle w:val="Strong"/>
        </w:rPr>
        <w:fldChar w:fldCharType="end"/>
      </w:r>
      <w:r w:rsidRPr="00517B3E">
        <w:rPr>
          <w:rStyle w:val="Strong"/>
        </w:rPr>
        <w:t>:</w:t>
      </w:r>
      <w:r w:rsidRPr="00517B3E">
        <w:t xml:space="preserve"> </w:t>
      </w:r>
      <w:r w:rsidR="00B64825" w:rsidRPr="00517B3E">
        <w:t xml:space="preserve">Paragraph tab </w:t>
      </w:r>
      <w:r w:rsidR="003B6C2C" w:rsidRPr="00517B3E">
        <w:t>displaying</w:t>
      </w:r>
      <w:r w:rsidR="00B64825" w:rsidRPr="00517B3E">
        <w:t xml:space="preserve"> options for bulleted, numbered and multilevel lists</w:t>
      </w:r>
      <w:bookmarkEnd w:id="11"/>
    </w:p>
    <w:p w14:paraId="4BDAB4F9" w14:textId="3F6E9D4D" w:rsidR="00211B85" w:rsidRPr="00517B3E" w:rsidRDefault="00F716F6" w:rsidP="00B51C1D">
      <w:pPr>
        <w:pStyle w:val="Body"/>
        <w:rPr>
          <w:lang w:val="en-US"/>
        </w:rPr>
      </w:pPr>
      <w:r w:rsidRPr="00517B3E">
        <w:rPr>
          <w:noProof/>
          <w:lang w:val="en-US" w:eastAsia="ko-KR"/>
        </w:rPr>
        <w:drawing>
          <wp:inline distT="0" distB="0" distL="0" distR="0" wp14:anchorId="11955F2E" wp14:editId="1BF3238B">
            <wp:extent cx="4472940" cy="2663661"/>
            <wp:effectExtent l="0" t="0" r="3810" b="381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15">
                      <a:extLst>
                        <a:ext uri="{28A0092B-C50C-407E-A947-70E740481C1C}">
                          <a14:useLocalDpi xmlns:a14="http://schemas.microsoft.com/office/drawing/2010/main" val="0"/>
                        </a:ext>
                      </a:extLst>
                    </a:blip>
                    <a:stretch>
                      <a:fillRect/>
                    </a:stretch>
                  </pic:blipFill>
                  <pic:spPr>
                    <a:xfrm>
                      <a:off x="0" y="0"/>
                      <a:ext cx="4487441" cy="2672297"/>
                    </a:xfrm>
                    <a:prstGeom prst="rect">
                      <a:avLst/>
                    </a:prstGeom>
                  </pic:spPr>
                </pic:pic>
              </a:graphicData>
            </a:graphic>
          </wp:inline>
        </w:drawing>
      </w:r>
    </w:p>
    <w:p w14:paraId="3C5AADEB" w14:textId="6EF1C335" w:rsidR="0032397C" w:rsidRPr="00517B3E" w:rsidRDefault="00BD5D42" w:rsidP="00675547">
      <w:pPr>
        <w:pStyle w:val="Heading2"/>
        <w:rPr>
          <w:lang w:val="en-US"/>
        </w:rPr>
      </w:pPr>
      <w:bookmarkStart w:id="12" w:name="_Toc528312299"/>
      <w:r w:rsidRPr="00517B3E">
        <w:rPr>
          <w:lang w:val="en-US"/>
        </w:rPr>
        <w:t>Are columns of content formatted correctly?</w:t>
      </w:r>
      <w:bookmarkEnd w:id="12"/>
    </w:p>
    <w:p w14:paraId="7DCED800" w14:textId="77777777" w:rsidR="00F03E68" w:rsidRPr="00517B3E" w:rsidRDefault="00D30F60" w:rsidP="00675547">
      <w:pPr>
        <w:pStyle w:val="Howto"/>
      </w:pPr>
      <w:r w:rsidRPr="00517B3E">
        <w:t>How to test</w:t>
      </w:r>
    </w:p>
    <w:p w14:paraId="03416AB8" w14:textId="58365E39" w:rsidR="0032397C" w:rsidRPr="00517B3E" w:rsidRDefault="00517B3E" w:rsidP="000C645F">
      <w:pPr>
        <w:pStyle w:val="Body"/>
        <w:rPr>
          <w:lang w:val="en-US"/>
        </w:rPr>
      </w:pPr>
      <w:r w:rsidRPr="00517B3E">
        <w:rPr>
          <w:rStyle w:val="Strong"/>
          <w:lang w:val="en-US"/>
        </w:rPr>
        <w:t>Note:</w:t>
      </w:r>
      <w:r w:rsidR="00BD5D42" w:rsidRPr="00517B3E">
        <w:rPr>
          <w:lang w:val="en-US"/>
        </w:rPr>
        <w:t xml:space="preserve"> If content does not appear in columns, you do not need to perform this test.</w:t>
      </w:r>
    </w:p>
    <w:p w14:paraId="7FA7CBEA" w14:textId="6DF15626" w:rsidR="0032397C" w:rsidRPr="00517B3E" w:rsidRDefault="00BD5D42" w:rsidP="00825CFB">
      <w:pPr>
        <w:pStyle w:val="Body"/>
        <w:rPr>
          <w:lang w:val="en-US"/>
        </w:rPr>
      </w:pPr>
      <w:r w:rsidRPr="00517B3E">
        <w:rPr>
          <w:rStyle w:val="Strong"/>
          <w:lang w:val="en-US"/>
        </w:rPr>
        <w:t>Instruction:</w:t>
      </w:r>
      <w:r w:rsidRPr="00517B3E">
        <w:rPr>
          <w:lang w:val="en-US"/>
        </w:rPr>
        <w:t xml:space="preserve"> Place your cursor on content that appears to be formatted in columns (similar to how a newspaper article will span multiple columns). Open the </w:t>
      </w:r>
      <w:r w:rsidR="00B569DB" w:rsidRPr="00517B3E">
        <w:rPr>
          <w:lang w:val="en-US"/>
        </w:rPr>
        <w:t>“</w:t>
      </w:r>
      <w:r w:rsidRPr="00517B3E">
        <w:rPr>
          <w:lang w:val="en-US"/>
        </w:rPr>
        <w:t xml:space="preserve">Reveal Formatting pane (Shift+F1)” and expand </w:t>
      </w:r>
      <w:r w:rsidR="00B569DB" w:rsidRPr="00517B3E">
        <w:rPr>
          <w:lang w:val="en-US"/>
        </w:rPr>
        <w:t>“</w:t>
      </w:r>
      <w:r w:rsidRPr="00517B3E">
        <w:rPr>
          <w:lang w:val="en-US"/>
        </w:rPr>
        <w:t>Section” by selecting the arrow sign.</w:t>
      </w:r>
    </w:p>
    <w:p w14:paraId="75C28FEF" w14:textId="3CAFE1E5" w:rsidR="006360CC" w:rsidRPr="00517B3E" w:rsidRDefault="006360CC" w:rsidP="006360CC">
      <w:pPr>
        <w:pStyle w:val="Caption"/>
      </w:pPr>
      <w:bookmarkStart w:id="13" w:name="_Toc528312557"/>
      <w:r w:rsidRPr="00517B3E">
        <w:rPr>
          <w:rStyle w:val="Strong"/>
        </w:rPr>
        <w:lastRenderedPageBreak/>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0722EA" w:rsidRPr="00517B3E">
        <w:rPr>
          <w:rStyle w:val="Strong"/>
        </w:rPr>
        <w:t>7</w:t>
      </w:r>
      <w:r w:rsidRPr="00517B3E">
        <w:rPr>
          <w:rStyle w:val="Strong"/>
        </w:rPr>
        <w:fldChar w:fldCharType="end"/>
      </w:r>
      <w:r w:rsidRPr="00517B3E">
        <w:rPr>
          <w:rStyle w:val="Strong"/>
        </w:rPr>
        <w:t>:</w:t>
      </w:r>
      <w:r w:rsidRPr="00517B3E">
        <w:t xml:space="preserve"> Number of Columns displayed under Section&gt;Columns option</w:t>
      </w:r>
      <w:bookmarkEnd w:id="13"/>
    </w:p>
    <w:p w14:paraId="5FB0589C" w14:textId="56A82B57" w:rsidR="006360CC" w:rsidRPr="00517B3E" w:rsidRDefault="006360CC" w:rsidP="003B6C2C">
      <w:pPr>
        <w:pStyle w:val="Body"/>
        <w:rPr>
          <w:lang w:val="en-US"/>
        </w:rPr>
      </w:pPr>
      <w:r w:rsidRPr="00517B3E">
        <w:rPr>
          <w:noProof/>
          <w:lang w:val="en-US" w:eastAsia="ko-KR"/>
        </w:rPr>
        <w:drawing>
          <wp:inline distT="0" distB="0" distL="0" distR="0" wp14:anchorId="0C939687" wp14:editId="4DCC45E6">
            <wp:extent cx="4817674" cy="2651146"/>
            <wp:effectExtent l="19050" t="19050" r="21590" b="1587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s1.jpg"/>
                    <pic:cNvPicPr/>
                  </pic:nvPicPr>
                  <pic:blipFill>
                    <a:blip r:embed="rId16">
                      <a:extLst>
                        <a:ext uri="{28A0092B-C50C-407E-A947-70E740481C1C}">
                          <a14:useLocalDpi xmlns:a14="http://schemas.microsoft.com/office/drawing/2010/main" val="0"/>
                        </a:ext>
                      </a:extLst>
                    </a:blip>
                    <a:stretch>
                      <a:fillRect/>
                    </a:stretch>
                  </pic:blipFill>
                  <pic:spPr>
                    <a:xfrm>
                      <a:off x="0" y="0"/>
                      <a:ext cx="4817674" cy="2651146"/>
                    </a:xfrm>
                    <a:prstGeom prst="rect">
                      <a:avLst/>
                    </a:prstGeom>
                    <a:ln w="19050">
                      <a:solidFill>
                        <a:schemeClr val="bg1">
                          <a:lumMod val="85000"/>
                        </a:schemeClr>
                      </a:solidFill>
                    </a:ln>
                  </pic:spPr>
                </pic:pic>
              </a:graphicData>
            </a:graphic>
          </wp:inline>
        </w:drawing>
      </w:r>
    </w:p>
    <w:p w14:paraId="6346BD41" w14:textId="5E4DA4F5" w:rsidR="0032397C" w:rsidRPr="00517B3E" w:rsidRDefault="00BD5D42" w:rsidP="00451723">
      <w:pPr>
        <w:pStyle w:val="Body"/>
        <w:rPr>
          <w:lang w:val="en-US"/>
        </w:rPr>
      </w:pPr>
      <w:r w:rsidRPr="00517B3E">
        <w:rPr>
          <w:rStyle w:val="Strong"/>
          <w:lang w:val="en-US"/>
        </w:rPr>
        <w:t>Test:</w:t>
      </w:r>
      <w:r w:rsidRPr="00517B3E">
        <w:rPr>
          <w:lang w:val="en-US"/>
        </w:rPr>
        <w:t xml:space="preserve"> Are </w:t>
      </w:r>
      <w:r w:rsidR="00B569DB" w:rsidRPr="00517B3E">
        <w:rPr>
          <w:lang w:val="en-US"/>
        </w:rPr>
        <w:t>“</w:t>
      </w:r>
      <w:r w:rsidR="004F7523" w:rsidRPr="00517B3E">
        <w:rPr>
          <w:lang w:val="en-US"/>
        </w:rPr>
        <w:t>Columns</w:t>
      </w:r>
      <w:r w:rsidRPr="00517B3E">
        <w:rPr>
          <w:lang w:val="en-US"/>
        </w:rPr>
        <w:t xml:space="preserve">:” listed under </w:t>
      </w:r>
      <w:r w:rsidR="00B569DB" w:rsidRPr="00517B3E">
        <w:rPr>
          <w:lang w:val="en-US"/>
        </w:rPr>
        <w:t>“</w:t>
      </w:r>
      <w:r w:rsidRPr="00517B3E">
        <w:rPr>
          <w:lang w:val="en-US"/>
        </w:rPr>
        <w:t>Section?” If not, the document fails this test.</w:t>
      </w:r>
    </w:p>
    <w:p w14:paraId="2BD75117" w14:textId="77777777" w:rsidR="00B51C1D" w:rsidRPr="00517B3E" w:rsidRDefault="00675547" w:rsidP="00675547">
      <w:pPr>
        <w:pStyle w:val="Howto"/>
      </w:pPr>
      <w:r w:rsidRPr="00517B3E">
        <w:t>How to author for accessibility</w:t>
      </w:r>
    </w:p>
    <w:p w14:paraId="7E4E9719" w14:textId="77777777" w:rsidR="00BD5D42" w:rsidRPr="00517B3E" w:rsidRDefault="00BD5D42" w:rsidP="000C645F">
      <w:pPr>
        <w:pStyle w:val="Body"/>
        <w:rPr>
          <w:lang w:val="en-US"/>
        </w:rPr>
      </w:pPr>
      <w:r w:rsidRPr="00517B3E">
        <w:rPr>
          <w:lang w:val="en-US"/>
        </w:rPr>
        <w:t>Screen readers and assistive technology cannot read information in the correct reading order when using tabs or spaces to separate content into columns.</w:t>
      </w:r>
    </w:p>
    <w:p w14:paraId="28079FAE" w14:textId="2616212A" w:rsidR="0032397C"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Layout tab&gt;Page Setup&gt;Columns” when creating columns in your document.</w:t>
      </w:r>
    </w:p>
    <w:p w14:paraId="51A2B9B6" w14:textId="46FBE838" w:rsidR="0047694D" w:rsidRPr="00517B3E" w:rsidRDefault="0047694D" w:rsidP="0047694D">
      <w:pPr>
        <w:pStyle w:val="Caption"/>
      </w:pPr>
      <w:bookmarkStart w:id="14" w:name="_Toc528312558"/>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8</w:t>
      </w:r>
      <w:r w:rsidR="00335A44" w:rsidRPr="00517B3E">
        <w:rPr>
          <w:rStyle w:val="Strong"/>
        </w:rPr>
        <w:fldChar w:fldCharType="end"/>
      </w:r>
      <w:r w:rsidRPr="00517B3E">
        <w:rPr>
          <w:rStyle w:val="Strong"/>
        </w:rPr>
        <w:t>:</w:t>
      </w:r>
      <w:r w:rsidRPr="00517B3E">
        <w:t xml:space="preserve"> Columns menu set to Two columns option</w:t>
      </w:r>
      <w:bookmarkEnd w:id="14"/>
    </w:p>
    <w:p w14:paraId="4B70D101" w14:textId="77777777" w:rsidR="00AE09D3" w:rsidRPr="00517B3E" w:rsidRDefault="006610BC" w:rsidP="00211B85">
      <w:pPr>
        <w:pStyle w:val="Body"/>
        <w:rPr>
          <w:lang w:val="en-US"/>
        </w:rPr>
      </w:pPr>
      <w:r w:rsidRPr="00517B3E">
        <w:rPr>
          <w:noProof/>
          <w:lang w:val="en-US" w:eastAsia="ko-KR"/>
        </w:rPr>
        <w:drawing>
          <wp:inline distT="0" distB="0" distL="0" distR="0" wp14:anchorId="571E6883" wp14:editId="5D3558C3">
            <wp:extent cx="1929404" cy="3050045"/>
            <wp:effectExtent l="0" t="0" r="0" b="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s.jpg"/>
                    <pic:cNvPicPr/>
                  </pic:nvPicPr>
                  <pic:blipFill>
                    <a:blip r:embed="rId17">
                      <a:extLst>
                        <a:ext uri="{28A0092B-C50C-407E-A947-70E740481C1C}">
                          <a14:useLocalDpi xmlns:a14="http://schemas.microsoft.com/office/drawing/2010/main" val="0"/>
                        </a:ext>
                      </a:extLst>
                    </a:blip>
                    <a:stretch>
                      <a:fillRect/>
                    </a:stretch>
                  </pic:blipFill>
                  <pic:spPr>
                    <a:xfrm>
                      <a:off x="0" y="0"/>
                      <a:ext cx="1946340" cy="3076818"/>
                    </a:xfrm>
                    <a:prstGeom prst="rect">
                      <a:avLst/>
                    </a:prstGeom>
                  </pic:spPr>
                </pic:pic>
              </a:graphicData>
            </a:graphic>
          </wp:inline>
        </w:drawing>
      </w:r>
    </w:p>
    <w:p w14:paraId="00C43F85" w14:textId="77777777" w:rsidR="00BD5D42" w:rsidRPr="00517B3E" w:rsidRDefault="00BD5D42" w:rsidP="000C645F">
      <w:pPr>
        <w:pStyle w:val="Body"/>
        <w:rPr>
          <w:lang w:val="en-US"/>
        </w:rPr>
      </w:pPr>
      <w:r w:rsidRPr="00517B3E">
        <w:rPr>
          <w:lang w:val="en-US"/>
        </w:rPr>
        <w:t>To use the built-in column feature:</w:t>
      </w:r>
    </w:p>
    <w:p w14:paraId="03C58625" w14:textId="77777777" w:rsidR="00B51C1D" w:rsidRPr="00517B3E" w:rsidRDefault="00BD5D42" w:rsidP="00867A6F">
      <w:pPr>
        <w:pStyle w:val="ListBullet"/>
      </w:pPr>
      <w:r w:rsidRPr="00517B3E">
        <w:t>Select content you want to format.</w:t>
      </w:r>
    </w:p>
    <w:p w14:paraId="4BB7EF17" w14:textId="22C1C777" w:rsidR="00B51C1D" w:rsidRPr="00517B3E" w:rsidRDefault="00BD5D42" w:rsidP="00867A6F">
      <w:pPr>
        <w:pStyle w:val="ListBullet"/>
      </w:pPr>
      <w:r w:rsidRPr="00517B3E">
        <w:lastRenderedPageBreak/>
        <w:t xml:space="preserve">Select </w:t>
      </w:r>
      <w:r w:rsidR="00B569DB" w:rsidRPr="00517B3E">
        <w:t>“</w:t>
      </w:r>
      <w:r w:rsidRPr="00517B3E">
        <w:t>Columns.”</w:t>
      </w:r>
    </w:p>
    <w:p w14:paraId="6A5C2CC9" w14:textId="77777777" w:rsidR="00B51C1D" w:rsidRPr="00517B3E" w:rsidRDefault="00BD5D42" w:rsidP="00867A6F">
      <w:pPr>
        <w:pStyle w:val="ListBullet"/>
      </w:pPr>
      <w:r w:rsidRPr="00517B3E">
        <w:t>Select the number of columns you want.</w:t>
      </w:r>
    </w:p>
    <w:p w14:paraId="6D2F1D64" w14:textId="32618F48" w:rsidR="0032397C" w:rsidRPr="00517B3E" w:rsidRDefault="00BD5D42" w:rsidP="00675547">
      <w:pPr>
        <w:pStyle w:val="Heading2"/>
        <w:rPr>
          <w:lang w:val="en-US"/>
        </w:rPr>
      </w:pPr>
      <w:bookmarkStart w:id="15" w:name="_Toc528312300"/>
      <w:r w:rsidRPr="00517B3E">
        <w:rPr>
          <w:lang w:val="en-US"/>
        </w:rPr>
        <w:t>Are layout tables formatted correctly?</w:t>
      </w:r>
      <w:bookmarkEnd w:id="15"/>
    </w:p>
    <w:p w14:paraId="438787A1" w14:textId="77777777" w:rsidR="00F03E68" w:rsidRPr="00517B3E" w:rsidRDefault="00D30F60" w:rsidP="00675547">
      <w:pPr>
        <w:pStyle w:val="Howto"/>
      </w:pPr>
      <w:r w:rsidRPr="00517B3E">
        <w:t>How to test</w:t>
      </w:r>
    </w:p>
    <w:p w14:paraId="416B0088" w14:textId="2D66CD9A" w:rsidR="0032397C" w:rsidRPr="00517B3E" w:rsidRDefault="00BD5D42" w:rsidP="000C645F">
      <w:pPr>
        <w:pStyle w:val="Body"/>
        <w:rPr>
          <w:lang w:val="en-US"/>
        </w:rPr>
      </w:pPr>
      <w:r w:rsidRPr="00517B3E">
        <w:rPr>
          <w:rStyle w:val="Strong"/>
          <w:lang w:val="en-US"/>
        </w:rPr>
        <w:t>Instruction 1:</w:t>
      </w:r>
      <w:r w:rsidRPr="00517B3E">
        <w:rPr>
          <w:lang w:val="en-US"/>
        </w:rPr>
        <w:t xml:space="preserve"> Layout tables arrange content on the page. Place your cursor on the first cell of your layout table. Use your </w:t>
      </w:r>
      <w:r w:rsidR="00B569DB" w:rsidRPr="00517B3E">
        <w:rPr>
          <w:lang w:val="en-US"/>
        </w:rPr>
        <w:t>“</w:t>
      </w:r>
      <w:r w:rsidRPr="00517B3E">
        <w:rPr>
          <w:lang w:val="en-US"/>
        </w:rPr>
        <w:t>Tab” key to navigate through the table.</w:t>
      </w:r>
    </w:p>
    <w:p w14:paraId="41004177" w14:textId="77777777" w:rsidR="00C82D96" w:rsidRPr="00517B3E" w:rsidRDefault="00BD5D42" w:rsidP="000C645F">
      <w:pPr>
        <w:pStyle w:val="Body"/>
        <w:rPr>
          <w:lang w:val="en-US"/>
        </w:rPr>
      </w:pPr>
      <w:r w:rsidRPr="00517B3E">
        <w:rPr>
          <w:rStyle w:val="Strong"/>
          <w:lang w:val="en-US"/>
        </w:rPr>
        <w:t>Test A:</w:t>
      </w:r>
      <w:r w:rsidRPr="00517B3E">
        <w:rPr>
          <w:lang w:val="en-US"/>
        </w:rPr>
        <w:t xml:space="preserve"> Does the tab order match the visual layout? If not, the document fails this test.</w:t>
      </w:r>
    </w:p>
    <w:p w14:paraId="41DC46D3" w14:textId="70E90727" w:rsidR="0032397C" w:rsidRPr="00517B3E" w:rsidRDefault="00BD5D42" w:rsidP="000C645F">
      <w:pPr>
        <w:pStyle w:val="Body"/>
        <w:rPr>
          <w:lang w:val="en-US"/>
        </w:rPr>
      </w:pPr>
      <w:r w:rsidRPr="00517B3E">
        <w:rPr>
          <w:rStyle w:val="Strong"/>
          <w:lang w:val="en-US"/>
        </w:rPr>
        <w:t>Instruction 2:</w:t>
      </w:r>
      <w:r w:rsidRPr="00517B3E">
        <w:rPr>
          <w:lang w:val="en-US"/>
        </w:rPr>
        <w:t xml:space="preserv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inside a layout table and select </w:t>
      </w:r>
      <w:r w:rsidR="00B569DB" w:rsidRPr="00517B3E">
        <w:rPr>
          <w:lang w:val="en-US"/>
        </w:rPr>
        <w:t>“</w:t>
      </w:r>
      <w:r w:rsidRPr="00517B3E">
        <w:rPr>
          <w:lang w:val="en-US"/>
        </w:rPr>
        <w:t>Table Properties&gt;Text Wrapping.”</w:t>
      </w:r>
    </w:p>
    <w:p w14:paraId="3A95E944" w14:textId="24B26174" w:rsidR="0032397C" w:rsidRPr="00517B3E" w:rsidRDefault="00BD5D42" w:rsidP="000C645F">
      <w:pPr>
        <w:pStyle w:val="Body"/>
        <w:rPr>
          <w:lang w:val="en-US"/>
        </w:rPr>
      </w:pPr>
      <w:r w:rsidRPr="00517B3E">
        <w:rPr>
          <w:rStyle w:val="Strong"/>
          <w:lang w:val="en-US"/>
        </w:rPr>
        <w:t>Test B</w:t>
      </w:r>
      <w:r w:rsidRPr="00517B3E">
        <w:rPr>
          <w:lang w:val="en-US"/>
        </w:rPr>
        <w:t xml:space="preserve">: Is </w:t>
      </w:r>
      <w:r w:rsidR="00B569DB" w:rsidRPr="00517B3E">
        <w:rPr>
          <w:lang w:val="en-US"/>
        </w:rPr>
        <w:t>“</w:t>
      </w:r>
      <w:r w:rsidRPr="00517B3E">
        <w:rPr>
          <w:lang w:val="en-US"/>
        </w:rPr>
        <w:t>None” selected? If not, the document fails this test.</w:t>
      </w:r>
    </w:p>
    <w:p w14:paraId="7A404CB9" w14:textId="2BE38A5F" w:rsidR="00B64825" w:rsidRPr="00517B3E" w:rsidRDefault="00B64825" w:rsidP="003B6C2C">
      <w:pPr>
        <w:pStyle w:val="Caption"/>
      </w:pPr>
      <w:bookmarkStart w:id="16" w:name="_Toc528312559"/>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9</w:t>
      </w:r>
      <w:r w:rsidR="00335A44" w:rsidRPr="00517B3E">
        <w:rPr>
          <w:rStyle w:val="Strong"/>
        </w:rPr>
        <w:fldChar w:fldCharType="end"/>
      </w:r>
      <w:r w:rsidRPr="00517B3E">
        <w:rPr>
          <w:rStyle w:val="Strong"/>
        </w:rPr>
        <w:t>:</w:t>
      </w:r>
      <w:r w:rsidRPr="00517B3E">
        <w:t xml:space="preserve"> Table Properties </w:t>
      </w:r>
      <w:r w:rsidR="008B4C3A" w:rsidRPr="00517B3E">
        <w:t xml:space="preserve">Table tab </w:t>
      </w:r>
      <w:r w:rsidR="003B6C2C" w:rsidRPr="00517B3E">
        <w:t>displaying</w:t>
      </w:r>
      <w:r w:rsidR="008B4C3A" w:rsidRPr="00517B3E">
        <w:t xml:space="preserve"> </w:t>
      </w:r>
      <w:r w:rsidRPr="00517B3E">
        <w:t xml:space="preserve">Text wrapping set to </w:t>
      </w:r>
      <w:r w:rsidR="00B569DB" w:rsidRPr="00517B3E">
        <w:t>“</w:t>
      </w:r>
      <w:r w:rsidRPr="00517B3E">
        <w:t>None”</w:t>
      </w:r>
      <w:bookmarkEnd w:id="16"/>
    </w:p>
    <w:p w14:paraId="24229CAA" w14:textId="18606FF6" w:rsidR="00BD5D42" w:rsidRPr="00517B3E" w:rsidRDefault="00DE5163" w:rsidP="000C645F">
      <w:pPr>
        <w:pStyle w:val="Body"/>
        <w:rPr>
          <w:lang w:val="en-US"/>
        </w:rPr>
      </w:pPr>
      <w:r w:rsidRPr="00517B3E">
        <w:rPr>
          <w:noProof/>
          <w:lang w:val="en-US" w:eastAsia="ko-KR"/>
        </w:rPr>
        <w:drawing>
          <wp:inline distT="0" distB="0" distL="0" distR="0" wp14:anchorId="46B3F9B9" wp14:editId="2CAE2585">
            <wp:extent cx="3497580" cy="3565315"/>
            <wp:effectExtent l="0" t="0" r="7620" b="0"/>
            <wp:docPr id="12" name="Picture 1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TW.jpg"/>
                    <pic:cNvPicPr/>
                  </pic:nvPicPr>
                  <pic:blipFill>
                    <a:blip r:embed="rId18">
                      <a:extLst>
                        <a:ext uri="{28A0092B-C50C-407E-A947-70E740481C1C}">
                          <a14:useLocalDpi xmlns:a14="http://schemas.microsoft.com/office/drawing/2010/main" val="0"/>
                        </a:ext>
                      </a:extLst>
                    </a:blip>
                    <a:stretch>
                      <a:fillRect/>
                    </a:stretch>
                  </pic:blipFill>
                  <pic:spPr>
                    <a:xfrm>
                      <a:off x="0" y="0"/>
                      <a:ext cx="3508372" cy="3576316"/>
                    </a:xfrm>
                    <a:prstGeom prst="rect">
                      <a:avLst/>
                    </a:prstGeom>
                  </pic:spPr>
                </pic:pic>
              </a:graphicData>
            </a:graphic>
          </wp:inline>
        </w:drawing>
      </w:r>
    </w:p>
    <w:p w14:paraId="5EE0D9C2" w14:textId="77777777" w:rsidR="00B51C1D" w:rsidRPr="00517B3E" w:rsidRDefault="00675547" w:rsidP="00675547">
      <w:pPr>
        <w:pStyle w:val="Howto"/>
      </w:pPr>
      <w:r w:rsidRPr="00517B3E">
        <w:t>How to author for accessibility</w:t>
      </w:r>
    </w:p>
    <w:p w14:paraId="730EC390" w14:textId="77777777" w:rsidR="0032397C" w:rsidRPr="00517B3E" w:rsidRDefault="00BD5D42" w:rsidP="000C645F">
      <w:pPr>
        <w:pStyle w:val="Body"/>
        <w:rPr>
          <w:lang w:val="en-US"/>
        </w:rPr>
      </w:pPr>
      <w:r w:rsidRPr="00517B3E">
        <w:rPr>
          <w:lang w:val="en-US"/>
        </w:rPr>
        <w:t>Layout Tables create a structure that screen readers and assistive technology can use to read information in the correct order (left to right then top to bottom). If the table is formatted to allow text to wrap around the table, assistive technology users will have difficulty finding the wrapped text on the page.</w:t>
      </w:r>
    </w:p>
    <w:p w14:paraId="18714E38" w14:textId="77777777" w:rsidR="00BD5D42" w:rsidRPr="00517B3E" w:rsidRDefault="00BD5D42" w:rsidP="00391370">
      <w:pPr>
        <w:pStyle w:val="Body"/>
        <w:keepNext/>
        <w:rPr>
          <w:lang w:val="en-US"/>
        </w:rPr>
      </w:pPr>
      <w:r w:rsidRPr="00517B3E">
        <w:rPr>
          <w:lang w:val="en-US"/>
        </w:rPr>
        <w:lastRenderedPageBreak/>
        <w:t>To create a table:</w:t>
      </w:r>
    </w:p>
    <w:p w14:paraId="4DD28B31" w14:textId="534395B8" w:rsidR="0032397C" w:rsidRPr="00517B3E" w:rsidRDefault="00BD5D42" w:rsidP="00867A6F">
      <w:pPr>
        <w:pStyle w:val="ListBullet"/>
      </w:pPr>
      <w:r w:rsidRPr="00517B3E">
        <w:t xml:space="preserve">Select </w:t>
      </w:r>
      <w:r w:rsidR="00B569DB" w:rsidRPr="00517B3E">
        <w:t>“</w:t>
      </w:r>
      <w:r w:rsidRPr="00517B3E">
        <w:t>Insert tab&gt;Table”</w:t>
      </w:r>
    </w:p>
    <w:p w14:paraId="7BF8DD3E" w14:textId="77777777" w:rsidR="00451723" w:rsidRPr="00517B3E" w:rsidRDefault="00451723" w:rsidP="00867A6F">
      <w:pPr>
        <w:pStyle w:val="ListBullet"/>
      </w:pPr>
      <w:r w:rsidRPr="00517B3E">
        <w:t>Select the desired number of columns and rows.</w:t>
      </w:r>
    </w:p>
    <w:p w14:paraId="154C95FA" w14:textId="68F2241D" w:rsidR="00451723" w:rsidRPr="00517B3E" w:rsidRDefault="00451723" w:rsidP="00867A6F">
      <w:pPr>
        <w:pStyle w:val="ListBullet"/>
      </w:pPr>
      <w:r w:rsidRPr="00517B3E">
        <w:t xml:space="preserve">Text wrapping is automatically set to </w:t>
      </w:r>
      <w:r w:rsidR="00B569DB" w:rsidRPr="00517B3E">
        <w:t>“</w:t>
      </w:r>
      <w:r w:rsidRPr="00517B3E">
        <w:t>None.”</w:t>
      </w:r>
    </w:p>
    <w:p w14:paraId="1FE44A0A" w14:textId="096BF17E" w:rsidR="00B64825" w:rsidRPr="00517B3E" w:rsidRDefault="00B64825" w:rsidP="003E5FAD">
      <w:pPr>
        <w:pStyle w:val="Caption"/>
      </w:pPr>
      <w:bookmarkStart w:id="17" w:name="_Toc528312560"/>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0</w:t>
      </w:r>
      <w:r w:rsidR="00335A44" w:rsidRPr="00517B3E">
        <w:rPr>
          <w:rStyle w:val="Strong"/>
        </w:rPr>
        <w:fldChar w:fldCharType="end"/>
      </w:r>
      <w:r w:rsidRPr="00517B3E">
        <w:rPr>
          <w:rStyle w:val="Strong"/>
        </w:rPr>
        <w:t>:</w:t>
      </w:r>
      <w:r w:rsidRPr="00517B3E">
        <w:t xml:space="preserve"> Insert </w:t>
      </w:r>
      <w:r w:rsidR="003E5FAD" w:rsidRPr="00517B3E">
        <w:t xml:space="preserve">Table menu with </w:t>
      </w:r>
      <w:r w:rsidRPr="00517B3E">
        <w:t xml:space="preserve">a </w:t>
      </w:r>
      <w:r w:rsidR="003E5FAD" w:rsidRPr="00517B3E">
        <w:t xml:space="preserve">4x3 </w:t>
      </w:r>
      <w:r w:rsidRPr="00517B3E">
        <w:t>table</w:t>
      </w:r>
      <w:r w:rsidR="003E5FAD" w:rsidRPr="00517B3E">
        <w:t xml:space="preserve"> option selected</w:t>
      </w:r>
      <w:bookmarkEnd w:id="17"/>
    </w:p>
    <w:p w14:paraId="30A0F5E6" w14:textId="51000FF4" w:rsidR="00BD5D42" w:rsidRPr="00517B3E" w:rsidRDefault="00912E7D" w:rsidP="00912E7D">
      <w:pPr>
        <w:pStyle w:val="Body"/>
        <w:rPr>
          <w:lang w:val="en-US"/>
        </w:rPr>
      </w:pPr>
      <w:r w:rsidRPr="00517B3E">
        <w:rPr>
          <w:noProof/>
          <w:lang w:val="en-US" w:eastAsia="ko-KR"/>
        </w:rPr>
        <w:drawing>
          <wp:inline distT="0" distB="0" distL="0" distR="0" wp14:anchorId="0A70D77D" wp14:editId="761CB25C">
            <wp:extent cx="2720340" cy="4216528"/>
            <wp:effectExtent l="0" t="0" r="3810" b="0"/>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Ins.jpg"/>
                    <pic:cNvPicPr/>
                  </pic:nvPicPr>
                  <pic:blipFill>
                    <a:blip r:embed="rId19">
                      <a:extLst>
                        <a:ext uri="{28A0092B-C50C-407E-A947-70E740481C1C}">
                          <a14:useLocalDpi xmlns:a14="http://schemas.microsoft.com/office/drawing/2010/main" val="0"/>
                        </a:ext>
                      </a:extLst>
                    </a:blip>
                    <a:stretch>
                      <a:fillRect/>
                    </a:stretch>
                  </pic:blipFill>
                  <pic:spPr>
                    <a:xfrm>
                      <a:off x="0" y="0"/>
                      <a:ext cx="2740750" cy="4248164"/>
                    </a:xfrm>
                    <a:prstGeom prst="rect">
                      <a:avLst/>
                    </a:prstGeom>
                  </pic:spPr>
                </pic:pic>
              </a:graphicData>
            </a:graphic>
          </wp:inline>
        </w:drawing>
      </w:r>
    </w:p>
    <w:p w14:paraId="45244BBE" w14:textId="63C27893" w:rsidR="0032397C" w:rsidRPr="00517B3E" w:rsidRDefault="00BD5D42" w:rsidP="00675547">
      <w:pPr>
        <w:pStyle w:val="Heading2"/>
        <w:rPr>
          <w:lang w:val="en-US"/>
        </w:rPr>
      </w:pPr>
      <w:bookmarkStart w:id="18" w:name="_Toc528312301"/>
      <w:r w:rsidRPr="00517B3E">
        <w:rPr>
          <w:lang w:val="en-US"/>
        </w:rPr>
        <w:t>Is text formatted for the intended language?</w:t>
      </w:r>
      <w:bookmarkEnd w:id="18"/>
    </w:p>
    <w:p w14:paraId="1C7A9E4E" w14:textId="77777777" w:rsidR="00F03E68" w:rsidRPr="00517B3E" w:rsidRDefault="00D30F60" w:rsidP="00675547">
      <w:pPr>
        <w:pStyle w:val="Howto"/>
      </w:pPr>
      <w:r w:rsidRPr="00517B3E">
        <w:t>How to test</w:t>
      </w:r>
    </w:p>
    <w:p w14:paraId="2717C77E" w14:textId="297E2FE2" w:rsidR="0032397C" w:rsidRPr="00517B3E" w:rsidRDefault="00517B3E" w:rsidP="000C645F">
      <w:pPr>
        <w:pStyle w:val="Body"/>
        <w:rPr>
          <w:lang w:val="en-US"/>
        </w:rPr>
      </w:pPr>
      <w:r w:rsidRPr="00517B3E">
        <w:rPr>
          <w:rStyle w:val="Strong"/>
          <w:lang w:val="en-US"/>
        </w:rPr>
        <w:t>Note:</w:t>
      </w:r>
      <w:r w:rsidR="00BD5D42" w:rsidRPr="00517B3E">
        <w:rPr>
          <w:lang w:val="en-US"/>
        </w:rPr>
        <w:t xml:space="preserve"> If the document only uses one language, you do not have to perform this test.</w:t>
      </w:r>
    </w:p>
    <w:p w14:paraId="564CE63E" w14:textId="315FC686" w:rsidR="0032397C" w:rsidRPr="00517B3E" w:rsidRDefault="00BD5D42" w:rsidP="000C645F">
      <w:pPr>
        <w:pStyle w:val="Body"/>
        <w:rPr>
          <w:lang w:val="en-US"/>
        </w:rPr>
      </w:pPr>
      <w:r w:rsidRPr="00517B3E">
        <w:rPr>
          <w:rStyle w:val="Strong"/>
          <w:lang w:val="en-US"/>
        </w:rPr>
        <w:t>Instruction:</w:t>
      </w:r>
      <w:r w:rsidRPr="00517B3E">
        <w:rPr>
          <w:lang w:val="en-US"/>
        </w:rPr>
        <w:t xml:space="preserve"> If the document contains words or phrases in a language other than the predominant language, place your cursor on that text. Open the </w:t>
      </w:r>
      <w:r w:rsidR="00B569DB" w:rsidRPr="00517B3E">
        <w:rPr>
          <w:lang w:val="en-US"/>
        </w:rPr>
        <w:t>“</w:t>
      </w:r>
      <w:r w:rsidRPr="00517B3E">
        <w:rPr>
          <w:lang w:val="en-US"/>
        </w:rPr>
        <w:t xml:space="preserve">Reveal Formatting pane (Shift+F1)” and look under </w:t>
      </w:r>
      <w:r w:rsidR="00B569DB" w:rsidRPr="00517B3E">
        <w:rPr>
          <w:lang w:val="en-US"/>
        </w:rPr>
        <w:t>“</w:t>
      </w:r>
      <w:r w:rsidRPr="00517B3E">
        <w:rPr>
          <w:lang w:val="en-US"/>
        </w:rPr>
        <w:t>Language.”</w:t>
      </w:r>
    </w:p>
    <w:p w14:paraId="75727216" w14:textId="5A986053" w:rsidR="006360CC" w:rsidRPr="00517B3E" w:rsidRDefault="006360CC" w:rsidP="008B4C3A">
      <w:pPr>
        <w:pStyle w:val="Caption"/>
      </w:pPr>
      <w:bookmarkStart w:id="19" w:name="_Toc528312561"/>
      <w:r w:rsidRPr="00517B3E">
        <w:rPr>
          <w:rStyle w:val="Strong"/>
        </w:rPr>
        <w:lastRenderedPageBreak/>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0722EA" w:rsidRPr="00517B3E">
        <w:rPr>
          <w:rStyle w:val="Strong"/>
        </w:rPr>
        <w:t>11</w:t>
      </w:r>
      <w:r w:rsidRPr="00517B3E">
        <w:rPr>
          <w:rStyle w:val="Strong"/>
        </w:rPr>
        <w:fldChar w:fldCharType="end"/>
      </w:r>
      <w:r w:rsidRPr="00517B3E">
        <w:rPr>
          <w:rStyle w:val="Strong"/>
        </w:rPr>
        <w:t>:</w:t>
      </w:r>
      <w:r w:rsidRPr="00517B3E">
        <w:t xml:space="preserve"> </w:t>
      </w:r>
      <w:r w:rsidR="008B4C3A" w:rsidRPr="00517B3E">
        <w:t>Korean Language displayed under Font&gt;Language formatting option</w:t>
      </w:r>
      <w:bookmarkEnd w:id="19"/>
    </w:p>
    <w:p w14:paraId="10F95E75" w14:textId="1EF3D1E2" w:rsidR="006360CC" w:rsidRPr="00517B3E" w:rsidRDefault="006360CC" w:rsidP="000C645F">
      <w:pPr>
        <w:pStyle w:val="Body"/>
        <w:rPr>
          <w:lang w:val="en-US"/>
        </w:rPr>
      </w:pPr>
      <w:r w:rsidRPr="00517B3E">
        <w:rPr>
          <w:noProof/>
          <w:lang w:val="en-US" w:eastAsia="ko-KR"/>
        </w:rPr>
        <w:drawing>
          <wp:inline distT="0" distB="0" distL="0" distR="0" wp14:anchorId="5A324B25" wp14:editId="4CA91D06">
            <wp:extent cx="5021580" cy="2420522"/>
            <wp:effectExtent l="0" t="0" r="7620" b="0"/>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guage1.jpg"/>
                    <pic:cNvPicPr/>
                  </pic:nvPicPr>
                  <pic:blipFill>
                    <a:blip r:embed="rId20">
                      <a:extLst>
                        <a:ext uri="{28A0092B-C50C-407E-A947-70E740481C1C}">
                          <a14:useLocalDpi xmlns:a14="http://schemas.microsoft.com/office/drawing/2010/main" val="0"/>
                        </a:ext>
                      </a:extLst>
                    </a:blip>
                    <a:stretch>
                      <a:fillRect/>
                    </a:stretch>
                  </pic:blipFill>
                  <pic:spPr>
                    <a:xfrm>
                      <a:off x="0" y="0"/>
                      <a:ext cx="5102328" cy="2459445"/>
                    </a:xfrm>
                    <a:prstGeom prst="rect">
                      <a:avLst/>
                    </a:prstGeom>
                  </pic:spPr>
                </pic:pic>
              </a:graphicData>
            </a:graphic>
          </wp:inline>
        </w:drawing>
      </w:r>
    </w:p>
    <w:p w14:paraId="5F29BE93"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text formatted in the correct language? If not, the document fails this test.</w:t>
      </w:r>
    </w:p>
    <w:p w14:paraId="5F80F660" w14:textId="77777777" w:rsidR="00B51C1D" w:rsidRPr="00517B3E" w:rsidRDefault="00675547" w:rsidP="00675547">
      <w:pPr>
        <w:pStyle w:val="Howto"/>
      </w:pPr>
      <w:r w:rsidRPr="00517B3E">
        <w:t>How to author for accessibility</w:t>
      </w:r>
    </w:p>
    <w:p w14:paraId="7178AD12" w14:textId="77777777" w:rsidR="00BD5D42" w:rsidRPr="00517B3E" w:rsidRDefault="00BD5D42" w:rsidP="000C645F">
      <w:pPr>
        <w:pStyle w:val="Body"/>
        <w:rPr>
          <w:lang w:val="en-US"/>
        </w:rPr>
      </w:pPr>
      <w:r w:rsidRPr="00517B3E">
        <w:rPr>
          <w:lang w:val="en-US"/>
        </w:rPr>
        <w:t>A document can contain sections written in different languages. Assistive technology cannot infer the correct pronunciation from just text, so text must be formatted in the correct language.</w:t>
      </w:r>
    </w:p>
    <w:p w14:paraId="3D947078" w14:textId="67937AAF" w:rsidR="0032397C"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Review tab&gt;Language&gt;Set Proofing Language.”</w:t>
      </w:r>
    </w:p>
    <w:p w14:paraId="6219C4AC" w14:textId="462E6557" w:rsidR="009D3555" w:rsidRPr="00517B3E" w:rsidRDefault="009D3555" w:rsidP="003E5FAD">
      <w:pPr>
        <w:pStyle w:val="Caption"/>
      </w:pPr>
      <w:bookmarkStart w:id="20" w:name="_Toc528312562"/>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2</w:t>
      </w:r>
      <w:r w:rsidR="00335A44" w:rsidRPr="00517B3E">
        <w:rPr>
          <w:rStyle w:val="Strong"/>
        </w:rPr>
        <w:fldChar w:fldCharType="end"/>
      </w:r>
      <w:r w:rsidRPr="00517B3E">
        <w:rPr>
          <w:rStyle w:val="Strong"/>
        </w:rPr>
        <w:t>:</w:t>
      </w:r>
      <w:r w:rsidRPr="00517B3E">
        <w:t xml:space="preserve"> Language </w:t>
      </w:r>
      <w:r w:rsidR="003E5FAD" w:rsidRPr="00517B3E">
        <w:t>window</w:t>
      </w:r>
      <w:r w:rsidRPr="00517B3E">
        <w:t xml:space="preserve"> </w:t>
      </w:r>
      <w:r w:rsidR="003E5FAD" w:rsidRPr="00517B3E">
        <w:t xml:space="preserve">with </w:t>
      </w:r>
      <w:r w:rsidRPr="00517B3E">
        <w:t>Korean language option selected</w:t>
      </w:r>
      <w:bookmarkEnd w:id="20"/>
    </w:p>
    <w:p w14:paraId="0747DABA" w14:textId="2EAD08C7" w:rsidR="00BD5D42" w:rsidRPr="00517B3E" w:rsidRDefault="00912E7D" w:rsidP="000C645F">
      <w:pPr>
        <w:pStyle w:val="Body"/>
        <w:rPr>
          <w:lang w:val="en-US"/>
        </w:rPr>
      </w:pPr>
      <w:r w:rsidRPr="00517B3E">
        <w:rPr>
          <w:noProof/>
          <w:lang w:val="en-US" w:eastAsia="ko-KR"/>
        </w:rPr>
        <w:drawing>
          <wp:inline distT="0" distB="0" distL="0" distR="0" wp14:anchorId="3F369149" wp14:editId="212606A5">
            <wp:extent cx="2635606" cy="2628900"/>
            <wp:effectExtent l="0" t="0" r="0" b="0"/>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guage.jpg"/>
                    <pic:cNvPicPr/>
                  </pic:nvPicPr>
                  <pic:blipFill>
                    <a:blip r:embed="rId21">
                      <a:extLst>
                        <a:ext uri="{28A0092B-C50C-407E-A947-70E740481C1C}">
                          <a14:useLocalDpi xmlns:a14="http://schemas.microsoft.com/office/drawing/2010/main" val="0"/>
                        </a:ext>
                      </a:extLst>
                    </a:blip>
                    <a:stretch>
                      <a:fillRect/>
                    </a:stretch>
                  </pic:blipFill>
                  <pic:spPr>
                    <a:xfrm>
                      <a:off x="0" y="0"/>
                      <a:ext cx="2662786" cy="2656011"/>
                    </a:xfrm>
                    <a:prstGeom prst="rect">
                      <a:avLst/>
                    </a:prstGeom>
                  </pic:spPr>
                </pic:pic>
              </a:graphicData>
            </a:graphic>
          </wp:inline>
        </w:drawing>
      </w:r>
    </w:p>
    <w:p w14:paraId="6A9EC665" w14:textId="77777777" w:rsidR="00BD5D42" w:rsidRPr="00517B3E" w:rsidRDefault="00BD5D42" w:rsidP="000C645F">
      <w:pPr>
        <w:pStyle w:val="Body"/>
        <w:rPr>
          <w:lang w:val="en-US"/>
        </w:rPr>
      </w:pPr>
      <w:r w:rsidRPr="00517B3E">
        <w:rPr>
          <w:lang w:val="en-US"/>
        </w:rPr>
        <w:t>To set a different language, you:</w:t>
      </w:r>
    </w:p>
    <w:p w14:paraId="682E03B2" w14:textId="77777777" w:rsidR="00B51C1D" w:rsidRPr="00517B3E" w:rsidRDefault="00BD5D42" w:rsidP="00867A6F">
      <w:pPr>
        <w:pStyle w:val="ListBullet"/>
      </w:pPr>
      <w:r w:rsidRPr="00517B3E">
        <w:t>Select text written in a different language.</w:t>
      </w:r>
    </w:p>
    <w:p w14:paraId="4850AD9D" w14:textId="002B379B" w:rsidR="00BD5D42" w:rsidRPr="00517B3E" w:rsidRDefault="00BD5D42" w:rsidP="00867A6F">
      <w:pPr>
        <w:pStyle w:val="ListBullet"/>
      </w:pPr>
      <w:r w:rsidRPr="00517B3E">
        <w:t xml:space="preserve">Select </w:t>
      </w:r>
      <w:r w:rsidR="00B569DB" w:rsidRPr="00517B3E">
        <w:t>“</w:t>
      </w:r>
      <w:r w:rsidRPr="00517B3E">
        <w:t>Review tab&gt;Language&gt;Set Proofing Language.”</w:t>
      </w:r>
    </w:p>
    <w:p w14:paraId="5A2133BB" w14:textId="77777777" w:rsidR="00B51C1D" w:rsidRPr="00517B3E" w:rsidRDefault="00BD5D42" w:rsidP="00867A6F">
      <w:pPr>
        <w:pStyle w:val="ListBullet"/>
      </w:pPr>
      <w:r w:rsidRPr="00517B3E">
        <w:t>Select the appropriate language from the list.</w:t>
      </w:r>
    </w:p>
    <w:p w14:paraId="46CA62A7" w14:textId="77777777" w:rsidR="0032397C" w:rsidRPr="00517B3E" w:rsidRDefault="00BD5D42" w:rsidP="00675547">
      <w:pPr>
        <w:pStyle w:val="Heading2"/>
        <w:rPr>
          <w:lang w:val="en-US"/>
        </w:rPr>
      </w:pPr>
      <w:bookmarkStart w:id="21" w:name="_Toc528312302"/>
      <w:r w:rsidRPr="00517B3E">
        <w:rPr>
          <w:lang w:val="en-US"/>
        </w:rPr>
        <w:lastRenderedPageBreak/>
        <w:t>Are link names descriptive?</w:t>
      </w:r>
      <w:bookmarkEnd w:id="21"/>
    </w:p>
    <w:p w14:paraId="5D3772B7" w14:textId="77777777" w:rsidR="00F03E68" w:rsidRPr="00517B3E" w:rsidRDefault="00D30F60" w:rsidP="00675547">
      <w:pPr>
        <w:pStyle w:val="Howto"/>
      </w:pPr>
      <w:r w:rsidRPr="00517B3E">
        <w:t>How to test</w:t>
      </w:r>
    </w:p>
    <w:p w14:paraId="3338AC59" w14:textId="65916405" w:rsidR="00C82D96" w:rsidRPr="00517B3E" w:rsidRDefault="00BD5D42" w:rsidP="000C645F">
      <w:pPr>
        <w:pStyle w:val="Body"/>
        <w:rPr>
          <w:lang w:val="en-US"/>
        </w:rPr>
      </w:pPr>
      <w:r w:rsidRPr="00517B3E">
        <w:rPr>
          <w:rStyle w:val="Strong"/>
          <w:lang w:val="en-US"/>
        </w:rPr>
        <w:t>Test:</w:t>
      </w:r>
      <w:r w:rsidRPr="00517B3E">
        <w:rPr>
          <w:lang w:val="en-US"/>
        </w:rPr>
        <w:t xml:space="preserve"> Do links have meaningful names that describe their destination, function, and/or purpose </w:t>
      </w:r>
      <w:r w:rsidR="00D92F29" w:rsidRPr="00517B3E">
        <w:rPr>
          <w:rStyle w:val="Emphasis"/>
          <w:lang w:val="en-US"/>
        </w:rPr>
        <w:t>or</w:t>
      </w:r>
      <w:r w:rsidRPr="00517B3E">
        <w:rPr>
          <w:lang w:val="en-US"/>
        </w:rPr>
        <w:t xml:space="preserve"> are these determinable within context? If not, the document fails this test.</w:t>
      </w:r>
    </w:p>
    <w:p w14:paraId="3A1D9B0D" w14:textId="131659E6" w:rsidR="00BD5D42" w:rsidRPr="00517B3E" w:rsidRDefault="00BD5D42" w:rsidP="00ED505D">
      <w:pPr>
        <w:pStyle w:val="Body"/>
        <w:rPr>
          <w:lang w:val="en-US"/>
        </w:rPr>
      </w:pPr>
      <w:r w:rsidRPr="00517B3E">
        <w:rPr>
          <w:lang w:val="en-US"/>
        </w:rPr>
        <w:t>Uniquely Named Link:</w:t>
      </w:r>
      <w:r w:rsidR="00ED505D" w:rsidRPr="00517B3E">
        <w:rPr>
          <w:lang w:val="en-US"/>
        </w:rPr>
        <w:br/>
      </w:r>
      <w:r w:rsidRPr="00517B3E">
        <w:rPr>
          <w:rStyle w:val="Hyperlink"/>
          <w:lang w:val="en-US"/>
        </w:rPr>
        <w:t>www.section508.gov</w:t>
      </w:r>
    </w:p>
    <w:p w14:paraId="4480A916" w14:textId="15BE41DF" w:rsidR="00BD5D42" w:rsidRPr="00517B3E" w:rsidRDefault="00BD5D42" w:rsidP="00ED505D">
      <w:pPr>
        <w:pStyle w:val="Body"/>
        <w:rPr>
          <w:lang w:val="en-US"/>
        </w:rPr>
      </w:pPr>
      <w:r w:rsidRPr="00517B3E">
        <w:rPr>
          <w:lang w:val="en-US"/>
        </w:rPr>
        <w:t>Link Determinable within context:</w:t>
      </w:r>
      <w:r w:rsidR="00ED505D" w:rsidRPr="00517B3E">
        <w:rPr>
          <w:lang w:val="en-US"/>
        </w:rPr>
        <w:br/>
      </w:r>
      <w:hyperlink r:id="rId22" w:history="1">
        <w:r w:rsidRPr="00517B3E">
          <w:rPr>
            <w:rStyle w:val="Hyperlink"/>
            <w:lang w:val="en-US"/>
          </w:rPr>
          <w:t>Get My Section 508 Questions Answered</w:t>
        </w:r>
      </w:hyperlink>
    </w:p>
    <w:p w14:paraId="32ED1811" w14:textId="47E40B19" w:rsidR="0032397C" w:rsidRPr="00517B3E" w:rsidRDefault="00BD5D42" w:rsidP="00ED505D">
      <w:pPr>
        <w:pStyle w:val="Body"/>
        <w:rPr>
          <w:lang w:val="en-US"/>
        </w:rPr>
      </w:pPr>
      <w:r w:rsidRPr="00517B3E">
        <w:rPr>
          <w:lang w:val="en-US"/>
        </w:rPr>
        <w:t>An unclear link name with no context:</w:t>
      </w:r>
      <w:r w:rsidR="00ED505D" w:rsidRPr="00517B3E">
        <w:rPr>
          <w:lang w:val="en-US"/>
        </w:rPr>
        <w:br/>
      </w:r>
      <w:hyperlink r:id="rId23" w:history="1">
        <w:r w:rsidRPr="00517B3E">
          <w:rPr>
            <w:rStyle w:val="Hyperlink"/>
            <w:lang w:val="en-US"/>
          </w:rPr>
          <w:t>click here</w:t>
        </w:r>
      </w:hyperlink>
    </w:p>
    <w:p w14:paraId="4CC12535" w14:textId="77777777" w:rsidR="00B51C1D" w:rsidRPr="00517B3E" w:rsidRDefault="00675547" w:rsidP="00675547">
      <w:pPr>
        <w:pStyle w:val="Howto"/>
      </w:pPr>
      <w:r w:rsidRPr="00517B3E">
        <w:t>How to author for accessibility</w:t>
      </w:r>
    </w:p>
    <w:p w14:paraId="28BD44B6" w14:textId="5D42EBF6" w:rsidR="00BD5D42" w:rsidRPr="00517B3E" w:rsidRDefault="00BD5D42" w:rsidP="000C645F">
      <w:pPr>
        <w:pStyle w:val="Body"/>
        <w:rPr>
          <w:lang w:val="en-US"/>
        </w:rPr>
      </w:pPr>
      <w:r w:rsidRPr="00517B3E">
        <w:rPr>
          <w:lang w:val="en-US"/>
        </w:rPr>
        <w:t xml:space="preserve">Assistive technology users rely on meaningful names to determine the destination, function, or purpose of links. For example, multiple </w:t>
      </w:r>
      <w:r w:rsidR="00B569DB" w:rsidRPr="00517B3E">
        <w:rPr>
          <w:lang w:val="en-US"/>
        </w:rPr>
        <w:t>“</w:t>
      </w:r>
      <w:r w:rsidRPr="00517B3E">
        <w:rPr>
          <w:lang w:val="en-US"/>
        </w:rPr>
        <w:t>click here” links confuse assistive technology users because the name for each link is the same, while the destinations may be different.</w:t>
      </w:r>
    </w:p>
    <w:p w14:paraId="0001C786" w14:textId="77777777" w:rsidR="00BD5D42" w:rsidRPr="00517B3E" w:rsidRDefault="00BD5D42" w:rsidP="000C645F">
      <w:pPr>
        <w:pStyle w:val="Body"/>
        <w:rPr>
          <w:lang w:val="en-US"/>
        </w:rPr>
      </w:pPr>
      <w:r w:rsidRPr="00517B3E">
        <w:rPr>
          <w:lang w:val="en-US"/>
        </w:rPr>
        <w:t>Naming and creating links:</w:t>
      </w:r>
    </w:p>
    <w:p w14:paraId="5F500524" w14:textId="35649064" w:rsidR="00B51C1D" w:rsidRPr="00517B3E" w:rsidRDefault="00BD5D42" w:rsidP="00867A6F">
      <w:pPr>
        <w:pStyle w:val="ListBullet"/>
      </w:pPr>
      <w:r w:rsidRPr="00517B3E">
        <w:t xml:space="preserve">To edit the name of a link, place your cursor on the link and edit the text. </w:t>
      </w:r>
      <w:r w:rsidRPr="00517B3E">
        <w:br/>
      </w:r>
      <w:r w:rsidR="00517B3E" w:rsidRPr="00517B3E">
        <w:rPr>
          <w:rStyle w:val="Strong"/>
        </w:rPr>
        <w:t>Note:</w:t>
      </w:r>
      <w:r w:rsidRPr="00517B3E">
        <w:t xml:space="preserve"> deleting the last character in the link name will remove the link.</w:t>
      </w:r>
    </w:p>
    <w:p w14:paraId="72EB359B" w14:textId="77777777" w:rsidR="00632379" w:rsidRPr="001D7596" w:rsidRDefault="00632379" w:rsidP="00632379">
      <w:pPr>
        <w:pStyle w:val="ListBullet"/>
      </w:pPr>
      <w:r>
        <w:t xml:space="preserve">To create a hyperlink, select or type the hyperlink text and </w:t>
      </w:r>
      <w:r w:rsidRPr="001D7596">
        <w:t>either right click and select “Hyperlink” or use “</w:t>
      </w:r>
      <w:proofErr w:type="spellStart"/>
      <w:r w:rsidRPr="001D7596">
        <w:t>Ctrl+K</w:t>
      </w:r>
      <w:proofErr w:type="spellEnd"/>
      <w:r w:rsidRPr="001D7596">
        <w:t>” to open the “Insert Hyperlink” configuration window. Specify</w:t>
      </w:r>
      <w:r>
        <w:t>/verify</w:t>
      </w:r>
      <w:r w:rsidRPr="001D7596">
        <w:t xml:space="preserve"> the </w:t>
      </w:r>
      <w:r>
        <w:t>“</w:t>
      </w:r>
      <w:r w:rsidRPr="001D7596">
        <w:t>Text to display</w:t>
      </w:r>
      <w:r>
        <w:t>”</w:t>
      </w:r>
      <w:r w:rsidRPr="001D7596">
        <w:t xml:space="preserve"> and the </w:t>
      </w:r>
      <w:r>
        <w:t>“</w:t>
      </w:r>
      <w:r w:rsidRPr="001D7596">
        <w:t>Address</w:t>
      </w:r>
      <w:r>
        <w:t>”</w:t>
      </w:r>
      <w:r w:rsidRPr="001D7596">
        <w:t xml:space="preserve"> for the link and its destination, and select “OK.”</w:t>
      </w:r>
    </w:p>
    <w:p w14:paraId="0D5AF53A" w14:textId="23B939F4" w:rsidR="009008F5" w:rsidRPr="00632379" w:rsidRDefault="009008F5" w:rsidP="009008F5">
      <w:pPr>
        <w:pStyle w:val="Caption"/>
      </w:pPr>
      <w:bookmarkStart w:id="22" w:name="_Toc528312563"/>
      <w:r w:rsidRPr="00632379">
        <w:rPr>
          <w:rStyle w:val="Strong"/>
        </w:rPr>
        <w:t xml:space="preserve">Figure </w:t>
      </w:r>
      <w:r w:rsidR="00335A44" w:rsidRPr="00517B3E">
        <w:rPr>
          <w:rStyle w:val="Strong"/>
        </w:rPr>
        <w:fldChar w:fldCharType="begin"/>
      </w:r>
      <w:r w:rsidR="00335A44" w:rsidRPr="00632379">
        <w:rPr>
          <w:rStyle w:val="Strong"/>
        </w:rPr>
        <w:instrText xml:space="preserve"> SEQ Figure \* ARABIC </w:instrText>
      </w:r>
      <w:r w:rsidR="00335A44" w:rsidRPr="00517B3E">
        <w:rPr>
          <w:rStyle w:val="Strong"/>
        </w:rPr>
        <w:fldChar w:fldCharType="separate"/>
      </w:r>
      <w:r w:rsidR="000722EA" w:rsidRPr="00632379">
        <w:rPr>
          <w:rStyle w:val="Strong"/>
        </w:rPr>
        <w:t>13</w:t>
      </w:r>
      <w:r w:rsidR="00335A44" w:rsidRPr="00517B3E">
        <w:rPr>
          <w:rStyle w:val="Strong"/>
        </w:rPr>
        <w:fldChar w:fldCharType="end"/>
      </w:r>
      <w:r w:rsidRPr="00632379">
        <w:rPr>
          <w:rStyle w:val="Strong"/>
        </w:rPr>
        <w:t>:</w:t>
      </w:r>
      <w:r w:rsidR="008B4C3A" w:rsidRPr="00632379">
        <w:t xml:space="preserve"> Insert Hyperlink </w:t>
      </w:r>
      <w:r w:rsidR="00632379" w:rsidRPr="00632379">
        <w:t>configuration</w:t>
      </w:r>
      <w:r w:rsidR="008B4C3A" w:rsidRPr="00632379">
        <w:t xml:space="preserve"> window</w:t>
      </w:r>
      <w:bookmarkEnd w:id="22"/>
    </w:p>
    <w:p w14:paraId="05020D8B" w14:textId="76AAE82E" w:rsidR="00BD5D42" w:rsidRPr="00517B3E" w:rsidRDefault="00126E2B" w:rsidP="000C645F">
      <w:pPr>
        <w:pStyle w:val="Body"/>
        <w:rPr>
          <w:lang w:val="en-US"/>
        </w:rPr>
      </w:pPr>
      <w:r w:rsidRPr="00517B3E">
        <w:rPr>
          <w:noProof/>
          <w:lang w:val="en-US" w:eastAsia="ko-KR"/>
        </w:rPr>
        <w:drawing>
          <wp:inline distT="0" distB="0" distL="0" distR="0" wp14:anchorId="159A2D11" wp14:editId="4D45A184">
            <wp:extent cx="5821680" cy="2211070"/>
            <wp:effectExtent l="0" t="0" r="7620" b="0"/>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erlink.jpg"/>
                    <pic:cNvPicPr/>
                  </pic:nvPicPr>
                  <pic:blipFill rotWithShape="1">
                    <a:blip r:embed="rId24">
                      <a:extLst>
                        <a:ext uri="{28A0092B-C50C-407E-A947-70E740481C1C}">
                          <a14:useLocalDpi xmlns:a14="http://schemas.microsoft.com/office/drawing/2010/main" val="0"/>
                        </a:ext>
                      </a:extLst>
                    </a:blip>
                    <a:srcRect l="2051"/>
                    <a:stretch/>
                  </pic:blipFill>
                  <pic:spPr bwMode="auto">
                    <a:xfrm>
                      <a:off x="0" y="0"/>
                      <a:ext cx="5821680" cy="2211070"/>
                    </a:xfrm>
                    <a:prstGeom prst="rect">
                      <a:avLst/>
                    </a:prstGeom>
                    <a:ln>
                      <a:noFill/>
                    </a:ln>
                    <a:extLst>
                      <a:ext uri="{53640926-AAD7-44D8-BBD7-CCE9431645EC}">
                        <a14:shadowObscured xmlns:a14="http://schemas.microsoft.com/office/drawing/2010/main"/>
                      </a:ext>
                    </a:extLst>
                  </pic:spPr>
                </pic:pic>
              </a:graphicData>
            </a:graphic>
          </wp:inline>
        </w:drawing>
      </w:r>
    </w:p>
    <w:p w14:paraId="1532270C" w14:textId="77777777" w:rsidR="00F03E68" w:rsidRPr="00517B3E" w:rsidRDefault="00B51C1D" w:rsidP="003B6C2C">
      <w:pPr>
        <w:pStyle w:val="Heading1"/>
        <w:pageBreakBefore/>
        <w:rPr>
          <w:lang w:val="en-US"/>
        </w:rPr>
      </w:pPr>
      <w:bookmarkStart w:id="23" w:name="_Toc528312303"/>
      <w:r w:rsidRPr="00517B3E">
        <w:rPr>
          <w:lang w:val="en-US"/>
        </w:rPr>
        <w:lastRenderedPageBreak/>
        <w:t>Object Formatting</w:t>
      </w:r>
      <w:bookmarkEnd w:id="23"/>
    </w:p>
    <w:p w14:paraId="4010AD88" w14:textId="1A71C128" w:rsidR="0032397C" w:rsidRPr="00517B3E" w:rsidRDefault="00BD5D42" w:rsidP="00675547">
      <w:pPr>
        <w:pStyle w:val="Heading2"/>
        <w:rPr>
          <w:lang w:val="en-US"/>
        </w:rPr>
      </w:pPr>
      <w:bookmarkStart w:id="24" w:name="_Toc528312304"/>
      <w:r w:rsidRPr="00517B3E">
        <w:rPr>
          <w:lang w:val="en-US"/>
        </w:rPr>
        <w:t>Is vital information in headers, footers, and watermarks duplicated in the document?</w:t>
      </w:r>
      <w:bookmarkEnd w:id="24"/>
    </w:p>
    <w:p w14:paraId="5ADE20C2" w14:textId="77777777" w:rsidR="00F03E68" w:rsidRPr="00517B3E" w:rsidRDefault="00D30F60" w:rsidP="00675547">
      <w:pPr>
        <w:pStyle w:val="Howto"/>
      </w:pPr>
      <w:r w:rsidRPr="00517B3E">
        <w:t>How to test</w:t>
      </w:r>
    </w:p>
    <w:p w14:paraId="169B90F7" w14:textId="0D4AF6D9" w:rsidR="0032397C" w:rsidRPr="00517B3E" w:rsidRDefault="00BD5D42" w:rsidP="000C645F">
      <w:pPr>
        <w:pStyle w:val="Body"/>
        <w:rPr>
          <w:lang w:val="en-US"/>
        </w:rPr>
      </w:pPr>
      <w:r w:rsidRPr="00517B3E">
        <w:rPr>
          <w:rStyle w:val="Strong"/>
          <w:lang w:val="en-US"/>
        </w:rPr>
        <w:t>Instruction:</w:t>
      </w:r>
      <w:r w:rsidRPr="00517B3E">
        <w:rPr>
          <w:lang w:val="en-US"/>
        </w:rPr>
        <w:t xml:space="preserve"> Look for vital information in headers, footers, and watermarks (e.g. Respond by X Date, CONFIDENTIAL, or Do Not Distribute).</w:t>
      </w:r>
    </w:p>
    <w:p w14:paraId="69150914"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vital information duplicated near the beginning of the document? If not, the document fails this test.</w:t>
      </w:r>
    </w:p>
    <w:p w14:paraId="670A2AB1" w14:textId="77777777" w:rsidR="00B51C1D" w:rsidRPr="00517B3E" w:rsidRDefault="00675547" w:rsidP="00675547">
      <w:pPr>
        <w:pStyle w:val="Howto"/>
      </w:pPr>
      <w:r w:rsidRPr="00517B3E">
        <w:t>How to author for accessibility</w:t>
      </w:r>
    </w:p>
    <w:p w14:paraId="0C14ADC2" w14:textId="77777777" w:rsidR="0032397C" w:rsidRPr="00517B3E" w:rsidRDefault="00BD5D42" w:rsidP="000C645F">
      <w:pPr>
        <w:pStyle w:val="Body"/>
        <w:rPr>
          <w:lang w:val="en-US"/>
        </w:rPr>
      </w:pPr>
      <w:r w:rsidRPr="00517B3E">
        <w:rPr>
          <w:lang w:val="en-US"/>
        </w:rPr>
        <w:t>Assistive technology does not automatically read information in headers, footers, and watermarks, so you need to duplicate any vital information at or near the start of the related information.</w:t>
      </w:r>
    </w:p>
    <w:p w14:paraId="109A89B1" w14:textId="3D7D69E8" w:rsidR="009008F5" w:rsidRPr="00517B3E" w:rsidRDefault="009008F5" w:rsidP="00517B3E">
      <w:pPr>
        <w:pStyle w:val="Caption"/>
      </w:pPr>
      <w:bookmarkStart w:id="25" w:name="_Toc528312564"/>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4</w:t>
      </w:r>
      <w:r w:rsidR="00335A44" w:rsidRPr="00517B3E">
        <w:rPr>
          <w:rStyle w:val="Strong"/>
        </w:rPr>
        <w:fldChar w:fldCharType="end"/>
      </w:r>
      <w:r w:rsidRPr="00517B3E">
        <w:rPr>
          <w:rStyle w:val="Strong"/>
        </w:rPr>
        <w:t>:</w:t>
      </w:r>
      <w:r w:rsidRPr="00517B3E">
        <w:t xml:space="preserve"> Example of vital information</w:t>
      </w:r>
      <w:r w:rsidR="00517B3E" w:rsidRPr="00517B3E">
        <w:t xml:space="preserve"> in a header repeated in the body of the document</w:t>
      </w:r>
      <w:bookmarkEnd w:id="25"/>
    </w:p>
    <w:p w14:paraId="4364A609" w14:textId="71641A35" w:rsidR="00211B85" w:rsidRPr="00517B3E" w:rsidRDefault="009008F5" w:rsidP="000C645F">
      <w:pPr>
        <w:pStyle w:val="Body"/>
        <w:rPr>
          <w:lang w:val="en-US"/>
        </w:rPr>
      </w:pPr>
      <w:r w:rsidRPr="00517B3E">
        <w:rPr>
          <w:noProof/>
          <w:lang w:val="en-US" w:eastAsia="ko-KR"/>
        </w:rPr>
        <w:drawing>
          <wp:inline distT="0" distB="0" distL="0" distR="0" wp14:anchorId="284E54B2" wp14:editId="43352DA8">
            <wp:extent cx="5715000" cy="2536947"/>
            <wp:effectExtent l="0" t="0" r="0" b="0"/>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talinfo.jpg"/>
                    <pic:cNvPicPr/>
                  </pic:nvPicPr>
                  <pic:blipFill>
                    <a:blip r:embed="rId25">
                      <a:extLst>
                        <a:ext uri="{28A0092B-C50C-407E-A947-70E740481C1C}">
                          <a14:useLocalDpi xmlns:a14="http://schemas.microsoft.com/office/drawing/2010/main" val="0"/>
                        </a:ext>
                      </a:extLst>
                    </a:blip>
                    <a:stretch>
                      <a:fillRect/>
                    </a:stretch>
                  </pic:blipFill>
                  <pic:spPr>
                    <a:xfrm>
                      <a:off x="0" y="0"/>
                      <a:ext cx="5725379" cy="2541554"/>
                    </a:xfrm>
                    <a:prstGeom prst="rect">
                      <a:avLst/>
                    </a:prstGeom>
                  </pic:spPr>
                </pic:pic>
              </a:graphicData>
            </a:graphic>
          </wp:inline>
        </w:drawing>
      </w:r>
    </w:p>
    <w:p w14:paraId="044B905D" w14:textId="00AA3CC2" w:rsidR="0032397C" w:rsidRPr="00517B3E" w:rsidRDefault="00BD5D42" w:rsidP="00675547">
      <w:pPr>
        <w:pStyle w:val="Heading2"/>
        <w:rPr>
          <w:lang w:val="en-US"/>
        </w:rPr>
      </w:pPr>
      <w:bookmarkStart w:id="26" w:name="_Toc528312305"/>
      <w:r w:rsidRPr="00517B3E">
        <w:rPr>
          <w:lang w:val="en-US"/>
        </w:rPr>
        <w:t>Did you use built-in features to create data tables?</w:t>
      </w:r>
      <w:bookmarkEnd w:id="26"/>
    </w:p>
    <w:p w14:paraId="1DAA9D7C" w14:textId="77777777" w:rsidR="00211B85" w:rsidRPr="00517B3E" w:rsidRDefault="00D30F60" w:rsidP="00675547">
      <w:pPr>
        <w:pStyle w:val="Howto"/>
      </w:pPr>
      <w:r w:rsidRPr="00517B3E">
        <w:t>How to test</w:t>
      </w:r>
    </w:p>
    <w:p w14:paraId="017499A6" w14:textId="318885BE" w:rsidR="0032397C" w:rsidRPr="00517B3E" w:rsidRDefault="00BD5D42" w:rsidP="000C645F">
      <w:pPr>
        <w:pStyle w:val="Body"/>
        <w:rPr>
          <w:lang w:val="en-US"/>
        </w:rPr>
      </w:pPr>
      <w:r w:rsidRPr="00517B3E">
        <w:rPr>
          <w:rStyle w:val="Strong"/>
          <w:lang w:val="en-US"/>
        </w:rPr>
        <w:t>Instruction 1:</w:t>
      </w:r>
      <w:r w:rsidRPr="00517B3E">
        <w:rPr>
          <w:lang w:val="en-US"/>
        </w:rPr>
        <w:t xml:space="preserve"> Select a table and see if the </w:t>
      </w:r>
      <w:r w:rsidR="00B569DB" w:rsidRPr="00517B3E">
        <w:rPr>
          <w:lang w:val="en-US"/>
        </w:rPr>
        <w:t>“</w:t>
      </w:r>
      <w:r w:rsidRPr="00517B3E">
        <w:rPr>
          <w:lang w:val="en-US"/>
        </w:rPr>
        <w:t xml:space="preserve">Picture Tools” tab shows up in the Ribbon instead of the </w:t>
      </w:r>
      <w:r w:rsidR="00B569DB" w:rsidRPr="00517B3E">
        <w:rPr>
          <w:lang w:val="en-US"/>
        </w:rPr>
        <w:t>“</w:t>
      </w:r>
      <w:r w:rsidRPr="00517B3E">
        <w:rPr>
          <w:lang w:val="en-US"/>
        </w:rPr>
        <w:t xml:space="preserve">Table Tools” tab. If the </w:t>
      </w:r>
      <w:r w:rsidR="00B569DB" w:rsidRPr="00517B3E">
        <w:rPr>
          <w:lang w:val="en-US"/>
        </w:rPr>
        <w:t>“</w:t>
      </w:r>
      <w:r w:rsidRPr="00517B3E">
        <w:rPr>
          <w:lang w:val="en-US"/>
        </w:rPr>
        <w:t>Picture Tools” tab shows in the Ribbon, then the table is a picture.</w:t>
      </w:r>
    </w:p>
    <w:p w14:paraId="71371718" w14:textId="77777777" w:rsidR="0032397C" w:rsidRPr="00517B3E" w:rsidRDefault="00BD5D42" w:rsidP="000C645F">
      <w:pPr>
        <w:pStyle w:val="Body"/>
        <w:rPr>
          <w:lang w:val="en-US"/>
        </w:rPr>
      </w:pPr>
      <w:r w:rsidRPr="00517B3E">
        <w:rPr>
          <w:rStyle w:val="Strong"/>
          <w:lang w:val="en-US"/>
        </w:rPr>
        <w:t>Test A</w:t>
      </w:r>
      <w:r w:rsidRPr="00517B3E">
        <w:rPr>
          <w:lang w:val="en-US"/>
        </w:rPr>
        <w:t>: Is the document free of pictures of tables? If not, the document fails this test.</w:t>
      </w:r>
    </w:p>
    <w:p w14:paraId="697DF0D9" w14:textId="01FDE6A5" w:rsidR="0032397C" w:rsidRPr="00517B3E" w:rsidRDefault="00BD5D42" w:rsidP="000C645F">
      <w:pPr>
        <w:pStyle w:val="Body"/>
        <w:rPr>
          <w:lang w:val="en-US"/>
        </w:rPr>
      </w:pPr>
      <w:r w:rsidRPr="00517B3E">
        <w:rPr>
          <w:rStyle w:val="Strong"/>
          <w:lang w:val="en-US"/>
        </w:rPr>
        <w:t>Instruction 2:</w:t>
      </w:r>
      <w:r w:rsidRPr="00517B3E">
        <w:rPr>
          <w:lang w:val="en-US"/>
        </w:rPr>
        <w:t xml:space="preserve"> Place your cursor on a table, select </w:t>
      </w:r>
      <w:r w:rsidR="00B569DB" w:rsidRPr="00517B3E">
        <w:rPr>
          <w:lang w:val="en-US"/>
        </w:rPr>
        <w:t>“</w:t>
      </w:r>
      <w:r w:rsidRPr="00517B3E">
        <w:rPr>
          <w:lang w:val="en-US"/>
        </w:rPr>
        <w:t>Table Tools&gt;Layout tab&gt;Table group&gt;View Gridlines” button, and look for table cells that are merged or split.</w:t>
      </w:r>
    </w:p>
    <w:p w14:paraId="1F8DA740" w14:textId="77777777" w:rsidR="0032397C" w:rsidRPr="00517B3E" w:rsidRDefault="00BD5D42" w:rsidP="000C645F">
      <w:pPr>
        <w:pStyle w:val="Body"/>
        <w:rPr>
          <w:lang w:val="en-US"/>
        </w:rPr>
      </w:pPr>
      <w:r w:rsidRPr="00517B3E">
        <w:rPr>
          <w:rStyle w:val="Strong"/>
          <w:lang w:val="en-US"/>
        </w:rPr>
        <w:lastRenderedPageBreak/>
        <w:t>Test B:</w:t>
      </w:r>
      <w:r w:rsidRPr="00517B3E">
        <w:rPr>
          <w:lang w:val="en-US"/>
        </w:rPr>
        <w:t xml:space="preserve"> Are tables free of merged or split cells? If not, the document fails this test.</w:t>
      </w:r>
    </w:p>
    <w:p w14:paraId="2DAB401E" w14:textId="283268D3" w:rsidR="0047694D" w:rsidRPr="00517B3E" w:rsidRDefault="0047694D" w:rsidP="00BD46E8">
      <w:pPr>
        <w:pStyle w:val="Caption"/>
      </w:pPr>
      <w:bookmarkStart w:id="27" w:name="_Toc528312565"/>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5</w:t>
      </w:r>
      <w:r w:rsidR="00335A44" w:rsidRPr="00517B3E">
        <w:rPr>
          <w:rStyle w:val="Strong"/>
        </w:rPr>
        <w:fldChar w:fldCharType="end"/>
      </w:r>
      <w:r w:rsidRPr="00517B3E">
        <w:rPr>
          <w:rStyle w:val="Strong"/>
        </w:rPr>
        <w:t>:</w:t>
      </w:r>
      <w:r w:rsidRPr="00517B3E">
        <w:t xml:space="preserve"> </w:t>
      </w:r>
      <w:r w:rsidR="00BD46E8" w:rsidRPr="00517B3E">
        <w:t>Complex table with merged and split cells</w:t>
      </w:r>
      <w:bookmarkEnd w:id="27"/>
    </w:p>
    <w:p w14:paraId="36DA3A0F" w14:textId="5C0B3786" w:rsidR="00C82D96" w:rsidRPr="00517B3E" w:rsidRDefault="00BD46E8" w:rsidP="000C645F">
      <w:pPr>
        <w:pStyle w:val="Body"/>
        <w:rPr>
          <w:lang w:val="en-US"/>
        </w:rPr>
      </w:pPr>
      <w:r w:rsidRPr="00517B3E">
        <w:rPr>
          <w:noProof/>
          <w:lang w:val="en-US" w:eastAsia="ko-KR"/>
        </w:rPr>
        <w:drawing>
          <wp:inline distT="0" distB="0" distL="0" distR="0" wp14:anchorId="355DFA9A" wp14:editId="5CD4BCE7">
            <wp:extent cx="5471160" cy="1562100"/>
            <wp:effectExtent l="0" t="0" r="0" b="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x table.jpg"/>
                    <pic:cNvPicPr/>
                  </pic:nvPicPr>
                  <pic:blipFill>
                    <a:blip r:embed="rId26">
                      <a:extLst>
                        <a:ext uri="{28A0092B-C50C-407E-A947-70E740481C1C}">
                          <a14:useLocalDpi xmlns:a14="http://schemas.microsoft.com/office/drawing/2010/main" val="0"/>
                        </a:ext>
                      </a:extLst>
                    </a:blip>
                    <a:stretch>
                      <a:fillRect/>
                    </a:stretch>
                  </pic:blipFill>
                  <pic:spPr>
                    <a:xfrm>
                      <a:off x="0" y="0"/>
                      <a:ext cx="5471160" cy="1562100"/>
                    </a:xfrm>
                    <a:prstGeom prst="rect">
                      <a:avLst/>
                    </a:prstGeom>
                  </pic:spPr>
                </pic:pic>
              </a:graphicData>
            </a:graphic>
          </wp:inline>
        </w:drawing>
      </w:r>
    </w:p>
    <w:p w14:paraId="6CF22777" w14:textId="75F39CAC" w:rsidR="0032397C" w:rsidRPr="00517B3E" w:rsidRDefault="00BD5D42" w:rsidP="000C645F">
      <w:pPr>
        <w:pStyle w:val="Body"/>
        <w:rPr>
          <w:lang w:val="en-US"/>
        </w:rPr>
      </w:pPr>
      <w:r w:rsidRPr="00517B3E">
        <w:rPr>
          <w:rStyle w:val="Strong"/>
          <w:lang w:val="en-US"/>
        </w:rPr>
        <w:t>Instruction 3:</w:t>
      </w:r>
      <w:r w:rsidRPr="00517B3E">
        <w:rPr>
          <w:lang w:val="en-US"/>
        </w:rPr>
        <w:t xml:space="preserve"> Place your cursor on any cell of a </w:t>
      </w:r>
      <w:r w:rsidR="00B569DB" w:rsidRPr="00517B3E">
        <w:rPr>
          <w:lang w:val="en-US"/>
        </w:rPr>
        <w:t>“</w:t>
      </w:r>
      <w:r w:rsidRPr="00517B3E">
        <w:rPr>
          <w:lang w:val="en-US"/>
        </w:rPr>
        <w:t xml:space="preserve">Header Row.” Open the </w:t>
      </w:r>
      <w:r w:rsidR="00B569DB" w:rsidRPr="00517B3E">
        <w:rPr>
          <w:lang w:val="en-US"/>
        </w:rPr>
        <w:t>“</w:t>
      </w:r>
      <w:r w:rsidRPr="00517B3E">
        <w:rPr>
          <w:lang w:val="en-US"/>
        </w:rPr>
        <w:t xml:space="preserve">Reveal Formatting pane (Shift+F1)” and look under </w:t>
      </w:r>
      <w:r w:rsidR="00B569DB" w:rsidRPr="00517B3E">
        <w:rPr>
          <w:lang w:val="en-US"/>
        </w:rPr>
        <w:t>“</w:t>
      </w:r>
      <w:r w:rsidRPr="00517B3E">
        <w:rPr>
          <w:lang w:val="en-US"/>
        </w:rPr>
        <w:t xml:space="preserve">Table.” If the header row is not set, ‘Repeat as header row’ will not show up in the </w:t>
      </w:r>
      <w:r w:rsidR="00B569DB" w:rsidRPr="00517B3E">
        <w:rPr>
          <w:lang w:val="en-US"/>
        </w:rPr>
        <w:t>“</w:t>
      </w:r>
      <w:r w:rsidRPr="00517B3E">
        <w:rPr>
          <w:lang w:val="en-US"/>
        </w:rPr>
        <w:t xml:space="preserve">Reveal Formatting” pane under </w:t>
      </w:r>
      <w:r w:rsidR="00B569DB" w:rsidRPr="00517B3E">
        <w:rPr>
          <w:lang w:val="en-US"/>
        </w:rPr>
        <w:t>“</w:t>
      </w:r>
      <w:r w:rsidRPr="00517B3E">
        <w:rPr>
          <w:lang w:val="en-US"/>
        </w:rPr>
        <w:t>Table&gt;Row.”</w:t>
      </w:r>
    </w:p>
    <w:p w14:paraId="20E0EE27" w14:textId="10AE82BE" w:rsidR="0032397C" w:rsidRPr="00517B3E" w:rsidRDefault="00BD5D42" w:rsidP="000C645F">
      <w:pPr>
        <w:pStyle w:val="Body"/>
        <w:rPr>
          <w:lang w:val="en-US"/>
        </w:rPr>
      </w:pPr>
      <w:r w:rsidRPr="00517B3E">
        <w:rPr>
          <w:rStyle w:val="Strong"/>
          <w:lang w:val="en-US"/>
        </w:rPr>
        <w:t>Test C:</w:t>
      </w:r>
      <w:r w:rsidRPr="00517B3E">
        <w:rPr>
          <w:lang w:val="en-US"/>
        </w:rPr>
        <w:t xml:space="preserve"> Is </w:t>
      </w:r>
      <w:r w:rsidR="00B569DB" w:rsidRPr="00517B3E">
        <w:rPr>
          <w:lang w:val="en-US"/>
        </w:rPr>
        <w:t>“</w:t>
      </w:r>
      <w:r w:rsidRPr="00517B3E">
        <w:rPr>
          <w:lang w:val="en-US"/>
        </w:rPr>
        <w:t>Repeat as header row” identified? If not, the document fails this test.</w:t>
      </w:r>
    </w:p>
    <w:p w14:paraId="26007CD1" w14:textId="7FE6D0DC" w:rsidR="00C649D5" w:rsidRPr="00517B3E" w:rsidRDefault="00C649D5" w:rsidP="00C649D5">
      <w:pPr>
        <w:pStyle w:val="Caption"/>
      </w:pPr>
      <w:bookmarkStart w:id="28" w:name="_Toc528312566"/>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6</w:t>
      </w:r>
      <w:r w:rsidR="00335A44" w:rsidRPr="00517B3E">
        <w:rPr>
          <w:rStyle w:val="Strong"/>
        </w:rPr>
        <w:fldChar w:fldCharType="end"/>
      </w:r>
      <w:r w:rsidRPr="00517B3E">
        <w:rPr>
          <w:rStyle w:val="Strong"/>
        </w:rPr>
        <w:t>:</w:t>
      </w:r>
      <w:r w:rsidRPr="00517B3E">
        <w:t xml:space="preserve"> Table Properties with Repeat Header Row setting selected</w:t>
      </w:r>
      <w:bookmarkEnd w:id="28"/>
    </w:p>
    <w:p w14:paraId="5C0C6B88" w14:textId="2F7ADD14" w:rsidR="00C649D5" w:rsidRPr="00517B3E" w:rsidRDefault="00C649D5" w:rsidP="00C649D5">
      <w:pPr>
        <w:pStyle w:val="Body"/>
        <w:rPr>
          <w:rStyle w:val="Strong"/>
          <w:lang w:val="en-US"/>
        </w:rPr>
      </w:pPr>
      <w:r w:rsidRPr="00517B3E">
        <w:rPr>
          <w:noProof/>
          <w:lang w:val="en-US" w:eastAsia="ko-KR"/>
        </w:rPr>
        <w:drawing>
          <wp:inline distT="0" distB="0" distL="0" distR="0" wp14:anchorId="17801E70" wp14:editId="4D254071">
            <wp:extent cx="6075259" cy="2801370"/>
            <wp:effectExtent l="0" t="0" r="1905"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Row.jpg"/>
                    <pic:cNvPicPr/>
                  </pic:nvPicPr>
                  <pic:blipFill>
                    <a:blip r:embed="rId27">
                      <a:extLst>
                        <a:ext uri="{28A0092B-C50C-407E-A947-70E740481C1C}">
                          <a14:useLocalDpi xmlns:a14="http://schemas.microsoft.com/office/drawing/2010/main" val="0"/>
                        </a:ext>
                      </a:extLst>
                    </a:blip>
                    <a:stretch>
                      <a:fillRect/>
                    </a:stretch>
                  </pic:blipFill>
                  <pic:spPr>
                    <a:xfrm>
                      <a:off x="0" y="0"/>
                      <a:ext cx="6080096" cy="2803600"/>
                    </a:xfrm>
                    <a:prstGeom prst="rect">
                      <a:avLst/>
                    </a:prstGeom>
                    <a:ln>
                      <a:noFill/>
                    </a:ln>
                  </pic:spPr>
                </pic:pic>
              </a:graphicData>
            </a:graphic>
          </wp:inline>
        </w:drawing>
      </w:r>
    </w:p>
    <w:p w14:paraId="1BEFEE56" w14:textId="77DAA738" w:rsidR="0032397C" w:rsidRPr="00517B3E" w:rsidRDefault="00BD5D42" w:rsidP="000C645F">
      <w:pPr>
        <w:pStyle w:val="Body"/>
        <w:rPr>
          <w:lang w:val="en-US"/>
        </w:rPr>
      </w:pPr>
      <w:r w:rsidRPr="00517B3E">
        <w:rPr>
          <w:rStyle w:val="Strong"/>
          <w:lang w:val="en-US"/>
        </w:rPr>
        <w:t>Instruction 4:</w:t>
      </w:r>
      <w:r w:rsidRPr="00517B3E">
        <w:rPr>
          <w:lang w:val="en-US"/>
        </w:rPr>
        <w:t xml:space="preserve"> Place your cursor on a tabl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and select </w:t>
      </w:r>
      <w:r w:rsidR="00B569DB" w:rsidRPr="00517B3E">
        <w:rPr>
          <w:lang w:val="en-US"/>
        </w:rPr>
        <w:t>“</w:t>
      </w:r>
      <w:r w:rsidRPr="00517B3E">
        <w:rPr>
          <w:lang w:val="en-US"/>
        </w:rPr>
        <w:t>Table Properties&gt;Table tab&gt;Text Wrapping.”</w:t>
      </w:r>
    </w:p>
    <w:p w14:paraId="5E971C3A" w14:textId="3D1D775F" w:rsidR="0032397C" w:rsidRPr="00517B3E" w:rsidRDefault="00BD5D42" w:rsidP="000C645F">
      <w:pPr>
        <w:pStyle w:val="Body"/>
        <w:rPr>
          <w:lang w:val="en-US"/>
        </w:rPr>
      </w:pPr>
      <w:r w:rsidRPr="00517B3E">
        <w:rPr>
          <w:rStyle w:val="Strong"/>
          <w:lang w:val="en-US"/>
        </w:rPr>
        <w:t>Test D:</w:t>
      </w:r>
      <w:r w:rsidRPr="00517B3E">
        <w:rPr>
          <w:lang w:val="en-US"/>
        </w:rPr>
        <w:t xml:space="preserve"> Is </w:t>
      </w:r>
      <w:r w:rsidR="00B569DB" w:rsidRPr="00517B3E">
        <w:rPr>
          <w:lang w:val="en-US"/>
        </w:rPr>
        <w:t>“</w:t>
      </w:r>
      <w:r w:rsidRPr="00517B3E">
        <w:rPr>
          <w:lang w:val="en-US"/>
        </w:rPr>
        <w:t xml:space="preserve">Text Wrapping” set to </w:t>
      </w:r>
      <w:r w:rsidR="00B569DB" w:rsidRPr="00517B3E">
        <w:rPr>
          <w:lang w:val="en-US"/>
        </w:rPr>
        <w:t>“</w:t>
      </w:r>
      <w:r w:rsidRPr="00517B3E">
        <w:rPr>
          <w:lang w:val="en-US"/>
        </w:rPr>
        <w:t>None”? If not, the document fails this test.</w:t>
      </w:r>
    </w:p>
    <w:p w14:paraId="489F5054" w14:textId="58AE787B" w:rsidR="00C649D5" w:rsidRPr="00517B3E" w:rsidRDefault="00C649D5" w:rsidP="00C649D5">
      <w:pPr>
        <w:pStyle w:val="Caption"/>
      </w:pPr>
      <w:bookmarkStart w:id="29" w:name="_Toc528312567"/>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7</w:t>
      </w:r>
      <w:r w:rsidR="00335A44" w:rsidRPr="00517B3E">
        <w:rPr>
          <w:rStyle w:val="Strong"/>
        </w:rPr>
        <w:fldChar w:fldCharType="end"/>
      </w:r>
      <w:r w:rsidRPr="00517B3E">
        <w:rPr>
          <w:rStyle w:val="Strong"/>
        </w:rPr>
        <w:t>:</w:t>
      </w:r>
      <w:r w:rsidRPr="00517B3E">
        <w:t xml:space="preserve"> Table Properties window with Text wrapping set to </w:t>
      </w:r>
      <w:r w:rsidR="00B569DB" w:rsidRPr="00517B3E">
        <w:t>“</w:t>
      </w:r>
      <w:r w:rsidRPr="00517B3E">
        <w:t>None”</w:t>
      </w:r>
      <w:bookmarkEnd w:id="29"/>
    </w:p>
    <w:p w14:paraId="7FAF974B" w14:textId="77777777" w:rsidR="00C649D5" w:rsidRPr="00517B3E" w:rsidRDefault="00C649D5" w:rsidP="00C649D5">
      <w:pPr>
        <w:pStyle w:val="Body"/>
        <w:rPr>
          <w:lang w:val="en-US"/>
        </w:rPr>
      </w:pPr>
      <w:r w:rsidRPr="00517B3E">
        <w:rPr>
          <w:noProof/>
          <w:lang w:val="en-US" w:eastAsia="ko-KR"/>
        </w:rPr>
        <w:drawing>
          <wp:inline distT="0" distB="0" distL="0" distR="0" wp14:anchorId="0E4C2677" wp14:editId="6E82465E">
            <wp:extent cx="3497580" cy="3565315"/>
            <wp:effectExtent l="0" t="0" r="762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TW.jpg"/>
                    <pic:cNvPicPr/>
                  </pic:nvPicPr>
                  <pic:blipFill>
                    <a:blip r:embed="rId18">
                      <a:extLst>
                        <a:ext uri="{28A0092B-C50C-407E-A947-70E740481C1C}">
                          <a14:useLocalDpi xmlns:a14="http://schemas.microsoft.com/office/drawing/2010/main" val="0"/>
                        </a:ext>
                      </a:extLst>
                    </a:blip>
                    <a:stretch>
                      <a:fillRect/>
                    </a:stretch>
                  </pic:blipFill>
                  <pic:spPr>
                    <a:xfrm>
                      <a:off x="0" y="0"/>
                      <a:ext cx="3508372" cy="3576316"/>
                    </a:xfrm>
                    <a:prstGeom prst="rect">
                      <a:avLst/>
                    </a:prstGeom>
                  </pic:spPr>
                </pic:pic>
              </a:graphicData>
            </a:graphic>
          </wp:inline>
        </w:drawing>
      </w:r>
    </w:p>
    <w:p w14:paraId="4E1A7900" w14:textId="77777777" w:rsidR="00C649D5" w:rsidRPr="00517B3E" w:rsidRDefault="00C649D5" w:rsidP="000C645F">
      <w:pPr>
        <w:pStyle w:val="Body"/>
        <w:rPr>
          <w:lang w:val="en-US"/>
        </w:rPr>
      </w:pPr>
    </w:p>
    <w:p w14:paraId="6622C5BE" w14:textId="77777777" w:rsidR="00B51C1D" w:rsidRPr="00517B3E" w:rsidRDefault="00675547" w:rsidP="00675547">
      <w:pPr>
        <w:pStyle w:val="Howto"/>
      </w:pPr>
      <w:r w:rsidRPr="00517B3E">
        <w:t>How to author for accessibility</w:t>
      </w:r>
    </w:p>
    <w:p w14:paraId="5F0900B5" w14:textId="77777777" w:rsidR="00BD5D42" w:rsidRPr="00517B3E" w:rsidRDefault="00BD5D42" w:rsidP="000C645F">
      <w:pPr>
        <w:pStyle w:val="Body"/>
        <w:rPr>
          <w:lang w:val="en-US"/>
        </w:rPr>
      </w:pPr>
      <w:r w:rsidRPr="00517B3E">
        <w:rPr>
          <w:lang w:val="en-US"/>
        </w:rPr>
        <w:t>Assistive technology users need to identify column headers in data tables so the user can understand the association between table cells and their respective headers.</w:t>
      </w:r>
    </w:p>
    <w:p w14:paraId="776D152A" w14:textId="3595C032" w:rsidR="00BD5D42" w:rsidRPr="00517B3E" w:rsidRDefault="00BD5D42" w:rsidP="000C645F">
      <w:pPr>
        <w:pStyle w:val="Body"/>
        <w:rPr>
          <w:lang w:val="en-US"/>
        </w:rPr>
      </w:pPr>
      <w:r w:rsidRPr="00517B3E">
        <w:rPr>
          <w:lang w:val="en-US"/>
        </w:rPr>
        <w:t xml:space="preserve">Select </w:t>
      </w:r>
      <w:r w:rsidR="00B569DB" w:rsidRPr="00517B3E">
        <w:rPr>
          <w:lang w:val="en-US"/>
        </w:rPr>
        <w:t>“</w:t>
      </w:r>
      <w:r w:rsidRPr="00517B3E">
        <w:rPr>
          <w:lang w:val="en-US"/>
        </w:rPr>
        <w:t>Insert tab&gt;Table.”</w:t>
      </w:r>
    </w:p>
    <w:p w14:paraId="2ED1DE4D" w14:textId="126A55EA" w:rsidR="00BD5D42" w:rsidRPr="00517B3E" w:rsidRDefault="00BD5D42" w:rsidP="008B4C3A">
      <w:pPr>
        <w:pStyle w:val="Body"/>
        <w:rPr>
          <w:lang w:val="en-US"/>
        </w:rPr>
      </w:pPr>
      <w:r w:rsidRPr="00517B3E">
        <w:rPr>
          <w:lang w:val="en-US"/>
        </w:rPr>
        <w:t>To create an accessible data table:</w:t>
      </w:r>
    </w:p>
    <w:p w14:paraId="4449F522" w14:textId="72FAA149" w:rsidR="00B51C1D" w:rsidRPr="00517B3E" w:rsidRDefault="00BD5D42" w:rsidP="008B4C3A">
      <w:pPr>
        <w:pStyle w:val="ListBullet"/>
      </w:pPr>
      <w:r w:rsidRPr="00517B3E">
        <w:t>Select the number of columns and rows desire</w:t>
      </w:r>
      <w:r w:rsidR="008B4C3A" w:rsidRPr="00517B3E">
        <w:t>d</w:t>
      </w:r>
      <w:r w:rsidRPr="00517B3E">
        <w:t>.</w:t>
      </w:r>
    </w:p>
    <w:p w14:paraId="644DE5ED" w14:textId="77777777" w:rsidR="00B51C1D" w:rsidRPr="00517B3E" w:rsidRDefault="00BD5D42" w:rsidP="00867A6F">
      <w:pPr>
        <w:pStyle w:val="ListBullet"/>
      </w:pPr>
      <w:r w:rsidRPr="00517B3E">
        <w:t>Do not merge or split cells.</w:t>
      </w:r>
    </w:p>
    <w:p w14:paraId="1B7AA75E" w14:textId="00514BC5" w:rsidR="00B51C1D" w:rsidRPr="00517B3E" w:rsidRDefault="00BD5D42" w:rsidP="008B4C3A">
      <w:pPr>
        <w:pStyle w:val="ListBullet"/>
      </w:pPr>
      <w:r w:rsidRPr="00517B3E">
        <w:t xml:space="preserve">Place </w:t>
      </w:r>
      <w:r w:rsidR="008B4C3A" w:rsidRPr="00517B3E">
        <w:t>the</w:t>
      </w:r>
      <w:r w:rsidRPr="00517B3E">
        <w:t xml:space="preserve"> cursor on the first row, </w:t>
      </w:r>
      <w:r w:rsidR="00B569DB" w:rsidRPr="00517B3E">
        <w:t>“</w:t>
      </w:r>
      <w:r w:rsidRPr="00517B3E">
        <w:t xml:space="preserve">right click” or </w:t>
      </w:r>
      <w:r w:rsidR="00B569DB" w:rsidRPr="00517B3E">
        <w:t>“</w:t>
      </w:r>
      <w:r w:rsidRPr="00517B3E">
        <w:t xml:space="preserve">Shift+F10,” and select </w:t>
      </w:r>
      <w:r w:rsidR="00B569DB" w:rsidRPr="00517B3E">
        <w:t>“</w:t>
      </w:r>
      <w:r w:rsidRPr="00517B3E">
        <w:t>Table Properties&gt;Row tab&gt;Repeat as header row” button.</w:t>
      </w:r>
    </w:p>
    <w:p w14:paraId="4B7374B3" w14:textId="2F83F971" w:rsidR="00C82D96" w:rsidRPr="00517B3E" w:rsidRDefault="00517B3E" w:rsidP="00D632BB">
      <w:pPr>
        <w:pStyle w:val="Body"/>
        <w:rPr>
          <w:lang w:val="en-US"/>
        </w:rPr>
      </w:pPr>
      <w:r w:rsidRPr="00517B3E">
        <w:rPr>
          <w:rStyle w:val="Strong"/>
          <w:lang w:val="en-US"/>
        </w:rPr>
        <w:t>Note:</w:t>
      </w:r>
      <w:r w:rsidR="00BD5D42" w:rsidRPr="00517B3E">
        <w:rPr>
          <w:lang w:val="en-US"/>
        </w:rPr>
        <w:t xml:space="preserve"> If you need to create complex data tables (data tables with more than one header row, one or more header column, and/or merged or split cells), then you must convert the document to an accessible format (i.e. a PDF document remediated for accessibility). Complex data tables cannot be made accessible in MS Word.</w:t>
      </w:r>
    </w:p>
    <w:p w14:paraId="2750CFAB" w14:textId="1D2B89C6" w:rsidR="0032397C" w:rsidRPr="00517B3E" w:rsidRDefault="00BD5D42" w:rsidP="00675547">
      <w:pPr>
        <w:pStyle w:val="Heading2"/>
        <w:rPr>
          <w:lang w:val="en-US"/>
        </w:rPr>
      </w:pPr>
      <w:bookmarkStart w:id="30" w:name="_Toc528312306"/>
      <w:r w:rsidRPr="00517B3E">
        <w:rPr>
          <w:lang w:val="en-US"/>
        </w:rPr>
        <w:lastRenderedPageBreak/>
        <w:t>Do images and other objects have alternative text?</w:t>
      </w:r>
      <w:bookmarkEnd w:id="30"/>
    </w:p>
    <w:p w14:paraId="623BA863" w14:textId="77777777" w:rsidR="00F03E68" w:rsidRPr="00517B3E" w:rsidRDefault="00D30F60" w:rsidP="00675547">
      <w:pPr>
        <w:pStyle w:val="Howto"/>
      </w:pPr>
      <w:r w:rsidRPr="00517B3E">
        <w:t>How to test</w:t>
      </w:r>
    </w:p>
    <w:p w14:paraId="25B7D2EE" w14:textId="4948A602" w:rsidR="00B51C1D" w:rsidRPr="00517B3E" w:rsidRDefault="00BD5D42" w:rsidP="00517B3E">
      <w:pPr>
        <w:pStyle w:val="Body"/>
        <w:rPr>
          <w:lang w:val="en-US"/>
        </w:rPr>
      </w:pPr>
      <w:r w:rsidRPr="00517B3E">
        <w:rPr>
          <w:rStyle w:val="Strong"/>
          <w:lang w:val="en-US"/>
        </w:rPr>
        <w:t>Instruction 1:</w:t>
      </w:r>
      <w:r w:rsidRPr="00517B3E">
        <w:rPr>
          <w:lang w:val="en-US"/>
        </w:rPr>
        <w:t xml:space="preserve"> Select an image or object that conveys meaning, </w:t>
      </w:r>
      <w:r w:rsidR="00B569DB" w:rsidRPr="00517B3E">
        <w:rPr>
          <w:lang w:val="en-US"/>
        </w:rPr>
        <w:t>“</w:t>
      </w:r>
      <w:r w:rsidRPr="00517B3E">
        <w:rPr>
          <w:lang w:val="en-US"/>
        </w:rPr>
        <w:t>right click (or Shift+F10)&gt;Format Picture (</w:t>
      </w:r>
      <w:r w:rsidR="00517B3E" w:rsidRPr="00517B3E">
        <w:rPr>
          <w:lang w:val="en-US"/>
        </w:rPr>
        <w:t>Note:</w:t>
      </w:r>
      <w:r w:rsidRPr="00517B3E">
        <w:rPr>
          <w:lang w:val="en-US"/>
        </w:rPr>
        <w:t xml:space="preserve"> could say Format Object, Format Shape, etc.)&gt;Layout &amp; Properties icon&gt;A</w:t>
      </w:r>
      <w:r w:rsidR="00517B3E" w:rsidRPr="00517B3E">
        <w:rPr>
          <w:lang w:val="en-US"/>
        </w:rPr>
        <w:t>lt Text</w:t>
      </w:r>
      <w:r w:rsidRPr="00517B3E">
        <w:rPr>
          <w:lang w:val="en-US"/>
        </w:rPr>
        <w:t xml:space="preserve">,” and read the </w:t>
      </w:r>
      <w:r w:rsidR="00B569DB" w:rsidRPr="00517B3E">
        <w:rPr>
          <w:lang w:val="en-US"/>
        </w:rPr>
        <w:t>“</w:t>
      </w:r>
      <w:r w:rsidRPr="00517B3E">
        <w:rPr>
          <w:lang w:val="en-US"/>
        </w:rPr>
        <w:t>Description” field. Also, look for a caption or a description of the image or object in nearby text.</w:t>
      </w:r>
    </w:p>
    <w:p w14:paraId="1823BCB2" w14:textId="77777777" w:rsidR="00B51C1D" w:rsidRPr="00517B3E" w:rsidRDefault="00BD5D42" w:rsidP="000C645F">
      <w:pPr>
        <w:pStyle w:val="Body"/>
        <w:rPr>
          <w:lang w:val="en-US"/>
        </w:rPr>
      </w:pPr>
      <w:r w:rsidRPr="00517B3E">
        <w:rPr>
          <w:rStyle w:val="Strong"/>
          <w:lang w:val="en-US"/>
        </w:rPr>
        <w:t>Test A:</w:t>
      </w:r>
      <w:r w:rsidRPr="00517B3E">
        <w:rPr>
          <w:lang w:val="en-US"/>
        </w:rPr>
        <w:t xml:space="preserve"> Does the image/object/shape have descriptive text as alt text, a caption, or is it described in the surrounding text? If not, the document fails this test.</w:t>
      </w:r>
    </w:p>
    <w:p w14:paraId="58E14845" w14:textId="1C39676B" w:rsidR="000E1E30" w:rsidRPr="00517B3E" w:rsidRDefault="000E1E30" w:rsidP="000E1E30">
      <w:pPr>
        <w:pStyle w:val="Caption"/>
      </w:pPr>
      <w:bookmarkStart w:id="31" w:name="_Toc528312568"/>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8</w:t>
      </w:r>
      <w:r w:rsidR="00335A44" w:rsidRPr="00517B3E">
        <w:rPr>
          <w:rStyle w:val="Strong"/>
        </w:rPr>
        <w:fldChar w:fldCharType="end"/>
      </w:r>
      <w:r w:rsidRPr="00517B3E">
        <w:rPr>
          <w:rStyle w:val="Strong"/>
        </w:rPr>
        <w:t>:</w:t>
      </w:r>
      <w:r w:rsidRPr="00517B3E">
        <w:t xml:space="preserve"> Format Picture – Alt Text Options</w:t>
      </w:r>
      <w:bookmarkEnd w:id="31"/>
    </w:p>
    <w:p w14:paraId="2E0AB00A" w14:textId="234FC55D" w:rsidR="0032397C" w:rsidRPr="00517B3E" w:rsidRDefault="000E1E30" w:rsidP="00FB0A6E">
      <w:pPr>
        <w:pStyle w:val="Body"/>
        <w:rPr>
          <w:lang w:val="en-US"/>
        </w:rPr>
      </w:pPr>
      <w:r w:rsidRPr="00517B3E">
        <w:rPr>
          <w:noProof/>
          <w:lang w:val="en-US" w:eastAsia="ko-KR"/>
        </w:rPr>
        <w:drawing>
          <wp:inline distT="0" distB="0" distL="0" distR="0" wp14:anchorId="720B1267" wp14:editId="25823351">
            <wp:extent cx="3918294" cy="2306437"/>
            <wp:effectExtent l="38100" t="38100" r="44450" b="36830"/>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t-text.jpg"/>
                    <pic:cNvPicPr/>
                  </pic:nvPicPr>
                  <pic:blipFill rotWithShape="1">
                    <a:blip r:embed="rId28" cstate="print">
                      <a:extLst>
                        <a:ext uri="{28A0092B-C50C-407E-A947-70E740481C1C}">
                          <a14:useLocalDpi xmlns:a14="http://schemas.microsoft.com/office/drawing/2010/main" val="0"/>
                        </a:ext>
                      </a:extLst>
                    </a:blip>
                    <a:srcRect l="512" t="6044" r="6423" b="1557"/>
                    <a:stretch/>
                  </pic:blipFill>
                  <pic:spPr bwMode="auto">
                    <a:xfrm>
                      <a:off x="0" y="0"/>
                      <a:ext cx="3948030" cy="2323940"/>
                    </a:xfrm>
                    <a:prstGeom prst="rect">
                      <a:avLst/>
                    </a:prstGeom>
                    <a:ln w="285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675CB74" w14:textId="2D2FD602" w:rsidR="00B51C1D" w:rsidRPr="00517B3E" w:rsidRDefault="00BD5D42" w:rsidP="00517B3E">
      <w:pPr>
        <w:pStyle w:val="Body"/>
        <w:rPr>
          <w:lang w:val="en-US"/>
        </w:rPr>
      </w:pPr>
      <w:r w:rsidRPr="00517B3E">
        <w:rPr>
          <w:rStyle w:val="Strong"/>
          <w:lang w:val="en-US"/>
        </w:rPr>
        <w:t>Instruction 2:</w:t>
      </w:r>
      <w:r w:rsidRPr="00517B3E">
        <w:rPr>
          <w:lang w:val="en-US"/>
        </w:rPr>
        <w:t xml:space="preserve"> Select an image or object that is just for decoration, </w:t>
      </w:r>
      <w:r w:rsidR="00B569DB" w:rsidRPr="00517B3E">
        <w:rPr>
          <w:lang w:val="en-US"/>
        </w:rPr>
        <w:t>“</w:t>
      </w:r>
      <w:r w:rsidRPr="00517B3E">
        <w:rPr>
          <w:lang w:val="en-US"/>
        </w:rPr>
        <w:t>right click (or Shift+F10)&gt;Format Picture (</w:t>
      </w:r>
      <w:r w:rsidR="00517B3E" w:rsidRPr="00517B3E">
        <w:rPr>
          <w:lang w:val="en-US"/>
        </w:rPr>
        <w:t>Note:</w:t>
      </w:r>
      <w:r w:rsidRPr="00517B3E">
        <w:rPr>
          <w:lang w:val="en-US"/>
        </w:rPr>
        <w:t xml:space="preserve"> could say Format Object, Format Shape, etc.)&gt;Layout &amp; Properties icon&gt;</w:t>
      </w:r>
      <w:r w:rsidR="00517B3E" w:rsidRPr="00517B3E">
        <w:rPr>
          <w:lang w:val="en-US"/>
        </w:rPr>
        <w:t>Alt Text</w:t>
      </w:r>
      <w:r w:rsidRPr="00517B3E">
        <w:rPr>
          <w:lang w:val="en-US"/>
        </w:rPr>
        <w:t xml:space="preserve">,” and read the </w:t>
      </w:r>
      <w:r w:rsidR="00B569DB" w:rsidRPr="00517B3E">
        <w:rPr>
          <w:lang w:val="en-US"/>
        </w:rPr>
        <w:t>“</w:t>
      </w:r>
      <w:r w:rsidRPr="00517B3E">
        <w:rPr>
          <w:lang w:val="en-US"/>
        </w:rPr>
        <w:t>Description” field.</w:t>
      </w:r>
    </w:p>
    <w:p w14:paraId="500B02EC" w14:textId="3031686F" w:rsidR="0032397C" w:rsidRPr="00517B3E" w:rsidRDefault="00BD5D42" w:rsidP="00FB0A6E">
      <w:pPr>
        <w:pStyle w:val="Body"/>
        <w:rPr>
          <w:lang w:val="en-US"/>
        </w:rPr>
      </w:pPr>
      <w:r w:rsidRPr="00517B3E">
        <w:rPr>
          <w:rStyle w:val="Strong"/>
          <w:lang w:val="en-US"/>
        </w:rPr>
        <w:t>Test B:</w:t>
      </w:r>
      <w:r w:rsidRPr="00517B3E">
        <w:rPr>
          <w:lang w:val="en-US"/>
        </w:rPr>
        <w:t xml:space="preserve"> Do</w:t>
      </w:r>
      <w:r w:rsidR="00FB0A6E" w:rsidRPr="00517B3E">
        <w:rPr>
          <w:lang w:val="en-US"/>
        </w:rPr>
        <w:t>es</w:t>
      </w:r>
      <w:r w:rsidRPr="00517B3E">
        <w:rPr>
          <w:lang w:val="en-US"/>
        </w:rPr>
        <w:t xml:space="preserve"> the </w:t>
      </w:r>
      <w:r w:rsidR="00B569DB" w:rsidRPr="00517B3E">
        <w:rPr>
          <w:lang w:val="en-US"/>
        </w:rPr>
        <w:t>“</w:t>
      </w:r>
      <w:r w:rsidRPr="00517B3E">
        <w:rPr>
          <w:lang w:val="en-US"/>
        </w:rPr>
        <w:t>Description” field of decorative image or objects contain blank spaces between quotes? If not, the document fails this test.</w:t>
      </w:r>
    </w:p>
    <w:p w14:paraId="6B4EA6A3" w14:textId="53CC71D2" w:rsidR="00FB0A6E" w:rsidRPr="00517B3E" w:rsidRDefault="00FB0A6E" w:rsidP="00517B3E">
      <w:pPr>
        <w:pStyle w:val="Caption"/>
      </w:pPr>
      <w:bookmarkStart w:id="32" w:name="_Toc528312569"/>
      <w:r w:rsidRPr="00517B3E">
        <w:rPr>
          <w:rStyle w:val="Strong"/>
        </w:rPr>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19</w:t>
      </w:r>
      <w:r w:rsidR="00335A44" w:rsidRPr="00517B3E">
        <w:rPr>
          <w:rStyle w:val="Strong"/>
        </w:rPr>
        <w:fldChar w:fldCharType="end"/>
      </w:r>
      <w:r w:rsidRPr="00517B3E">
        <w:rPr>
          <w:rStyle w:val="Strong"/>
        </w:rPr>
        <w:t>:</w:t>
      </w:r>
      <w:r w:rsidRPr="00517B3E">
        <w:t xml:space="preserve"> Decorative Content </w:t>
      </w:r>
      <w:r w:rsidR="00517B3E" w:rsidRPr="00517B3E">
        <w:t>–</w:t>
      </w:r>
      <w:r w:rsidRPr="00517B3E">
        <w:t xml:space="preserve"> </w:t>
      </w:r>
      <w:r w:rsidR="00517B3E" w:rsidRPr="00517B3E">
        <w:t>a</w:t>
      </w:r>
      <w:r w:rsidRPr="00517B3E">
        <w:t>lt</w:t>
      </w:r>
      <w:r w:rsidR="00517B3E" w:rsidRPr="00517B3E">
        <w:t xml:space="preserve">ernative text using “quote space </w:t>
      </w:r>
      <w:proofErr w:type="spellStart"/>
      <w:r w:rsidR="00517B3E" w:rsidRPr="00517B3E">
        <w:t>space</w:t>
      </w:r>
      <w:proofErr w:type="spellEnd"/>
      <w:r w:rsidR="00517B3E" w:rsidRPr="00517B3E">
        <w:t xml:space="preserve"> quote.”</w:t>
      </w:r>
      <w:bookmarkEnd w:id="32"/>
    </w:p>
    <w:p w14:paraId="517BF325" w14:textId="1245EEF1" w:rsidR="00BD5D42" w:rsidRPr="00517B3E" w:rsidRDefault="00FB0A6E" w:rsidP="000C645F">
      <w:pPr>
        <w:pStyle w:val="Body"/>
        <w:rPr>
          <w:lang w:val="en-US"/>
        </w:rPr>
      </w:pPr>
      <w:r w:rsidRPr="00517B3E">
        <w:rPr>
          <w:noProof/>
          <w:lang w:val="en-US" w:eastAsia="ko-KR"/>
        </w:rPr>
        <w:drawing>
          <wp:inline distT="0" distB="0" distL="0" distR="0" wp14:anchorId="1FEC4E86" wp14:editId="0AC2593C">
            <wp:extent cx="2997625" cy="1817470"/>
            <wp:effectExtent l="0" t="0" r="0" b="0"/>
            <wp:docPr id="20" name="Picture 2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rative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011" cy="1861964"/>
                    </a:xfrm>
                    <a:prstGeom prst="rect">
                      <a:avLst/>
                    </a:prstGeom>
                  </pic:spPr>
                </pic:pic>
              </a:graphicData>
            </a:graphic>
          </wp:inline>
        </w:drawing>
      </w:r>
    </w:p>
    <w:p w14:paraId="1B2BC35C" w14:textId="77777777" w:rsidR="00B51C1D" w:rsidRPr="00517B3E" w:rsidRDefault="00675547" w:rsidP="00675547">
      <w:pPr>
        <w:pStyle w:val="Howto"/>
      </w:pPr>
      <w:r w:rsidRPr="00517B3E">
        <w:lastRenderedPageBreak/>
        <w:t>How to author for accessibility</w:t>
      </w:r>
    </w:p>
    <w:p w14:paraId="78F26FFE" w14:textId="77777777" w:rsidR="00BD5D42" w:rsidRPr="00517B3E" w:rsidRDefault="00BD5D42" w:rsidP="000C645F">
      <w:pPr>
        <w:pStyle w:val="Body"/>
        <w:rPr>
          <w:lang w:val="en-US"/>
        </w:rPr>
      </w:pPr>
      <w:r w:rsidRPr="00517B3E">
        <w:rPr>
          <w:lang w:val="en-US"/>
        </w:rPr>
        <w:t>Assistive technology cannot infer meaning from images and other objects. Images and other objects include pictures, images of text, images of tables, shapes, icons with hyperlinks, etc.</w:t>
      </w:r>
    </w:p>
    <w:p w14:paraId="07BF5FBC" w14:textId="3C8D0BF1" w:rsidR="00B51C1D" w:rsidRPr="00517B3E" w:rsidRDefault="00BD5D42" w:rsidP="00517B3E">
      <w:pPr>
        <w:pStyle w:val="Body"/>
        <w:rPr>
          <w:lang w:val="en-US"/>
        </w:rPr>
      </w:pPr>
      <w:r w:rsidRPr="00517B3E">
        <w:rPr>
          <w:lang w:val="en-US"/>
        </w:rPr>
        <w:t xml:space="preserve">To enter </w:t>
      </w:r>
      <w:r w:rsidR="00B569DB" w:rsidRPr="00517B3E">
        <w:rPr>
          <w:lang w:val="en-US"/>
        </w:rPr>
        <w:t>“</w:t>
      </w:r>
      <w:r w:rsidR="00517B3E" w:rsidRPr="00517B3E">
        <w:rPr>
          <w:lang w:val="en-US"/>
        </w:rPr>
        <w:t>Alt Text</w:t>
      </w:r>
      <w:r w:rsidRPr="00517B3E">
        <w:rPr>
          <w:lang w:val="en-US"/>
        </w:rPr>
        <w:t xml:space="preserve">,” select the image, object, or shape. </w:t>
      </w:r>
      <w:r w:rsidR="00B569DB" w:rsidRPr="00517B3E">
        <w:rPr>
          <w:lang w:val="en-US"/>
        </w:rPr>
        <w:t>“</w:t>
      </w:r>
      <w:r w:rsidRPr="00517B3E">
        <w:rPr>
          <w:lang w:val="en-US"/>
        </w:rPr>
        <w:t xml:space="preserve">Right click” or </w:t>
      </w:r>
      <w:r w:rsidR="00B569DB" w:rsidRPr="00517B3E">
        <w:rPr>
          <w:lang w:val="en-US"/>
        </w:rPr>
        <w:t>“</w:t>
      </w:r>
      <w:r w:rsidRPr="00517B3E">
        <w:rPr>
          <w:lang w:val="en-US"/>
        </w:rPr>
        <w:t xml:space="preserve">Shift+F10” and select </w:t>
      </w:r>
      <w:r w:rsidR="00B569DB" w:rsidRPr="00517B3E">
        <w:rPr>
          <w:lang w:val="en-US"/>
        </w:rPr>
        <w:t>“</w:t>
      </w:r>
      <w:r w:rsidRPr="00517B3E">
        <w:rPr>
          <w:lang w:val="en-US"/>
        </w:rPr>
        <w:t>Format Picture (</w:t>
      </w:r>
      <w:r w:rsidR="00517B3E" w:rsidRPr="00517B3E">
        <w:rPr>
          <w:lang w:val="en-US"/>
        </w:rPr>
        <w:t>Note:</w:t>
      </w:r>
      <w:r w:rsidRPr="00517B3E">
        <w:rPr>
          <w:lang w:val="en-US"/>
        </w:rPr>
        <w:t xml:space="preserve"> could say Format Object, Format Shape, etc.)&gt;</w:t>
      </w:r>
      <w:r w:rsidR="00517B3E" w:rsidRPr="00517B3E">
        <w:rPr>
          <w:lang w:val="en-US"/>
        </w:rPr>
        <w:t>Alt Text</w:t>
      </w:r>
      <w:r w:rsidRPr="00517B3E">
        <w:rPr>
          <w:lang w:val="en-US"/>
        </w:rPr>
        <w:t xml:space="preserve">.” In the </w:t>
      </w:r>
      <w:r w:rsidR="00B569DB" w:rsidRPr="00517B3E">
        <w:rPr>
          <w:lang w:val="en-US"/>
        </w:rPr>
        <w:t>“</w:t>
      </w:r>
      <w:r w:rsidRPr="00517B3E">
        <w:rPr>
          <w:lang w:val="en-US"/>
        </w:rPr>
        <w:t xml:space="preserve">Description” field, enter information that states the purpose (in as few words as possible while remaining clear) for a meaningful image or object </w:t>
      </w:r>
      <w:r w:rsidR="003B2DD9" w:rsidRPr="00517B3E">
        <w:rPr>
          <w:rStyle w:val="Emphasis"/>
          <w:lang w:val="en-US"/>
        </w:rPr>
        <w:t>or</w:t>
      </w:r>
      <w:r w:rsidRPr="00517B3E">
        <w:rPr>
          <w:lang w:val="en-US"/>
        </w:rPr>
        <w:t xml:space="preserve"> enter a space or two spaces between quotes for decorative objects. Then select </w:t>
      </w:r>
      <w:r w:rsidR="00B569DB" w:rsidRPr="00517B3E">
        <w:rPr>
          <w:lang w:val="en-US"/>
        </w:rPr>
        <w:t>“</w:t>
      </w:r>
      <w:r w:rsidRPr="00517B3E">
        <w:rPr>
          <w:lang w:val="en-US"/>
        </w:rPr>
        <w:t>close.”</w:t>
      </w:r>
    </w:p>
    <w:p w14:paraId="53C85788" w14:textId="231A53BC" w:rsidR="0032397C" w:rsidRPr="00517B3E" w:rsidRDefault="00BD5D42" w:rsidP="00675547">
      <w:pPr>
        <w:pStyle w:val="Heading2"/>
        <w:rPr>
          <w:lang w:val="en-US"/>
        </w:rPr>
      </w:pPr>
      <w:bookmarkStart w:id="33" w:name="_Toc528312307"/>
      <w:r w:rsidRPr="00517B3E">
        <w:rPr>
          <w:lang w:val="en-US"/>
        </w:rPr>
        <w:t>Are images, objects, and text boxes in line with the text?</w:t>
      </w:r>
      <w:bookmarkEnd w:id="33"/>
    </w:p>
    <w:p w14:paraId="47D2EB00" w14:textId="77777777" w:rsidR="00B51C1D" w:rsidRPr="00517B3E" w:rsidRDefault="00D30F60" w:rsidP="00675547">
      <w:pPr>
        <w:pStyle w:val="Howto"/>
      </w:pPr>
      <w:r w:rsidRPr="00517B3E">
        <w:t>How to test</w:t>
      </w:r>
    </w:p>
    <w:p w14:paraId="018E3CBD" w14:textId="369ECF0D" w:rsidR="0032397C" w:rsidRPr="00517B3E" w:rsidRDefault="00BD5D42" w:rsidP="000C645F">
      <w:pPr>
        <w:pStyle w:val="Body"/>
        <w:rPr>
          <w:lang w:val="en-US"/>
        </w:rPr>
      </w:pPr>
      <w:r w:rsidRPr="00517B3E">
        <w:rPr>
          <w:rStyle w:val="Strong"/>
          <w:lang w:val="en-US"/>
        </w:rPr>
        <w:t>Instruction:</w:t>
      </w:r>
      <w:r w:rsidRPr="00517B3E">
        <w:rPr>
          <w:lang w:val="en-US"/>
        </w:rPr>
        <w:t xml:space="preserve"> Run the ‘Accessibility Checker’ through </w:t>
      </w:r>
      <w:r w:rsidR="00B569DB" w:rsidRPr="00517B3E">
        <w:rPr>
          <w:lang w:val="en-US"/>
        </w:rPr>
        <w:t>“</w:t>
      </w:r>
      <w:r w:rsidRPr="00517B3E">
        <w:rPr>
          <w:lang w:val="en-US"/>
        </w:rPr>
        <w:t>File tab&gt;Check for Issues&gt;Check Accessibility”</w:t>
      </w:r>
    </w:p>
    <w:p w14:paraId="432717FA" w14:textId="0B6AC441" w:rsidR="003B6C2C" w:rsidRPr="00517B3E" w:rsidRDefault="003B6C2C" w:rsidP="003B6C2C">
      <w:pPr>
        <w:pStyle w:val="Caption"/>
      </w:pPr>
      <w:bookmarkStart w:id="34" w:name="_Toc528312570"/>
      <w:r w:rsidRPr="00517B3E">
        <w:rPr>
          <w:rStyle w:val="Strong"/>
        </w:rPr>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000722EA" w:rsidRPr="00517B3E">
        <w:rPr>
          <w:rStyle w:val="Strong"/>
        </w:rPr>
        <w:t>20</w:t>
      </w:r>
      <w:r w:rsidRPr="00517B3E">
        <w:rPr>
          <w:rStyle w:val="Strong"/>
        </w:rPr>
        <w:fldChar w:fldCharType="end"/>
      </w:r>
      <w:r w:rsidRPr="00517B3E">
        <w:rPr>
          <w:rStyle w:val="Strong"/>
        </w:rPr>
        <w:t>:</w:t>
      </w:r>
      <w:r w:rsidRPr="00517B3E">
        <w:t xml:space="preserve"> Check Accessibility option in the Word Info Panel</w:t>
      </w:r>
      <w:bookmarkEnd w:id="34"/>
    </w:p>
    <w:p w14:paraId="2148DB75" w14:textId="44D559B5" w:rsidR="00FB0A6E" w:rsidRPr="00517B3E" w:rsidRDefault="00FB0A6E" w:rsidP="000C645F">
      <w:pPr>
        <w:pStyle w:val="Body"/>
        <w:rPr>
          <w:lang w:val="en-US"/>
        </w:rPr>
      </w:pPr>
      <w:r w:rsidRPr="00517B3E">
        <w:rPr>
          <w:noProof/>
          <w:lang w:val="en-US" w:eastAsia="ko-KR"/>
        </w:rPr>
        <w:drawing>
          <wp:inline distT="0" distB="0" distL="0" distR="0" wp14:anchorId="47DF4561" wp14:editId="018CFF2F">
            <wp:extent cx="3738393" cy="2528208"/>
            <wp:effectExtent l="0" t="0" r="0" b="5715"/>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ilityChecker.jpg"/>
                    <pic:cNvPicPr/>
                  </pic:nvPicPr>
                  <pic:blipFill>
                    <a:blip r:embed="rId30">
                      <a:extLst>
                        <a:ext uri="{28A0092B-C50C-407E-A947-70E740481C1C}">
                          <a14:useLocalDpi xmlns:a14="http://schemas.microsoft.com/office/drawing/2010/main" val="0"/>
                        </a:ext>
                      </a:extLst>
                    </a:blip>
                    <a:stretch>
                      <a:fillRect/>
                    </a:stretch>
                  </pic:blipFill>
                  <pic:spPr>
                    <a:xfrm>
                      <a:off x="0" y="0"/>
                      <a:ext cx="3752742" cy="2537912"/>
                    </a:xfrm>
                    <a:prstGeom prst="rect">
                      <a:avLst/>
                    </a:prstGeom>
                  </pic:spPr>
                </pic:pic>
              </a:graphicData>
            </a:graphic>
          </wp:inline>
        </w:drawing>
      </w:r>
    </w:p>
    <w:p w14:paraId="48BCDB0D" w14:textId="33C40F31" w:rsidR="0032397C" w:rsidRPr="00517B3E" w:rsidRDefault="00BD5D42" w:rsidP="000C645F">
      <w:pPr>
        <w:pStyle w:val="Body"/>
        <w:rPr>
          <w:lang w:val="en-US"/>
        </w:rPr>
      </w:pPr>
      <w:r w:rsidRPr="00517B3E">
        <w:rPr>
          <w:rStyle w:val="Strong"/>
          <w:lang w:val="en-US"/>
        </w:rPr>
        <w:t>Test:</w:t>
      </w:r>
      <w:r w:rsidRPr="00517B3E">
        <w:rPr>
          <w:lang w:val="en-US"/>
        </w:rPr>
        <w:t xml:space="preserve"> Did you get any </w:t>
      </w:r>
      <w:r w:rsidR="00B569DB" w:rsidRPr="00517B3E">
        <w:rPr>
          <w:lang w:val="en-US"/>
        </w:rPr>
        <w:t>“</w:t>
      </w:r>
      <w:r w:rsidRPr="00517B3E">
        <w:rPr>
          <w:lang w:val="en-US"/>
        </w:rPr>
        <w:t>Object not Inline” warnings? If so, the document fails this test.</w:t>
      </w:r>
    </w:p>
    <w:p w14:paraId="102C6B00" w14:textId="77777777" w:rsidR="00B51C1D" w:rsidRPr="00517B3E" w:rsidRDefault="00675547" w:rsidP="00675547">
      <w:pPr>
        <w:pStyle w:val="Howto"/>
      </w:pPr>
      <w:r w:rsidRPr="00517B3E">
        <w:t>How to author for accessibility</w:t>
      </w:r>
    </w:p>
    <w:p w14:paraId="1311A5CF" w14:textId="77777777" w:rsidR="00BD5D42" w:rsidRPr="00517B3E" w:rsidRDefault="00BD5D42" w:rsidP="000C645F">
      <w:pPr>
        <w:pStyle w:val="Body"/>
        <w:rPr>
          <w:lang w:val="en-US"/>
        </w:rPr>
      </w:pPr>
      <w:r w:rsidRPr="00517B3E">
        <w:rPr>
          <w:lang w:val="en-US"/>
        </w:rPr>
        <w:t>Screen readers and other assistive technologies cannot access or edit information in images, objects, and text boxes unless they are in line with text.</w:t>
      </w:r>
    </w:p>
    <w:p w14:paraId="2712C2A1" w14:textId="77777777" w:rsidR="00BD5D42" w:rsidRPr="00517B3E" w:rsidRDefault="00BD5D42" w:rsidP="000C645F">
      <w:pPr>
        <w:pStyle w:val="Body"/>
        <w:rPr>
          <w:lang w:val="en-US"/>
        </w:rPr>
      </w:pPr>
      <w:r w:rsidRPr="00517B3E">
        <w:rPr>
          <w:lang w:val="en-US"/>
        </w:rPr>
        <w:t>To place images, objects, and text boxes in line you:</w:t>
      </w:r>
    </w:p>
    <w:p w14:paraId="15C15875" w14:textId="77777777" w:rsidR="00B51C1D" w:rsidRPr="00517B3E" w:rsidRDefault="00BD5D42" w:rsidP="00867A6F">
      <w:pPr>
        <w:pStyle w:val="ListBullet"/>
      </w:pPr>
      <w:r w:rsidRPr="00517B3E">
        <w:t>Select the image, object, or text box.</w:t>
      </w:r>
    </w:p>
    <w:p w14:paraId="356B3C4C" w14:textId="6C4E3DF1" w:rsidR="00B51C1D" w:rsidRPr="00517B3E" w:rsidRDefault="00BD5D42" w:rsidP="00867A6F">
      <w:pPr>
        <w:pStyle w:val="ListBullet"/>
      </w:pPr>
      <w:r w:rsidRPr="00517B3E">
        <w:t xml:space="preserve">Select </w:t>
      </w:r>
      <w:r w:rsidR="00B569DB" w:rsidRPr="00517B3E">
        <w:t>“</w:t>
      </w:r>
      <w:r w:rsidRPr="00517B3E">
        <w:t>Picture (</w:t>
      </w:r>
      <w:r w:rsidR="00517B3E" w:rsidRPr="00517B3E">
        <w:t>Note:</w:t>
      </w:r>
      <w:r w:rsidRPr="00517B3E">
        <w:t xml:space="preserve"> could say Object, Shape, etc.) Tools&gt;Format&gt;Position&gt;In Line with Text.”</w:t>
      </w:r>
    </w:p>
    <w:p w14:paraId="10A6BA3D" w14:textId="6A362B7B" w:rsidR="009D3555" w:rsidRPr="00517B3E" w:rsidRDefault="009D3555" w:rsidP="00335A44">
      <w:pPr>
        <w:pStyle w:val="Caption"/>
      </w:pPr>
      <w:bookmarkStart w:id="35" w:name="_Toc528312571"/>
      <w:r w:rsidRPr="00517B3E">
        <w:rPr>
          <w:rStyle w:val="Strong"/>
        </w:rPr>
        <w:lastRenderedPageBreak/>
        <w:t xml:space="preserve">Figure </w:t>
      </w:r>
      <w:r w:rsidR="00335A44" w:rsidRPr="00517B3E">
        <w:rPr>
          <w:rStyle w:val="Strong"/>
        </w:rPr>
        <w:fldChar w:fldCharType="begin"/>
      </w:r>
      <w:r w:rsidR="00335A44" w:rsidRPr="00517B3E">
        <w:rPr>
          <w:rStyle w:val="Strong"/>
        </w:rPr>
        <w:instrText xml:space="preserve"> SEQ Figure \* ARABIC </w:instrText>
      </w:r>
      <w:r w:rsidR="00335A44" w:rsidRPr="00517B3E">
        <w:rPr>
          <w:rStyle w:val="Strong"/>
        </w:rPr>
        <w:fldChar w:fldCharType="separate"/>
      </w:r>
      <w:r w:rsidR="000722EA" w:rsidRPr="00517B3E">
        <w:rPr>
          <w:rStyle w:val="Strong"/>
        </w:rPr>
        <w:t>21</w:t>
      </w:r>
      <w:r w:rsidR="00335A44" w:rsidRPr="00517B3E">
        <w:rPr>
          <w:rStyle w:val="Strong"/>
        </w:rPr>
        <w:fldChar w:fldCharType="end"/>
      </w:r>
      <w:r w:rsidRPr="00517B3E">
        <w:rPr>
          <w:rStyle w:val="Strong"/>
        </w:rPr>
        <w:t>:</w:t>
      </w:r>
      <w:r w:rsidRPr="00517B3E">
        <w:t xml:space="preserve"> </w:t>
      </w:r>
      <w:r w:rsidR="008B4C3A" w:rsidRPr="00517B3E">
        <w:t>Format</w:t>
      </w:r>
      <w:r w:rsidR="003D63E1" w:rsidRPr="00517B3E">
        <w:t xml:space="preserve"> tab Position menu </w:t>
      </w:r>
      <w:r w:rsidR="00335A44" w:rsidRPr="00517B3E">
        <w:t xml:space="preserve">option </w:t>
      </w:r>
      <w:r w:rsidR="00B569DB" w:rsidRPr="00517B3E">
        <w:t>“</w:t>
      </w:r>
      <w:r w:rsidR="003D63E1" w:rsidRPr="00517B3E">
        <w:t>In Line with Text</w:t>
      </w:r>
      <w:r w:rsidRPr="00517B3E">
        <w:t>” selected</w:t>
      </w:r>
      <w:bookmarkEnd w:id="35"/>
    </w:p>
    <w:p w14:paraId="6C2D95CF" w14:textId="5CF93909" w:rsidR="00CC4894" w:rsidRPr="00517B3E" w:rsidRDefault="00335A44" w:rsidP="000C645F">
      <w:pPr>
        <w:pStyle w:val="Body"/>
        <w:rPr>
          <w:lang w:val="en-US"/>
        </w:rPr>
      </w:pPr>
      <w:r w:rsidRPr="00517B3E">
        <w:rPr>
          <w:noProof/>
          <w:lang w:val="en-US" w:eastAsia="ko-KR"/>
        </w:rPr>
        <w:drawing>
          <wp:inline distT="0" distB="0" distL="0" distR="0" wp14:anchorId="600E081A" wp14:editId="3E6A1DB2">
            <wp:extent cx="3704095" cy="5379262"/>
            <wp:effectExtent l="0" t="0" r="0" b="0"/>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Line.jpg"/>
                    <pic:cNvPicPr/>
                  </pic:nvPicPr>
                  <pic:blipFill>
                    <a:blip r:embed="rId31">
                      <a:extLst>
                        <a:ext uri="{28A0092B-C50C-407E-A947-70E740481C1C}">
                          <a14:useLocalDpi xmlns:a14="http://schemas.microsoft.com/office/drawing/2010/main" val="0"/>
                        </a:ext>
                      </a:extLst>
                    </a:blip>
                    <a:stretch>
                      <a:fillRect/>
                    </a:stretch>
                  </pic:blipFill>
                  <pic:spPr>
                    <a:xfrm>
                      <a:off x="0" y="0"/>
                      <a:ext cx="3710834" cy="5389049"/>
                    </a:xfrm>
                    <a:prstGeom prst="rect">
                      <a:avLst/>
                    </a:prstGeom>
                  </pic:spPr>
                </pic:pic>
              </a:graphicData>
            </a:graphic>
          </wp:inline>
        </w:drawing>
      </w:r>
    </w:p>
    <w:p w14:paraId="2BD91E03" w14:textId="77777777" w:rsidR="00BD5D42" w:rsidRPr="00517B3E" w:rsidRDefault="00BD5D42" w:rsidP="00CC4894">
      <w:pPr>
        <w:pStyle w:val="Heading1"/>
        <w:rPr>
          <w:lang w:val="en-US"/>
        </w:rPr>
      </w:pPr>
      <w:bookmarkStart w:id="36" w:name="_Toc528312308"/>
      <w:r w:rsidRPr="00517B3E">
        <w:rPr>
          <w:lang w:val="en-US"/>
        </w:rPr>
        <w:t>Color Formatting</w:t>
      </w:r>
      <w:bookmarkEnd w:id="36"/>
    </w:p>
    <w:p w14:paraId="43611DA6" w14:textId="0C266059" w:rsidR="0032397C" w:rsidRPr="00517B3E" w:rsidRDefault="00BD5D42" w:rsidP="00517B3E">
      <w:pPr>
        <w:pStyle w:val="Heading2"/>
        <w:rPr>
          <w:lang w:val="en-US"/>
        </w:rPr>
      </w:pPr>
      <w:bookmarkStart w:id="37" w:name="_Toc528312309"/>
      <w:r w:rsidRPr="00517B3E">
        <w:rPr>
          <w:lang w:val="en-US"/>
        </w:rPr>
        <w:t xml:space="preserve">Are colors and other visual characteristics that convey information also described </w:t>
      </w:r>
      <w:r w:rsidR="003B6C2C" w:rsidRPr="00517B3E">
        <w:rPr>
          <w:lang w:val="en-US"/>
        </w:rPr>
        <w:t>with</w:t>
      </w:r>
      <w:r w:rsidRPr="00517B3E">
        <w:rPr>
          <w:lang w:val="en-US"/>
        </w:rPr>
        <w:t xml:space="preserve"> text?</w:t>
      </w:r>
      <w:bookmarkEnd w:id="37"/>
    </w:p>
    <w:p w14:paraId="7FBB4ADC" w14:textId="77777777" w:rsidR="00F03E68" w:rsidRPr="00517B3E" w:rsidRDefault="00D30F60" w:rsidP="00675547">
      <w:pPr>
        <w:pStyle w:val="Howto"/>
      </w:pPr>
      <w:r w:rsidRPr="00517B3E">
        <w:t>How to test</w:t>
      </w:r>
    </w:p>
    <w:p w14:paraId="4F33C6CB" w14:textId="4418FA64" w:rsidR="0032397C" w:rsidRPr="00517B3E" w:rsidRDefault="00BD5D42" w:rsidP="000C645F">
      <w:pPr>
        <w:pStyle w:val="Body"/>
        <w:rPr>
          <w:lang w:val="en-US"/>
        </w:rPr>
      </w:pPr>
      <w:r w:rsidRPr="00517B3E">
        <w:rPr>
          <w:lang w:val="en-US"/>
        </w:rPr>
        <w:t>Using only color or other visual characteristics</w:t>
      </w:r>
      <w:r w:rsidR="00825CFB" w:rsidRPr="00517B3E">
        <w:rPr>
          <w:lang w:val="en-US"/>
        </w:rPr>
        <w:t xml:space="preserve"> such as size, shape, and location)</w:t>
      </w:r>
      <w:r w:rsidRPr="00517B3E">
        <w:rPr>
          <w:lang w:val="en-US"/>
        </w:rPr>
        <w:t xml:space="preserve"> to convey meaning will not provide comparable access to people who are blind, have low vision, or are colorblind.</w:t>
      </w:r>
    </w:p>
    <w:p w14:paraId="105E30BE" w14:textId="77777777" w:rsidR="00B51C1D" w:rsidRPr="00517B3E" w:rsidRDefault="00BD5D42" w:rsidP="000C645F">
      <w:pPr>
        <w:pStyle w:val="Body"/>
        <w:rPr>
          <w:lang w:val="en-US"/>
        </w:rPr>
      </w:pPr>
      <w:r w:rsidRPr="00517B3E">
        <w:rPr>
          <w:rStyle w:val="Strong"/>
          <w:lang w:val="en-US"/>
        </w:rPr>
        <w:t>Instruction:</w:t>
      </w:r>
      <w:r w:rsidRPr="00517B3E">
        <w:rPr>
          <w:lang w:val="en-US"/>
        </w:rPr>
        <w:t xml:space="preserve"> Find where you have used color and/or other visual characteristics to convey meaning such as green, yellow, red, etc.</w:t>
      </w:r>
    </w:p>
    <w:p w14:paraId="08809815" w14:textId="77777777" w:rsidR="0032397C" w:rsidRPr="00517B3E" w:rsidRDefault="00BD5D42" w:rsidP="000C645F">
      <w:pPr>
        <w:pStyle w:val="Body"/>
        <w:rPr>
          <w:lang w:val="en-US"/>
        </w:rPr>
      </w:pPr>
      <w:r w:rsidRPr="00517B3E">
        <w:rPr>
          <w:rStyle w:val="Strong"/>
          <w:lang w:val="en-US"/>
        </w:rPr>
        <w:lastRenderedPageBreak/>
        <w:t>Test:</w:t>
      </w:r>
      <w:r w:rsidRPr="00517B3E">
        <w:rPr>
          <w:lang w:val="en-US"/>
        </w:rPr>
        <w:t xml:space="preserve"> Is there text that conveys the meaning of the color or other visual characteristics? If not, the document fails this test.</w:t>
      </w:r>
    </w:p>
    <w:p w14:paraId="485713CD" w14:textId="43BDB45D" w:rsidR="00B51C1D" w:rsidRPr="00517B3E" w:rsidRDefault="00675547" w:rsidP="00ED505D">
      <w:pPr>
        <w:pStyle w:val="Howto"/>
      </w:pPr>
      <w:r w:rsidRPr="00517B3E">
        <w:t>How to author for accessibility</w:t>
      </w:r>
      <w:r w:rsidR="00B51C1D" w:rsidRPr="00517B3E">
        <w:t xml:space="preserve"> </w:t>
      </w:r>
    </w:p>
    <w:p w14:paraId="4F9F85D3" w14:textId="77777777" w:rsidR="0032397C" w:rsidRPr="00517B3E" w:rsidRDefault="00BD5D42" w:rsidP="000C645F">
      <w:pPr>
        <w:pStyle w:val="Body"/>
        <w:rPr>
          <w:lang w:val="en-US"/>
        </w:rPr>
      </w:pPr>
      <w:r w:rsidRPr="00517B3E">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35DDCE23" w14:textId="77777777" w:rsidR="0032397C" w:rsidRPr="00517B3E" w:rsidRDefault="00BD5D42" w:rsidP="000C645F">
      <w:pPr>
        <w:pStyle w:val="Body"/>
        <w:rPr>
          <w:lang w:val="en-US"/>
        </w:rPr>
      </w:pPr>
      <w:r w:rsidRPr="00517B3E">
        <w:rPr>
          <w:lang w:val="en-US"/>
        </w:rPr>
        <w:t>Us</w:t>
      </w:r>
      <w:bookmarkStart w:id="38" w:name="_GoBack"/>
      <w:bookmarkEnd w:id="38"/>
      <w:r w:rsidRPr="00517B3E">
        <w:rPr>
          <w:lang w:val="en-US"/>
        </w:rPr>
        <w:t>e text to duplicate the meaning of the color or visual characteristics (such as size, shape, and location).</w:t>
      </w:r>
    </w:p>
    <w:p w14:paraId="0678775D" w14:textId="36422F2D" w:rsidR="00335A44" w:rsidRPr="00517B3E" w:rsidRDefault="00335A44" w:rsidP="00335A44">
      <w:pPr>
        <w:pStyle w:val="Caption"/>
      </w:pPr>
      <w:bookmarkStart w:id="39" w:name="_Toc528312573"/>
      <w:r w:rsidRPr="00517B3E">
        <w:rPr>
          <w:rStyle w:val="Strong"/>
        </w:rPr>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000722EA" w:rsidRPr="00517B3E">
        <w:rPr>
          <w:rStyle w:val="Strong"/>
        </w:rPr>
        <w:t>1</w:t>
      </w:r>
      <w:r w:rsidRPr="00517B3E">
        <w:rPr>
          <w:rStyle w:val="Strong"/>
        </w:rPr>
        <w:fldChar w:fldCharType="end"/>
      </w:r>
      <w:r w:rsidRPr="00517B3E">
        <w:rPr>
          <w:rStyle w:val="Strong"/>
        </w:rPr>
        <w:t>:</w:t>
      </w:r>
      <w:r w:rsidRPr="00517B3E">
        <w:t xml:space="preserve"> Examples of Project status table using only color and color with text</w:t>
      </w:r>
      <w:bookmarkEnd w:id="39"/>
    </w:p>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872"/>
        <w:gridCol w:w="1872"/>
      </w:tblGrid>
      <w:tr w:rsidR="00BD5D42" w:rsidRPr="00517B3E" w14:paraId="302BA972" w14:textId="77777777" w:rsidTr="00335A44">
        <w:trPr>
          <w:cantSplit/>
          <w:trHeight w:val="675"/>
          <w:tblHeader/>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5EC96C06" w14:textId="77777777" w:rsidR="00BD5D42" w:rsidRPr="00517B3E" w:rsidRDefault="00BD5D42" w:rsidP="002B0A7F">
            <w:pPr>
              <w:pStyle w:val="TableHeading"/>
              <w:framePr w:hSpace="0" w:wrap="auto" w:vAnchor="margin" w:hAnchor="text" w:xAlign="left" w:yAlign="inline"/>
              <w:ind w:left="720" w:hanging="720"/>
            </w:pPr>
            <w:r w:rsidRPr="00517B3E">
              <w:t>Project</w:t>
            </w:r>
          </w:p>
        </w:tc>
        <w:tc>
          <w:tcPr>
            <w:tcW w:w="1827" w:type="dxa"/>
            <w:tcBorders>
              <w:top w:val="single" w:sz="6" w:space="0" w:color="000000"/>
              <w:left w:val="single" w:sz="6" w:space="0" w:color="000000"/>
              <w:bottom w:val="single" w:sz="6" w:space="0" w:color="000000"/>
              <w:right w:val="single" w:sz="6" w:space="0" w:color="000000"/>
            </w:tcBorders>
            <w:vAlign w:val="center"/>
            <w:hideMark/>
          </w:tcPr>
          <w:p w14:paraId="704207A1" w14:textId="77777777" w:rsidR="00BD5D42" w:rsidRPr="00517B3E" w:rsidRDefault="00BD5D42" w:rsidP="00527D05">
            <w:pPr>
              <w:pStyle w:val="TableHeading"/>
              <w:framePr w:hSpace="0" w:wrap="auto" w:vAnchor="margin" w:hAnchor="text" w:xAlign="left" w:yAlign="inline"/>
            </w:pPr>
            <w:r w:rsidRPr="00517B3E">
              <w:t>Status</w:t>
            </w:r>
          </w:p>
        </w:tc>
      </w:tr>
      <w:tr w:rsidR="00BD5D42" w:rsidRPr="00517B3E" w14:paraId="3F61E1DD" w14:textId="77777777" w:rsidTr="009D3555">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16103AEE" w14:textId="77777777" w:rsidR="00BD5D42" w:rsidRPr="00517B3E" w:rsidRDefault="00BD5D42" w:rsidP="00527D05">
            <w:pPr>
              <w:pStyle w:val="TableData"/>
              <w:framePr w:hSpace="0" w:wrap="auto" w:vAnchor="margin" w:hAnchor="text" w:xAlign="left" w:yAlign="inline"/>
            </w:pPr>
            <w:r w:rsidRPr="00517B3E">
              <w:t>Project A</w:t>
            </w:r>
          </w:p>
        </w:tc>
        <w:tc>
          <w:tcPr>
            <w:tcW w:w="1827"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7B17F00" w14:textId="0A8F2FD7" w:rsidR="00BD5D42" w:rsidRPr="00517B3E" w:rsidRDefault="00BD5D42" w:rsidP="00527D05">
            <w:pPr>
              <w:pStyle w:val="TableData"/>
              <w:framePr w:hSpace="0" w:wrap="auto" w:vAnchor="margin" w:hAnchor="text" w:xAlign="left" w:yAlign="inline"/>
            </w:pPr>
          </w:p>
        </w:tc>
      </w:tr>
      <w:tr w:rsidR="00BD5D42" w:rsidRPr="00517B3E" w14:paraId="76835ACD" w14:textId="77777777" w:rsidTr="00D632BB">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922C456" w14:textId="77777777" w:rsidR="00BD5D42" w:rsidRPr="00517B3E" w:rsidRDefault="00BD5D42" w:rsidP="00527D05">
            <w:pPr>
              <w:pStyle w:val="TableData"/>
              <w:framePr w:hSpace="0" w:wrap="auto" w:vAnchor="margin" w:hAnchor="text" w:xAlign="left" w:yAlign="inline"/>
            </w:pPr>
            <w:r w:rsidRPr="00517B3E">
              <w:t>Project B</w:t>
            </w:r>
          </w:p>
        </w:tc>
        <w:tc>
          <w:tcPr>
            <w:tcW w:w="182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5D2E40B" w14:textId="322AFBF6" w:rsidR="00BD5D42" w:rsidRPr="00517B3E" w:rsidRDefault="00BD5D42" w:rsidP="00527D05">
            <w:pPr>
              <w:pStyle w:val="TableData"/>
              <w:framePr w:hSpace="0" w:wrap="auto" w:vAnchor="margin" w:hAnchor="text" w:xAlign="left" w:yAlign="inline"/>
            </w:pPr>
          </w:p>
        </w:tc>
      </w:tr>
      <w:tr w:rsidR="00BD5D42" w:rsidRPr="00517B3E" w14:paraId="145B1183" w14:textId="77777777" w:rsidTr="009D3555">
        <w:trPr>
          <w:trHeight w:val="67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83F5E63" w14:textId="77777777" w:rsidR="00BD5D42" w:rsidRPr="00517B3E" w:rsidRDefault="00BD5D42" w:rsidP="00527D05">
            <w:pPr>
              <w:pStyle w:val="TableData"/>
              <w:framePr w:hSpace="0" w:wrap="auto" w:vAnchor="margin" w:hAnchor="text" w:xAlign="left" w:yAlign="inline"/>
            </w:pPr>
            <w:r w:rsidRPr="00517B3E">
              <w:t>Project C</w:t>
            </w:r>
          </w:p>
        </w:tc>
        <w:tc>
          <w:tcPr>
            <w:tcW w:w="1827"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214D5CE" w14:textId="3610D054" w:rsidR="00BD5D42" w:rsidRPr="00517B3E" w:rsidRDefault="00BD5D42" w:rsidP="00527D05">
            <w:pPr>
              <w:pStyle w:val="TableData"/>
              <w:framePr w:hSpace="0" w:wrap="auto" w:vAnchor="margin" w:hAnchor="text" w:xAlign="left" w:yAlign="inline"/>
            </w:pPr>
          </w:p>
        </w:tc>
      </w:tr>
    </w:tbl>
    <w:tbl>
      <w:tblPr>
        <w:tblpPr w:leftFromText="180" w:rightFromText="180" w:vertAnchor="text" w:horzAnchor="page" w:tblpX="6325" w:tblpY="-2992"/>
        <w:tblW w:w="0" w:type="auto"/>
        <w:tblCellSpacing w:w="15" w:type="dxa"/>
        <w:tblCellMar>
          <w:left w:w="0" w:type="dxa"/>
          <w:right w:w="0" w:type="dxa"/>
        </w:tblCellMar>
        <w:tblLook w:val="04A0" w:firstRow="1" w:lastRow="0" w:firstColumn="1" w:lastColumn="0" w:noHBand="0" w:noVBand="1"/>
        <w:tblDescription w:val="Projects using colors to symbolize the current project status"/>
      </w:tblPr>
      <w:tblGrid>
        <w:gridCol w:w="1872"/>
        <w:gridCol w:w="1872"/>
      </w:tblGrid>
      <w:tr w:rsidR="00BD5D42" w:rsidRPr="00517B3E" w14:paraId="461CBDE1" w14:textId="77777777" w:rsidTr="00335A44">
        <w:trPr>
          <w:cantSplit/>
          <w:trHeight w:val="685"/>
          <w:tblHeader/>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04BB819F" w14:textId="77777777" w:rsidR="00BD5D42" w:rsidRPr="00517B3E" w:rsidRDefault="00BD5D42" w:rsidP="00527D05">
            <w:pPr>
              <w:pStyle w:val="TableHeading"/>
              <w:framePr w:hSpace="0" w:wrap="auto" w:vAnchor="margin" w:hAnchor="text" w:xAlign="left" w:yAlign="inline"/>
            </w:pPr>
            <w:r w:rsidRPr="00517B3E">
              <w:t>Project</w:t>
            </w:r>
          </w:p>
        </w:tc>
        <w:tc>
          <w:tcPr>
            <w:tcW w:w="1827" w:type="dxa"/>
            <w:tcBorders>
              <w:top w:val="single" w:sz="6" w:space="0" w:color="000000"/>
              <w:left w:val="single" w:sz="6" w:space="0" w:color="000000"/>
              <w:bottom w:val="single" w:sz="6" w:space="0" w:color="000000"/>
              <w:right w:val="single" w:sz="6" w:space="0" w:color="000000"/>
            </w:tcBorders>
            <w:vAlign w:val="center"/>
            <w:hideMark/>
          </w:tcPr>
          <w:p w14:paraId="286858A0" w14:textId="77777777" w:rsidR="00BD5D42" w:rsidRPr="00517B3E" w:rsidRDefault="00BD5D42" w:rsidP="00527D05">
            <w:pPr>
              <w:pStyle w:val="TableHeading"/>
              <w:framePr w:hSpace="0" w:wrap="auto" w:vAnchor="margin" w:hAnchor="text" w:xAlign="left" w:yAlign="inline"/>
            </w:pPr>
            <w:r w:rsidRPr="00517B3E">
              <w:t>Status</w:t>
            </w:r>
          </w:p>
        </w:tc>
      </w:tr>
      <w:tr w:rsidR="00BD5D42" w:rsidRPr="00517B3E" w14:paraId="78A0494D" w14:textId="77777777" w:rsidTr="009D3555">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57AD2CB7" w14:textId="77777777" w:rsidR="00BD5D42" w:rsidRPr="00517B3E" w:rsidRDefault="00BD5D42" w:rsidP="00527D05">
            <w:pPr>
              <w:pStyle w:val="TableData"/>
              <w:framePr w:hSpace="0" w:wrap="auto" w:vAnchor="margin" w:hAnchor="text" w:xAlign="left" w:yAlign="inline"/>
            </w:pPr>
            <w:r w:rsidRPr="00517B3E">
              <w:t>Project A</w:t>
            </w:r>
          </w:p>
        </w:tc>
        <w:tc>
          <w:tcPr>
            <w:tcW w:w="1827"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2999495D" w14:textId="77777777" w:rsidR="00BD5D42" w:rsidRPr="00517B3E" w:rsidRDefault="00BD5D42" w:rsidP="00527D05">
            <w:pPr>
              <w:pStyle w:val="TableData"/>
              <w:framePr w:hSpace="0" w:wrap="auto" w:vAnchor="margin" w:hAnchor="text" w:xAlign="left" w:yAlign="inline"/>
              <w:rPr>
                <w:rStyle w:val="Strong"/>
              </w:rPr>
            </w:pPr>
            <w:r w:rsidRPr="00517B3E">
              <w:rPr>
                <w:rStyle w:val="Strong"/>
              </w:rPr>
              <w:t>On Time</w:t>
            </w:r>
          </w:p>
        </w:tc>
      </w:tr>
      <w:tr w:rsidR="00BD5D42" w:rsidRPr="00517B3E" w14:paraId="52746633" w14:textId="77777777" w:rsidTr="00D632BB">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38290AFB" w14:textId="77777777" w:rsidR="00BD5D42" w:rsidRPr="00517B3E" w:rsidRDefault="00BD5D42" w:rsidP="00527D05">
            <w:pPr>
              <w:pStyle w:val="TableData"/>
              <w:framePr w:hSpace="0" w:wrap="auto" w:vAnchor="margin" w:hAnchor="text" w:xAlign="left" w:yAlign="inline"/>
            </w:pPr>
            <w:r w:rsidRPr="00517B3E">
              <w:t>Project B</w:t>
            </w:r>
          </w:p>
        </w:tc>
        <w:tc>
          <w:tcPr>
            <w:tcW w:w="182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970A57" w14:textId="77777777" w:rsidR="00BD5D42" w:rsidRPr="00517B3E" w:rsidRDefault="00BD5D42" w:rsidP="00527D05">
            <w:pPr>
              <w:pStyle w:val="TableData"/>
              <w:framePr w:hSpace="0" w:wrap="auto" w:vAnchor="margin" w:hAnchor="text" w:xAlign="left" w:yAlign="inline"/>
              <w:rPr>
                <w:rStyle w:val="Strong"/>
              </w:rPr>
            </w:pPr>
            <w:r w:rsidRPr="00517B3E">
              <w:rPr>
                <w:rStyle w:val="Strong"/>
              </w:rPr>
              <w:t>At Risk</w:t>
            </w:r>
          </w:p>
        </w:tc>
      </w:tr>
      <w:tr w:rsidR="00BD5D42" w:rsidRPr="00517B3E" w14:paraId="705C4245" w14:textId="77777777" w:rsidTr="00ED505D">
        <w:trPr>
          <w:trHeight w:val="685"/>
          <w:tblCellSpacing w:w="15" w:type="dxa"/>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56818E04" w14:textId="77777777" w:rsidR="00BD5D42" w:rsidRPr="00517B3E" w:rsidRDefault="00BD5D42" w:rsidP="00527D05">
            <w:pPr>
              <w:pStyle w:val="TableData"/>
              <w:framePr w:hSpace="0" w:wrap="auto" w:vAnchor="margin" w:hAnchor="text" w:xAlign="left" w:yAlign="inline"/>
            </w:pPr>
            <w:r w:rsidRPr="00517B3E">
              <w:t>Project C</w:t>
            </w:r>
          </w:p>
        </w:tc>
        <w:tc>
          <w:tcPr>
            <w:tcW w:w="1827"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433200FA" w14:textId="77777777" w:rsidR="00BD5D42" w:rsidRPr="00517B3E" w:rsidRDefault="00BD5D42" w:rsidP="00527D05">
            <w:pPr>
              <w:pStyle w:val="TableData"/>
              <w:framePr w:hSpace="0" w:wrap="auto" w:vAnchor="margin" w:hAnchor="text" w:xAlign="left" w:yAlign="inline"/>
              <w:rPr>
                <w:rStyle w:val="Strong"/>
              </w:rPr>
            </w:pPr>
            <w:r w:rsidRPr="00517B3E">
              <w:rPr>
                <w:rStyle w:val="Strong"/>
              </w:rPr>
              <w:t>Late</w:t>
            </w:r>
          </w:p>
        </w:tc>
      </w:tr>
    </w:tbl>
    <w:p w14:paraId="0BF4FB6C" w14:textId="77777777" w:rsidR="00ED505D" w:rsidRPr="00517B3E" w:rsidRDefault="00ED505D" w:rsidP="00335A44"/>
    <w:p w14:paraId="7C243BB4" w14:textId="085DA7A4" w:rsidR="00D30F60" w:rsidRPr="00517B3E" w:rsidRDefault="00D30F60" w:rsidP="00335A44">
      <w:pPr>
        <w:pStyle w:val="Heading2"/>
        <w:rPr>
          <w:lang w:val="en-US"/>
        </w:rPr>
      </w:pPr>
      <w:bookmarkStart w:id="40" w:name="_Toc528312310"/>
      <w:r w:rsidRPr="00517B3E">
        <w:rPr>
          <w:lang w:val="en-US"/>
        </w:rPr>
        <w:t>Is the contrast ratio between text and background sufficient?</w:t>
      </w:r>
      <w:bookmarkEnd w:id="40"/>
    </w:p>
    <w:p w14:paraId="7F2BC66A" w14:textId="63BFB589" w:rsidR="00211B85" w:rsidRPr="00517B3E" w:rsidRDefault="00517B3E" w:rsidP="004A195D">
      <w:pPr>
        <w:pStyle w:val="Body"/>
        <w:rPr>
          <w:lang w:val="en-US"/>
        </w:rPr>
      </w:pPr>
      <w:r w:rsidRPr="00517B3E">
        <w:rPr>
          <w:rStyle w:val="Strong"/>
          <w:lang w:val="en-US"/>
        </w:rPr>
        <w:t>Note:</w:t>
      </w:r>
      <w:r w:rsidR="00BD5D42" w:rsidRPr="00517B3E">
        <w:rPr>
          <w:lang w:val="en-US"/>
        </w:rPr>
        <w:t xml:space="preserve"> If the document text is black on white background (or close to it), you do not need to perform this test. This test requires the </w:t>
      </w:r>
      <w:hyperlink r:id="rId32" w:history="1">
        <w:proofErr w:type="spellStart"/>
        <w:r w:rsidR="00BD5D42" w:rsidRPr="00517B3E">
          <w:rPr>
            <w:rStyle w:val="Hyperlink"/>
            <w:lang w:val="en-US"/>
          </w:rPr>
          <w:t>Colour</w:t>
        </w:r>
        <w:proofErr w:type="spellEnd"/>
        <w:r w:rsidR="00BD5D42" w:rsidRPr="00517B3E">
          <w:rPr>
            <w:rStyle w:val="Hyperlink"/>
            <w:lang w:val="en-US"/>
          </w:rPr>
          <w:t xml:space="preserve"> Contrast </w:t>
        </w:r>
        <w:proofErr w:type="spellStart"/>
        <w:r w:rsidR="00BD5D42" w:rsidRPr="00517B3E">
          <w:rPr>
            <w:rStyle w:val="Hyperlink"/>
            <w:lang w:val="en-US"/>
          </w:rPr>
          <w:t>Analyser</w:t>
        </w:r>
        <w:proofErr w:type="spellEnd"/>
      </w:hyperlink>
      <w:r w:rsidR="00BD5D42" w:rsidRPr="00517B3E">
        <w:rPr>
          <w:lang w:val="en-US"/>
        </w:rPr>
        <w:t xml:space="preserve"> (an external application).</w:t>
      </w:r>
    </w:p>
    <w:p w14:paraId="23D8EF93" w14:textId="35685904" w:rsidR="00F03E68" w:rsidRPr="00517B3E" w:rsidRDefault="00D30F60" w:rsidP="00675547">
      <w:pPr>
        <w:pStyle w:val="Howto"/>
      </w:pPr>
      <w:r w:rsidRPr="00517B3E">
        <w:t>How to test</w:t>
      </w:r>
    </w:p>
    <w:p w14:paraId="546B9D9D" w14:textId="1E4917F3" w:rsidR="0032397C" w:rsidRPr="00517B3E" w:rsidRDefault="00BD5D42" w:rsidP="00825CFB">
      <w:pPr>
        <w:pStyle w:val="Body"/>
        <w:rPr>
          <w:lang w:val="en-US"/>
        </w:rPr>
      </w:pPr>
      <w:r w:rsidRPr="00517B3E">
        <w:rPr>
          <w:lang w:val="en-US"/>
        </w:rPr>
        <w:t xml:space="preserve">Execute the </w:t>
      </w:r>
      <w:proofErr w:type="spellStart"/>
      <w:r w:rsidR="00FF06AF" w:rsidRPr="00517B3E">
        <w:rPr>
          <w:rStyle w:val="SubtleEmphasis"/>
          <w:lang w:val="en-US"/>
        </w:rPr>
        <w:t>Colour</w:t>
      </w:r>
      <w:proofErr w:type="spellEnd"/>
      <w:r w:rsidR="00FF06AF" w:rsidRPr="00517B3E">
        <w:rPr>
          <w:rStyle w:val="SubtleEmphasis"/>
          <w:lang w:val="en-US"/>
        </w:rPr>
        <w:t xml:space="preserve"> Contrast </w:t>
      </w:r>
      <w:proofErr w:type="spellStart"/>
      <w:r w:rsidR="00FF06AF" w:rsidRPr="00517B3E">
        <w:rPr>
          <w:rStyle w:val="SubtleEmphasis"/>
          <w:lang w:val="en-US"/>
        </w:rPr>
        <w:t>Analyser</w:t>
      </w:r>
      <w:proofErr w:type="spellEnd"/>
      <w:r w:rsidRPr="00517B3E">
        <w:rPr>
          <w:lang w:val="en-US"/>
        </w:rPr>
        <w:t xml:space="preserve">. Select </w:t>
      </w:r>
      <w:r w:rsidR="00B569DB" w:rsidRPr="00517B3E">
        <w:rPr>
          <w:lang w:val="en-US"/>
        </w:rPr>
        <w:t>“</w:t>
      </w:r>
      <w:r w:rsidRPr="00517B3E">
        <w:rPr>
          <w:lang w:val="en-US"/>
        </w:rPr>
        <w:t xml:space="preserve">Download” (the application can be executed without downloading it onto your computer). Open the </w:t>
      </w:r>
      <w:proofErr w:type="spellStart"/>
      <w:r w:rsidRPr="00517B3E">
        <w:rPr>
          <w:rStyle w:val="SubtleEmphasis"/>
          <w:lang w:val="en-US"/>
        </w:rPr>
        <w:t>Colo</w:t>
      </w:r>
      <w:r w:rsidR="00DD1AE1">
        <w:rPr>
          <w:rStyle w:val="SubtleEmphasis"/>
          <w:lang w:val="en-US"/>
        </w:rPr>
        <w:t>u</w:t>
      </w:r>
      <w:r w:rsidRPr="00517B3E">
        <w:rPr>
          <w:rStyle w:val="SubtleEmphasis"/>
          <w:lang w:val="en-US"/>
        </w:rPr>
        <w:t>r</w:t>
      </w:r>
      <w:proofErr w:type="spellEnd"/>
      <w:r w:rsidRPr="00517B3E">
        <w:rPr>
          <w:rStyle w:val="SubtleEmphasis"/>
          <w:lang w:val="en-US"/>
        </w:rPr>
        <w:t xml:space="preserve"> Contrast </w:t>
      </w:r>
      <w:proofErr w:type="spellStart"/>
      <w:r w:rsidRPr="00517B3E">
        <w:rPr>
          <w:rStyle w:val="SubtleEmphasis"/>
          <w:lang w:val="en-US"/>
        </w:rPr>
        <w:t>Analy</w:t>
      </w:r>
      <w:r w:rsidR="00825CFB" w:rsidRPr="00517B3E">
        <w:rPr>
          <w:rStyle w:val="SubtleEmphasis"/>
          <w:lang w:val="en-US"/>
        </w:rPr>
        <w:t>s</w:t>
      </w:r>
      <w:r w:rsidRPr="00517B3E">
        <w:rPr>
          <w:rStyle w:val="SubtleEmphasis"/>
          <w:lang w:val="en-US"/>
        </w:rPr>
        <w:t>er</w:t>
      </w:r>
      <w:proofErr w:type="spellEnd"/>
      <w:r w:rsidRPr="00517B3E">
        <w:rPr>
          <w:lang w:val="en-US"/>
        </w:rPr>
        <w:t xml:space="preserve">. Drag the </w:t>
      </w:r>
      <w:r w:rsidR="00B569DB" w:rsidRPr="00517B3E">
        <w:rPr>
          <w:lang w:val="en-US"/>
        </w:rPr>
        <w:t>“</w:t>
      </w:r>
      <w:r w:rsidRPr="00517B3E">
        <w:rPr>
          <w:lang w:val="en-US"/>
        </w:rPr>
        <w:t xml:space="preserve">Foreground eyedropper” icon over a sample of your text or image of text. Drag the </w:t>
      </w:r>
      <w:r w:rsidR="00B569DB" w:rsidRPr="00517B3E">
        <w:rPr>
          <w:lang w:val="en-US"/>
        </w:rPr>
        <w:t>“</w:t>
      </w:r>
      <w:r w:rsidRPr="00517B3E">
        <w:rPr>
          <w:lang w:val="en-US"/>
        </w:rPr>
        <w:t>Background eyedropper” icon over a sample of your background color.</w:t>
      </w:r>
    </w:p>
    <w:p w14:paraId="3F8A6741" w14:textId="77777777" w:rsidR="00B51C1D" w:rsidRPr="00517B3E" w:rsidRDefault="00BD5D42" w:rsidP="000C645F">
      <w:pPr>
        <w:pStyle w:val="Body"/>
        <w:rPr>
          <w:lang w:val="en-US"/>
        </w:rPr>
      </w:pPr>
      <w:r w:rsidRPr="00517B3E">
        <w:rPr>
          <w:rStyle w:val="Strong"/>
          <w:lang w:val="en-US"/>
        </w:rPr>
        <w:t>Test:</w:t>
      </w:r>
      <w:r w:rsidRPr="00517B3E">
        <w:rPr>
          <w:lang w:val="en-US"/>
        </w:rPr>
        <w:t xml:space="preserve"> Have you formatted with the correct color contrast ratio? If not, the document fails this test.</w:t>
      </w:r>
    </w:p>
    <w:p w14:paraId="10DCF34B" w14:textId="4898F35E" w:rsidR="000722EA" w:rsidRPr="00517B3E" w:rsidRDefault="000722EA" w:rsidP="000722EA">
      <w:pPr>
        <w:pStyle w:val="Caption"/>
      </w:pPr>
      <w:bookmarkStart w:id="41" w:name="_Toc528312572"/>
      <w:r w:rsidRPr="00517B3E">
        <w:rPr>
          <w:rStyle w:val="Strong"/>
        </w:rPr>
        <w:lastRenderedPageBreak/>
        <w:t xml:space="preserve">Figure </w:t>
      </w:r>
      <w:r w:rsidRPr="00517B3E">
        <w:rPr>
          <w:rStyle w:val="Strong"/>
        </w:rPr>
        <w:fldChar w:fldCharType="begin"/>
      </w:r>
      <w:r w:rsidRPr="00517B3E">
        <w:rPr>
          <w:rStyle w:val="Strong"/>
        </w:rPr>
        <w:instrText xml:space="preserve"> SEQ Figure \* ARABIC </w:instrText>
      </w:r>
      <w:r w:rsidRPr="00517B3E">
        <w:rPr>
          <w:rStyle w:val="Strong"/>
        </w:rPr>
        <w:fldChar w:fldCharType="separate"/>
      </w:r>
      <w:r w:rsidRPr="00517B3E">
        <w:rPr>
          <w:rStyle w:val="Strong"/>
        </w:rPr>
        <w:t>22</w:t>
      </w:r>
      <w:r w:rsidRPr="00517B3E">
        <w:rPr>
          <w:rStyle w:val="Strong"/>
        </w:rPr>
        <w:fldChar w:fldCharType="end"/>
      </w:r>
      <w:r w:rsidRPr="00517B3E">
        <w:rPr>
          <w:rStyle w:val="Strong"/>
        </w:rPr>
        <w:t>:</w:t>
      </w:r>
      <w:r w:rsidRPr="00517B3E">
        <w:t xml:space="preserve"> Examples of </w:t>
      </w:r>
      <w:r w:rsidR="00E54433">
        <w:t>pass and fail</w:t>
      </w:r>
      <w:r w:rsidRPr="00517B3E">
        <w:t xml:space="preserve"> results with the </w:t>
      </w:r>
      <w:proofErr w:type="spellStart"/>
      <w:r w:rsidRPr="00517B3E">
        <w:rPr>
          <w:rStyle w:val="SubtleEmphasis"/>
        </w:rPr>
        <w:t>Colour</w:t>
      </w:r>
      <w:proofErr w:type="spellEnd"/>
      <w:r w:rsidRPr="00517B3E">
        <w:rPr>
          <w:rStyle w:val="SubtleEmphasis"/>
        </w:rPr>
        <w:t xml:space="preserve"> Contrast </w:t>
      </w:r>
      <w:proofErr w:type="spellStart"/>
      <w:r w:rsidRPr="00517B3E">
        <w:rPr>
          <w:rStyle w:val="SubtleEmphasis"/>
        </w:rPr>
        <w:t>Analyser</w:t>
      </w:r>
      <w:bookmarkEnd w:id="41"/>
      <w:proofErr w:type="spellEnd"/>
    </w:p>
    <w:p w14:paraId="3F6F8CE9" w14:textId="14BCE4A9" w:rsidR="000722EA" w:rsidRPr="00517B3E" w:rsidRDefault="000722EA" w:rsidP="00825CFB">
      <w:pPr>
        <w:pStyle w:val="Anchor"/>
        <w:keepNext/>
      </w:pPr>
      <w:r w:rsidRPr="00517B3E">
        <w:rPr>
          <w:noProof/>
          <w:lang w:eastAsia="ko-KR"/>
        </w:rPr>
        <w:drawing>
          <wp:inline distT="0" distB="0" distL="0" distR="0" wp14:anchorId="357D91CC" wp14:editId="6D16EB3C">
            <wp:extent cx="5881606" cy="3481206"/>
            <wp:effectExtent l="0" t="0" r="5080" b="5080"/>
            <wp:docPr id="22" name="Picture 22" descr="Colour Contrast Analyser pass results ratio 21.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Pass.jpg"/>
                    <pic:cNvPicPr/>
                  </pic:nvPicPr>
                  <pic:blipFill>
                    <a:blip r:embed="rId33">
                      <a:extLst>
                        <a:ext uri="{28A0092B-C50C-407E-A947-70E740481C1C}">
                          <a14:useLocalDpi xmlns:a14="http://schemas.microsoft.com/office/drawing/2010/main" val="0"/>
                        </a:ext>
                      </a:extLst>
                    </a:blip>
                    <a:stretch>
                      <a:fillRect/>
                    </a:stretch>
                  </pic:blipFill>
                  <pic:spPr>
                    <a:xfrm>
                      <a:off x="0" y="0"/>
                      <a:ext cx="5898097" cy="3490966"/>
                    </a:xfrm>
                    <a:prstGeom prst="rect">
                      <a:avLst/>
                    </a:prstGeom>
                  </pic:spPr>
                </pic:pic>
              </a:graphicData>
            </a:graphic>
          </wp:inline>
        </w:drawing>
      </w:r>
      <w:r w:rsidR="00825CFB" w:rsidRPr="00517B3E">
        <w:br/>
      </w:r>
      <w:r w:rsidRPr="00517B3E">
        <w:rPr>
          <w:noProof/>
          <w:lang w:eastAsia="ko-KR"/>
        </w:rPr>
        <w:drawing>
          <wp:inline distT="0" distB="0" distL="0" distR="0" wp14:anchorId="4F8E07AA" wp14:editId="7564F6C9">
            <wp:extent cx="5866108" cy="3472033"/>
            <wp:effectExtent l="0" t="0" r="1905" b="0"/>
            <wp:docPr id="24" name="Picture 24" descr="Colour Contrast Analyser fail results ratio 2.9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Fail.jpg"/>
                    <pic:cNvPicPr/>
                  </pic:nvPicPr>
                  <pic:blipFill>
                    <a:blip r:embed="rId34">
                      <a:extLst>
                        <a:ext uri="{28A0092B-C50C-407E-A947-70E740481C1C}">
                          <a14:useLocalDpi xmlns:a14="http://schemas.microsoft.com/office/drawing/2010/main" val="0"/>
                        </a:ext>
                      </a:extLst>
                    </a:blip>
                    <a:stretch>
                      <a:fillRect/>
                    </a:stretch>
                  </pic:blipFill>
                  <pic:spPr>
                    <a:xfrm>
                      <a:off x="0" y="0"/>
                      <a:ext cx="5891485" cy="3487053"/>
                    </a:xfrm>
                    <a:prstGeom prst="rect">
                      <a:avLst/>
                    </a:prstGeom>
                  </pic:spPr>
                </pic:pic>
              </a:graphicData>
            </a:graphic>
          </wp:inline>
        </w:drawing>
      </w:r>
    </w:p>
    <w:p w14:paraId="74F06CA8" w14:textId="2A770AB6" w:rsidR="00B51C1D" w:rsidRPr="00517B3E" w:rsidRDefault="00675547" w:rsidP="000722EA">
      <w:pPr>
        <w:pStyle w:val="Howto"/>
      </w:pPr>
      <w:r w:rsidRPr="00517B3E">
        <w:t>How to author for accessibility</w:t>
      </w:r>
      <w:r w:rsidR="00B51C1D" w:rsidRPr="00517B3E">
        <w:t xml:space="preserve"> </w:t>
      </w:r>
    </w:p>
    <w:p w14:paraId="468553A7" w14:textId="77777777" w:rsidR="0032397C" w:rsidRPr="00517B3E" w:rsidRDefault="00BD5D42" w:rsidP="000C645F">
      <w:pPr>
        <w:pStyle w:val="Body"/>
        <w:rPr>
          <w:lang w:val="en-US"/>
        </w:rPr>
      </w:pPr>
      <w:r w:rsidRPr="00517B3E">
        <w:rPr>
          <w:lang w:val="en-US"/>
        </w:rPr>
        <w:t>People who are colorblind or have low vision will have comparable access if there is sufficient contrast between the text and the background. The contrast standards are:</w:t>
      </w:r>
    </w:p>
    <w:p w14:paraId="2E33384B" w14:textId="479B8E99" w:rsidR="00335A44" w:rsidRPr="00517B3E" w:rsidRDefault="00335A44" w:rsidP="00335A44">
      <w:pPr>
        <w:pStyle w:val="Caption"/>
      </w:pPr>
      <w:bookmarkStart w:id="42" w:name="_Toc528312574"/>
      <w:r w:rsidRPr="00517B3E">
        <w:rPr>
          <w:rStyle w:val="Strong"/>
        </w:rPr>
        <w:lastRenderedPageBreak/>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000722EA" w:rsidRPr="00517B3E">
        <w:rPr>
          <w:rStyle w:val="Strong"/>
        </w:rPr>
        <w:t>2</w:t>
      </w:r>
      <w:r w:rsidRPr="00517B3E">
        <w:rPr>
          <w:rStyle w:val="Strong"/>
        </w:rPr>
        <w:fldChar w:fldCharType="end"/>
      </w:r>
      <w:r w:rsidRPr="00517B3E">
        <w:rPr>
          <w:rStyle w:val="Strong"/>
        </w:rPr>
        <w:t>:</w:t>
      </w:r>
      <w:r w:rsidRPr="00517B3E">
        <w:t xml:space="preserve"> Table with contrast ratios for types and sizes of text</w:t>
      </w:r>
      <w:bookmarkEnd w:id="42"/>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0722EA" w:rsidRPr="00517B3E" w14:paraId="09241B11" w14:textId="77777777" w:rsidTr="00F55486">
        <w:trPr>
          <w:cnfStyle w:val="100000000000" w:firstRow="1" w:lastRow="0" w:firstColumn="0" w:lastColumn="0" w:oddVBand="0" w:evenVBand="0" w:oddHBand="0" w:evenHBand="0" w:firstRowFirstColumn="0" w:firstRowLastColumn="0" w:lastRowFirstColumn="0" w:lastRowLastColumn="0"/>
          <w:cantSplit/>
          <w:trHeight w:val="323"/>
          <w:tblHeader/>
        </w:trPr>
        <w:tc>
          <w:tcPr>
            <w:tcW w:w="5940" w:type="dxa"/>
            <w:tcBorders>
              <w:top w:val="single" w:sz="12" w:space="0" w:color="auto"/>
              <w:bottom w:val="single" w:sz="12" w:space="0" w:color="auto"/>
            </w:tcBorders>
          </w:tcPr>
          <w:p w14:paraId="468E5950" w14:textId="77777777" w:rsidR="000722EA" w:rsidRPr="00517B3E" w:rsidRDefault="000722EA" w:rsidP="000722EA">
            <w:pPr>
              <w:pStyle w:val="TableData"/>
              <w:framePr w:hSpace="0" w:wrap="auto" w:vAnchor="margin" w:hAnchor="text" w:xAlign="left" w:yAlign="inline"/>
            </w:pPr>
            <w:r w:rsidRPr="00517B3E">
              <w:t>Type or Size of Text</w:t>
            </w:r>
          </w:p>
        </w:tc>
        <w:tc>
          <w:tcPr>
            <w:tcW w:w="2970" w:type="dxa"/>
            <w:tcBorders>
              <w:top w:val="single" w:sz="12" w:space="0" w:color="auto"/>
              <w:bottom w:val="single" w:sz="12" w:space="0" w:color="auto"/>
            </w:tcBorders>
          </w:tcPr>
          <w:p w14:paraId="5E053737" w14:textId="77777777" w:rsidR="000722EA" w:rsidRPr="00517B3E" w:rsidRDefault="000722EA" w:rsidP="000722EA">
            <w:pPr>
              <w:pStyle w:val="TableData"/>
              <w:framePr w:hSpace="0" w:wrap="auto" w:vAnchor="margin" w:hAnchor="text" w:xAlign="left" w:yAlign="inline"/>
            </w:pPr>
            <w:r w:rsidRPr="00517B3E">
              <w:t>Contrast Ratio</w:t>
            </w:r>
          </w:p>
        </w:tc>
      </w:tr>
      <w:tr w:rsidR="000722EA" w:rsidRPr="00517B3E" w14:paraId="78762001" w14:textId="77777777" w:rsidTr="00872211">
        <w:trPr>
          <w:trHeight w:val="435"/>
        </w:trPr>
        <w:tc>
          <w:tcPr>
            <w:tcW w:w="5940" w:type="dxa"/>
            <w:tcBorders>
              <w:top w:val="single" w:sz="12" w:space="0" w:color="auto"/>
              <w:bottom w:val="dotted" w:sz="4" w:space="0" w:color="7F7F7F" w:themeColor="text1" w:themeTint="80"/>
            </w:tcBorders>
            <w:vAlign w:val="center"/>
          </w:tcPr>
          <w:p w14:paraId="492F05BC" w14:textId="77777777" w:rsidR="000722EA" w:rsidRPr="00517B3E" w:rsidRDefault="000722EA" w:rsidP="000722EA">
            <w:pPr>
              <w:pStyle w:val="TableData"/>
              <w:framePr w:hSpace="0" w:wrap="auto" w:vAnchor="margin" w:hAnchor="text" w:xAlign="left" w:yAlign="inline"/>
              <w:rPr>
                <w:b/>
                <w:bCs/>
              </w:rPr>
            </w:pPr>
            <w:r w:rsidRPr="00517B3E">
              <w:t xml:space="preserve">Standard text (12 </w:t>
            </w:r>
            <w:proofErr w:type="spellStart"/>
            <w:r w:rsidRPr="00517B3E">
              <w:t>pt</w:t>
            </w:r>
            <w:proofErr w:type="spellEnd"/>
            <w:r w:rsidRPr="00517B3E">
              <w:t xml:space="preserve"> regular)</w:t>
            </w:r>
          </w:p>
        </w:tc>
        <w:tc>
          <w:tcPr>
            <w:tcW w:w="2970" w:type="dxa"/>
            <w:tcBorders>
              <w:top w:val="single" w:sz="12" w:space="0" w:color="auto"/>
              <w:bottom w:val="dotted" w:sz="4" w:space="0" w:color="7F7F7F" w:themeColor="text1" w:themeTint="80"/>
            </w:tcBorders>
            <w:vAlign w:val="center"/>
          </w:tcPr>
          <w:p w14:paraId="2BFBDDBB" w14:textId="77777777" w:rsidR="000722EA" w:rsidRPr="00517B3E" w:rsidRDefault="000722EA" w:rsidP="000722EA">
            <w:pPr>
              <w:pStyle w:val="TableData"/>
              <w:framePr w:hSpace="0" w:wrap="auto" w:vAnchor="margin" w:hAnchor="text" w:xAlign="left" w:yAlign="inline"/>
            </w:pPr>
            <w:r w:rsidRPr="00517B3E">
              <w:t>4.5:1</w:t>
            </w:r>
          </w:p>
        </w:tc>
      </w:tr>
      <w:tr w:rsidR="000722EA" w:rsidRPr="00517B3E" w14:paraId="61AAEF9D" w14:textId="77777777" w:rsidTr="00872211">
        <w:trPr>
          <w:trHeight w:val="435"/>
        </w:trPr>
        <w:tc>
          <w:tcPr>
            <w:tcW w:w="5940" w:type="dxa"/>
            <w:tcBorders>
              <w:top w:val="dotted" w:sz="4" w:space="0" w:color="7F7F7F" w:themeColor="text1" w:themeTint="80"/>
              <w:bottom w:val="dotted" w:sz="4" w:space="0" w:color="7F7F7F" w:themeColor="text1" w:themeTint="80"/>
            </w:tcBorders>
            <w:vAlign w:val="center"/>
          </w:tcPr>
          <w:p w14:paraId="66B6B4BB" w14:textId="77777777" w:rsidR="000722EA" w:rsidRPr="00517B3E" w:rsidRDefault="000722EA" w:rsidP="000722EA">
            <w:pPr>
              <w:pStyle w:val="TableData"/>
              <w:framePr w:hSpace="0" w:wrap="auto" w:vAnchor="margin" w:hAnchor="text" w:xAlign="left" w:yAlign="inline"/>
            </w:pPr>
            <w:r w:rsidRPr="00517B3E">
              <w:rPr>
                <w:rStyle w:val="LgText1"/>
              </w:rPr>
              <w:t>Large Text</w:t>
            </w:r>
            <w:r w:rsidRPr="00517B3E">
              <w:t xml:space="preserve"> (</w:t>
            </w:r>
            <w:r w:rsidRPr="00517B3E">
              <w:rPr>
                <w:rStyle w:val="LgText1"/>
              </w:rPr>
              <w:t xml:space="preserve">14 </w:t>
            </w:r>
            <w:proofErr w:type="spellStart"/>
            <w:r w:rsidRPr="00517B3E">
              <w:rPr>
                <w:rStyle w:val="LgText1"/>
              </w:rPr>
              <w:t>pt</w:t>
            </w:r>
            <w:proofErr w:type="spellEnd"/>
            <w:r w:rsidRPr="00517B3E">
              <w:rPr>
                <w:rStyle w:val="LgText1"/>
              </w:rPr>
              <w:t xml:space="preserve"> bold</w:t>
            </w:r>
            <w:r w:rsidRPr="00517B3E">
              <w:t xml:space="preserve"> or </w:t>
            </w:r>
            <w:r w:rsidRPr="00517B3E">
              <w:rPr>
                <w:rStyle w:val="LgText2"/>
              </w:rPr>
              <w:t xml:space="preserve">18 </w:t>
            </w:r>
            <w:proofErr w:type="spellStart"/>
            <w:r w:rsidRPr="00517B3E">
              <w:rPr>
                <w:rStyle w:val="LgText2"/>
              </w:rPr>
              <w:t>pt</w:t>
            </w:r>
            <w:proofErr w:type="spellEnd"/>
            <w:r w:rsidRPr="00517B3E">
              <w:rPr>
                <w:rStyle w:val="LgText2"/>
              </w:rPr>
              <w:t xml:space="preserve"> regular</w:t>
            </w:r>
            <w:r w:rsidRPr="00517B3E">
              <w:t>)</w:t>
            </w:r>
          </w:p>
        </w:tc>
        <w:tc>
          <w:tcPr>
            <w:tcW w:w="2970" w:type="dxa"/>
            <w:tcBorders>
              <w:top w:val="dotted" w:sz="4" w:space="0" w:color="7F7F7F" w:themeColor="text1" w:themeTint="80"/>
              <w:bottom w:val="dotted" w:sz="4" w:space="0" w:color="7F7F7F" w:themeColor="text1" w:themeTint="80"/>
            </w:tcBorders>
            <w:vAlign w:val="center"/>
          </w:tcPr>
          <w:p w14:paraId="0A405935" w14:textId="77777777" w:rsidR="000722EA" w:rsidRPr="00517B3E" w:rsidRDefault="000722EA" w:rsidP="000722EA">
            <w:pPr>
              <w:pStyle w:val="TableData"/>
              <w:framePr w:hSpace="0" w:wrap="auto" w:vAnchor="margin" w:hAnchor="text" w:xAlign="left" w:yAlign="inline"/>
            </w:pPr>
            <w:r w:rsidRPr="00517B3E">
              <w:t>3:1</w:t>
            </w:r>
          </w:p>
        </w:tc>
      </w:tr>
      <w:tr w:rsidR="000722EA" w:rsidRPr="00517B3E" w14:paraId="2D80E908" w14:textId="77777777" w:rsidTr="00872211">
        <w:trPr>
          <w:trHeight w:val="435"/>
        </w:trPr>
        <w:tc>
          <w:tcPr>
            <w:tcW w:w="5940" w:type="dxa"/>
            <w:tcBorders>
              <w:top w:val="dotted" w:sz="4" w:space="0" w:color="7F7F7F" w:themeColor="text1" w:themeTint="80"/>
              <w:bottom w:val="single" w:sz="12" w:space="0" w:color="auto"/>
            </w:tcBorders>
            <w:vAlign w:val="center"/>
          </w:tcPr>
          <w:p w14:paraId="75B73E10" w14:textId="77777777" w:rsidR="000722EA" w:rsidRPr="00517B3E" w:rsidRDefault="000722EA" w:rsidP="000722EA">
            <w:pPr>
              <w:pStyle w:val="TableData"/>
              <w:framePr w:hSpace="0" w:wrap="auto" w:vAnchor="margin" w:hAnchor="text" w:xAlign="left" w:yAlign="inline"/>
            </w:pPr>
            <w:r w:rsidRPr="00517B3E">
              <w:t>Incidental text, text overlaid on images, and logotypes</w:t>
            </w:r>
          </w:p>
        </w:tc>
        <w:tc>
          <w:tcPr>
            <w:tcW w:w="2970" w:type="dxa"/>
            <w:tcBorders>
              <w:top w:val="dotted" w:sz="4" w:space="0" w:color="7F7F7F" w:themeColor="text1" w:themeTint="80"/>
              <w:bottom w:val="single" w:sz="12" w:space="0" w:color="auto"/>
            </w:tcBorders>
            <w:vAlign w:val="center"/>
          </w:tcPr>
          <w:p w14:paraId="11D4D876" w14:textId="77777777" w:rsidR="000722EA" w:rsidRPr="00517B3E" w:rsidRDefault="000722EA" w:rsidP="000722EA">
            <w:pPr>
              <w:pStyle w:val="TableData"/>
              <w:framePr w:hSpace="0" w:wrap="auto" w:vAnchor="margin" w:hAnchor="text" w:xAlign="left" w:yAlign="inline"/>
            </w:pPr>
            <w:r w:rsidRPr="00517B3E">
              <w:t>Excluded from requirement</w:t>
            </w:r>
          </w:p>
        </w:tc>
      </w:tr>
    </w:tbl>
    <w:p w14:paraId="1E4C06F3" w14:textId="77777777" w:rsidR="0032397C" w:rsidRPr="00517B3E" w:rsidRDefault="00BD5D42" w:rsidP="000C645F">
      <w:pPr>
        <w:pStyle w:val="Body"/>
        <w:rPr>
          <w:lang w:val="en-US"/>
        </w:rPr>
      </w:pPr>
      <w:r w:rsidRPr="00517B3E">
        <w:rPr>
          <w:lang w:val="en-US"/>
        </w:rPr>
        <w:t>Create content with text or images of text that use color or shading with sufficient color contrast. If the contrast ratio does not pass, then adjust your foreground or background until it does pass.</w:t>
      </w:r>
    </w:p>
    <w:p w14:paraId="56E2ABD4" w14:textId="6A5D2EA7" w:rsidR="000722EA" w:rsidRPr="00517B3E" w:rsidRDefault="000722EA" w:rsidP="000722EA">
      <w:pPr>
        <w:pStyle w:val="Caption"/>
      </w:pPr>
      <w:bookmarkStart w:id="43" w:name="_Toc528312575"/>
      <w:r w:rsidRPr="00517B3E">
        <w:rPr>
          <w:rStyle w:val="Strong"/>
        </w:rPr>
        <w:t xml:space="preserve">Table </w:t>
      </w:r>
      <w:r w:rsidRPr="00517B3E">
        <w:rPr>
          <w:rStyle w:val="Strong"/>
        </w:rPr>
        <w:fldChar w:fldCharType="begin"/>
      </w:r>
      <w:r w:rsidRPr="00517B3E">
        <w:rPr>
          <w:rStyle w:val="Strong"/>
        </w:rPr>
        <w:instrText xml:space="preserve"> SEQ Table \* ARABIC </w:instrText>
      </w:r>
      <w:r w:rsidRPr="00517B3E">
        <w:rPr>
          <w:rStyle w:val="Strong"/>
        </w:rPr>
        <w:fldChar w:fldCharType="separate"/>
      </w:r>
      <w:r w:rsidRPr="00517B3E">
        <w:rPr>
          <w:rStyle w:val="Strong"/>
        </w:rPr>
        <w:t>3</w:t>
      </w:r>
      <w:r w:rsidRPr="00517B3E">
        <w:rPr>
          <w:rStyle w:val="Strong"/>
        </w:rPr>
        <w:fldChar w:fldCharType="end"/>
      </w:r>
      <w:r w:rsidRPr="00517B3E">
        <w:rPr>
          <w:rStyle w:val="Strong"/>
        </w:rPr>
        <w:t>:</w:t>
      </w:r>
      <w:r w:rsidRPr="00517B3E">
        <w:t xml:space="preserve"> Examples of good and insufficient color contrast ratios</w:t>
      </w:r>
      <w:bookmarkEnd w:id="43"/>
    </w:p>
    <w:tbl>
      <w:tblPr>
        <w:tblStyle w:val="GridTable1Light"/>
        <w:tblW w:w="8460" w:type="dxa"/>
        <w:tblInd w:w="535" w:type="dxa"/>
        <w:tblLook w:val="0620" w:firstRow="1" w:lastRow="0" w:firstColumn="0" w:lastColumn="0" w:noHBand="1" w:noVBand="1"/>
        <w:tblDescription w:val="&quot;  &quot;"/>
      </w:tblPr>
      <w:tblGrid>
        <w:gridCol w:w="4232"/>
        <w:gridCol w:w="4228"/>
      </w:tblGrid>
      <w:tr w:rsidR="000722EA" w:rsidRPr="00517B3E" w14:paraId="59F4C56F" w14:textId="77777777" w:rsidTr="00402464">
        <w:trPr>
          <w:cnfStyle w:val="100000000000" w:firstRow="1" w:lastRow="0" w:firstColumn="0" w:lastColumn="0" w:oddVBand="0" w:evenVBand="0" w:oddHBand="0" w:evenHBand="0" w:firstRowFirstColumn="0" w:firstRowLastColumn="0" w:lastRowFirstColumn="0" w:lastRowLastColumn="0"/>
          <w:trHeight w:val="557"/>
          <w:tblHeader/>
        </w:trPr>
        <w:tc>
          <w:tcPr>
            <w:tcW w:w="4232" w:type="dxa"/>
            <w:vAlign w:val="center"/>
          </w:tcPr>
          <w:p w14:paraId="29C72D8A" w14:textId="77777777" w:rsidR="000722EA" w:rsidRPr="00402464" w:rsidRDefault="000722EA" w:rsidP="00402464">
            <w:r w:rsidRPr="00402464">
              <w:t>Good Color Contrast</w:t>
            </w:r>
          </w:p>
        </w:tc>
        <w:tc>
          <w:tcPr>
            <w:tcW w:w="4228" w:type="dxa"/>
            <w:vAlign w:val="center"/>
          </w:tcPr>
          <w:p w14:paraId="592ACC84" w14:textId="77777777" w:rsidR="000722EA" w:rsidRPr="00402464" w:rsidRDefault="000722EA" w:rsidP="00402464">
            <w:r w:rsidRPr="00402464">
              <w:t>Insufficient Color Contrast</w:t>
            </w:r>
          </w:p>
        </w:tc>
      </w:tr>
      <w:tr w:rsidR="000722EA" w:rsidRPr="00517B3E" w14:paraId="0EF47D40" w14:textId="77777777" w:rsidTr="00402464">
        <w:trPr>
          <w:trHeight w:val="1044"/>
        </w:trPr>
        <w:tc>
          <w:tcPr>
            <w:tcW w:w="4232" w:type="dxa"/>
            <w:shd w:val="clear" w:color="auto" w:fill="000000" w:themeFill="text1"/>
            <w:vAlign w:val="center"/>
          </w:tcPr>
          <w:p w14:paraId="7A9B16F5" w14:textId="77777777" w:rsidR="005F66D9" w:rsidRPr="00517B3E" w:rsidRDefault="000722EA" w:rsidP="005F66D9">
            <w:pPr>
              <w:pStyle w:val="ContrastTD"/>
              <w:rPr>
                <w:rStyle w:val="ContrastWhite"/>
              </w:rPr>
            </w:pPr>
            <w:r w:rsidRPr="00517B3E">
              <w:rPr>
                <w:rStyle w:val="ContrastWhite"/>
              </w:rPr>
              <w:t>White text on black background</w:t>
            </w:r>
          </w:p>
          <w:p w14:paraId="1E47193B" w14:textId="1263A7DA" w:rsidR="000722EA" w:rsidRPr="00517B3E" w:rsidRDefault="000722EA" w:rsidP="005F66D9">
            <w:pPr>
              <w:pStyle w:val="ContrastTD"/>
              <w:rPr>
                <w:rStyle w:val="ContrastWhite"/>
              </w:rPr>
            </w:pPr>
            <w:r w:rsidRPr="00517B3E">
              <w:rPr>
                <w:rStyle w:val="ContrastWhite"/>
              </w:rPr>
              <w:t>ratio 21:0:1</w:t>
            </w:r>
          </w:p>
        </w:tc>
        <w:tc>
          <w:tcPr>
            <w:tcW w:w="4228" w:type="dxa"/>
            <w:shd w:val="clear" w:color="auto" w:fill="000000" w:themeFill="text1"/>
            <w:vAlign w:val="center"/>
          </w:tcPr>
          <w:p w14:paraId="5C2DF9A9" w14:textId="77777777" w:rsidR="005F66D9" w:rsidRPr="00517B3E" w:rsidRDefault="000722EA" w:rsidP="005F66D9">
            <w:pPr>
              <w:pStyle w:val="ContrastTD"/>
              <w:rPr>
                <w:rStyle w:val="ContrastGray"/>
              </w:rPr>
            </w:pPr>
            <w:r w:rsidRPr="00517B3E">
              <w:rPr>
                <w:rStyle w:val="ContrastGray"/>
              </w:rPr>
              <w:t>Dark gray text on black background</w:t>
            </w:r>
          </w:p>
          <w:p w14:paraId="289FA11C" w14:textId="6ACFA12F" w:rsidR="000722EA" w:rsidRPr="00517B3E" w:rsidRDefault="000722EA" w:rsidP="005F66D9">
            <w:pPr>
              <w:pStyle w:val="ContrastTD"/>
            </w:pPr>
            <w:r w:rsidRPr="00517B3E">
              <w:t>ratio 3.0:1</w:t>
            </w:r>
          </w:p>
        </w:tc>
      </w:tr>
      <w:tr w:rsidR="000722EA" w:rsidRPr="00517B3E" w14:paraId="37AA10D3" w14:textId="77777777" w:rsidTr="00402464">
        <w:trPr>
          <w:trHeight w:val="1044"/>
        </w:trPr>
        <w:tc>
          <w:tcPr>
            <w:tcW w:w="4232" w:type="dxa"/>
            <w:shd w:val="clear" w:color="auto" w:fill="FFFF00"/>
            <w:vAlign w:val="center"/>
            <w:hideMark/>
          </w:tcPr>
          <w:p w14:paraId="2C8B6F84" w14:textId="77777777" w:rsidR="005F66D9" w:rsidRPr="00517B3E" w:rsidRDefault="000722EA" w:rsidP="005F66D9">
            <w:pPr>
              <w:pStyle w:val="ContrastTD"/>
              <w:rPr>
                <w:rStyle w:val="ContrastGreen"/>
              </w:rPr>
            </w:pPr>
            <w:r w:rsidRPr="00517B3E">
              <w:rPr>
                <w:rStyle w:val="ContrastGreen"/>
              </w:rPr>
              <w:t>Dark green text on yellow background</w:t>
            </w:r>
          </w:p>
          <w:p w14:paraId="5475BE11" w14:textId="7C41E3EE" w:rsidR="000722EA" w:rsidRPr="00517B3E" w:rsidRDefault="000722EA" w:rsidP="005F66D9">
            <w:pPr>
              <w:pStyle w:val="ContrastTD"/>
            </w:pPr>
            <w:r w:rsidRPr="00517B3E">
              <w:t>ratio 7.6:1</w:t>
            </w:r>
          </w:p>
        </w:tc>
        <w:tc>
          <w:tcPr>
            <w:tcW w:w="4228" w:type="dxa"/>
            <w:shd w:val="clear" w:color="auto" w:fill="FFFF00"/>
            <w:vAlign w:val="center"/>
            <w:hideMark/>
          </w:tcPr>
          <w:p w14:paraId="45E98DF0" w14:textId="77777777" w:rsidR="005F66D9" w:rsidRPr="00517B3E" w:rsidRDefault="000722EA" w:rsidP="005F66D9">
            <w:pPr>
              <w:pStyle w:val="ContrastTD"/>
              <w:rPr>
                <w:rStyle w:val="ContrastOrange"/>
              </w:rPr>
            </w:pPr>
            <w:r w:rsidRPr="00517B3E">
              <w:rPr>
                <w:rStyle w:val="ContrastOrange"/>
                <w:highlight w:val="yellow"/>
              </w:rPr>
              <w:t>Orange text on yellow background</w:t>
            </w:r>
          </w:p>
          <w:p w14:paraId="44096665" w14:textId="2BF6FDD1" w:rsidR="000722EA" w:rsidRPr="00517B3E" w:rsidRDefault="000722EA" w:rsidP="005F66D9">
            <w:pPr>
              <w:pStyle w:val="ContrastTD"/>
            </w:pPr>
            <w:r w:rsidRPr="00517B3E">
              <w:t>ratio: 2.1:1</w:t>
            </w:r>
          </w:p>
        </w:tc>
      </w:tr>
      <w:tr w:rsidR="000722EA" w:rsidRPr="00517B3E" w14:paraId="67DC0149" w14:textId="77777777" w:rsidTr="00402464">
        <w:trPr>
          <w:trHeight w:val="1044"/>
        </w:trPr>
        <w:tc>
          <w:tcPr>
            <w:tcW w:w="4232" w:type="dxa"/>
            <w:shd w:val="clear" w:color="auto" w:fill="2F5496" w:themeFill="accent5" w:themeFillShade="BF"/>
            <w:vAlign w:val="center"/>
            <w:hideMark/>
          </w:tcPr>
          <w:p w14:paraId="24962B32" w14:textId="77777777" w:rsidR="005F66D9" w:rsidRPr="00517B3E" w:rsidRDefault="000722EA" w:rsidP="005F66D9">
            <w:pPr>
              <w:pStyle w:val="ContrastTD"/>
              <w:rPr>
                <w:rStyle w:val="ContrastBlue"/>
              </w:rPr>
            </w:pPr>
            <w:r w:rsidRPr="00517B3E">
              <w:rPr>
                <w:rStyle w:val="ContrastBlue"/>
              </w:rPr>
              <w:t>Light blue text on dark blue background</w:t>
            </w:r>
          </w:p>
          <w:p w14:paraId="12544A38" w14:textId="3003D4B0" w:rsidR="000722EA" w:rsidRPr="00053AD6" w:rsidRDefault="000722EA" w:rsidP="005F66D9">
            <w:pPr>
              <w:pStyle w:val="ContrastTD"/>
              <w:rPr>
                <w:rStyle w:val="ContrastWhite"/>
              </w:rPr>
            </w:pPr>
            <w:r w:rsidRPr="00053AD6">
              <w:rPr>
                <w:rStyle w:val="ContrastWhite"/>
              </w:rPr>
              <w:t>ratio: 10.5:1</w:t>
            </w:r>
          </w:p>
        </w:tc>
        <w:tc>
          <w:tcPr>
            <w:tcW w:w="4228" w:type="dxa"/>
            <w:shd w:val="clear" w:color="auto" w:fill="2F5496" w:themeFill="accent5" w:themeFillShade="BF"/>
            <w:vAlign w:val="center"/>
            <w:hideMark/>
          </w:tcPr>
          <w:p w14:paraId="7B12C7BB" w14:textId="77777777" w:rsidR="005F66D9" w:rsidRPr="00517B3E" w:rsidRDefault="000722EA" w:rsidP="005F66D9">
            <w:pPr>
              <w:pStyle w:val="ContrastTD"/>
              <w:rPr>
                <w:rStyle w:val="ContrastDarkRed"/>
              </w:rPr>
            </w:pPr>
            <w:r w:rsidRPr="00517B3E">
              <w:rPr>
                <w:rStyle w:val="ContrastDarkRed"/>
              </w:rPr>
              <w:t>Red text on dark blue background</w:t>
            </w:r>
          </w:p>
          <w:p w14:paraId="46AFF878" w14:textId="1A8559C1" w:rsidR="000722EA" w:rsidRPr="00053AD6" w:rsidRDefault="000722EA" w:rsidP="005F66D9">
            <w:pPr>
              <w:pStyle w:val="ContrastTD"/>
              <w:rPr>
                <w:rStyle w:val="ContrastWhite"/>
              </w:rPr>
            </w:pPr>
            <w:r w:rsidRPr="00053AD6">
              <w:rPr>
                <w:rStyle w:val="ContrastWhite"/>
              </w:rPr>
              <w:t>ratio: 1.1:1</w:t>
            </w:r>
          </w:p>
        </w:tc>
      </w:tr>
      <w:tr w:rsidR="000722EA" w:rsidRPr="00517B3E" w14:paraId="7F739CA6" w14:textId="77777777" w:rsidTr="00402464">
        <w:trPr>
          <w:trHeight w:val="1044"/>
        </w:trPr>
        <w:tc>
          <w:tcPr>
            <w:tcW w:w="4232" w:type="dxa"/>
            <w:shd w:val="clear" w:color="auto" w:fill="C00000"/>
            <w:vAlign w:val="center"/>
            <w:hideMark/>
          </w:tcPr>
          <w:p w14:paraId="059DD0E5" w14:textId="77777777" w:rsidR="005F66D9" w:rsidRPr="00517B3E" w:rsidRDefault="000722EA" w:rsidP="005F66D9">
            <w:pPr>
              <w:pStyle w:val="ContrastTD"/>
              <w:rPr>
                <w:rStyle w:val="ContrastWhite"/>
              </w:rPr>
            </w:pPr>
            <w:r w:rsidRPr="00517B3E">
              <w:rPr>
                <w:rStyle w:val="ContrastWhite"/>
              </w:rPr>
              <w:t>white text on red background</w:t>
            </w:r>
          </w:p>
          <w:p w14:paraId="7E2A4AB9" w14:textId="7B123C3C" w:rsidR="000722EA" w:rsidRPr="00517B3E" w:rsidRDefault="000722EA" w:rsidP="005F66D9">
            <w:pPr>
              <w:pStyle w:val="ContrastTD"/>
            </w:pPr>
            <w:r w:rsidRPr="00517B3E">
              <w:t>ratio: 6.5:1</w:t>
            </w:r>
          </w:p>
        </w:tc>
        <w:tc>
          <w:tcPr>
            <w:tcW w:w="4228" w:type="dxa"/>
            <w:shd w:val="clear" w:color="auto" w:fill="C00000"/>
            <w:vAlign w:val="center"/>
            <w:hideMark/>
          </w:tcPr>
          <w:p w14:paraId="572C6985" w14:textId="698A011C" w:rsidR="005F66D9" w:rsidRPr="00517B3E" w:rsidRDefault="000722EA" w:rsidP="005F66D9">
            <w:pPr>
              <w:pStyle w:val="ContrastTD"/>
              <w:rPr>
                <w:rStyle w:val="ContrastGreen"/>
              </w:rPr>
            </w:pPr>
            <w:r w:rsidRPr="00517B3E">
              <w:rPr>
                <w:rStyle w:val="ContrastGreen"/>
              </w:rPr>
              <w:t>Dark green text on red background</w:t>
            </w:r>
          </w:p>
          <w:p w14:paraId="3781890E" w14:textId="5DD90462" w:rsidR="000722EA" w:rsidRPr="00517B3E" w:rsidRDefault="000722EA" w:rsidP="005F66D9">
            <w:pPr>
              <w:pStyle w:val="ContrastTD"/>
            </w:pPr>
            <w:r w:rsidRPr="00517B3E">
              <w:t>ratio: 1.3:1</w:t>
            </w:r>
          </w:p>
        </w:tc>
      </w:tr>
    </w:tbl>
    <w:p w14:paraId="5FF73635" w14:textId="77777777" w:rsidR="00C82D96" w:rsidRPr="00517B3E" w:rsidRDefault="00C82D96" w:rsidP="000F3786">
      <w:pPr>
        <w:pStyle w:val="Body"/>
        <w:rPr>
          <w:lang w:val="en-US"/>
        </w:rPr>
      </w:pPr>
    </w:p>
    <w:p w14:paraId="29E77E00" w14:textId="77777777" w:rsidR="00F03E68" w:rsidRPr="00517B3E" w:rsidRDefault="00B51C1D" w:rsidP="00675547">
      <w:pPr>
        <w:pStyle w:val="Heading1"/>
        <w:rPr>
          <w:lang w:val="en-US"/>
        </w:rPr>
      </w:pPr>
      <w:bookmarkStart w:id="44" w:name="_Toc528312311"/>
      <w:r w:rsidRPr="00517B3E">
        <w:rPr>
          <w:lang w:val="en-US"/>
        </w:rPr>
        <w:t>Miscellaneous</w:t>
      </w:r>
      <w:bookmarkEnd w:id="44"/>
    </w:p>
    <w:p w14:paraId="30D98B4F" w14:textId="4ECA76F1" w:rsidR="00BD5D42" w:rsidRPr="00517B3E" w:rsidRDefault="00BD5D42" w:rsidP="00675547">
      <w:pPr>
        <w:pStyle w:val="Heading2"/>
        <w:rPr>
          <w:lang w:val="en-US"/>
        </w:rPr>
      </w:pPr>
      <w:bookmarkStart w:id="45" w:name="_Toc528312312"/>
      <w:r w:rsidRPr="00517B3E">
        <w:rPr>
          <w:lang w:val="en-US"/>
        </w:rPr>
        <w:t>Are there corresponding descriptions of your embedded files and are they accurate?</w:t>
      </w:r>
      <w:bookmarkEnd w:id="45"/>
    </w:p>
    <w:p w14:paraId="24C23037" w14:textId="77777777" w:rsidR="00F03E68" w:rsidRPr="00517B3E" w:rsidRDefault="00D30F60" w:rsidP="00675547">
      <w:pPr>
        <w:pStyle w:val="Howto"/>
      </w:pPr>
      <w:r w:rsidRPr="00517B3E">
        <w:t>How to test</w:t>
      </w:r>
    </w:p>
    <w:p w14:paraId="48C071A4" w14:textId="519C77A7" w:rsidR="0032397C" w:rsidRPr="00517B3E" w:rsidRDefault="00517B3E" w:rsidP="000C645F">
      <w:pPr>
        <w:pStyle w:val="Body"/>
        <w:rPr>
          <w:lang w:val="en-US"/>
        </w:rPr>
      </w:pPr>
      <w:r w:rsidRPr="00517B3E">
        <w:rPr>
          <w:lang w:val="en-US"/>
        </w:rPr>
        <w:t>Note:</w:t>
      </w:r>
      <w:r w:rsidR="00BD5D42" w:rsidRPr="00517B3E">
        <w:rPr>
          <w:lang w:val="en-US"/>
        </w:rPr>
        <w:t xml:space="preserve"> If the document does not contain audio, video, or multimedia files, you do not need to perform this test.</w:t>
      </w:r>
    </w:p>
    <w:p w14:paraId="19D47B3E" w14:textId="77777777" w:rsidR="0032397C" w:rsidRPr="00517B3E" w:rsidRDefault="00BD5D42" w:rsidP="000C645F">
      <w:pPr>
        <w:pStyle w:val="Body"/>
        <w:rPr>
          <w:lang w:val="en-US"/>
        </w:rPr>
      </w:pPr>
      <w:r w:rsidRPr="00517B3E">
        <w:rPr>
          <w:rStyle w:val="Strong"/>
          <w:lang w:val="en-US"/>
        </w:rPr>
        <w:t>Instruction:</w:t>
      </w:r>
      <w:r w:rsidRPr="00517B3E">
        <w:rPr>
          <w:lang w:val="en-US"/>
        </w:rPr>
        <w:t xml:space="preserve"> Activate the audio-only, video-only, or multimedia file.</w:t>
      </w:r>
    </w:p>
    <w:p w14:paraId="0788CB20" w14:textId="77777777" w:rsidR="0032397C" w:rsidRPr="00517B3E" w:rsidRDefault="00BD5D42" w:rsidP="000C645F">
      <w:pPr>
        <w:pStyle w:val="Body"/>
        <w:rPr>
          <w:lang w:val="en-US"/>
        </w:rPr>
      </w:pPr>
      <w:r w:rsidRPr="00517B3E">
        <w:rPr>
          <w:rStyle w:val="Strong"/>
          <w:lang w:val="en-US"/>
        </w:rPr>
        <w:lastRenderedPageBreak/>
        <w:t>Test:</w:t>
      </w:r>
      <w:r w:rsidRPr="00517B3E">
        <w:rPr>
          <w:lang w:val="en-US"/>
        </w:rPr>
        <w:t xml:space="preserve"> Is there an accurate and complete text transcript for multimedia files, text description for audio files, and synchronized caption and/or audio description for video files? If not, the document fails this test.</w:t>
      </w:r>
    </w:p>
    <w:p w14:paraId="25E536AF" w14:textId="77777777" w:rsidR="00B51C1D" w:rsidRPr="00517B3E" w:rsidRDefault="00675547" w:rsidP="00675547">
      <w:pPr>
        <w:pStyle w:val="Howto"/>
      </w:pPr>
      <w:r w:rsidRPr="00517B3E">
        <w:t>How to author for accessibility</w:t>
      </w:r>
    </w:p>
    <w:p w14:paraId="656FA9EB" w14:textId="77777777" w:rsidR="00BD5D42" w:rsidRPr="00517B3E" w:rsidRDefault="00BD5D42" w:rsidP="000C645F">
      <w:pPr>
        <w:pStyle w:val="Body"/>
        <w:rPr>
          <w:lang w:val="en-US"/>
        </w:rPr>
      </w:pPr>
      <w:r w:rsidRPr="00517B3E">
        <w:rPr>
          <w:lang w:val="en-US"/>
        </w:rPr>
        <w:t>If you embed an audio-only, video-only, or multimedia file that contains meaningful information into your MS Word document, you must also provide additional information so that individuals with disabilities have comparable access to the information.</w:t>
      </w:r>
    </w:p>
    <w:p w14:paraId="07D68E1E" w14:textId="77777777" w:rsidR="00B51C1D" w:rsidRPr="00517B3E" w:rsidRDefault="00BD5D42" w:rsidP="00527D05">
      <w:pPr>
        <w:pStyle w:val="ListBullet"/>
        <w:spacing w:after="0" w:afterAutospacing="0"/>
      </w:pPr>
      <w:r w:rsidRPr="00517B3E">
        <w:t>Audio Only</w:t>
      </w:r>
    </w:p>
    <w:p w14:paraId="4D16BE09" w14:textId="77777777" w:rsidR="00B51C1D" w:rsidRPr="00517B3E" w:rsidRDefault="00BD5D42" w:rsidP="00517B3E">
      <w:pPr>
        <w:pStyle w:val="Body"/>
        <w:numPr>
          <w:ilvl w:val="1"/>
          <w:numId w:val="29"/>
        </w:numPr>
        <w:ind w:left="1530"/>
        <w:contextualSpacing/>
        <w:rPr>
          <w:lang w:val="en-US"/>
        </w:rPr>
      </w:pPr>
      <w:r w:rsidRPr="00517B3E">
        <w:rPr>
          <w:lang w:val="en-US"/>
        </w:rPr>
        <w:t>Accurate and complete transcript</w:t>
      </w:r>
    </w:p>
    <w:p w14:paraId="7C852E64" w14:textId="77777777" w:rsidR="00B51C1D" w:rsidRPr="00517B3E" w:rsidRDefault="00BD5D42" w:rsidP="00527D05">
      <w:pPr>
        <w:pStyle w:val="ListBullet"/>
        <w:spacing w:after="0" w:afterAutospacing="0"/>
      </w:pPr>
      <w:r w:rsidRPr="00517B3E">
        <w:t>Video Only</w:t>
      </w:r>
    </w:p>
    <w:p w14:paraId="1C51AB57" w14:textId="77777777" w:rsidR="00B51C1D" w:rsidRPr="00517B3E" w:rsidRDefault="00BD5D42" w:rsidP="00517B3E">
      <w:pPr>
        <w:pStyle w:val="Body"/>
        <w:numPr>
          <w:ilvl w:val="1"/>
          <w:numId w:val="26"/>
        </w:numPr>
        <w:ind w:left="1530"/>
        <w:contextualSpacing/>
        <w:rPr>
          <w:lang w:val="en-US"/>
        </w:rPr>
      </w:pPr>
      <w:r w:rsidRPr="00517B3E">
        <w:rPr>
          <w:lang w:val="en-US"/>
        </w:rPr>
        <w:t>Accurate and complete text description</w:t>
      </w:r>
    </w:p>
    <w:p w14:paraId="0426E993" w14:textId="77777777" w:rsidR="00B51C1D" w:rsidRPr="00517B3E" w:rsidRDefault="00BD5D42" w:rsidP="00527D05">
      <w:pPr>
        <w:pStyle w:val="ListBullet"/>
        <w:numPr>
          <w:ilvl w:val="0"/>
          <w:numId w:val="32"/>
        </w:numPr>
        <w:spacing w:after="0" w:afterAutospacing="0"/>
        <w:ind w:left="1170"/>
      </w:pPr>
      <w:r w:rsidRPr="00517B3E">
        <w:t>Synchronized media (audio and video)</w:t>
      </w:r>
    </w:p>
    <w:p w14:paraId="63DB4C05" w14:textId="77777777" w:rsidR="00B51C1D" w:rsidRPr="00517B3E" w:rsidRDefault="00BD5D42" w:rsidP="00517B3E">
      <w:pPr>
        <w:pStyle w:val="Body"/>
        <w:numPr>
          <w:ilvl w:val="1"/>
          <w:numId w:val="24"/>
        </w:numPr>
        <w:ind w:left="1530"/>
        <w:contextualSpacing/>
        <w:rPr>
          <w:lang w:val="en-US"/>
        </w:rPr>
      </w:pPr>
      <w:r w:rsidRPr="00517B3E">
        <w:rPr>
          <w:lang w:val="en-US"/>
        </w:rPr>
        <w:t>Accurate and complete synchronized captions and audio descriptions</w:t>
      </w:r>
    </w:p>
    <w:p w14:paraId="6F004EAE" w14:textId="19BA332F" w:rsidR="0032397C" w:rsidRPr="00517B3E" w:rsidRDefault="00BD5D42" w:rsidP="00675547">
      <w:pPr>
        <w:pStyle w:val="Heading2"/>
        <w:rPr>
          <w:lang w:val="en-US"/>
        </w:rPr>
      </w:pPr>
      <w:bookmarkStart w:id="46" w:name="_Toc528312313"/>
      <w:r w:rsidRPr="00517B3E">
        <w:rPr>
          <w:lang w:val="en-US"/>
        </w:rPr>
        <w:t>Did you avoid forms while using MS Word 2016?</w:t>
      </w:r>
      <w:bookmarkEnd w:id="46"/>
    </w:p>
    <w:p w14:paraId="79D75481" w14:textId="77777777" w:rsidR="00F03E68" w:rsidRPr="00517B3E" w:rsidRDefault="00D30F60" w:rsidP="00675547">
      <w:pPr>
        <w:pStyle w:val="Howto"/>
      </w:pPr>
      <w:r w:rsidRPr="00517B3E">
        <w:t>How to test</w:t>
      </w:r>
    </w:p>
    <w:p w14:paraId="54D1DD43" w14:textId="77777777" w:rsidR="0032397C" w:rsidRPr="00517B3E" w:rsidRDefault="00BD5D42" w:rsidP="000C645F">
      <w:pPr>
        <w:pStyle w:val="Body"/>
        <w:rPr>
          <w:lang w:val="en-US"/>
        </w:rPr>
      </w:pPr>
      <w:r w:rsidRPr="00517B3E">
        <w:rPr>
          <w:rStyle w:val="Strong"/>
          <w:lang w:val="en-US"/>
        </w:rPr>
        <w:t>Instruction:</w:t>
      </w:r>
      <w:r w:rsidRPr="00517B3E">
        <w:rPr>
          <w:lang w:val="en-US"/>
        </w:rPr>
        <w:t xml:space="preserve"> Look for interactive Word form fields. Ignore blank table fields, blank spaces, or underlines that users fill in text are not interactive Word form fields. You are looking for the Word built-in form features that are interactive and can collect data. These Word form fields cannot be made accessible.</w:t>
      </w:r>
    </w:p>
    <w:p w14:paraId="12222BAF" w14:textId="77777777" w:rsidR="0032397C" w:rsidRPr="00517B3E" w:rsidRDefault="00BD5D42" w:rsidP="000C645F">
      <w:pPr>
        <w:pStyle w:val="Body"/>
        <w:rPr>
          <w:lang w:val="en-US"/>
        </w:rPr>
      </w:pPr>
      <w:r w:rsidRPr="00517B3E">
        <w:rPr>
          <w:rStyle w:val="Strong"/>
          <w:lang w:val="en-US"/>
        </w:rPr>
        <w:t>Test</w:t>
      </w:r>
      <w:r w:rsidRPr="00517B3E">
        <w:rPr>
          <w:lang w:val="en-US"/>
        </w:rPr>
        <w:t>:</w:t>
      </w:r>
      <w:r w:rsidR="000C645F" w:rsidRPr="00517B3E">
        <w:rPr>
          <w:lang w:val="en-US"/>
        </w:rPr>
        <w:t xml:space="preserve"> </w:t>
      </w:r>
      <w:r w:rsidRPr="00517B3E">
        <w:rPr>
          <w:lang w:val="en-US"/>
        </w:rPr>
        <w:t>Is the document free of all MS Word form fields? If not, the document fails this test.</w:t>
      </w:r>
    </w:p>
    <w:p w14:paraId="43F291F8" w14:textId="77777777" w:rsidR="00B51C1D" w:rsidRPr="00517B3E" w:rsidRDefault="00675547" w:rsidP="00675547">
      <w:pPr>
        <w:pStyle w:val="Howto"/>
      </w:pPr>
      <w:r w:rsidRPr="00517B3E">
        <w:t>How to author for accessibility</w:t>
      </w:r>
    </w:p>
    <w:p w14:paraId="4BD6B62D" w14:textId="77777777" w:rsidR="00B51C1D" w:rsidRPr="00517B3E" w:rsidRDefault="00BD5D42" w:rsidP="000C645F">
      <w:pPr>
        <w:pStyle w:val="Body"/>
        <w:rPr>
          <w:lang w:val="en-US"/>
        </w:rPr>
      </w:pPr>
      <w:r w:rsidRPr="00517B3E">
        <w:rPr>
          <w:lang w:val="en-US"/>
        </w:rPr>
        <w:t>Forms created in Word cannot be made accessible for users of assistive technology and OMB certifications are likely required.</w:t>
      </w:r>
    </w:p>
    <w:p w14:paraId="0717C972" w14:textId="797F829D" w:rsidR="0032397C" w:rsidRPr="00517B3E" w:rsidRDefault="00BD5D42" w:rsidP="00675547">
      <w:pPr>
        <w:pStyle w:val="Heading2"/>
        <w:rPr>
          <w:lang w:val="en-US"/>
        </w:rPr>
      </w:pPr>
      <w:bookmarkStart w:id="47" w:name="_Toc528312314"/>
      <w:r w:rsidRPr="00517B3E">
        <w:rPr>
          <w:lang w:val="en-US"/>
        </w:rPr>
        <w:t>Did you exclude flashing objects?</w:t>
      </w:r>
      <w:bookmarkEnd w:id="47"/>
    </w:p>
    <w:p w14:paraId="3697DFE0" w14:textId="77777777" w:rsidR="0032397C" w:rsidRPr="00517B3E" w:rsidRDefault="00D30F60" w:rsidP="00675547">
      <w:pPr>
        <w:pStyle w:val="Howto"/>
      </w:pPr>
      <w:r w:rsidRPr="00517B3E">
        <w:t>How to test</w:t>
      </w:r>
    </w:p>
    <w:p w14:paraId="7B745675" w14:textId="77777777" w:rsidR="0032397C" w:rsidRPr="00517B3E" w:rsidRDefault="00BD5D42" w:rsidP="000C645F">
      <w:pPr>
        <w:pStyle w:val="Body"/>
        <w:rPr>
          <w:lang w:val="en-US"/>
        </w:rPr>
      </w:pPr>
      <w:r w:rsidRPr="00517B3E">
        <w:rPr>
          <w:rStyle w:val="Strong"/>
          <w:lang w:val="en-US"/>
        </w:rPr>
        <w:t>Test:</w:t>
      </w:r>
      <w:r w:rsidRPr="00517B3E">
        <w:rPr>
          <w:lang w:val="en-US"/>
        </w:rPr>
        <w:t xml:space="preserve"> Is the document free of all flashing objects? If not, the document fails this test.</w:t>
      </w:r>
    </w:p>
    <w:p w14:paraId="3925CEA6" w14:textId="77777777" w:rsidR="00B51C1D" w:rsidRPr="00517B3E" w:rsidRDefault="00675547" w:rsidP="00675547">
      <w:pPr>
        <w:pStyle w:val="Howto"/>
      </w:pPr>
      <w:r w:rsidRPr="00517B3E">
        <w:t>How to author for accessibility</w:t>
      </w:r>
    </w:p>
    <w:p w14:paraId="528D5756" w14:textId="77777777" w:rsidR="000506F5" w:rsidRPr="00517B3E" w:rsidRDefault="00BD5D42" w:rsidP="000C645F">
      <w:pPr>
        <w:pStyle w:val="Body"/>
        <w:rPr>
          <w:lang w:val="en-US"/>
        </w:rPr>
      </w:pPr>
      <w:r w:rsidRPr="00517B3E">
        <w:rPr>
          <w:lang w:val="en-US"/>
        </w:rPr>
        <w:t>Create your content without using flashing objects. Flashing objects can cause seizures and should never be used.</w:t>
      </w:r>
    </w:p>
    <w:p w14:paraId="4FE1095A" w14:textId="77777777" w:rsidR="00D5483A" w:rsidRDefault="000506F5" w:rsidP="000506F5">
      <w:pPr>
        <w:pStyle w:val="TOCHeading"/>
        <w:pageBreakBefore/>
        <w:rPr>
          <w:noProof/>
        </w:rPr>
      </w:pPr>
      <w:bookmarkStart w:id="48" w:name="_Toc528312315"/>
      <w:r w:rsidRPr="00517B3E">
        <w:rPr>
          <w:lang w:val="en-US"/>
        </w:rPr>
        <w:lastRenderedPageBreak/>
        <w:t>Index of Figures</w:t>
      </w:r>
      <w:bookmarkEnd w:id="48"/>
      <w:r w:rsidRPr="00517B3E">
        <w:rPr>
          <w:lang w:val="en-US"/>
        </w:rPr>
        <w:fldChar w:fldCharType="begin"/>
      </w:r>
      <w:r w:rsidRPr="00517B3E">
        <w:rPr>
          <w:lang w:val="en-US"/>
        </w:rPr>
        <w:instrText xml:space="preserve"> TOC \h \z \c "Figure" </w:instrText>
      </w:r>
      <w:r w:rsidRPr="00517B3E">
        <w:rPr>
          <w:lang w:val="en-US"/>
        </w:rPr>
        <w:fldChar w:fldCharType="separate"/>
      </w:r>
    </w:p>
    <w:p w14:paraId="07309C10" w14:textId="3233F07A" w:rsidR="00D5483A" w:rsidRDefault="00F71DA5">
      <w:pPr>
        <w:pStyle w:val="TableofFigures"/>
        <w:tabs>
          <w:tab w:val="right" w:leader="dot" w:pos="9926"/>
        </w:tabs>
        <w:rPr>
          <w:rFonts w:asciiTheme="minorHAnsi" w:hAnsiTheme="minorHAnsi" w:cstheme="minorBidi"/>
          <w:noProof/>
        </w:rPr>
      </w:pPr>
      <w:hyperlink w:anchor="_Toc528312551" w:history="1">
        <w:r w:rsidR="00D5483A" w:rsidRPr="00EB7817">
          <w:rPr>
            <w:rStyle w:val="Hyperlink"/>
            <w:b/>
            <w:bCs/>
            <w:noProof/>
          </w:rPr>
          <w:t>Figure 1:</w:t>
        </w:r>
        <w:r w:rsidR="00D5483A" w:rsidRPr="00EB7817">
          <w:rPr>
            <w:rStyle w:val="Hyperlink"/>
            <w:noProof/>
          </w:rPr>
          <w:t xml:space="preserve"> “Save As” options window</w:t>
        </w:r>
        <w:r w:rsidR="00D5483A">
          <w:rPr>
            <w:noProof/>
            <w:webHidden/>
          </w:rPr>
          <w:tab/>
        </w:r>
        <w:r w:rsidR="00D5483A">
          <w:rPr>
            <w:noProof/>
            <w:webHidden/>
          </w:rPr>
          <w:fldChar w:fldCharType="begin"/>
        </w:r>
        <w:r w:rsidR="00D5483A">
          <w:rPr>
            <w:noProof/>
            <w:webHidden/>
          </w:rPr>
          <w:instrText xml:space="preserve"> PAGEREF _Toc528312551 \h </w:instrText>
        </w:r>
        <w:r w:rsidR="00D5483A">
          <w:rPr>
            <w:noProof/>
            <w:webHidden/>
          </w:rPr>
        </w:r>
        <w:r w:rsidR="00D5483A">
          <w:rPr>
            <w:noProof/>
            <w:webHidden/>
          </w:rPr>
          <w:fldChar w:fldCharType="separate"/>
        </w:r>
        <w:r w:rsidR="00D5483A">
          <w:rPr>
            <w:noProof/>
            <w:webHidden/>
          </w:rPr>
          <w:t>2</w:t>
        </w:r>
        <w:r w:rsidR="00D5483A">
          <w:rPr>
            <w:noProof/>
            <w:webHidden/>
          </w:rPr>
          <w:fldChar w:fldCharType="end"/>
        </w:r>
      </w:hyperlink>
    </w:p>
    <w:p w14:paraId="6EDFC789" w14:textId="5514A7D8" w:rsidR="00D5483A" w:rsidRDefault="00F71DA5">
      <w:pPr>
        <w:pStyle w:val="TableofFigures"/>
        <w:tabs>
          <w:tab w:val="right" w:leader="dot" w:pos="9926"/>
        </w:tabs>
        <w:rPr>
          <w:rFonts w:asciiTheme="minorHAnsi" w:hAnsiTheme="minorHAnsi" w:cstheme="minorBidi"/>
          <w:noProof/>
        </w:rPr>
      </w:pPr>
      <w:hyperlink w:anchor="_Toc528312552" w:history="1">
        <w:r w:rsidR="00D5483A" w:rsidRPr="00EB7817">
          <w:rPr>
            <w:rStyle w:val="Hyperlink"/>
            <w:b/>
            <w:bCs/>
            <w:noProof/>
          </w:rPr>
          <w:t xml:space="preserve">Figure 2: </w:t>
        </w:r>
        <w:r w:rsidR="00D5483A" w:rsidRPr="00EB7817">
          <w:rPr>
            <w:rStyle w:val="Hyperlink"/>
            <w:noProof/>
          </w:rPr>
          <w:t>Restrict Editing pane options and protected enabled views</w:t>
        </w:r>
        <w:r w:rsidR="00D5483A">
          <w:rPr>
            <w:noProof/>
            <w:webHidden/>
          </w:rPr>
          <w:tab/>
        </w:r>
        <w:r w:rsidR="00D5483A">
          <w:rPr>
            <w:noProof/>
            <w:webHidden/>
          </w:rPr>
          <w:fldChar w:fldCharType="begin"/>
        </w:r>
        <w:r w:rsidR="00D5483A">
          <w:rPr>
            <w:noProof/>
            <w:webHidden/>
          </w:rPr>
          <w:instrText xml:space="preserve"> PAGEREF _Toc528312552 \h </w:instrText>
        </w:r>
        <w:r w:rsidR="00D5483A">
          <w:rPr>
            <w:noProof/>
            <w:webHidden/>
          </w:rPr>
        </w:r>
        <w:r w:rsidR="00D5483A">
          <w:rPr>
            <w:noProof/>
            <w:webHidden/>
          </w:rPr>
          <w:fldChar w:fldCharType="separate"/>
        </w:r>
        <w:r w:rsidR="00D5483A">
          <w:rPr>
            <w:noProof/>
            <w:webHidden/>
          </w:rPr>
          <w:t>3</w:t>
        </w:r>
        <w:r w:rsidR="00D5483A">
          <w:rPr>
            <w:noProof/>
            <w:webHidden/>
          </w:rPr>
          <w:fldChar w:fldCharType="end"/>
        </w:r>
      </w:hyperlink>
    </w:p>
    <w:p w14:paraId="19F6B5AD" w14:textId="54115573" w:rsidR="00D5483A" w:rsidRDefault="00F71DA5">
      <w:pPr>
        <w:pStyle w:val="TableofFigures"/>
        <w:tabs>
          <w:tab w:val="right" w:leader="dot" w:pos="9926"/>
        </w:tabs>
        <w:rPr>
          <w:rFonts w:asciiTheme="minorHAnsi" w:hAnsiTheme="minorHAnsi" w:cstheme="minorBidi"/>
          <w:noProof/>
        </w:rPr>
      </w:pPr>
      <w:hyperlink w:anchor="_Toc528312553" w:history="1">
        <w:r w:rsidR="00D5483A" w:rsidRPr="00EB7817">
          <w:rPr>
            <w:rStyle w:val="Hyperlink"/>
            <w:b/>
            <w:bCs/>
            <w:noProof/>
          </w:rPr>
          <w:t>Figure 3:</w:t>
        </w:r>
        <w:r w:rsidR="00D5483A" w:rsidRPr="00EB7817">
          <w:rPr>
            <w:rStyle w:val="Hyperlink"/>
            <w:noProof/>
          </w:rPr>
          <w:t xml:space="preserve"> Matching headings displayed in Navigation Pane and document</w:t>
        </w:r>
        <w:r w:rsidR="00D5483A">
          <w:rPr>
            <w:noProof/>
            <w:webHidden/>
          </w:rPr>
          <w:tab/>
        </w:r>
        <w:r w:rsidR="00D5483A">
          <w:rPr>
            <w:noProof/>
            <w:webHidden/>
          </w:rPr>
          <w:fldChar w:fldCharType="begin"/>
        </w:r>
        <w:r w:rsidR="00D5483A">
          <w:rPr>
            <w:noProof/>
            <w:webHidden/>
          </w:rPr>
          <w:instrText xml:space="preserve"> PAGEREF _Toc528312553 \h </w:instrText>
        </w:r>
        <w:r w:rsidR="00D5483A">
          <w:rPr>
            <w:noProof/>
            <w:webHidden/>
          </w:rPr>
        </w:r>
        <w:r w:rsidR="00D5483A">
          <w:rPr>
            <w:noProof/>
            <w:webHidden/>
          </w:rPr>
          <w:fldChar w:fldCharType="separate"/>
        </w:r>
        <w:r w:rsidR="00D5483A">
          <w:rPr>
            <w:noProof/>
            <w:webHidden/>
          </w:rPr>
          <w:t>4</w:t>
        </w:r>
        <w:r w:rsidR="00D5483A">
          <w:rPr>
            <w:noProof/>
            <w:webHidden/>
          </w:rPr>
          <w:fldChar w:fldCharType="end"/>
        </w:r>
      </w:hyperlink>
    </w:p>
    <w:p w14:paraId="28A47EB2" w14:textId="7D1D5C54" w:rsidR="00D5483A" w:rsidRDefault="00F71DA5">
      <w:pPr>
        <w:pStyle w:val="TableofFigures"/>
        <w:tabs>
          <w:tab w:val="right" w:leader="dot" w:pos="9926"/>
        </w:tabs>
        <w:rPr>
          <w:rFonts w:asciiTheme="minorHAnsi" w:hAnsiTheme="minorHAnsi" w:cstheme="minorBidi"/>
          <w:noProof/>
        </w:rPr>
      </w:pPr>
      <w:hyperlink w:anchor="_Toc528312554" w:history="1">
        <w:r w:rsidR="00D5483A" w:rsidRPr="00EB7817">
          <w:rPr>
            <w:rStyle w:val="Hyperlink"/>
            <w:b/>
            <w:bCs/>
            <w:noProof/>
          </w:rPr>
          <w:t>Figure 4:</w:t>
        </w:r>
        <w:r w:rsidR="00D5483A" w:rsidRPr="00EB7817">
          <w:rPr>
            <w:rStyle w:val="Hyperlink"/>
            <w:noProof/>
          </w:rPr>
          <w:t xml:space="preserve"> Styles Pane and options window with Heading 1 Style selected</w:t>
        </w:r>
        <w:r w:rsidR="00D5483A">
          <w:rPr>
            <w:noProof/>
            <w:webHidden/>
          </w:rPr>
          <w:tab/>
        </w:r>
        <w:r w:rsidR="00D5483A">
          <w:rPr>
            <w:noProof/>
            <w:webHidden/>
          </w:rPr>
          <w:fldChar w:fldCharType="begin"/>
        </w:r>
        <w:r w:rsidR="00D5483A">
          <w:rPr>
            <w:noProof/>
            <w:webHidden/>
          </w:rPr>
          <w:instrText xml:space="preserve"> PAGEREF _Toc528312554 \h </w:instrText>
        </w:r>
        <w:r w:rsidR="00D5483A">
          <w:rPr>
            <w:noProof/>
            <w:webHidden/>
          </w:rPr>
        </w:r>
        <w:r w:rsidR="00D5483A">
          <w:rPr>
            <w:noProof/>
            <w:webHidden/>
          </w:rPr>
          <w:fldChar w:fldCharType="separate"/>
        </w:r>
        <w:r w:rsidR="00D5483A">
          <w:rPr>
            <w:noProof/>
            <w:webHidden/>
          </w:rPr>
          <w:t>5</w:t>
        </w:r>
        <w:r w:rsidR="00D5483A">
          <w:rPr>
            <w:noProof/>
            <w:webHidden/>
          </w:rPr>
          <w:fldChar w:fldCharType="end"/>
        </w:r>
      </w:hyperlink>
    </w:p>
    <w:p w14:paraId="499D4C21" w14:textId="072DF063" w:rsidR="00D5483A" w:rsidRDefault="00F71DA5">
      <w:pPr>
        <w:pStyle w:val="TableofFigures"/>
        <w:tabs>
          <w:tab w:val="right" w:leader="dot" w:pos="9926"/>
        </w:tabs>
        <w:rPr>
          <w:rFonts w:asciiTheme="minorHAnsi" w:hAnsiTheme="minorHAnsi" w:cstheme="minorBidi"/>
          <w:noProof/>
        </w:rPr>
      </w:pPr>
      <w:hyperlink w:anchor="_Toc528312555" w:history="1">
        <w:r w:rsidR="00D5483A" w:rsidRPr="00EB7817">
          <w:rPr>
            <w:rStyle w:val="Hyperlink"/>
            <w:b/>
            <w:bCs/>
            <w:noProof/>
          </w:rPr>
          <w:t>Figure 5:</w:t>
        </w:r>
        <w:r w:rsidR="00D5483A" w:rsidRPr="00EB7817">
          <w:rPr>
            <w:rStyle w:val="Hyperlink"/>
            <w:noProof/>
          </w:rPr>
          <w:t xml:space="preserve"> List option displayed under Bullets and Numbering</w:t>
        </w:r>
        <w:r w:rsidR="00D5483A">
          <w:rPr>
            <w:noProof/>
            <w:webHidden/>
          </w:rPr>
          <w:tab/>
        </w:r>
        <w:r w:rsidR="00D5483A">
          <w:rPr>
            <w:noProof/>
            <w:webHidden/>
          </w:rPr>
          <w:fldChar w:fldCharType="begin"/>
        </w:r>
        <w:r w:rsidR="00D5483A">
          <w:rPr>
            <w:noProof/>
            <w:webHidden/>
          </w:rPr>
          <w:instrText xml:space="preserve"> PAGEREF _Toc528312555 \h </w:instrText>
        </w:r>
        <w:r w:rsidR="00D5483A">
          <w:rPr>
            <w:noProof/>
            <w:webHidden/>
          </w:rPr>
        </w:r>
        <w:r w:rsidR="00D5483A">
          <w:rPr>
            <w:noProof/>
            <w:webHidden/>
          </w:rPr>
          <w:fldChar w:fldCharType="separate"/>
        </w:r>
        <w:r w:rsidR="00D5483A">
          <w:rPr>
            <w:noProof/>
            <w:webHidden/>
          </w:rPr>
          <w:t>5</w:t>
        </w:r>
        <w:r w:rsidR="00D5483A">
          <w:rPr>
            <w:noProof/>
            <w:webHidden/>
          </w:rPr>
          <w:fldChar w:fldCharType="end"/>
        </w:r>
      </w:hyperlink>
    </w:p>
    <w:p w14:paraId="327E632F" w14:textId="4C7FED63" w:rsidR="00D5483A" w:rsidRDefault="00F71DA5">
      <w:pPr>
        <w:pStyle w:val="TableofFigures"/>
        <w:tabs>
          <w:tab w:val="right" w:leader="dot" w:pos="9926"/>
        </w:tabs>
        <w:rPr>
          <w:rFonts w:asciiTheme="minorHAnsi" w:hAnsiTheme="minorHAnsi" w:cstheme="minorBidi"/>
          <w:noProof/>
        </w:rPr>
      </w:pPr>
      <w:hyperlink w:anchor="_Toc528312556" w:history="1">
        <w:r w:rsidR="00D5483A" w:rsidRPr="00EB7817">
          <w:rPr>
            <w:rStyle w:val="Hyperlink"/>
            <w:b/>
            <w:bCs/>
            <w:noProof/>
          </w:rPr>
          <w:t>Figure 6:</w:t>
        </w:r>
        <w:r w:rsidR="00D5483A" w:rsidRPr="00EB7817">
          <w:rPr>
            <w:rStyle w:val="Hyperlink"/>
            <w:noProof/>
          </w:rPr>
          <w:t xml:space="preserve"> Paragraph tab displaying options for bulleted, numbered and multilevel lists</w:t>
        </w:r>
        <w:r w:rsidR="00D5483A">
          <w:rPr>
            <w:noProof/>
            <w:webHidden/>
          </w:rPr>
          <w:tab/>
        </w:r>
        <w:r w:rsidR="00D5483A">
          <w:rPr>
            <w:noProof/>
            <w:webHidden/>
          </w:rPr>
          <w:fldChar w:fldCharType="begin"/>
        </w:r>
        <w:r w:rsidR="00D5483A">
          <w:rPr>
            <w:noProof/>
            <w:webHidden/>
          </w:rPr>
          <w:instrText xml:space="preserve"> PAGEREF _Toc528312556 \h </w:instrText>
        </w:r>
        <w:r w:rsidR="00D5483A">
          <w:rPr>
            <w:noProof/>
            <w:webHidden/>
          </w:rPr>
        </w:r>
        <w:r w:rsidR="00D5483A">
          <w:rPr>
            <w:noProof/>
            <w:webHidden/>
          </w:rPr>
          <w:fldChar w:fldCharType="separate"/>
        </w:r>
        <w:r w:rsidR="00D5483A">
          <w:rPr>
            <w:noProof/>
            <w:webHidden/>
          </w:rPr>
          <w:t>6</w:t>
        </w:r>
        <w:r w:rsidR="00D5483A">
          <w:rPr>
            <w:noProof/>
            <w:webHidden/>
          </w:rPr>
          <w:fldChar w:fldCharType="end"/>
        </w:r>
      </w:hyperlink>
    </w:p>
    <w:p w14:paraId="35AFC9B5" w14:textId="1C7D5EB1" w:rsidR="00D5483A" w:rsidRDefault="00F71DA5">
      <w:pPr>
        <w:pStyle w:val="TableofFigures"/>
        <w:tabs>
          <w:tab w:val="right" w:leader="dot" w:pos="9926"/>
        </w:tabs>
        <w:rPr>
          <w:rFonts w:asciiTheme="minorHAnsi" w:hAnsiTheme="minorHAnsi" w:cstheme="minorBidi"/>
          <w:noProof/>
        </w:rPr>
      </w:pPr>
      <w:hyperlink w:anchor="_Toc528312557" w:history="1">
        <w:r w:rsidR="00D5483A" w:rsidRPr="00EB7817">
          <w:rPr>
            <w:rStyle w:val="Hyperlink"/>
            <w:b/>
            <w:bCs/>
            <w:noProof/>
          </w:rPr>
          <w:t>Figure 7:</w:t>
        </w:r>
        <w:r w:rsidR="00D5483A" w:rsidRPr="00EB7817">
          <w:rPr>
            <w:rStyle w:val="Hyperlink"/>
            <w:noProof/>
          </w:rPr>
          <w:t xml:space="preserve"> Number of Columns displayed under Section&gt;Columns option</w:t>
        </w:r>
        <w:r w:rsidR="00D5483A">
          <w:rPr>
            <w:noProof/>
            <w:webHidden/>
          </w:rPr>
          <w:tab/>
        </w:r>
        <w:r w:rsidR="00D5483A">
          <w:rPr>
            <w:noProof/>
            <w:webHidden/>
          </w:rPr>
          <w:fldChar w:fldCharType="begin"/>
        </w:r>
        <w:r w:rsidR="00D5483A">
          <w:rPr>
            <w:noProof/>
            <w:webHidden/>
          </w:rPr>
          <w:instrText xml:space="preserve"> PAGEREF _Toc528312557 \h </w:instrText>
        </w:r>
        <w:r w:rsidR="00D5483A">
          <w:rPr>
            <w:noProof/>
            <w:webHidden/>
          </w:rPr>
        </w:r>
        <w:r w:rsidR="00D5483A">
          <w:rPr>
            <w:noProof/>
            <w:webHidden/>
          </w:rPr>
          <w:fldChar w:fldCharType="separate"/>
        </w:r>
        <w:r w:rsidR="00D5483A">
          <w:rPr>
            <w:noProof/>
            <w:webHidden/>
          </w:rPr>
          <w:t>7</w:t>
        </w:r>
        <w:r w:rsidR="00D5483A">
          <w:rPr>
            <w:noProof/>
            <w:webHidden/>
          </w:rPr>
          <w:fldChar w:fldCharType="end"/>
        </w:r>
      </w:hyperlink>
    </w:p>
    <w:p w14:paraId="33D9F11B" w14:textId="62184C1D" w:rsidR="00D5483A" w:rsidRDefault="00F71DA5">
      <w:pPr>
        <w:pStyle w:val="TableofFigures"/>
        <w:tabs>
          <w:tab w:val="right" w:leader="dot" w:pos="9926"/>
        </w:tabs>
        <w:rPr>
          <w:rFonts w:asciiTheme="minorHAnsi" w:hAnsiTheme="minorHAnsi" w:cstheme="minorBidi"/>
          <w:noProof/>
        </w:rPr>
      </w:pPr>
      <w:hyperlink w:anchor="_Toc528312558" w:history="1">
        <w:r w:rsidR="00D5483A" w:rsidRPr="00EB7817">
          <w:rPr>
            <w:rStyle w:val="Hyperlink"/>
            <w:b/>
            <w:bCs/>
            <w:noProof/>
          </w:rPr>
          <w:t>Figure 8:</w:t>
        </w:r>
        <w:r w:rsidR="00D5483A" w:rsidRPr="00EB7817">
          <w:rPr>
            <w:rStyle w:val="Hyperlink"/>
            <w:noProof/>
          </w:rPr>
          <w:t xml:space="preserve"> Columns menu set to Two columns option</w:t>
        </w:r>
        <w:r w:rsidR="00D5483A">
          <w:rPr>
            <w:noProof/>
            <w:webHidden/>
          </w:rPr>
          <w:tab/>
        </w:r>
        <w:r w:rsidR="00D5483A">
          <w:rPr>
            <w:noProof/>
            <w:webHidden/>
          </w:rPr>
          <w:fldChar w:fldCharType="begin"/>
        </w:r>
        <w:r w:rsidR="00D5483A">
          <w:rPr>
            <w:noProof/>
            <w:webHidden/>
          </w:rPr>
          <w:instrText xml:space="preserve"> PAGEREF _Toc528312558 \h </w:instrText>
        </w:r>
        <w:r w:rsidR="00D5483A">
          <w:rPr>
            <w:noProof/>
            <w:webHidden/>
          </w:rPr>
        </w:r>
        <w:r w:rsidR="00D5483A">
          <w:rPr>
            <w:noProof/>
            <w:webHidden/>
          </w:rPr>
          <w:fldChar w:fldCharType="separate"/>
        </w:r>
        <w:r w:rsidR="00D5483A">
          <w:rPr>
            <w:noProof/>
            <w:webHidden/>
          </w:rPr>
          <w:t>7</w:t>
        </w:r>
        <w:r w:rsidR="00D5483A">
          <w:rPr>
            <w:noProof/>
            <w:webHidden/>
          </w:rPr>
          <w:fldChar w:fldCharType="end"/>
        </w:r>
      </w:hyperlink>
    </w:p>
    <w:p w14:paraId="4B03762B" w14:textId="78E4A4A5" w:rsidR="00D5483A" w:rsidRDefault="00F71DA5">
      <w:pPr>
        <w:pStyle w:val="TableofFigures"/>
        <w:tabs>
          <w:tab w:val="right" w:leader="dot" w:pos="9926"/>
        </w:tabs>
        <w:rPr>
          <w:rFonts w:asciiTheme="minorHAnsi" w:hAnsiTheme="minorHAnsi" w:cstheme="minorBidi"/>
          <w:noProof/>
        </w:rPr>
      </w:pPr>
      <w:hyperlink w:anchor="_Toc528312559" w:history="1">
        <w:r w:rsidR="00D5483A" w:rsidRPr="00EB7817">
          <w:rPr>
            <w:rStyle w:val="Hyperlink"/>
            <w:b/>
            <w:bCs/>
            <w:noProof/>
          </w:rPr>
          <w:t>Figure 9:</w:t>
        </w:r>
        <w:r w:rsidR="00D5483A" w:rsidRPr="00EB7817">
          <w:rPr>
            <w:rStyle w:val="Hyperlink"/>
            <w:noProof/>
          </w:rPr>
          <w:t xml:space="preserve"> Table Properties Table tab displaying Text wrapping set to “None”</w:t>
        </w:r>
        <w:r w:rsidR="00D5483A">
          <w:rPr>
            <w:noProof/>
            <w:webHidden/>
          </w:rPr>
          <w:tab/>
        </w:r>
        <w:r w:rsidR="00D5483A">
          <w:rPr>
            <w:noProof/>
            <w:webHidden/>
          </w:rPr>
          <w:fldChar w:fldCharType="begin"/>
        </w:r>
        <w:r w:rsidR="00D5483A">
          <w:rPr>
            <w:noProof/>
            <w:webHidden/>
          </w:rPr>
          <w:instrText xml:space="preserve"> PAGEREF _Toc528312559 \h </w:instrText>
        </w:r>
        <w:r w:rsidR="00D5483A">
          <w:rPr>
            <w:noProof/>
            <w:webHidden/>
          </w:rPr>
        </w:r>
        <w:r w:rsidR="00D5483A">
          <w:rPr>
            <w:noProof/>
            <w:webHidden/>
          </w:rPr>
          <w:fldChar w:fldCharType="separate"/>
        </w:r>
        <w:r w:rsidR="00D5483A">
          <w:rPr>
            <w:noProof/>
            <w:webHidden/>
          </w:rPr>
          <w:t>8</w:t>
        </w:r>
        <w:r w:rsidR="00D5483A">
          <w:rPr>
            <w:noProof/>
            <w:webHidden/>
          </w:rPr>
          <w:fldChar w:fldCharType="end"/>
        </w:r>
      </w:hyperlink>
    </w:p>
    <w:p w14:paraId="5ED935E6" w14:textId="5BBD4994" w:rsidR="00D5483A" w:rsidRDefault="00F71DA5">
      <w:pPr>
        <w:pStyle w:val="TableofFigures"/>
        <w:tabs>
          <w:tab w:val="right" w:leader="dot" w:pos="9926"/>
        </w:tabs>
        <w:rPr>
          <w:rFonts w:asciiTheme="minorHAnsi" w:hAnsiTheme="minorHAnsi" w:cstheme="minorBidi"/>
          <w:noProof/>
        </w:rPr>
      </w:pPr>
      <w:hyperlink w:anchor="_Toc528312560" w:history="1">
        <w:r w:rsidR="00D5483A" w:rsidRPr="00EB7817">
          <w:rPr>
            <w:rStyle w:val="Hyperlink"/>
            <w:b/>
            <w:bCs/>
            <w:noProof/>
          </w:rPr>
          <w:t>Figure 10:</w:t>
        </w:r>
        <w:r w:rsidR="00D5483A" w:rsidRPr="00EB7817">
          <w:rPr>
            <w:rStyle w:val="Hyperlink"/>
            <w:noProof/>
          </w:rPr>
          <w:t xml:space="preserve"> Insert Table menu with a 4x3 table option selected</w:t>
        </w:r>
        <w:r w:rsidR="00D5483A">
          <w:rPr>
            <w:noProof/>
            <w:webHidden/>
          </w:rPr>
          <w:tab/>
        </w:r>
        <w:r w:rsidR="00D5483A">
          <w:rPr>
            <w:noProof/>
            <w:webHidden/>
          </w:rPr>
          <w:fldChar w:fldCharType="begin"/>
        </w:r>
        <w:r w:rsidR="00D5483A">
          <w:rPr>
            <w:noProof/>
            <w:webHidden/>
          </w:rPr>
          <w:instrText xml:space="preserve"> PAGEREF _Toc528312560 \h </w:instrText>
        </w:r>
        <w:r w:rsidR="00D5483A">
          <w:rPr>
            <w:noProof/>
            <w:webHidden/>
          </w:rPr>
        </w:r>
        <w:r w:rsidR="00D5483A">
          <w:rPr>
            <w:noProof/>
            <w:webHidden/>
          </w:rPr>
          <w:fldChar w:fldCharType="separate"/>
        </w:r>
        <w:r w:rsidR="00D5483A">
          <w:rPr>
            <w:noProof/>
            <w:webHidden/>
          </w:rPr>
          <w:t>9</w:t>
        </w:r>
        <w:r w:rsidR="00D5483A">
          <w:rPr>
            <w:noProof/>
            <w:webHidden/>
          </w:rPr>
          <w:fldChar w:fldCharType="end"/>
        </w:r>
      </w:hyperlink>
    </w:p>
    <w:p w14:paraId="4DF59012" w14:textId="58BB41E3" w:rsidR="00D5483A" w:rsidRDefault="00F71DA5">
      <w:pPr>
        <w:pStyle w:val="TableofFigures"/>
        <w:tabs>
          <w:tab w:val="right" w:leader="dot" w:pos="9926"/>
        </w:tabs>
        <w:rPr>
          <w:rFonts w:asciiTheme="minorHAnsi" w:hAnsiTheme="minorHAnsi" w:cstheme="minorBidi"/>
          <w:noProof/>
        </w:rPr>
      </w:pPr>
      <w:hyperlink w:anchor="_Toc528312561" w:history="1">
        <w:r w:rsidR="00D5483A" w:rsidRPr="00EB7817">
          <w:rPr>
            <w:rStyle w:val="Hyperlink"/>
            <w:b/>
            <w:bCs/>
            <w:noProof/>
          </w:rPr>
          <w:t>Figure 11:</w:t>
        </w:r>
        <w:r w:rsidR="00D5483A" w:rsidRPr="00EB7817">
          <w:rPr>
            <w:rStyle w:val="Hyperlink"/>
            <w:noProof/>
          </w:rPr>
          <w:t xml:space="preserve"> Korean Language displayed under Font&gt;Language formatting option</w:t>
        </w:r>
        <w:r w:rsidR="00D5483A">
          <w:rPr>
            <w:noProof/>
            <w:webHidden/>
          </w:rPr>
          <w:tab/>
        </w:r>
        <w:r w:rsidR="00D5483A">
          <w:rPr>
            <w:noProof/>
            <w:webHidden/>
          </w:rPr>
          <w:fldChar w:fldCharType="begin"/>
        </w:r>
        <w:r w:rsidR="00D5483A">
          <w:rPr>
            <w:noProof/>
            <w:webHidden/>
          </w:rPr>
          <w:instrText xml:space="preserve"> PAGEREF _Toc528312561 \h </w:instrText>
        </w:r>
        <w:r w:rsidR="00D5483A">
          <w:rPr>
            <w:noProof/>
            <w:webHidden/>
          </w:rPr>
        </w:r>
        <w:r w:rsidR="00D5483A">
          <w:rPr>
            <w:noProof/>
            <w:webHidden/>
          </w:rPr>
          <w:fldChar w:fldCharType="separate"/>
        </w:r>
        <w:r w:rsidR="00D5483A">
          <w:rPr>
            <w:noProof/>
            <w:webHidden/>
          </w:rPr>
          <w:t>10</w:t>
        </w:r>
        <w:r w:rsidR="00D5483A">
          <w:rPr>
            <w:noProof/>
            <w:webHidden/>
          </w:rPr>
          <w:fldChar w:fldCharType="end"/>
        </w:r>
      </w:hyperlink>
    </w:p>
    <w:p w14:paraId="60A4E25F" w14:textId="561398E8" w:rsidR="00D5483A" w:rsidRDefault="00F71DA5">
      <w:pPr>
        <w:pStyle w:val="TableofFigures"/>
        <w:tabs>
          <w:tab w:val="right" w:leader="dot" w:pos="9926"/>
        </w:tabs>
        <w:rPr>
          <w:rFonts w:asciiTheme="minorHAnsi" w:hAnsiTheme="minorHAnsi" w:cstheme="minorBidi"/>
          <w:noProof/>
        </w:rPr>
      </w:pPr>
      <w:hyperlink w:anchor="_Toc528312562" w:history="1">
        <w:r w:rsidR="00D5483A" w:rsidRPr="00EB7817">
          <w:rPr>
            <w:rStyle w:val="Hyperlink"/>
            <w:b/>
            <w:bCs/>
            <w:noProof/>
          </w:rPr>
          <w:t>Figure 12:</w:t>
        </w:r>
        <w:r w:rsidR="00D5483A" w:rsidRPr="00EB7817">
          <w:rPr>
            <w:rStyle w:val="Hyperlink"/>
            <w:noProof/>
          </w:rPr>
          <w:t xml:space="preserve"> Language window with Korean language option selected</w:t>
        </w:r>
        <w:r w:rsidR="00D5483A">
          <w:rPr>
            <w:noProof/>
            <w:webHidden/>
          </w:rPr>
          <w:tab/>
        </w:r>
        <w:r w:rsidR="00D5483A">
          <w:rPr>
            <w:noProof/>
            <w:webHidden/>
          </w:rPr>
          <w:fldChar w:fldCharType="begin"/>
        </w:r>
        <w:r w:rsidR="00D5483A">
          <w:rPr>
            <w:noProof/>
            <w:webHidden/>
          </w:rPr>
          <w:instrText xml:space="preserve"> PAGEREF _Toc528312562 \h </w:instrText>
        </w:r>
        <w:r w:rsidR="00D5483A">
          <w:rPr>
            <w:noProof/>
            <w:webHidden/>
          </w:rPr>
        </w:r>
        <w:r w:rsidR="00D5483A">
          <w:rPr>
            <w:noProof/>
            <w:webHidden/>
          </w:rPr>
          <w:fldChar w:fldCharType="separate"/>
        </w:r>
        <w:r w:rsidR="00D5483A">
          <w:rPr>
            <w:noProof/>
            <w:webHidden/>
          </w:rPr>
          <w:t>10</w:t>
        </w:r>
        <w:r w:rsidR="00D5483A">
          <w:rPr>
            <w:noProof/>
            <w:webHidden/>
          </w:rPr>
          <w:fldChar w:fldCharType="end"/>
        </w:r>
      </w:hyperlink>
    </w:p>
    <w:p w14:paraId="308D3C91" w14:textId="39EC75BF" w:rsidR="00D5483A" w:rsidRDefault="00F71DA5">
      <w:pPr>
        <w:pStyle w:val="TableofFigures"/>
        <w:tabs>
          <w:tab w:val="right" w:leader="dot" w:pos="9926"/>
        </w:tabs>
        <w:rPr>
          <w:rFonts w:asciiTheme="minorHAnsi" w:hAnsiTheme="minorHAnsi" w:cstheme="minorBidi"/>
          <w:noProof/>
        </w:rPr>
      </w:pPr>
      <w:hyperlink w:anchor="_Toc528312563" w:history="1">
        <w:r w:rsidR="00D5483A" w:rsidRPr="00EB7817">
          <w:rPr>
            <w:rStyle w:val="Hyperlink"/>
            <w:b/>
            <w:bCs/>
            <w:noProof/>
          </w:rPr>
          <w:t>Figure 13:</w:t>
        </w:r>
        <w:r w:rsidR="00D5483A" w:rsidRPr="00EB7817">
          <w:rPr>
            <w:rStyle w:val="Hyperlink"/>
            <w:noProof/>
          </w:rPr>
          <w:t xml:space="preserve"> Insert Hyperlink dialog window</w:t>
        </w:r>
        <w:r w:rsidR="00D5483A">
          <w:rPr>
            <w:noProof/>
            <w:webHidden/>
          </w:rPr>
          <w:tab/>
        </w:r>
        <w:r w:rsidR="00D5483A">
          <w:rPr>
            <w:noProof/>
            <w:webHidden/>
          </w:rPr>
          <w:fldChar w:fldCharType="begin"/>
        </w:r>
        <w:r w:rsidR="00D5483A">
          <w:rPr>
            <w:noProof/>
            <w:webHidden/>
          </w:rPr>
          <w:instrText xml:space="preserve"> PAGEREF _Toc528312563 \h </w:instrText>
        </w:r>
        <w:r w:rsidR="00D5483A">
          <w:rPr>
            <w:noProof/>
            <w:webHidden/>
          </w:rPr>
        </w:r>
        <w:r w:rsidR="00D5483A">
          <w:rPr>
            <w:noProof/>
            <w:webHidden/>
          </w:rPr>
          <w:fldChar w:fldCharType="separate"/>
        </w:r>
        <w:r w:rsidR="00D5483A">
          <w:rPr>
            <w:noProof/>
            <w:webHidden/>
          </w:rPr>
          <w:t>11</w:t>
        </w:r>
        <w:r w:rsidR="00D5483A">
          <w:rPr>
            <w:noProof/>
            <w:webHidden/>
          </w:rPr>
          <w:fldChar w:fldCharType="end"/>
        </w:r>
      </w:hyperlink>
    </w:p>
    <w:p w14:paraId="3559494A" w14:textId="62639B8D" w:rsidR="00D5483A" w:rsidRDefault="00F71DA5">
      <w:pPr>
        <w:pStyle w:val="TableofFigures"/>
        <w:tabs>
          <w:tab w:val="right" w:leader="dot" w:pos="9926"/>
        </w:tabs>
        <w:rPr>
          <w:rFonts w:asciiTheme="minorHAnsi" w:hAnsiTheme="minorHAnsi" w:cstheme="minorBidi"/>
          <w:noProof/>
        </w:rPr>
      </w:pPr>
      <w:hyperlink w:anchor="_Toc528312564" w:history="1">
        <w:r w:rsidR="00D5483A" w:rsidRPr="00EB7817">
          <w:rPr>
            <w:rStyle w:val="Hyperlink"/>
            <w:b/>
            <w:bCs/>
            <w:noProof/>
          </w:rPr>
          <w:t>Figure 14:</w:t>
        </w:r>
        <w:r w:rsidR="00D5483A" w:rsidRPr="00EB7817">
          <w:rPr>
            <w:rStyle w:val="Hyperlink"/>
            <w:noProof/>
          </w:rPr>
          <w:t xml:space="preserve"> Example of vital information in a header repeated in the body of the document</w:t>
        </w:r>
        <w:r w:rsidR="00D5483A">
          <w:rPr>
            <w:noProof/>
            <w:webHidden/>
          </w:rPr>
          <w:tab/>
        </w:r>
        <w:r w:rsidR="00D5483A">
          <w:rPr>
            <w:noProof/>
            <w:webHidden/>
          </w:rPr>
          <w:fldChar w:fldCharType="begin"/>
        </w:r>
        <w:r w:rsidR="00D5483A">
          <w:rPr>
            <w:noProof/>
            <w:webHidden/>
          </w:rPr>
          <w:instrText xml:space="preserve"> PAGEREF _Toc528312564 \h </w:instrText>
        </w:r>
        <w:r w:rsidR="00D5483A">
          <w:rPr>
            <w:noProof/>
            <w:webHidden/>
          </w:rPr>
        </w:r>
        <w:r w:rsidR="00D5483A">
          <w:rPr>
            <w:noProof/>
            <w:webHidden/>
          </w:rPr>
          <w:fldChar w:fldCharType="separate"/>
        </w:r>
        <w:r w:rsidR="00D5483A">
          <w:rPr>
            <w:noProof/>
            <w:webHidden/>
          </w:rPr>
          <w:t>12</w:t>
        </w:r>
        <w:r w:rsidR="00D5483A">
          <w:rPr>
            <w:noProof/>
            <w:webHidden/>
          </w:rPr>
          <w:fldChar w:fldCharType="end"/>
        </w:r>
      </w:hyperlink>
    </w:p>
    <w:p w14:paraId="3D5D61B7" w14:textId="7EE980DF" w:rsidR="00D5483A" w:rsidRDefault="00F71DA5">
      <w:pPr>
        <w:pStyle w:val="TableofFigures"/>
        <w:tabs>
          <w:tab w:val="right" w:leader="dot" w:pos="9926"/>
        </w:tabs>
        <w:rPr>
          <w:rFonts w:asciiTheme="minorHAnsi" w:hAnsiTheme="minorHAnsi" w:cstheme="minorBidi"/>
          <w:noProof/>
        </w:rPr>
      </w:pPr>
      <w:hyperlink w:anchor="_Toc528312565" w:history="1">
        <w:r w:rsidR="00D5483A" w:rsidRPr="00EB7817">
          <w:rPr>
            <w:rStyle w:val="Hyperlink"/>
            <w:b/>
            <w:bCs/>
            <w:noProof/>
          </w:rPr>
          <w:t>Figure 15:</w:t>
        </w:r>
        <w:r w:rsidR="00D5483A" w:rsidRPr="00EB7817">
          <w:rPr>
            <w:rStyle w:val="Hyperlink"/>
            <w:noProof/>
          </w:rPr>
          <w:t xml:space="preserve"> Complex table with merged and split cells</w:t>
        </w:r>
        <w:r w:rsidR="00D5483A">
          <w:rPr>
            <w:noProof/>
            <w:webHidden/>
          </w:rPr>
          <w:tab/>
        </w:r>
        <w:r w:rsidR="00D5483A">
          <w:rPr>
            <w:noProof/>
            <w:webHidden/>
          </w:rPr>
          <w:fldChar w:fldCharType="begin"/>
        </w:r>
        <w:r w:rsidR="00D5483A">
          <w:rPr>
            <w:noProof/>
            <w:webHidden/>
          </w:rPr>
          <w:instrText xml:space="preserve"> PAGEREF _Toc528312565 \h </w:instrText>
        </w:r>
        <w:r w:rsidR="00D5483A">
          <w:rPr>
            <w:noProof/>
            <w:webHidden/>
          </w:rPr>
        </w:r>
        <w:r w:rsidR="00D5483A">
          <w:rPr>
            <w:noProof/>
            <w:webHidden/>
          </w:rPr>
          <w:fldChar w:fldCharType="separate"/>
        </w:r>
        <w:r w:rsidR="00D5483A">
          <w:rPr>
            <w:noProof/>
            <w:webHidden/>
          </w:rPr>
          <w:t>13</w:t>
        </w:r>
        <w:r w:rsidR="00D5483A">
          <w:rPr>
            <w:noProof/>
            <w:webHidden/>
          </w:rPr>
          <w:fldChar w:fldCharType="end"/>
        </w:r>
      </w:hyperlink>
    </w:p>
    <w:p w14:paraId="427A8E69" w14:textId="4C0FEA02" w:rsidR="00D5483A" w:rsidRDefault="00F71DA5">
      <w:pPr>
        <w:pStyle w:val="TableofFigures"/>
        <w:tabs>
          <w:tab w:val="right" w:leader="dot" w:pos="9926"/>
        </w:tabs>
        <w:rPr>
          <w:rFonts w:asciiTheme="minorHAnsi" w:hAnsiTheme="minorHAnsi" w:cstheme="minorBidi"/>
          <w:noProof/>
        </w:rPr>
      </w:pPr>
      <w:hyperlink w:anchor="_Toc528312566" w:history="1">
        <w:r w:rsidR="00D5483A" w:rsidRPr="00EB7817">
          <w:rPr>
            <w:rStyle w:val="Hyperlink"/>
            <w:b/>
            <w:bCs/>
            <w:noProof/>
          </w:rPr>
          <w:t>Figure 16:</w:t>
        </w:r>
        <w:r w:rsidR="00D5483A" w:rsidRPr="00EB7817">
          <w:rPr>
            <w:rStyle w:val="Hyperlink"/>
            <w:noProof/>
          </w:rPr>
          <w:t xml:space="preserve"> Table Properties with Repeat Header Row setting selected</w:t>
        </w:r>
        <w:r w:rsidR="00D5483A">
          <w:rPr>
            <w:noProof/>
            <w:webHidden/>
          </w:rPr>
          <w:tab/>
        </w:r>
        <w:r w:rsidR="00D5483A">
          <w:rPr>
            <w:noProof/>
            <w:webHidden/>
          </w:rPr>
          <w:fldChar w:fldCharType="begin"/>
        </w:r>
        <w:r w:rsidR="00D5483A">
          <w:rPr>
            <w:noProof/>
            <w:webHidden/>
          </w:rPr>
          <w:instrText xml:space="preserve"> PAGEREF _Toc528312566 \h </w:instrText>
        </w:r>
        <w:r w:rsidR="00D5483A">
          <w:rPr>
            <w:noProof/>
            <w:webHidden/>
          </w:rPr>
        </w:r>
        <w:r w:rsidR="00D5483A">
          <w:rPr>
            <w:noProof/>
            <w:webHidden/>
          </w:rPr>
          <w:fldChar w:fldCharType="separate"/>
        </w:r>
        <w:r w:rsidR="00D5483A">
          <w:rPr>
            <w:noProof/>
            <w:webHidden/>
          </w:rPr>
          <w:t>13</w:t>
        </w:r>
        <w:r w:rsidR="00D5483A">
          <w:rPr>
            <w:noProof/>
            <w:webHidden/>
          </w:rPr>
          <w:fldChar w:fldCharType="end"/>
        </w:r>
      </w:hyperlink>
    </w:p>
    <w:p w14:paraId="72B61F51" w14:textId="06924EF2" w:rsidR="00D5483A" w:rsidRDefault="00F71DA5">
      <w:pPr>
        <w:pStyle w:val="TableofFigures"/>
        <w:tabs>
          <w:tab w:val="right" w:leader="dot" w:pos="9926"/>
        </w:tabs>
        <w:rPr>
          <w:rFonts w:asciiTheme="minorHAnsi" w:hAnsiTheme="minorHAnsi" w:cstheme="minorBidi"/>
          <w:noProof/>
        </w:rPr>
      </w:pPr>
      <w:hyperlink w:anchor="_Toc528312567" w:history="1">
        <w:r w:rsidR="00D5483A" w:rsidRPr="00EB7817">
          <w:rPr>
            <w:rStyle w:val="Hyperlink"/>
            <w:b/>
            <w:bCs/>
            <w:noProof/>
          </w:rPr>
          <w:t>Figure 17:</w:t>
        </w:r>
        <w:r w:rsidR="00D5483A" w:rsidRPr="00EB7817">
          <w:rPr>
            <w:rStyle w:val="Hyperlink"/>
            <w:noProof/>
          </w:rPr>
          <w:t xml:space="preserve"> Table Properties window with Text wrapping set to “None”</w:t>
        </w:r>
        <w:r w:rsidR="00D5483A">
          <w:rPr>
            <w:noProof/>
            <w:webHidden/>
          </w:rPr>
          <w:tab/>
        </w:r>
        <w:r w:rsidR="00D5483A">
          <w:rPr>
            <w:noProof/>
            <w:webHidden/>
          </w:rPr>
          <w:fldChar w:fldCharType="begin"/>
        </w:r>
        <w:r w:rsidR="00D5483A">
          <w:rPr>
            <w:noProof/>
            <w:webHidden/>
          </w:rPr>
          <w:instrText xml:space="preserve"> PAGEREF _Toc528312567 \h </w:instrText>
        </w:r>
        <w:r w:rsidR="00D5483A">
          <w:rPr>
            <w:noProof/>
            <w:webHidden/>
          </w:rPr>
        </w:r>
        <w:r w:rsidR="00D5483A">
          <w:rPr>
            <w:noProof/>
            <w:webHidden/>
          </w:rPr>
          <w:fldChar w:fldCharType="separate"/>
        </w:r>
        <w:r w:rsidR="00D5483A">
          <w:rPr>
            <w:noProof/>
            <w:webHidden/>
          </w:rPr>
          <w:t>14</w:t>
        </w:r>
        <w:r w:rsidR="00D5483A">
          <w:rPr>
            <w:noProof/>
            <w:webHidden/>
          </w:rPr>
          <w:fldChar w:fldCharType="end"/>
        </w:r>
      </w:hyperlink>
    </w:p>
    <w:p w14:paraId="4FDC6A13" w14:textId="0D441392" w:rsidR="00D5483A" w:rsidRDefault="00F71DA5">
      <w:pPr>
        <w:pStyle w:val="TableofFigures"/>
        <w:tabs>
          <w:tab w:val="right" w:leader="dot" w:pos="9926"/>
        </w:tabs>
        <w:rPr>
          <w:rFonts w:asciiTheme="minorHAnsi" w:hAnsiTheme="minorHAnsi" w:cstheme="minorBidi"/>
          <w:noProof/>
        </w:rPr>
      </w:pPr>
      <w:hyperlink w:anchor="_Toc528312568" w:history="1">
        <w:r w:rsidR="00D5483A" w:rsidRPr="00EB7817">
          <w:rPr>
            <w:rStyle w:val="Hyperlink"/>
            <w:b/>
            <w:bCs/>
            <w:noProof/>
          </w:rPr>
          <w:t>Figure 18:</w:t>
        </w:r>
        <w:r w:rsidR="00D5483A" w:rsidRPr="00EB7817">
          <w:rPr>
            <w:rStyle w:val="Hyperlink"/>
            <w:noProof/>
          </w:rPr>
          <w:t xml:space="preserve"> Format Picture – Alt Text Options</w:t>
        </w:r>
        <w:r w:rsidR="00D5483A">
          <w:rPr>
            <w:noProof/>
            <w:webHidden/>
          </w:rPr>
          <w:tab/>
        </w:r>
        <w:r w:rsidR="00D5483A">
          <w:rPr>
            <w:noProof/>
            <w:webHidden/>
          </w:rPr>
          <w:fldChar w:fldCharType="begin"/>
        </w:r>
        <w:r w:rsidR="00D5483A">
          <w:rPr>
            <w:noProof/>
            <w:webHidden/>
          </w:rPr>
          <w:instrText xml:space="preserve"> PAGEREF _Toc528312568 \h </w:instrText>
        </w:r>
        <w:r w:rsidR="00D5483A">
          <w:rPr>
            <w:noProof/>
            <w:webHidden/>
          </w:rPr>
        </w:r>
        <w:r w:rsidR="00D5483A">
          <w:rPr>
            <w:noProof/>
            <w:webHidden/>
          </w:rPr>
          <w:fldChar w:fldCharType="separate"/>
        </w:r>
        <w:r w:rsidR="00D5483A">
          <w:rPr>
            <w:noProof/>
            <w:webHidden/>
          </w:rPr>
          <w:t>15</w:t>
        </w:r>
        <w:r w:rsidR="00D5483A">
          <w:rPr>
            <w:noProof/>
            <w:webHidden/>
          </w:rPr>
          <w:fldChar w:fldCharType="end"/>
        </w:r>
      </w:hyperlink>
    </w:p>
    <w:p w14:paraId="55DE3A49" w14:textId="12EB8A89" w:rsidR="00D5483A" w:rsidRDefault="00F71DA5">
      <w:pPr>
        <w:pStyle w:val="TableofFigures"/>
        <w:tabs>
          <w:tab w:val="right" w:leader="dot" w:pos="9926"/>
        </w:tabs>
        <w:rPr>
          <w:rFonts w:asciiTheme="minorHAnsi" w:hAnsiTheme="minorHAnsi" w:cstheme="minorBidi"/>
          <w:noProof/>
        </w:rPr>
      </w:pPr>
      <w:hyperlink w:anchor="_Toc528312569" w:history="1">
        <w:r w:rsidR="00D5483A" w:rsidRPr="00EB7817">
          <w:rPr>
            <w:rStyle w:val="Hyperlink"/>
            <w:b/>
            <w:bCs/>
            <w:noProof/>
          </w:rPr>
          <w:t>Figure 19:</w:t>
        </w:r>
        <w:r w:rsidR="00D5483A" w:rsidRPr="00EB7817">
          <w:rPr>
            <w:rStyle w:val="Hyperlink"/>
            <w:noProof/>
          </w:rPr>
          <w:t xml:space="preserve"> Decorative Content – alternative text using “quote space space quote.”</w:t>
        </w:r>
        <w:r w:rsidR="00D5483A">
          <w:rPr>
            <w:noProof/>
            <w:webHidden/>
          </w:rPr>
          <w:tab/>
        </w:r>
        <w:r w:rsidR="00D5483A">
          <w:rPr>
            <w:noProof/>
            <w:webHidden/>
          </w:rPr>
          <w:fldChar w:fldCharType="begin"/>
        </w:r>
        <w:r w:rsidR="00D5483A">
          <w:rPr>
            <w:noProof/>
            <w:webHidden/>
          </w:rPr>
          <w:instrText xml:space="preserve"> PAGEREF _Toc528312569 \h </w:instrText>
        </w:r>
        <w:r w:rsidR="00D5483A">
          <w:rPr>
            <w:noProof/>
            <w:webHidden/>
          </w:rPr>
        </w:r>
        <w:r w:rsidR="00D5483A">
          <w:rPr>
            <w:noProof/>
            <w:webHidden/>
          </w:rPr>
          <w:fldChar w:fldCharType="separate"/>
        </w:r>
        <w:r w:rsidR="00D5483A">
          <w:rPr>
            <w:noProof/>
            <w:webHidden/>
          </w:rPr>
          <w:t>15</w:t>
        </w:r>
        <w:r w:rsidR="00D5483A">
          <w:rPr>
            <w:noProof/>
            <w:webHidden/>
          </w:rPr>
          <w:fldChar w:fldCharType="end"/>
        </w:r>
      </w:hyperlink>
    </w:p>
    <w:p w14:paraId="496EE520" w14:textId="0DD8F0EC" w:rsidR="00D5483A" w:rsidRDefault="00F71DA5">
      <w:pPr>
        <w:pStyle w:val="TableofFigures"/>
        <w:tabs>
          <w:tab w:val="right" w:leader="dot" w:pos="9926"/>
        </w:tabs>
        <w:rPr>
          <w:rFonts w:asciiTheme="minorHAnsi" w:hAnsiTheme="minorHAnsi" w:cstheme="minorBidi"/>
          <w:noProof/>
        </w:rPr>
      </w:pPr>
      <w:hyperlink w:anchor="_Toc528312570" w:history="1">
        <w:r w:rsidR="00D5483A" w:rsidRPr="00EB7817">
          <w:rPr>
            <w:rStyle w:val="Hyperlink"/>
            <w:b/>
            <w:bCs/>
            <w:noProof/>
          </w:rPr>
          <w:t>Figure 20:</w:t>
        </w:r>
        <w:r w:rsidR="00D5483A" w:rsidRPr="00EB7817">
          <w:rPr>
            <w:rStyle w:val="Hyperlink"/>
            <w:noProof/>
          </w:rPr>
          <w:t xml:space="preserve"> Check Accessibility option in the Word Info Panel</w:t>
        </w:r>
        <w:r w:rsidR="00D5483A">
          <w:rPr>
            <w:noProof/>
            <w:webHidden/>
          </w:rPr>
          <w:tab/>
        </w:r>
        <w:r w:rsidR="00D5483A">
          <w:rPr>
            <w:noProof/>
            <w:webHidden/>
          </w:rPr>
          <w:fldChar w:fldCharType="begin"/>
        </w:r>
        <w:r w:rsidR="00D5483A">
          <w:rPr>
            <w:noProof/>
            <w:webHidden/>
          </w:rPr>
          <w:instrText xml:space="preserve"> PAGEREF _Toc528312570 \h </w:instrText>
        </w:r>
        <w:r w:rsidR="00D5483A">
          <w:rPr>
            <w:noProof/>
            <w:webHidden/>
          </w:rPr>
        </w:r>
        <w:r w:rsidR="00D5483A">
          <w:rPr>
            <w:noProof/>
            <w:webHidden/>
          </w:rPr>
          <w:fldChar w:fldCharType="separate"/>
        </w:r>
        <w:r w:rsidR="00D5483A">
          <w:rPr>
            <w:noProof/>
            <w:webHidden/>
          </w:rPr>
          <w:t>16</w:t>
        </w:r>
        <w:r w:rsidR="00D5483A">
          <w:rPr>
            <w:noProof/>
            <w:webHidden/>
          </w:rPr>
          <w:fldChar w:fldCharType="end"/>
        </w:r>
      </w:hyperlink>
    </w:p>
    <w:p w14:paraId="3E58D7F7" w14:textId="49B55DB8" w:rsidR="00D5483A" w:rsidRDefault="00F71DA5">
      <w:pPr>
        <w:pStyle w:val="TableofFigures"/>
        <w:tabs>
          <w:tab w:val="right" w:leader="dot" w:pos="9926"/>
        </w:tabs>
        <w:rPr>
          <w:rFonts w:asciiTheme="minorHAnsi" w:hAnsiTheme="minorHAnsi" w:cstheme="minorBidi"/>
          <w:noProof/>
        </w:rPr>
      </w:pPr>
      <w:hyperlink w:anchor="_Toc528312571" w:history="1">
        <w:r w:rsidR="00D5483A" w:rsidRPr="00EB7817">
          <w:rPr>
            <w:rStyle w:val="Hyperlink"/>
            <w:b/>
            <w:bCs/>
            <w:noProof/>
          </w:rPr>
          <w:t>Figure 21:</w:t>
        </w:r>
        <w:r w:rsidR="00D5483A" w:rsidRPr="00EB7817">
          <w:rPr>
            <w:rStyle w:val="Hyperlink"/>
            <w:noProof/>
          </w:rPr>
          <w:t xml:space="preserve"> Format tab Position menu option “In Line with Text” selected</w:t>
        </w:r>
        <w:r w:rsidR="00D5483A">
          <w:rPr>
            <w:noProof/>
            <w:webHidden/>
          </w:rPr>
          <w:tab/>
        </w:r>
        <w:r w:rsidR="00D5483A">
          <w:rPr>
            <w:noProof/>
            <w:webHidden/>
          </w:rPr>
          <w:fldChar w:fldCharType="begin"/>
        </w:r>
        <w:r w:rsidR="00D5483A">
          <w:rPr>
            <w:noProof/>
            <w:webHidden/>
          </w:rPr>
          <w:instrText xml:space="preserve"> PAGEREF _Toc528312571 \h </w:instrText>
        </w:r>
        <w:r w:rsidR="00D5483A">
          <w:rPr>
            <w:noProof/>
            <w:webHidden/>
          </w:rPr>
        </w:r>
        <w:r w:rsidR="00D5483A">
          <w:rPr>
            <w:noProof/>
            <w:webHidden/>
          </w:rPr>
          <w:fldChar w:fldCharType="separate"/>
        </w:r>
        <w:r w:rsidR="00D5483A">
          <w:rPr>
            <w:noProof/>
            <w:webHidden/>
          </w:rPr>
          <w:t>17</w:t>
        </w:r>
        <w:r w:rsidR="00D5483A">
          <w:rPr>
            <w:noProof/>
            <w:webHidden/>
          </w:rPr>
          <w:fldChar w:fldCharType="end"/>
        </w:r>
      </w:hyperlink>
    </w:p>
    <w:p w14:paraId="7161E250" w14:textId="4C8A2DEC" w:rsidR="00D5483A" w:rsidRDefault="00F71DA5">
      <w:pPr>
        <w:pStyle w:val="TableofFigures"/>
        <w:tabs>
          <w:tab w:val="right" w:leader="dot" w:pos="9926"/>
        </w:tabs>
        <w:rPr>
          <w:rFonts w:asciiTheme="minorHAnsi" w:hAnsiTheme="minorHAnsi" w:cstheme="minorBidi"/>
          <w:noProof/>
        </w:rPr>
      </w:pPr>
      <w:hyperlink w:anchor="_Toc528312572" w:history="1">
        <w:r w:rsidR="00D5483A" w:rsidRPr="00EB7817">
          <w:rPr>
            <w:rStyle w:val="Hyperlink"/>
            <w:b/>
            <w:bCs/>
            <w:noProof/>
          </w:rPr>
          <w:t>Figure 22:</w:t>
        </w:r>
        <w:r w:rsidR="00D5483A" w:rsidRPr="00EB7817">
          <w:rPr>
            <w:rStyle w:val="Hyperlink"/>
            <w:noProof/>
          </w:rPr>
          <w:t xml:space="preserve"> Examples of fail and pass results with the Colour Contrast Analyser</w:t>
        </w:r>
        <w:r w:rsidR="00D5483A">
          <w:rPr>
            <w:noProof/>
            <w:webHidden/>
          </w:rPr>
          <w:tab/>
        </w:r>
        <w:r w:rsidR="00D5483A">
          <w:rPr>
            <w:noProof/>
            <w:webHidden/>
          </w:rPr>
          <w:fldChar w:fldCharType="begin"/>
        </w:r>
        <w:r w:rsidR="00D5483A">
          <w:rPr>
            <w:noProof/>
            <w:webHidden/>
          </w:rPr>
          <w:instrText xml:space="preserve"> PAGEREF _Toc528312572 \h </w:instrText>
        </w:r>
        <w:r w:rsidR="00D5483A">
          <w:rPr>
            <w:noProof/>
            <w:webHidden/>
          </w:rPr>
        </w:r>
        <w:r w:rsidR="00D5483A">
          <w:rPr>
            <w:noProof/>
            <w:webHidden/>
          </w:rPr>
          <w:fldChar w:fldCharType="separate"/>
        </w:r>
        <w:r w:rsidR="00D5483A">
          <w:rPr>
            <w:noProof/>
            <w:webHidden/>
          </w:rPr>
          <w:t>19</w:t>
        </w:r>
        <w:r w:rsidR="00D5483A">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49" w:name="_Toc528312316"/>
      <w:r w:rsidRPr="00517B3E">
        <w:rPr>
          <w:lang w:val="en-US"/>
        </w:rPr>
        <w:t>Index of Tables</w:t>
      </w:r>
      <w:bookmarkEnd w:id="49"/>
    </w:p>
    <w:p w14:paraId="10A89853" w14:textId="4FD9E8CC" w:rsidR="00D5483A" w:rsidRDefault="00D56BED">
      <w:pPr>
        <w:pStyle w:val="TableofFigures"/>
        <w:tabs>
          <w:tab w:val="right" w:leader="dot" w:pos="9926"/>
        </w:tabs>
        <w:rPr>
          <w:rFonts w:asciiTheme="minorHAnsi" w:hAnsiTheme="minorHAnsi" w:cstheme="minorBidi"/>
          <w:noProof/>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528312573" w:history="1">
        <w:r w:rsidR="00D5483A" w:rsidRPr="00C445C4">
          <w:rPr>
            <w:rStyle w:val="Hyperlink"/>
            <w:b/>
            <w:bCs/>
            <w:noProof/>
          </w:rPr>
          <w:t>Table 1:</w:t>
        </w:r>
        <w:r w:rsidR="00D5483A" w:rsidRPr="00C445C4">
          <w:rPr>
            <w:rStyle w:val="Hyperlink"/>
            <w:noProof/>
          </w:rPr>
          <w:t xml:space="preserve"> Examples of Project status table using only color and color with text</w:t>
        </w:r>
        <w:r w:rsidR="00D5483A">
          <w:rPr>
            <w:noProof/>
            <w:webHidden/>
          </w:rPr>
          <w:tab/>
        </w:r>
        <w:r w:rsidR="00D5483A">
          <w:rPr>
            <w:noProof/>
            <w:webHidden/>
          </w:rPr>
          <w:fldChar w:fldCharType="begin"/>
        </w:r>
        <w:r w:rsidR="00D5483A">
          <w:rPr>
            <w:noProof/>
            <w:webHidden/>
          </w:rPr>
          <w:instrText xml:space="preserve"> PAGEREF _Toc528312573 \h </w:instrText>
        </w:r>
        <w:r w:rsidR="00D5483A">
          <w:rPr>
            <w:noProof/>
            <w:webHidden/>
          </w:rPr>
        </w:r>
        <w:r w:rsidR="00D5483A">
          <w:rPr>
            <w:noProof/>
            <w:webHidden/>
          </w:rPr>
          <w:fldChar w:fldCharType="separate"/>
        </w:r>
        <w:r w:rsidR="00D5483A">
          <w:rPr>
            <w:noProof/>
            <w:webHidden/>
          </w:rPr>
          <w:t>18</w:t>
        </w:r>
        <w:r w:rsidR="00D5483A">
          <w:rPr>
            <w:noProof/>
            <w:webHidden/>
          </w:rPr>
          <w:fldChar w:fldCharType="end"/>
        </w:r>
      </w:hyperlink>
    </w:p>
    <w:p w14:paraId="2EE850D7" w14:textId="7CBB934D" w:rsidR="00D5483A" w:rsidRDefault="00F71DA5">
      <w:pPr>
        <w:pStyle w:val="TableofFigures"/>
        <w:tabs>
          <w:tab w:val="right" w:leader="dot" w:pos="9926"/>
        </w:tabs>
        <w:rPr>
          <w:rFonts w:asciiTheme="minorHAnsi" w:hAnsiTheme="minorHAnsi" w:cstheme="minorBidi"/>
          <w:noProof/>
        </w:rPr>
      </w:pPr>
      <w:hyperlink w:anchor="_Toc528312574" w:history="1">
        <w:r w:rsidR="00D5483A" w:rsidRPr="00C445C4">
          <w:rPr>
            <w:rStyle w:val="Hyperlink"/>
            <w:b/>
            <w:bCs/>
            <w:noProof/>
          </w:rPr>
          <w:t>Table 2:</w:t>
        </w:r>
        <w:r w:rsidR="00D5483A" w:rsidRPr="00C445C4">
          <w:rPr>
            <w:rStyle w:val="Hyperlink"/>
            <w:noProof/>
          </w:rPr>
          <w:t xml:space="preserve"> Table with contrast ratios for types and sizes of text</w:t>
        </w:r>
        <w:r w:rsidR="00D5483A">
          <w:rPr>
            <w:noProof/>
            <w:webHidden/>
          </w:rPr>
          <w:tab/>
        </w:r>
        <w:r w:rsidR="00D5483A">
          <w:rPr>
            <w:noProof/>
            <w:webHidden/>
          </w:rPr>
          <w:fldChar w:fldCharType="begin"/>
        </w:r>
        <w:r w:rsidR="00D5483A">
          <w:rPr>
            <w:noProof/>
            <w:webHidden/>
          </w:rPr>
          <w:instrText xml:space="preserve"> PAGEREF _Toc528312574 \h </w:instrText>
        </w:r>
        <w:r w:rsidR="00D5483A">
          <w:rPr>
            <w:noProof/>
            <w:webHidden/>
          </w:rPr>
        </w:r>
        <w:r w:rsidR="00D5483A">
          <w:rPr>
            <w:noProof/>
            <w:webHidden/>
          </w:rPr>
          <w:fldChar w:fldCharType="separate"/>
        </w:r>
        <w:r w:rsidR="00D5483A">
          <w:rPr>
            <w:noProof/>
            <w:webHidden/>
          </w:rPr>
          <w:t>20</w:t>
        </w:r>
        <w:r w:rsidR="00D5483A">
          <w:rPr>
            <w:noProof/>
            <w:webHidden/>
          </w:rPr>
          <w:fldChar w:fldCharType="end"/>
        </w:r>
      </w:hyperlink>
    </w:p>
    <w:p w14:paraId="217213C9" w14:textId="7AB2B889" w:rsidR="00D5483A" w:rsidRDefault="00F71DA5">
      <w:pPr>
        <w:pStyle w:val="TableofFigures"/>
        <w:tabs>
          <w:tab w:val="right" w:leader="dot" w:pos="9926"/>
        </w:tabs>
        <w:rPr>
          <w:rFonts w:asciiTheme="minorHAnsi" w:hAnsiTheme="minorHAnsi" w:cstheme="minorBidi"/>
          <w:noProof/>
        </w:rPr>
      </w:pPr>
      <w:hyperlink w:anchor="_Toc528312575" w:history="1">
        <w:r w:rsidR="00D5483A" w:rsidRPr="00C445C4">
          <w:rPr>
            <w:rStyle w:val="Hyperlink"/>
            <w:b/>
            <w:bCs/>
            <w:noProof/>
          </w:rPr>
          <w:t>Table 3:</w:t>
        </w:r>
        <w:r w:rsidR="00D5483A" w:rsidRPr="00C445C4">
          <w:rPr>
            <w:rStyle w:val="Hyperlink"/>
            <w:noProof/>
          </w:rPr>
          <w:t xml:space="preserve"> Examples of good and insufficient color contrast ratios</w:t>
        </w:r>
        <w:r w:rsidR="00D5483A">
          <w:rPr>
            <w:noProof/>
            <w:webHidden/>
          </w:rPr>
          <w:tab/>
        </w:r>
        <w:r w:rsidR="00D5483A">
          <w:rPr>
            <w:noProof/>
            <w:webHidden/>
          </w:rPr>
          <w:fldChar w:fldCharType="begin"/>
        </w:r>
        <w:r w:rsidR="00D5483A">
          <w:rPr>
            <w:noProof/>
            <w:webHidden/>
          </w:rPr>
          <w:instrText xml:space="preserve"> PAGEREF _Toc528312575 \h </w:instrText>
        </w:r>
        <w:r w:rsidR="00D5483A">
          <w:rPr>
            <w:noProof/>
            <w:webHidden/>
          </w:rPr>
        </w:r>
        <w:r w:rsidR="00D5483A">
          <w:rPr>
            <w:noProof/>
            <w:webHidden/>
          </w:rPr>
          <w:fldChar w:fldCharType="separate"/>
        </w:r>
        <w:r w:rsidR="00D5483A">
          <w:rPr>
            <w:noProof/>
            <w:webHidden/>
          </w:rPr>
          <w:t>20</w:t>
        </w:r>
        <w:r w:rsidR="00D5483A">
          <w:rPr>
            <w:noProof/>
            <w:webHidden/>
          </w:rPr>
          <w:fldChar w:fldCharType="end"/>
        </w:r>
      </w:hyperlink>
    </w:p>
    <w:p w14:paraId="4EABB220" w14:textId="7DDC8A0A" w:rsidR="00D56BED" w:rsidRPr="00517B3E" w:rsidRDefault="00D56BED" w:rsidP="00D56BED">
      <w:pPr>
        <w:rPr>
          <w:lang w:eastAsia="zh-TW"/>
        </w:rPr>
      </w:pPr>
      <w:r w:rsidRPr="00517B3E">
        <w:rPr>
          <w:lang w:eastAsia="zh-TW"/>
        </w:rPr>
        <w:fldChar w:fldCharType="end"/>
      </w:r>
    </w:p>
    <w:sectPr w:rsidR="00D56BED" w:rsidRPr="00517B3E" w:rsidSect="00391370">
      <w:footerReference w:type="default" r:id="rId35"/>
      <w:pgSz w:w="12240" w:h="15840"/>
      <w:pgMar w:top="1008" w:right="1152" w:bottom="1008" w:left="1152"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CA5E0" w16cid:durableId="1F7069E1"/>
  <w16cid:commentId w16cid:paraId="26879981" w16cid:durableId="1F706EA4"/>
  <w16cid:commentId w16cid:paraId="3C64D876" w16cid:durableId="1F706BEE"/>
  <w16cid:commentId w16cid:paraId="7DE4E443" w16cid:durableId="1F706C57"/>
  <w16cid:commentId w16cid:paraId="1D11A8D0" w16cid:durableId="1F707537"/>
  <w16cid:commentId w16cid:paraId="4C43918D" w16cid:durableId="1F707859"/>
  <w16cid:commentId w16cid:paraId="1F17760C" w16cid:durableId="1F706FDA"/>
  <w16cid:commentId w16cid:paraId="6D7EAEFD" w16cid:durableId="1F707955"/>
  <w16cid:commentId w16cid:paraId="249BA14C" w16cid:durableId="1F70792D"/>
  <w16cid:commentId w16cid:paraId="5A792F36" w16cid:durableId="1F707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3F09" w14:textId="77777777" w:rsidR="00F71DA5" w:rsidRDefault="00F71DA5" w:rsidP="004F7523">
      <w:pPr>
        <w:spacing w:after="0" w:line="240" w:lineRule="auto"/>
      </w:pPr>
      <w:r>
        <w:separator/>
      </w:r>
    </w:p>
  </w:endnote>
  <w:endnote w:type="continuationSeparator" w:id="0">
    <w:p w14:paraId="584A94FC" w14:textId="77777777" w:rsidR="00F71DA5" w:rsidRDefault="00F71DA5"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6BDA" w14:textId="2CCA5E56" w:rsidR="002B0A7F" w:rsidRDefault="002B0A7F" w:rsidP="00381332">
    <w:pPr>
      <w:pStyle w:val="Body"/>
      <w:tabs>
        <w:tab w:val="right" w:pos="9900"/>
      </w:tabs>
      <w:ind w:left="0"/>
    </w:pPr>
    <w:r w:rsidRPr="00381332">
      <w:t>Microsoft Word 2016</w:t>
    </w:r>
    <w:r>
      <w:t xml:space="preserve"> </w:t>
    </w:r>
    <w:r w:rsidRPr="00381332">
      <w:t>Basic Authoring and Testing Guide</w:t>
    </w:r>
    <w:r>
      <w:tab/>
      <w:t xml:space="preserve">Page | </w:t>
    </w:r>
    <w:r>
      <w:fldChar w:fldCharType="begin"/>
    </w:r>
    <w:r>
      <w:instrText xml:space="preserve"> PAGE   \* MERGEFORMAT </w:instrText>
    </w:r>
    <w:r>
      <w:fldChar w:fldCharType="separate"/>
    </w:r>
    <w:r w:rsidR="00DD1AE1" w:rsidRPr="00DD1AE1">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F3D5" w14:textId="77777777" w:rsidR="00F71DA5" w:rsidRDefault="00F71DA5" w:rsidP="004F7523">
      <w:pPr>
        <w:spacing w:after="0" w:line="240" w:lineRule="auto"/>
      </w:pPr>
      <w:r>
        <w:separator/>
      </w:r>
    </w:p>
  </w:footnote>
  <w:footnote w:type="continuationSeparator" w:id="0">
    <w:p w14:paraId="11FBDF9D" w14:textId="77777777" w:rsidR="00F71DA5" w:rsidRDefault="00F71DA5" w:rsidP="004F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DC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57676"/>
    <w:multiLevelType w:val="multilevel"/>
    <w:tmpl w:val="E08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26AC"/>
    <w:multiLevelType w:val="multilevel"/>
    <w:tmpl w:val="EF80BD74"/>
    <w:numStyleLink w:val="multilevelbulletlist"/>
  </w:abstractNum>
  <w:abstractNum w:abstractNumId="3" w15:restartNumberingAfterBreak="0">
    <w:nsid w:val="0AFA5667"/>
    <w:multiLevelType w:val="multilevel"/>
    <w:tmpl w:val="EF80BD74"/>
    <w:numStyleLink w:val="multilevelbulletlist"/>
  </w:abstractNum>
  <w:abstractNum w:abstractNumId="4" w15:restartNumberingAfterBreak="0">
    <w:nsid w:val="0B0F7C4C"/>
    <w:multiLevelType w:val="multilevel"/>
    <w:tmpl w:val="A16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6E19"/>
    <w:multiLevelType w:val="multilevel"/>
    <w:tmpl w:val="152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3E96"/>
    <w:multiLevelType w:val="multilevel"/>
    <w:tmpl w:val="EF80BD74"/>
    <w:numStyleLink w:val="multilevelbulletlist"/>
  </w:abstractNum>
  <w:abstractNum w:abstractNumId="7" w15:restartNumberingAfterBreak="0">
    <w:nsid w:val="11192E4D"/>
    <w:multiLevelType w:val="multilevel"/>
    <w:tmpl w:val="EF80BD74"/>
    <w:numStyleLink w:val="multilevelbulletlist"/>
  </w:abstractNum>
  <w:abstractNum w:abstractNumId="8"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82A"/>
    <w:multiLevelType w:val="multilevel"/>
    <w:tmpl w:val="EF80BD74"/>
    <w:numStyleLink w:val="multilevelbulletlist"/>
  </w:abstractNum>
  <w:abstractNum w:abstractNumId="10" w15:restartNumberingAfterBreak="0">
    <w:nsid w:val="22E97EA9"/>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C55C9"/>
    <w:multiLevelType w:val="multilevel"/>
    <w:tmpl w:val="EF80BD74"/>
    <w:numStyleLink w:val="multilevelbulletlist"/>
  </w:abstractNum>
  <w:abstractNum w:abstractNumId="12" w15:restartNumberingAfterBreak="0">
    <w:nsid w:val="26780633"/>
    <w:multiLevelType w:val="multilevel"/>
    <w:tmpl w:val="EF80BD74"/>
    <w:numStyleLink w:val="multilevelbulletlist"/>
  </w:abstractNum>
  <w:abstractNum w:abstractNumId="13" w15:restartNumberingAfterBreak="0">
    <w:nsid w:val="2E2C05A3"/>
    <w:multiLevelType w:val="multilevel"/>
    <w:tmpl w:val="EF80BD74"/>
    <w:numStyleLink w:val="multilevelbulletlist"/>
  </w:abstractNum>
  <w:abstractNum w:abstractNumId="14" w15:restartNumberingAfterBreak="0">
    <w:nsid w:val="2E5F2B1F"/>
    <w:multiLevelType w:val="multilevel"/>
    <w:tmpl w:val="EF80BD74"/>
    <w:numStyleLink w:val="multilevelbulletlist"/>
  </w:abstractNum>
  <w:abstractNum w:abstractNumId="15" w15:restartNumberingAfterBreak="0">
    <w:nsid w:val="32F80B12"/>
    <w:multiLevelType w:val="multilevel"/>
    <w:tmpl w:val="EF80BD74"/>
    <w:numStyleLink w:val="multilevelbulletlist"/>
  </w:abstractNum>
  <w:abstractNum w:abstractNumId="16" w15:restartNumberingAfterBreak="0">
    <w:nsid w:val="33613BEC"/>
    <w:multiLevelType w:val="multilevel"/>
    <w:tmpl w:val="EF80BD74"/>
    <w:numStyleLink w:val="multilevelbulletlist"/>
  </w:abstractNum>
  <w:abstractNum w:abstractNumId="17" w15:restartNumberingAfterBreak="0">
    <w:nsid w:val="36215E0D"/>
    <w:multiLevelType w:val="hybridMultilevel"/>
    <w:tmpl w:val="BF34C3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9A2288F"/>
    <w:multiLevelType w:val="multilevel"/>
    <w:tmpl w:val="EF80BD74"/>
    <w:numStyleLink w:val="multilevelbulletlist"/>
  </w:abstractNum>
  <w:abstractNum w:abstractNumId="19" w15:restartNumberingAfterBreak="0">
    <w:nsid w:val="3CD33D2E"/>
    <w:multiLevelType w:val="hybridMultilevel"/>
    <w:tmpl w:val="8DB60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CDB6DFA"/>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3E48"/>
    <w:multiLevelType w:val="hybridMultilevel"/>
    <w:tmpl w:val="3DA43F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5230A69"/>
    <w:multiLevelType w:val="multilevel"/>
    <w:tmpl w:val="380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D35B6"/>
    <w:multiLevelType w:val="multilevel"/>
    <w:tmpl w:val="97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4049B"/>
    <w:multiLevelType w:val="hybridMultilevel"/>
    <w:tmpl w:val="C86C6798"/>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026C8"/>
    <w:multiLevelType w:val="multilevel"/>
    <w:tmpl w:val="E4E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D5F58"/>
    <w:multiLevelType w:val="multilevel"/>
    <w:tmpl w:val="06B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F3AC1"/>
    <w:multiLevelType w:val="multilevel"/>
    <w:tmpl w:val="8414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21920F2"/>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85AD2"/>
    <w:multiLevelType w:val="multilevel"/>
    <w:tmpl w:val="EF80BD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B6402"/>
    <w:multiLevelType w:val="hybridMultilevel"/>
    <w:tmpl w:val="EB2A6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E144BDD"/>
    <w:multiLevelType w:val="multilevel"/>
    <w:tmpl w:val="3DA43F26"/>
    <w:lvl w:ilvl="0">
      <w:start w:val="1"/>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2" w15:restartNumberingAfterBreak="0">
    <w:nsid w:val="6EB86558"/>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C79DD"/>
    <w:multiLevelType w:val="multilevel"/>
    <w:tmpl w:val="EF80BD74"/>
    <w:numStyleLink w:val="multilevelbulletlist"/>
  </w:abstractNum>
  <w:abstractNum w:abstractNumId="34" w15:restartNumberingAfterBreak="0">
    <w:nsid w:val="70AD6499"/>
    <w:multiLevelType w:val="multilevel"/>
    <w:tmpl w:val="1DB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1210A"/>
    <w:multiLevelType w:val="hybridMultilevel"/>
    <w:tmpl w:val="5A3C48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6C524CB"/>
    <w:multiLevelType w:val="hybridMultilevel"/>
    <w:tmpl w:val="5172EE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7F849AA"/>
    <w:multiLevelType w:val="hybridMultilevel"/>
    <w:tmpl w:val="9C90C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23"/>
  </w:num>
  <w:num w:numId="3">
    <w:abstractNumId w:val="1"/>
  </w:num>
  <w:num w:numId="4">
    <w:abstractNumId w:val="5"/>
  </w:num>
  <w:num w:numId="5">
    <w:abstractNumId w:val="34"/>
  </w:num>
  <w:num w:numId="6">
    <w:abstractNumId w:val="4"/>
  </w:num>
  <w:num w:numId="7">
    <w:abstractNumId w:val="26"/>
  </w:num>
  <w:num w:numId="8">
    <w:abstractNumId w:val="25"/>
  </w:num>
  <w:num w:numId="9">
    <w:abstractNumId w:val="22"/>
  </w:num>
  <w:num w:numId="10">
    <w:abstractNumId w:val="27"/>
  </w:num>
  <w:num w:numId="11">
    <w:abstractNumId w:val="24"/>
  </w:num>
  <w:num w:numId="12">
    <w:abstractNumId w:val="21"/>
  </w:num>
  <w:num w:numId="13">
    <w:abstractNumId w:val="31"/>
  </w:num>
  <w:num w:numId="14">
    <w:abstractNumId w:val="19"/>
  </w:num>
  <w:num w:numId="15">
    <w:abstractNumId w:val="17"/>
  </w:num>
  <w:num w:numId="16">
    <w:abstractNumId w:val="36"/>
  </w:num>
  <w:num w:numId="17">
    <w:abstractNumId w:val="37"/>
  </w:num>
  <w:num w:numId="18">
    <w:abstractNumId w:val="35"/>
  </w:num>
  <w:num w:numId="19">
    <w:abstractNumId w:val="30"/>
  </w:num>
  <w:num w:numId="20">
    <w:abstractNumId w:val="16"/>
  </w:num>
  <w:num w:numId="21">
    <w:abstractNumId w:val="0"/>
  </w:num>
  <w:num w:numId="22">
    <w:abstractNumId w:val="20"/>
  </w:num>
  <w:num w:numId="23">
    <w:abstractNumId w:val="8"/>
  </w:num>
  <w:num w:numId="24">
    <w:abstractNumId w:val="12"/>
  </w:num>
  <w:num w:numId="25">
    <w:abstractNumId w:val="7"/>
  </w:num>
  <w:num w:numId="26">
    <w:abstractNumId w:val="3"/>
  </w:num>
  <w:num w:numId="27">
    <w:abstractNumId w:val="14"/>
  </w:num>
  <w:num w:numId="28">
    <w:abstractNumId w:val="28"/>
  </w:num>
  <w:num w:numId="29">
    <w:abstractNumId w:val="13"/>
  </w:num>
  <w:num w:numId="30">
    <w:abstractNumId w:val="9"/>
  </w:num>
  <w:num w:numId="31">
    <w:abstractNumId w:val="6"/>
  </w:num>
  <w:num w:numId="32">
    <w:abstractNumId w:val="15"/>
  </w:num>
  <w:num w:numId="33">
    <w:abstractNumId w:val="33"/>
  </w:num>
  <w:num w:numId="34">
    <w:abstractNumId w:val="29"/>
  </w:num>
  <w:num w:numId="35">
    <w:abstractNumId w:val="18"/>
  </w:num>
  <w:num w:numId="36">
    <w:abstractNumId w:val="11"/>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00036A"/>
    <w:rsid w:val="00042355"/>
    <w:rsid w:val="000506F5"/>
    <w:rsid w:val="00053AD6"/>
    <w:rsid w:val="000722EA"/>
    <w:rsid w:val="000B1D58"/>
    <w:rsid w:val="000C645F"/>
    <w:rsid w:val="000E1880"/>
    <w:rsid w:val="000E1E30"/>
    <w:rsid w:val="000F06AB"/>
    <w:rsid w:val="000F3786"/>
    <w:rsid w:val="000F7987"/>
    <w:rsid w:val="001061AD"/>
    <w:rsid w:val="00117C40"/>
    <w:rsid w:val="00126E2B"/>
    <w:rsid w:val="00126FAD"/>
    <w:rsid w:val="001342F0"/>
    <w:rsid w:val="00165E93"/>
    <w:rsid w:val="00175872"/>
    <w:rsid w:val="00211B85"/>
    <w:rsid w:val="00235B81"/>
    <w:rsid w:val="00262ACA"/>
    <w:rsid w:val="002B0A7F"/>
    <w:rsid w:val="002B4D37"/>
    <w:rsid w:val="002E4CDE"/>
    <w:rsid w:val="002F34ED"/>
    <w:rsid w:val="0032397C"/>
    <w:rsid w:val="00335A44"/>
    <w:rsid w:val="00337673"/>
    <w:rsid w:val="00381332"/>
    <w:rsid w:val="00386049"/>
    <w:rsid w:val="00391370"/>
    <w:rsid w:val="003939A6"/>
    <w:rsid w:val="003B256F"/>
    <w:rsid w:val="003B2DD9"/>
    <w:rsid w:val="003B6C2C"/>
    <w:rsid w:val="003C2D88"/>
    <w:rsid w:val="003D63E1"/>
    <w:rsid w:val="003E5036"/>
    <w:rsid w:val="003E5FAD"/>
    <w:rsid w:val="00402464"/>
    <w:rsid w:val="00451723"/>
    <w:rsid w:val="0047694D"/>
    <w:rsid w:val="004A195D"/>
    <w:rsid w:val="004B45E5"/>
    <w:rsid w:val="004D3710"/>
    <w:rsid w:val="004F7523"/>
    <w:rsid w:val="00517B3E"/>
    <w:rsid w:val="00527D05"/>
    <w:rsid w:val="005429C7"/>
    <w:rsid w:val="0057310C"/>
    <w:rsid w:val="005869DC"/>
    <w:rsid w:val="00592215"/>
    <w:rsid w:val="005B1086"/>
    <w:rsid w:val="005B56AE"/>
    <w:rsid w:val="005F3143"/>
    <w:rsid w:val="005F3E90"/>
    <w:rsid w:val="005F66D9"/>
    <w:rsid w:val="00614ABF"/>
    <w:rsid w:val="00627AE1"/>
    <w:rsid w:val="00632379"/>
    <w:rsid w:val="006360CC"/>
    <w:rsid w:val="006455A7"/>
    <w:rsid w:val="006610BC"/>
    <w:rsid w:val="00675547"/>
    <w:rsid w:val="00677741"/>
    <w:rsid w:val="006C3982"/>
    <w:rsid w:val="007034E3"/>
    <w:rsid w:val="00782978"/>
    <w:rsid w:val="0079193D"/>
    <w:rsid w:val="007B273A"/>
    <w:rsid w:val="00801DDC"/>
    <w:rsid w:val="00825CFB"/>
    <w:rsid w:val="008276A5"/>
    <w:rsid w:val="00844D5F"/>
    <w:rsid w:val="00861689"/>
    <w:rsid w:val="00867A6F"/>
    <w:rsid w:val="00872211"/>
    <w:rsid w:val="008B4C3A"/>
    <w:rsid w:val="008B4F8A"/>
    <w:rsid w:val="008D09F5"/>
    <w:rsid w:val="009008F5"/>
    <w:rsid w:val="00912E7D"/>
    <w:rsid w:val="0094658C"/>
    <w:rsid w:val="00961221"/>
    <w:rsid w:val="009D3555"/>
    <w:rsid w:val="009E7AC6"/>
    <w:rsid w:val="00A3050A"/>
    <w:rsid w:val="00A372B1"/>
    <w:rsid w:val="00A55E6A"/>
    <w:rsid w:val="00A713E2"/>
    <w:rsid w:val="00A901C5"/>
    <w:rsid w:val="00AE09D3"/>
    <w:rsid w:val="00B112E9"/>
    <w:rsid w:val="00B34310"/>
    <w:rsid w:val="00B36F47"/>
    <w:rsid w:val="00B40C41"/>
    <w:rsid w:val="00B51C1D"/>
    <w:rsid w:val="00B569DB"/>
    <w:rsid w:val="00B64825"/>
    <w:rsid w:val="00BD46E8"/>
    <w:rsid w:val="00BD5D42"/>
    <w:rsid w:val="00BF56C7"/>
    <w:rsid w:val="00C649D5"/>
    <w:rsid w:val="00C82D96"/>
    <w:rsid w:val="00CB3F9B"/>
    <w:rsid w:val="00CB5176"/>
    <w:rsid w:val="00CC4894"/>
    <w:rsid w:val="00CD7E43"/>
    <w:rsid w:val="00CE16C6"/>
    <w:rsid w:val="00CF556B"/>
    <w:rsid w:val="00D00245"/>
    <w:rsid w:val="00D108FF"/>
    <w:rsid w:val="00D16D91"/>
    <w:rsid w:val="00D2201D"/>
    <w:rsid w:val="00D30F60"/>
    <w:rsid w:val="00D5483A"/>
    <w:rsid w:val="00D56BED"/>
    <w:rsid w:val="00D632BB"/>
    <w:rsid w:val="00D92F29"/>
    <w:rsid w:val="00DD1AE1"/>
    <w:rsid w:val="00DE5163"/>
    <w:rsid w:val="00E54433"/>
    <w:rsid w:val="00E852BB"/>
    <w:rsid w:val="00E956FB"/>
    <w:rsid w:val="00EB3328"/>
    <w:rsid w:val="00EC56EF"/>
    <w:rsid w:val="00EC5C38"/>
    <w:rsid w:val="00ED505D"/>
    <w:rsid w:val="00EF13F0"/>
    <w:rsid w:val="00F03E68"/>
    <w:rsid w:val="00F1327A"/>
    <w:rsid w:val="00F36995"/>
    <w:rsid w:val="00F55486"/>
    <w:rsid w:val="00F61331"/>
    <w:rsid w:val="00F716F6"/>
    <w:rsid w:val="00F71DA5"/>
    <w:rsid w:val="00F73FDB"/>
    <w:rsid w:val="00F76693"/>
    <w:rsid w:val="00F93076"/>
    <w:rsid w:val="00FB0A6E"/>
    <w:rsid w:val="00FB66C7"/>
    <w:rsid w:val="00FC6625"/>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3A"/>
    <w:pPr>
      <w:spacing w:after="100" w:afterAutospacing="1" w:line="264" w:lineRule="auto"/>
    </w:pPr>
  </w:style>
  <w:style w:type="paragraph" w:styleId="Heading1">
    <w:name w:val="heading 1"/>
    <w:basedOn w:val="Normal"/>
    <w:link w:val="Heading1Char"/>
    <w:uiPriority w:val="9"/>
    <w:qFormat/>
    <w:rsid w:val="005F66D9"/>
    <w:pPr>
      <w:pBdr>
        <w:top w:val="single" w:sz="24" w:space="0" w:color="16499A"/>
        <w:left w:val="single" w:sz="24" w:space="0" w:color="16499A"/>
        <w:bottom w:val="single" w:sz="24" w:space="0" w:color="16499A"/>
        <w:right w:val="single" w:sz="24" w:space="0" w:color="16499A"/>
      </w:pBdr>
      <w:shd w:val="clear" w:color="auto" w:fill="16499A"/>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1"/>
      </w:numPr>
      <w:snapToGrid w:val="0"/>
      <w:spacing w:after="120" w:afterAutospacing="0" w:line="240" w:lineRule="auto"/>
      <w:ind w:left="734" w:hanging="547"/>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D9"/>
    <w:rPr>
      <w:rFonts w:eastAsia="Times New Roman" w:cs="Times New Roman"/>
      <w:b/>
      <w:bCs/>
      <w:color w:val="FFFFFF"/>
      <w:kern w:val="36"/>
      <w:sz w:val="36"/>
      <w:szCs w:val="43"/>
      <w:shd w:val="clear" w:color="auto" w:fill="16499A"/>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semiHidden/>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F716F6"/>
    <w:pPr>
      <w:keepNext/>
      <w:pBdr>
        <w:top w:val="single" w:sz="18" w:space="1" w:color="DEEAF6" w:themeColor="accent1" w:themeTint="33"/>
        <w:left w:val="single" w:sz="18" w:space="1" w:color="DEEAF6" w:themeColor="accent1" w:themeTint="33"/>
        <w:bottom w:val="single" w:sz="18" w:space="1" w:color="DEEAF6" w:themeColor="accent1" w:themeTint="33"/>
        <w:right w:val="single" w:sz="18" w:space="1" w:color="DEEAF6" w:themeColor="accent1" w:themeTint="33"/>
      </w:pBdr>
      <w:shd w:val="clear" w:color="auto" w:fill="DEEAF6" w:themeFill="accent1" w:themeFillTint="33"/>
      <w:spacing w:after="120" w:afterAutospacing="0" w:line="240" w:lineRule="auto"/>
      <w:ind w:left="274"/>
    </w:pPr>
    <w:rPr>
      <w:b/>
      <w:sz w:val="24"/>
    </w:rPr>
  </w:style>
  <w:style w:type="paragraph" w:customStyle="1" w:styleId="Body">
    <w:name w:val="Body"/>
    <w:basedOn w:val="Normal"/>
    <w:link w:val="BodyChar"/>
    <w:qFormat/>
    <w:rsid w:val="00B569DB"/>
    <w:pPr>
      <w:spacing w:after="24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B569DB"/>
    <w:rPr>
      <w:rFonts w:cs="Tahoma"/>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1"/>
      </w:numPr>
      <w:tabs>
        <w:tab w:val="clear" w:pos="360"/>
      </w:tabs>
      <w:ind w:left="1166"/>
      <w:contextualSpacing/>
    </w:pPr>
  </w:style>
  <w:style w:type="numbering" w:customStyle="1" w:styleId="multilevelbulletlist">
    <w:name w:val="multilevel bullet list"/>
    <w:uiPriority w:val="99"/>
    <w:rsid w:val="00ED505D"/>
    <w:pPr>
      <w:numPr>
        <w:numId w:val="2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0506F5"/>
  </w:style>
  <w:style w:type="paragraph" w:styleId="TOC1">
    <w:name w:val="toc 1"/>
    <w:basedOn w:val="Normal"/>
    <w:next w:val="Normal"/>
    <w:autoRedefine/>
    <w:uiPriority w:val="39"/>
    <w:unhideWhenUsed/>
    <w:rsid w:val="00517B3E"/>
    <w:pPr>
      <w:tabs>
        <w:tab w:val="right" w:leader="dot" w:pos="9810"/>
      </w:tabs>
      <w:spacing w:after="120" w:afterAutospacing="0"/>
    </w:pPr>
    <w:rPr>
      <w:noProof/>
    </w:rPr>
  </w:style>
  <w:style w:type="paragraph" w:styleId="TOC2">
    <w:name w:val="toc 2"/>
    <w:basedOn w:val="Normal"/>
    <w:next w:val="Normal"/>
    <w:autoRedefine/>
    <w:uiPriority w:val="39"/>
    <w:unhideWhenUsed/>
    <w:rsid w:val="00126FAD"/>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517B3E"/>
    <w:pPr>
      <w:spacing w:before="40" w:after="560" w:line="216" w:lineRule="auto"/>
      <w:jc w:val="center"/>
    </w:pPr>
    <w:rPr>
      <w:color w:val="16499A"/>
      <w:sz w:val="96"/>
      <w:szCs w:val="96"/>
    </w:rPr>
  </w:style>
  <w:style w:type="character" w:customStyle="1" w:styleId="TitleChar">
    <w:name w:val="Title Char"/>
    <w:basedOn w:val="DefaultParagraphFont"/>
    <w:link w:val="Title"/>
    <w:uiPriority w:val="10"/>
    <w:rsid w:val="00517B3E"/>
    <w:rPr>
      <w:rFonts w:asciiTheme="minorHAnsi" w:hAnsiTheme="minorHAnsi" w:cstheme="minorBidi"/>
      <w:color w:val="16499A"/>
      <w:sz w:val="96"/>
      <w:szCs w:val="96"/>
      <w:lang w:eastAsia="en-US"/>
    </w:rPr>
  </w:style>
  <w:style w:type="paragraph" w:styleId="Subtitle">
    <w:name w:val="Subtitle"/>
    <w:basedOn w:val="Normal"/>
    <w:next w:val="Normal"/>
    <w:link w:val="SubtitleChar"/>
    <w:uiPriority w:val="11"/>
    <w:qFormat/>
    <w:rsid w:val="00517B3E"/>
    <w:pPr>
      <w:numPr>
        <w:ilvl w:val="1"/>
      </w:numPr>
      <w:spacing w:after="160"/>
      <w:jc w:val="center"/>
    </w:pPr>
    <w:rPr>
      <w:rFonts w:cstheme="minorBidi"/>
      <w:b/>
      <w:color w:val="123C80"/>
      <w:spacing w:val="12"/>
      <w:sz w:val="36"/>
      <w:szCs w:val="36"/>
    </w:rPr>
  </w:style>
  <w:style w:type="character" w:customStyle="1" w:styleId="SubtitleChar">
    <w:name w:val="Subtitle Char"/>
    <w:basedOn w:val="DefaultParagraphFont"/>
    <w:link w:val="Subtitle"/>
    <w:uiPriority w:val="11"/>
    <w:rsid w:val="00517B3E"/>
    <w:rPr>
      <w:rFonts w:cstheme="minorBidi"/>
      <w:b/>
      <w:color w:val="123C80"/>
      <w:spacing w:val="12"/>
      <w:sz w:val="36"/>
      <w:szCs w:val="36"/>
    </w:rPr>
  </w:style>
  <w:style w:type="paragraph" w:customStyle="1" w:styleId="DocTitle">
    <w:name w:val="Doc Title"/>
    <w:basedOn w:val="Title"/>
    <w:rsid w:val="00126FAD"/>
    <w:pPr>
      <w:pageBreakBefore/>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hyperlink" Target="https://www.paciellogroup.com/resources/contrastanalys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opm.gov/" TargetMode="External"/><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section508.gov/content/help-and-faq"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3A8CC-17AB-4F31-9104-232B420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icrosoft Word 2016 Basic Authoring and Testing Guide</vt:lpstr>
    </vt:vector>
  </TitlesOfParts>
  <Manager>AED COP</Manager>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2016 Basic Authoring and Testing Guide</dc:title>
  <dc:subject>Section 508 Accessibility Guidance</dc:subject>
  <dc:creator>Accessible Electronic Document Community of Practice</dc:creator>
  <cp:keywords/>
  <dc:description/>
  <cp:lastModifiedBy>Kim, Clara</cp:lastModifiedBy>
  <cp:revision>13</cp:revision>
  <dcterms:created xsi:type="dcterms:W3CDTF">2018-10-26T14:21:00Z</dcterms:created>
  <dcterms:modified xsi:type="dcterms:W3CDTF">2019-02-27T20:20: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